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8"/>
        <w:gridCol w:w="964"/>
        <w:gridCol w:w="3855"/>
        <w:gridCol w:w="284"/>
      </w:tblGrid>
      <w:tr w:rsidR="001C0720" w:rsidTr="00AC2D39">
        <w:trPr>
          <w:trHeight w:hRule="exact" w:val="964"/>
        </w:trPr>
        <w:tc>
          <w:tcPr>
            <w:tcW w:w="4423" w:type="dxa"/>
            <w:gridSpan w:val="2"/>
            <w:hideMark/>
          </w:tcPr>
          <w:p w:rsidR="001C0720" w:rsidRDefault="00AE63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="001C0720">
              <w:rPr>
                <w:sz w:val="20"/>
                <w:szCs w:val="20"/>
                <w:lang w:eastAsia="en-US"/>
              </w:rPr>
              <w:t>Маг</w:t>
            </w:r>
            <w:r w:rsidR="001C0720">
              <w:rPr>
                <w:rFonts w:eastAsia="Calibri"/>
                <w:bCs/>
                <w:sz w:val="20"/>
                <w:szCs w:val="20"/>
                <w:lang w:val="be-BY" w:eastAsia="en-US"/>
              </w:rPr>
              <w:t>і</w:t>
            </w:r>
            <w:proofErr w:type="spellStart"/>
            <w:r w:rsidR="001C0720">
              <w:rPr>
                <w:rFonts w:eastAsia="Calibri"/>
                <w:bCs/>
                <w:sz w:val="20"/>
                <w:szCs w:val="20"/>
                <w:lang w:eastAsia="en-US"/>
              </w:rPr>
              <w:t>лё</w:t>
            </w:r>
            <w:proofErr w:type="spellEnd"/>
            <w:r w:rsidR="001C0720">
              <w:rPr>
                <w:rFonts w:eastAsia="Calibri"/>
                <w:bCs/>
                <w:sz w:val="20"/>
                <w:szCs w:val="20"/>
                <w:lang w:val="be-BY" w:eastAsia="en-US"/>
              </w:rPr>
              <w:t>ўскі абласны Савет дэпутатаў</w:t>
            </w:r>
          </w:p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ШКЛО</w:t>
            </w:r>
            <w:r>
              <w:rPr>
                <w:b/>
                <w:sz w:val="26"/>
                <w:szCs w:val="26"/>
                <w:lang w:val="be-BY" w:eastAsia="en-US"/>
              </w:rPr>
              <w:t>Ў</w:t>
            </w:r>
            <w:r>
              <w:rPr>
                <w:b/>
                <w:sz w:val="26"/>
                <w:szCs w:val="26"/>
                <w:lang w:eastAsia="en-US"/>
              </w:rPr>
              <w:t>СК</w:t>
            </w:r>
            <w:r>
              <w:rPr>
                <w:b/>
                <w:sz w:val="26"/>
                <w:szCs w:val="26"/>
                <w:lang w:val="be-BY" w:eastAsia="en-US"/>
              </w:rPr>
              <w:t>І</w:t>
            </w:r>
            <w:r>
              <w:rPr>
                <w:b/>
                <w:sz w:val="26"/>
                <w:szCs w:val="26"/>
                <w:lang w:eastAsia="en-US"/>
              </w:rPr>
              <w:t xml:space="preserve"> РАЁННЫ</w:t>
            </w:r>
          </w:p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АВЕТ ДЭПУТАТА</w:t>
            </w:r>
            <w:r>
              <w:rPr>
                <w:b/>
                <w:sz w:val="26"/>
                <w:szCs w:val="26"/>
                <w:lang w:val="be-BY" w:eastAsia="en-US"/>
              </w:rPr>
              <w:t>Ў</w:t>
            </w:r>
          </w:p>
        </w:tc>
        <w:tc>
          <w:tcPr>
            <w:tcW w:w="964" w:type="dxa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hideMark/>
          </w:tcPr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гилёвский областной Совет депутатов</w:t>
            </w:r>
          </w:p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ШКЛОВСКИЙ РАЙОННЫЙ</w:t>
            </w:r>
          </w:p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ОВЕТ ДЕПУТАТОВ</w:t>
            </w:r>
          </w:p>
        </w:tc>
      </w:tr>
      <w:tr w:rsidR="001C0720" w:rsidTr="00AC2D39">
        <w:trPr>
          <w:trHeight w:hRule="exact" w:val="680"/>
        </w:trPr>
        <w:tc>
          <w:tcPr>
            <w:tcW w:w="4423" w:type="dxa"/>
            <w:gridSpan w:val="2"/>
            <w:vAlign w:val="center"/>
            <w:hideMark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РАШЭННЕ</w:t>
            </w:r>
          </w:p>
        </w:tc>
        <w:tc>
          <w:tcPr>
            <w:tcW w:w="964" w:type="dxa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РЕШЕНИЕ</w:t>
            </w:r>
          </w:p>
        </w:tc>
      </w:tr>
      <w:tr w:rsidR="001C0720" w:rsidTr="00AC2D39">
        <w:trPr>
          <w:trHeight w:hRule="exact" w:val="454"/>
        </w:trPr>
        <w:tc>
          <w:tcPr>
            <w:tcW w:w="4423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0720" w:rsidTr="00AC2D39">
        <w:trPr>
          <w:gridAfter w:val="1"/>
          <w:wAfter w:w="284" w:type="dxa"/>
          <w:trHeight w:hRule="exact" w:val="340"/>
        </w:trPr>
        <w:tc>
          <w:tcPr>
            <w:tcW w:w="4395" w:type="dxa"/>
            <w:hideMark/>
          </w:tcPr>
          <w:p w:rsidR="001C0720" w:rsidRDefault="008C3DCE" w:rsidP="00F37D4B">
            <w:pPr>
              <w:spacing w:line="276" w:lineRule="auto"/>
              <w:ind w:left="-108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 xml:space="preserve">17 </w:t>
            </w:r>
            <w:r w:rsidR="006C7D7D">
              <w:rPr>
                <w:rFonts w:eastAsia="Calibri"/>
                <w:sz w:val="30"/>
                <w:szCs w:val="30"/>
                <w:lang w:eastAsia="en-US"/>
              </w:rPr>
              <w:t>августа</w:t>
            </w:r>
            <w:r w:rsidR="001C0720">
              <w:rPr>
                <w:rFonts w:eastAsia="Calibri"/>
                <w:sz w:val="30"/>
                <w:szCs w:val="30"/>
                <w:lang w:eastAsia="en-US"/>
              </w:rPr>
              <w:t xml:space="preserve"> 202</w:t>
            </w:r>
            <w:r w:rsidR="000D365E">
              <w:rPr>
                <w:rFonts w:eastAsia="Calibri"/>
                <w:sz w:val="30"/>
                <w:szCs w:val="30"/>
                <w:lang w:eastAsia="en-US"/>
              </w:rPr>
              <w:t>1</w:t>
            </w:r>
            <w:r w:rsidR="001C0720">
              <w:rPr>
                <w:rFonts w:eastAsia="Calibri"/>
                <w:sz w:val="30"/>
                <w:szCs w:val="30"/>
                <w:lang w:eastAsia="en-US"/>
              </w:rPr>
              <w:t xml:space="preserve"> г</w:t>
            </w:r>
            <w:r w:rsidR="001C0720" w:rsidRPr="000568D3">
              <w:rPr>
                <w:rFonts w:eastAsia="Calibri"/>
                <w:sz w:val="30"/>
                <w:szCs w:val="30"/>
                <w:lang w:eastAsia="en-US"/>
              </w:rPr>
              <w:t>. №</w:t>
            </w:r>
            <w:r w:rsidR="002819EF">
              <w:rPr>
                <w:rFonts w:eastAsia="Calibri"/>
                <w:sz w:val="30"/>
                <w:szCs w:val="30"/>
                <w:lang w:eastAsia="en-US"/>
              </w:rPr>
              <w:t xml:space="preserve"> 4</w:t>
            </w:r>
            <w:r>
              <w:rPr>
                <w:rFonts w:eastAsia="Calibri"/>
                <w:sz w:val="30"/>
                <w:szCs w:val="30"/>
                <w:lang w:eastAsia="en-US"/>
              </w:rPr>
              <w:t>8-1</w:t>
            </w:r>
            <w:r w:rsidR="00550D24" w:rsidRPr="000568D3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3855" w:type="dxa"/>
            <w:hideMark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val="en-US" w:eastAsia="en-US"/>
              </w:rPr>
              <w:t xml:space="preserve">      </w:t>
            </w:r>
            <w:r>
              <w:rPr>
                <w:rFonts w:eastAsia="Calibri"/>
                <w:sz w:val="30"/>
                <w:szCs w:val="30"/>
                <w:lang w:eastAsia="en-US"/>
              </w:rPr>
              <w:t xml:space="preserve">                       </w:t>
            </w:r>
            <w:r>
              <w:rPr>
                <w:rFonts w:eastAsia="Calibri"/>
                <w:sz w:val="30"/>
                <w:szCs w:val="30"/>
                <w:lang w:val="en-US" w:eastAsia="en-US"/>
              </w:rPr>
              <w:t xml:space="preserve">  </w:t>
            </w:r>
          </w:p>
        </w:tc>
      </w:tr>
      <w:tr w:rsidR="001C0720" w:rsidTr="00AC2D39">
        <w:trPr>
          <w:trHeight w:hRule="exact" w:val="340"/>
        </w:trPr>
        <w:tc>
          <w:tcPr>
            <w:tcW w:w="4423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0720" w:rsidRPr="0048085C" w:rsidTr="00AC2D39">
        <w:trPr>
          <w:trHeight w:hRule="exact" w:val="340"/>
        </w:trPr>
        <w:tc>
          <w:tcPr>
            <w:tcW w:w="4423" w:type="dxa"/>
            <w:gridSpan w:val="2"/>
            <w:vAlign w:val="center"/>
            <w:hideMark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be-BY" w:eastAsia="en-US"/>
              </w:rPr>
            </w:pPr>
            <w:r w:rsidRPr="0048085C"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Pr="0048085C">
              <w:rPr>
                <w:rFonts w:eastAsia="Calibri"/>
                <w:sz w:val="22"/>
                <w:szCs w:val="22"/>
                <w:lang w:eastAsia="en-US"/>
              </w:rPr>
              <w:t>Шкло</w:t>
            </w:r>
            <w:proofErr w:type="spellEnd"/>
            <w:r w:rsidRPr="0048085C">
              <w:rPr>
                <w:rFonts w:eastAsia="Calibri"/>
                <w:sz w:val="22"/>
                <w:szCs w:val="22"/>
                <w:lang w:val="be-BY" w:eastAsia="en-US"/>
              </w:rPr>
              <w:t>ў</w:t>
            </w:r>
          </w:p>
        </w:tc>
        <w:tc>
          <w:tcPr>
            <w:tcW w:w="964" w:type="dxa"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085C">
              <w:rPr>
                <w:rFonts w:eastAsia="Calibri"/>
                <w:sz w:val="22"/>
                <w:szCs w:val="22"/>
                <w:lang w:eastAsia="en-US"/>
              </w:rPr>
              <w:t>г. Шклов</w:t>
            </w:r>
          </w:p>
        </w:tc>
      </w:tr>
      <w:tr w:rsidR="001C0720" w:rsidRPr="001C5BAC" w:rsidTr="00AC2D39">
        <w:trPr>
          <w:trHeight w:hRule="exact" w:val="227"/>
        </w:trPr>
        <w:tc>
          <w:tcPr>
            <w:tcW w:w="4423" w:type="dxa"/>
            <w:gridSpan w:val="2"/>
          </w:tcPr>
          <w:p w:rsidR="001C0720" w:rsidRPr="001C5BA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C0720" w:rsidRPr="001C5BA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Pr="001C5BA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80F24" w:rsidRPr="001C5BAC" w:rsidRDefault="00180F24" w:rsidP="001C0720">
      <w:pPr>
        <w:suppressAutoHyphens/>
        <w:spacing w:line="280" w:lineRule="exact"/>
        <w:ind w:right="3941"/>
        <w:jc w:val="both"/>
        <w:outlineLvl w:val="0"/>
        <w:rPr>
          <w:spacing w:val="-2"/>
          <w:sz w:val="30"/>
          <w:szCs w:val="30"/>
        </w:rPr>
      </w:pPr>
    </w:p>
    <w:p w:rsidR="001C0720" w:rsidRPr="001C5BAC" w:rsidRDefault="001C0720" w:rsidP="001C0720">
      <w:pPr>
        <w:suppressAutoHyphens/>
        <w:spacing w:line="280" w:lineRule="exact"/>
        <w:ind w:right="3941"/>
        <w:jc w:val="both"/>
        <w:outlineLvl w:val="0"/>
        <w:rPr>
          <w:sz w:val="30"/>
          <w:szCs w:val="30"/>
        </w:rPr>
      </w:pPr>
      <w:r w:rsidRPr="001C5BAC">
        <w:rPr>
          <w:spacing w:val="-2"/>
          <w:sz w:val="30"/>
          <w:szCs w:val="30"/>
        </w:rPr>
        <w:t xml:space="preserve">Об изменении </w:t>
      </w:r>
      <w:r w:rsidRPr="001C5BAC">
        <w:rPr>
          <w:sz w:val="30"/>
          <w:szCs w:val="30"/>
        </w:rPr>
        <w:t>решения Шкловского районного Совета депутатов от 2</w:t>
      </w:r>
      <w:r w:rsidR="000D365E" w:rsidRPr="001C5BAC">
        <w:rPr>
          <w:sz w:val="30"/>
          <w:szCs w:val="30"/>
        </w:rPr>
        <w:t>9</w:t>
      </w:r>
      <w:r w:rsidRPr="001C5BAC">
        <w:rPr>
          <w:sz w:val="30"/>
          <w:szCs w:val="30"/>
        </w:rPr>
        <w:t xml:space="preserve"> декабря 20</w:t>
      </w:r>
      <w:r w:rsidR="000D365E" w:rsidRPr="001C5BAC">
        <w:rPr>
          <w:sz w:val="30"/>
          <w:szCs w:val="30"/>
        </w:rPr>
        <w:t>20</w:t>
      </w:r>
      <w:r w:rsidRPr="001C5BAC">
        <w:rPr>
          <w:sz w:val="30"/>
          <w:szCs w:val="30"/>
        </w:rPr>
        <w:t xml:space="preserve"> г. № </w:t>
      </w:r>
      <w:r w:rsidR="000D365E" w:rsidRPr="001C5BAC">
        <w:rPr>
          <w:sz w:val="30"/>
          <w:szCs w:val="30"/>
        </w:rPr>
        <w:t>41-2</w:t>
      </w:r>
      <w:r w:rsidRPr="001C5BAC">
        <w:rPr>
          <w:sz w:val="30"/>
          <w:szCs w:val="30"/>
        </w:rPr>
        <w:t xml:space="preserve"> </w:t>
      </w:r>
    </w:p>
    <w:p w:rsidR="00FF232F" w:rsidRPr="001C5BAC" w:rsidRDefault="00FF232F" w:rsidP="00780686">
      <w:pPr>
        <w:suppressAutoHyphens/>
        <w:spacing w:line="360" w:lineRule="auto"/>
        <w:ind w:firstLine="720"/>
        <w:jc w:val="both"/>
        <w:rPr>
          <w:sz w:val="30"/>
          <w:szCs w:val="30"/>
        </w:rPr>
      </w:pPr>
    </w:p>
    <w:p w:rsidR="009E51FB" w:rsidRPr="001C5BAC" w:rsidRDefault="009E51FB" w:rsidP="00172D9B">
      <w:pPr>
        <w:ind w:firstLine="709"/>
        <w:jc w:val="both"/>
        <w:rPr>
          <w:sz w:val="30"/>
          <w:szCs w:val="30"/>
        </w:rPr>
      </w:pPr>
      <w:r w:rsidRPr="001C5BAC">
        <w:rPr>
          <w:sz w:val="30"/>
          <w:szCs w:val="30"/>
        </w:rPr>
        <w:t>На основании пункта 2 статьи 122 Бюджетного кодекса Республики Беларусь Шкловский районный Совет депутатов РЕШИЛ:</w:t>
      </w:r>
    </w:p>
    <w:p w:rsidR="009E51FB" w:rsidRDefault="009E51FB" w:rsidP="00172D9B">
      <w:pPr>
        <w:ind w:firstLine="708"/>
        <w:jc w:val="both"/>
        <w:rPr>
          <w:sz w:val="30"/>
          <w:szCs w:val="30"/>
        </w:rPr>
      </w:pPr>
      <w:r w:rsidRPr="001C5BAC">
        <w:rPr>
          <w:sz w:val="30"/>
          <w:szCs w:val="30"/>
        </w:rPr>
        <w:t xml:space="preserve">1. Внести в решение Шкловского районного Совета депутатов от </w:t>
      </w:r>
      <w:r w:rsidRPr="001C5BAC">
        <w:rPr>
          <w:sz w:val="30"/>
          <w:szCs w:val="30"/>
        </w:rPr>
        <w:br/>
        <w:t>2</w:t>
      </w:r>
      <w:r w:rsidR="00043AC8" w:rsidRPr="001C5BAC">
        <w:rPr>
          <w:sz w:val="30"/>
          <w:szCs w:val="30"/>
        </w:rPr>
        <w:t>9</w:t>
      </w:r>
      <w:r w:rsidRPr="001C5BAC">
        <w:rPr>
          <w:sz w:val="30"/>
          <w:szCs w:val="30"/>
        </w:rPr>
        <w:t xml:space="preserve"> декабря 20</w:t>
      </w:r>
      <w:r w:rsidR="00043AC8" w:rsidRPr="001C5BAC">
        <w:rPr>
          <w:sz w:val="30"/>
          <w:szCs w:val="30"/>
        </w:rPr>
        <w:t>20</w:t>
      </w:r>
      <w:r w:rsidRPr="001C5BAC">
        <w:rPr>
          <w:sz w:val="30"/>
          <w:szCs w:val="30"/>
        </w:rPr>
        <w:t xml:space="preserve"> г. № </w:t>
      </w:r>
      <w:r w:rsidR="00043AC8" w:rsidRPr="001C5BAC">
        <w:rPr>
          <w:sz w:val="30"/>
          <w:szCs w:val="30"/>
        </w:rPr>
        <w:t>41-2</w:t>
      </w:r>
      <w:r w:rsidRPr="001C5BAC">
        <w:rPr>
          <w:sz w:val="30"/>
          <w:szCs w:val="30"/>
        </w:rPr>
        <w:t xml:space="preserve"> «О районном бюджете на 20</w:t>
      </w:r>
      <w:r w:rsidR="00AF5B0C" w:rsidRPr="001C5BAC">
        <w:rPr>
          <w:sz w:val="30"/>
          <w:szCs w:val="30"/>
        </w:rPr>
        <w:t>2</w:t>
      </w:r>
      <w:r w:rsidR="00043AC8" w:rsidRPr="001C5BAC">
        <w:rPr>
          <w:sz w:val="30"/>
          <w:szCs w:val="30"/>
        </w:rPr>
        <w:t>1</w:t>
      </w:r>
      <w:r w:rsidRPr="001C5BAC">
        <w:rPr>
          <w:sz w:val="30"/>
          <w:szCs w:val="30"/>
        </w:rPr>
        <w:t xml:space="preserve"> год» следующие изменения:</w:t>
      </w:r>
    </w:p>
    <w:p w:rsidR="007E4B05" w:rsidRPr="00FD717E" w:rsidRDefault="007E4B05" w:rsidP="007E4B05">
      <w:pPr>
        <w:ind w:firstLine="709"/>
        <w:jc w:val="both"/>
        <w:rPr>
          <w:sz w:val="30"/>
          <w:szCs w:val="30"/>
        </w:rPr>
      </w:pPr>
      <w:r w:rsidRPr="00FD717E">
        <w:rPr>
          <w:sz w:val="30"/>
          <w:szCs w:val="30"/>
        </w:rPr>
        <w:t>1.1. в части первой пункта 1 цифры «5</w:t>
      </w:r>
      <w:r w:rsidR="004802E4">
        <w:rPr>
          <w:sz w:val="30"/>
          <w:szCs w:val="30"/>
        </w:rPr>
        <w:t>6 256 316,55</w:t>
      </w:r>
      <w:r w:rsidRPr="00FD717E">
        <w:rPr>
          <w:sz w:val="30"/>
          <w:szCs w:val="30"/>
        </w:rPr>
        <w:t>» и «5</w:t>
      </w:r>
      <w:r w:rsidR="004802E4">
        <w:rPr>
          <w:sz w:val="30"/>
          <w:szCs w:val="30"/>
        </w:rPr>
        <w:t>5 964 006,82</w:t>
      </w:r>
      <w:r w:rsidRPr="00FD717E">
        <w:rPr>
          <w:sz w:val="30"/>
          <w:szCs w:val="30"/>
        </w:rPr>
        <w:t>» заменить соответственно цифрами «5</w:t>
      </w:r>
      <w:r w:rsidR="004802E4">
        <w:rPr>
          <w:sz w:val="30"/>
          <w:szCs w:val="30"/>
        </w:rPr>
        <w:t>6 721 048,93</w:t>
      </w:r>
      <w:r w:rsidRPr="00FD717E">
        <w:rPr>
          <w:sz w:val="30"/>
          <w:szCs w:val="30"/>
        </w:rPr>
        <w:t>» и «5</w:t>
      </w:r>
      <w:r w:rsidR="004802E4">
        <w:rPr>
          <w:sz w:val="30"/>
          <w:szCs w:val="30"/>
        </w:rPr>
        <w:t>6 428 739,20</w:t>
      </w:r>
      <w:r w:rsidRPr="00FD717E">
        <w:rPr>
          <w:sz w:val="30"/>
          <w:szCs w:val="30"/>
        </w:rPr>
        <w:t>»;</w:t>
      </w:r>
    </w:p>
    <w:p w:rsidR="008E6491" w:rsidRPr="004802E4" w:rsidRDefault="008E6491" w:rsidP="008E649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802E4">
        <w:rPr>
          <w:sz w:val="30"/>
          <w:szCs w:val="30"/>
        </w:rPr>
        <w:t>1.</w:t>
      </w:r>
      <w:r w:rsidR="008B631C">
        <w:rPr>
          <w:sz w:val="30"/>
          <w:szCs w:val="30"/>
        </w:rPr>
        <w:t>2</w:t>
      </w:r>
      <w:r w:rsidRPr="004802E4">
        <w:rPr>
          <w:sz w:val="30"/>
          <w:szCs w:val="30"/>
        </w:rPr>
        <w:t>. в пункте 3:</w:t>
      </w:r>
    </w:p>
    <w:p w:rsidR="008E6491" w:rsidRPr="004802E4" w:rsidRDefault="008E6491" w:rsidP="008E6491">
      <w:pPr>
        <w:ind w:firstLine="709"/>
        <w:jc w:val="both"/>
        <w:rPr>
          <w:sz w:val="30"/>
          <w:szCs w:val="30"/>
        </w:rPr>
      </w:pPr>
      <w:r w:rsidRPr="004802E4">
        <w:rPr>
          <w:sz w:val="30"/>
          <w:szCs w:val="30"/>
        </w:rPr>
        <w:t>в абзаце втором цифры «5</w:t>
      </w:r>
      <w:r w:rsidR="004802E4" w:rsidRPr="004802E4">
        <w:rPr>
          <w:sz w:val="30"/>
          <w:szCs w:val="30"/>
        </w:rPr>
        <w:t>5 964 006,82</w:t>
      </w:r>
      <w:r w:rsidRPr="004802E4">
        <w:rPr>
          <w:sz w:val="30"/>
          <w:szCs w:val="30"/>
        </w:rPr>
        <w:t xml:space="preserve">» заменить цифрами </w:t>
      </w:r>
      <w:r w:rsidRPr="004802E4">
        <w:rPr>
          <w:sz w:val="30"/>
          <w:szCs w:val="30"/>
        </w:rPr>
        <w:br/>
        <w:t>«</w:t>
      </w:r>
      <w:r w:rsidR="00AA5BAE" w:rsidRPr="004802E4">
        <w:rPr>
          <w:sz w:val="30"/>
          <w:szCs w:val="30"/>
        </w:rPr>
        <w:t>5</w:t>
      </w:r>
      <w:r w:rsidR="004802E4" w:rsidRPr="004802E4">
        <w:rPr>
          <w:sz w:val="30"/>
          <w:szCs w:val="30"/>
        </w:rPr>
        <w:t>6 428 739,20</w:t>
      </w:r>
      <w:r w:rsidRPr="004802E4">
        <w:rPr>
          <w:sz w:val="30"/>
          <w:szCs w:val="30"/>
        </w:rPr>
        <w:t>»;</w:t>
      </w:r>
    </w:p>
    <w:p w:rsidR="008E6491" w:rsidRDefault="008E6491" w:rsidP="008E6491">
      <w:pPr>
        <w:ind w:firstLine="709"/>
        <w:jc w:val="both"/>
        <w:rPr>
          <w:sz w:val="30"/>
          <w:szCs w:val="30"/>
        </w:rPr>
      </w:pPr>
      <w:r w:rsidRPr="004802E4">
        <w:rPr>
          <w:sz w:val="30"/>
          <w:szCs w:val="30"/>
        </w:rPr>
        <w:t>в абзаце третьем цифры «</w:t>
      </w:r>
      <w:r w:rsidR="004802E4" w:rsidRPr="004802E4">
        <w:rPr>
          <w:sz w:val="30"/>
          <w:szCs w:val="30"/>
        </w:rPr>
        <w:t>56 256 316,55</w:t>
      </w:r>
      <w:r w:rsidRPr="004802E4">
        <w:rPr>
          <w:sz w:val="30"/>
          <w:szCs w:val="30"/>
        </w:rPr>
        <w:t xml:space="preserve">» заменить цифрами </w:t>
      </w:r>
      <w:r w:rsidRPr="004802E4">
        <w:rPr>
          <w:sz w:val="30"/>
          <w:szCs w:val="30"/>
        </w:rPr>
        <w:br/>
        <w:t>«5</w:t>
      </w:r>
      <w:r w:rsidR="00AA5BAE" w:rsidRPr="004802E4">
        <w:rPr>
          <w:sz w:val="30"/>
          <w:szCs w:val="30"/>
        </w:rPr>
        <w:t>6</w:t>
      </w:r>
      <w:r w:rsidR="004802E4" w:rsidRPr="004802E4">
        <w:rPr>
          <w:sz w:val="30"/>
          <w:szCs w:val="30"/>
        </w:rPr>
        <w:t> 721 048,93</w:t>
      </w:r>
      <w:r w:rsidRPr="004802E4">
        <w:rPr>
          <w:sz w:val="30"/>
          <w:szCs w:val="30"/>
        </w:rPr>
        <w:t>»;</w:t>
      </w:r>
    </w:p>
    <w:p w:rsidR="006C426E" w:rsidRPr="004802E4" w:rsidRDefault="006C426E" w:rsidP="008E649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абзаце шестом цифры «515 975,00» </w:t>
      </w:r>
      <w:r w:rsidRPr="004802E4">
        <w:rPr>
          <w:sz w:val="30"/>
          <w:szCs w:val="30"/>
        </w:rPr>
        <w:t xml:space="preserve">заменить цифрами </w:t>
      </w:r>
      <w:r w:rsidRPr="004802E4">
        <w:rPr>
          <w:sz w:val="30"/>
          <w:szCs w:val="30"/>
        </w:rPr>
        <w:br/>
        <w:t>«</w:t>
      </w:r>
      <w:r>
        <w:rPr>
          <w:sz w:val="30"/>
          <w:szCs w:val="30"/>
        </w:rPr>
        <w:t>617 620,00</w:t>
      </w:r>
      <w:r w:rsidRPr="004802E4">
        <w:rPr>
          <w:sz w:val="30"/>
          <w:szCs w:val="30"/>
        </w:rPr>
        <w:t>»;</w:t>
      </w:r>
    </w:p>
    <w:p w:rsidR="00A12782" w:rsidRPr="005C21E5" w:rsidRDefault="00A12782" w:rsidP="00A12782">
      <w:pPr>
        <w:ind w:firstLine="709"/>
        <w:jc w:val="both"/>
        <w:rPr>
          <w:sz w:val="30"/>
          <w:szCs w:val="30"/>
        </w:rPr>
      </w:pPr>
      <w:r w:rsidRPr="005C21E5">
        <w:rPr>
          <w:sz w:val="30"/>
          <w:szCs w:val="30"/>
        </w:rPr>
        <w:t>1.</w:t>
      </w:r>
      <w:r w:rsidR="008B631C">
        <w:rPr>
          <w:sz w:val="30"/>
          <w:szCs w:val="30"/>
        </w:rPr>
        <w:t>3</w:t>
      </w:r>
      <w:r w:rsidRPr="005C21E5">
        <w:rPr>
          <w:sz w:val="30"/>
          <w:szCs w:val="30"/>
        </w:rPr>
        <w:t>. в приложении 3 к этому решению:</w:t>
      </w:r>
    </w:p>
    <w:p w:rsidR="00A12782" w:rsidRPr="005C21E5" w:rsidRDefault="00A12782" w:rsidP="00A12782">
      <w:pPr>
        <w:ind w:firstLine="709"/>
        <w:jc w:val="both"/>
        <w:rPr>
          <w:sz w:val="30"/>
          <w:szCs w:val="30"/>
        </w:rPr>
      </w:pPr>
      <w:r w:rsidRPr="005C21E5">
        <w:rPr>
          <w:sz w:val="30"/>
          <w:szCs w:val="30"/>
        </w:rPr>
        <w:t>позиции: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425"/>
        <w:gridCol w:w="567"/>
        <w:gridCol w:w="391"/>
        <w:gridCol w:w="544"/>
        <w:gridCol w:w="544"/>
        <w:gridCol w:w="1781"/>
      </w:tblGrid>
      <w:tr w:rsidR="00A12782" w:rsidRPr="005C21E5" w:rsidTr="00E548A0">
        <w:trPr>
          <w:trHeight w:val="161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5C21E5" w:rsidRDefault="00A12782" w:rsidP="00A12782">
            <w:pPr>
              <w:ind w:firstLine="7"/>
              <w:jc w:val="both"/>
              <w:rPr>
                <w:sz w:val="26"/>
                <w:szCs w:val="26"/>
              </w:rPr>
            </w:pPr>
            <w:bookmarkStart w:id="0" w:name="_Hlk65478412"/>
            <w:r w:rsidRPr="005C21E5">
              <w:rPr>
                <w:sz w:val="26"/>
                <w:szCs w:val="26"/>
              </w:rPr>
              <w:t>«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5C21E5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C21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5C21E5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C21E5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5C21E5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C21E5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5C21E5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C21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5C21E5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C21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2782" w:rsidRPr="005C21E5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C21E5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  <w:r w:rsidR="00F24CD1" w:rsidRPr="005C21E5">
              <w:rPr>
                <w:rFonts w:ascii="Times New Roman CYR" w:hAnsi="Times New Roman CYR" w:cs="Times New Roman CYR"/>
                <w:sz w:val="26"/>
                <w:szCs w:val="26"/>
              </w:rPr>
              <w:t>6</w:t>
            </w:r>
            <w:r w:rsidR="006C7D7D">
              <w:rPr>
                <w:rFonts w:ascii="Times New Roman CYR" w:hAnsi="Times New Roman CYR" w:cs="Times New Roman CYR"/>
                <w:sz w:val="26"/>
                <w:szCs w:val="26"/>
              </w:rPr>
              <w:t> 877 402,24</w:t>
            </w:r>
          </w:p>
        </w:tc>
      </w:tr>
      <w:tr w:rsidR="00A12782" w:rsidRPr="005C21E5" w:rsidTr="00E548A0">
        <w:trPr>
          <w:trHeight w:val="296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5C21E5" w:rsidRDefault="00A12782" w:rsidP="00A12782">
            <w:pPr>
              <w:ind w:firstLine="7"/>
              <w:jc w:val="both"/>
              <w:rPr>
                <w:sz w:val="26"/>
                <w:szCs w:val="26"/>
              </w:rPr>
            </w:pPr>
            <w:r w:rsidRPr="005C21E5">
              <w:rPr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5C21E5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C21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5C21E5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C21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5C21E5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C21E5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5C21E5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C21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5C21E5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C21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2782" w:rsidRPr="005C21E5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C21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  <w:r w:rsidR="006C7D7D">
              <w:rPr>
                <w:rFonts w:ascii="Times New Roman CYR" w:hAnsi="Times New Roman CYR" w:cs="Times New Roman CYR"/>
                <w:sz w:val="26"/>
                <w:szCs w:val="26"/>
              </w:rPr>
              <w:t>6 343 115,24</w:t>
            </w:r>
          </w:p>
        </w:tc>
      </w:tr>
      <w:tr w:rsidR="00A12782" w:rsidRPr="005C21E5" w:rsidTr="00E548A0">
        <w:trPr>
          <w:trHeight w:val="44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5C21E5" w:rsidRDefault="00A12782" w:rsidP="00A12782">
            <w:pPr>
              <w:ind w:firstLine="7"/>
              <w:jc w:val="both"/>
              <w:rPr>
                <w:sz w:val="26"/>
                <w:szCs w:val="26"/>
              </w:rPr>
            </w:pPr>
            <w:r w:rsidRPr="005C21E5">
              <w:rPr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5C21E5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C21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5C21E5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C21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5C21E5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C21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5C21E5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C21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5C21E5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C21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2782" w:rsidRPr="005C21E5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C21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  <w:r w:rsidR="006C7D7D">
              <w:rPr>
                <w:rFonts w:ascii="Times New Roman CYR" w:hAnsi="Times New Roman CYR" w:cs="Times New Roman CYR"/>
                <w:sz w:val="26"/>
                <w:szCs w:val="26"/>
              </w:rPr>
              <w:t>6 343 115,24</w:t>
            </w:r>
          </w:p>
        </w:tc>
      </w:tr>
      <w:tr w:rsidR="00A12782" w:rsidRPr="001C5BAC" w:rsidTr="00E548A0">
        <w:trPr>
          <w:trHeight w:val="16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both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2782" w:rsidRPr="001C5BAC" w:rsidRDefault="00A12782" w:rsidP="00A12782">
            <w:pPr>
              <w:ind w:hanging="164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  <w:r w:rsidR="006C7D7D">
              <w:rPr>
                <w:rFonts w:ascii="Times New Roman CYR" w:hAnsi="Times New Roman CYR" w:cs="Times New Roman CYR"/>
                <w:sz w:val="26"/>
                <w:szCs w:val="26"/>
              </w:rPr>
              <w:t>6 343 115,24</w:t>
            </w: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»</w:t>
            </w:r>
          </w:p>
        </w:tc>
      </w:tr>
    </w:tbl>
    <w:bookmarkEnd w:id="0"/>
    <w:p w:rsidR="00A12782" w:rsidRPr="001C5BAC" w:rsidRDefault="00A12782" w:rsidP="00A12782">
      <w:pPr>
        <w:jc w:val="both"/>
        <w:rPr>
          <w:sz w:val="30"/>
          <w:szCs w:val="30"/>
        </w:rPr>
      </w:pPr>
      <w:r w:rsidRPr="001C5BAC">
        <w:rPr>
          <w:sz w:val="30"/>
          <w:szCs w:val="30"/>
        </w:rPr>
        <w:t>заменить позициями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425"/>
        <w:gridCol w:w="567"/>
        <w:gridCol w:w="425"/>
        <w:gridCol w:w="567"/>
        <w:gridCol w:w="425"/>
        <w:gridCol w:w="1843"/>
      </w:tblGrid>
      <w:tr w:rsidR="00A12782" w:rsidRPr="001C5BAC" w:rsidTr="00415EBD">
        <w:trPr>
          <w:trHeight w:val="16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both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«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  <w:r w:rsidR="006C7D7D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  <w:r w:rsidR="00F24CD1">
              <w:rPr>
                <w:rFonts w:ascii="Times New Roman CYR" w:hAnsi="Times New Roman CYR" w:cs="Times New Roman CYR"/>
                <w:sz w:val="26"/>
                <w:szCs w:val="26"/>
              </w:rPr>
              <w:t> 877 402,24</w:t>
            </w:r>
          </w:p>
        </w:tc>
      </w:tr>
      <w:tr w:rsidR="00A12782" w:rsidRPr="001C5BAC" w:rsidTr="00415EBD">
        <w:trPr>
          <w:trHeight w:val="29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82" w:rsidRPr="001C5BAC" w:rsidRDefault="00A12782" w:rsidP="00A12782">
            <w:pPr>
              <w:ind w:firstLine="7"/>
              <w:jc w:val="both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  <w:r w:rsidR="006C7D7D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  <w:r w:rsidR="00F24CD1">
              <w:rPr>
                <w:rFonts w:ascii="Times New Roman CYR" w:hAnsi="Times New Roman CYR" w:cs="Times New Roman CYR"/>
                <w:sz w:val="26"/>
                <w:szCs w:val="26"/>
              </w:rPr>
              <w:t> 343 115,24</w:t>
            </w:r>
          </w:p>
        </w:tc>
      </w:tr>
      <w:tr w:rsidR="00A12782" w:rsidRPr="001C5BAC" w:rsidTr="00415EBD">
        <w:trPr>
          <w:trHeight w:val="4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82" w:rsidRPr="001C5BAC" w:rsidRDefault="00A12782" w:rsidP="00A12782">
            <w:pPr>
              <w:ind w:firstLine="7"/>
              <w:jc w:val="both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  <w:r w:rsidR="006C7D7D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  <w:r w:rsidR="00F24CD1">
              <w:rPr>
                <w:rFonts w:ascii="Times New Roman CYR" w:hAnsi="Times New Roman CYR" w:cs="Times New Roman CYR"/>
                <w:sz w:val="26"/>
                <w:szCs w:val="26"/>
              </w:rPr>
              <w:t> 343 115,24</w:t>
            </w:r>
          </w:p>
        </w:tc>
      </w:tr>
      <w:tr w:rsidR="00A12782" w:rsidRPr="001C5BAC" w:rsidTr="00415EBD">
        <w:trPr>
          <w:trHeight w:val="1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82" w:rsidRPr="001C5BAC" w:rsidRDefault="00A12782" w:rsidP="00A12782">
            <w:pPr>
              <w:ind w:firstLine="7"/>
              <w:jc w:val="both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782" w:rsidRPr="001C5BAC" w:rsidRDefault="00A12782" w:rsidP="000F0813">
            <w:pPr>
              <w:ind w:left="-17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  <w:r w:rsidR="006C7D7D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  <w:r w:rsidR="00F24CD1">
              <w:rPr>
                <w:rFonts w:ascii="Times New Roman CYR" w:hAnsi="Times New Roman CYR" w:cs="Times New Roman CYR"/>
                <w:sz w:val="26"/>
                <w:szCs w:val="26"/>
              </w:rPr>
              <w:t> 343 115,24</w:t>
            </w: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»;</w:t>
            </w:r>
          </w:p>
        </w:tc>
      </w:tr>
    </w:tbl>
    <w:p w:rsidR="002C6008" w:rsidRDefault="00F211CB" w:rsidP="00A1278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озиции: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95"/>
        <w:gridCol w:w="420"/>
        <w:gridCol w:w="379"/>
        <w:gridCol w:w="284"/>
        <w:gridCol w:w="567"/>
        <w:gridCol w:w="567"/>
        <w:gridCol w:w="1923"/>
      </w:tblGrid>
      <w:tr w:rsidR="00F211CB" w:rsidRPr="00F211CB" w:rsidTr="00415EBD">
        <w:trPr>
          <w:trHeight w:val="16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CB" w:rsidRPr="00F211CB" w:rsidRDefault="00F211CB" w:rsidP="00F211C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F211CB">
              <w:rPr>
                <w:color w:val="000000" w:themeColor="text1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1CB" w:rsidRPr="00F211CB" w:rsidRDefault="00F211CB" w:rsidP="00F211C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1CB" w:rsidRPr="00F211CB" w:rsidRDefault="00F211CB" w:rsidP="00F211C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1CB" w:rsidRPr="00F211CB" w:rsidRDefault="00F211CB" w:rsidP="00F211C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1CB" w:rsidRPr="00F211CB" w:rsidRDefault="00F211CB" w:rsidP="00F211C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1CB" w:rsidRPr="00F211CB" w:rsidRDefault="00F211CB" w:rsidP="00F211C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1CB" w:rsidRPr="00F211CB" w:rsidRDefault="00F211CB" w:rsidP="00F211C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  <w:r w:rsidR="006C7D7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 058 882,58</w:t>
            </w:r>
          </w:p>
        </w:tc>
      </w:tr>
      <w:tr w:rsidR="00F211CB" w:rsidRPr="00F211CB" w:rsidTr="00415EBD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1CB" w:rsidRPr="00F211CB" w:rsidRDefault="00F211CB" w:rsidP="00F211C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211CB">
              <w:rPr>
                <w:color w:val="000000" w:themeColor="text1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1CB" w:rsidRPr="00F211CB" w:rsidRDefault="00F211CB" w:rsidP="00F211C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1CB" w:rsidRPr="00F211CB" w:rsidRDefault="00F211CB" w:rsidP="00F211C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1CB" w:rsidRPr="00F211CB" w:rsidRDefault="00F211CB" w:rsidP="00F211C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1CB" w:rsidRPr="00F211CB" w:rsidRDefault="00F211CB" w:rsidP="00F211C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1CB" w:rsidRPr="00F211CB" w:rsidRDefault="00F211CB" w:rsidP="00F211C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1CB" w:rsidRPr="00F211CB" w:rsidRDefault="00F211CB" w:rsidP="00F211C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  <w:r w:rsidR="006C7D7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 058 882,58</w:t>
            </w:r>
          </w:p>
        </w:tc>
      </w:tr>
      <w:tr w:rsidR="00F211CB" w:rsidRPr="00F211CB" w:rsidTr="00415EBD">
        <w:trPr>
          <w:trHeight w:val="12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1CB" w:rsidRPr="00F211CB" w:rsidRDefault="00F211CB" w:rsidP="00F211C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211CB">
              <w:rPr>
                <w:color w:val="000000" w:themeColor="text1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1CB" w:rsidRPr="00F211CB" w:rsidRDefault="00F211CB" w:rsidP="00F211C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F211CB" w:rsidRPr="00F211CB" w:rsidRDefault="00F211CB" w:rsidP="00F211C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F211CB" w:rsidRPr="00F211CB" w:rsidRDefault="00F211CB" w:rsidP="00F211C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1CB" w:rsidRPr="00F211CB" w:rsidRDefault="00F211CB" w:rsidP="00F211C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F211CB" w:rsidRPr="00F211CB" w:rsidRDefault="00F211CB" w:rsidP="00F211C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F211CB" w:rsidRPr="00F211CB" w:rsidRDefault="00F211CB" w:rsidP="00F211C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1CB" w:rsidRPr="00F211CB" w:rsidRDefault="00F211CB" w:rsidP="00F211C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F211CB" w:rsidRPr="00F211CB" w:rsidRDefault="00F211CB" w:rsidP="00F211C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F211CB" w:rsidRPr="00F211CB" w:rsidRDefault="00F211CB" w:rsidP="00F211C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1CB" w:rsidRPr="00F211CB" w:rsidRDefault="00F211CB" w:rsidP="00F211C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F211CB" w:rsidRPr="00F211CB" w:rsidRDefault="00F211CB" w:rsidP="00F211C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F211CB" w:rsidRPr="00F211CB" w:rsidRDefault="00F211CB" w:rsidP="00F211C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1CB" w:rsidRPr="00F211CB" w:rsidRDefault="00F211CB" w:rsidP="00F211C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F211CB" w:rsidRPr="00F211CB" w:rsidRDefault="00F211CB" w:rsidP="00F211C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F211CB" w:rsidRPr="00F211CB" w:rsidRDefault="00F211CB" w:rsidP="00F211C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1CB" w:rsidRPr="00F211CB" w:rsidRDefault="00F211CB" w:rsidP="00F211C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  <w:r w:rsidR="006C7D7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 042 324,58»</w:t>
            </w:r>
          </w:p>
        </w:tc>
      </w:tr>
    </w:tbl>
    <w:p w:rsidR="00F211CB" w:rsidRPr="001C5BAC" w:rsidRDefault="00F211CB" w:rsidP="00F211CB">
      <w:pPr>
        <w:jc w:val="both"/>
        <w:rPr>
          <w:sz w:val="30"/>
          <w:szCs w:val="30"/>
        </w:rPr>
      </w:pPr>
      <w:r w:rsidRPr="001C5BAC">
        <w:rPr>
          <w:sz w:val="30"/>
          <w:szCs w:val="30"/>
        </w:rPr>
        <w:t>заменить позициями: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425"/>
        <w:gridCol w:w="425"/>
        <w:gridCol w:w="284"/>
        <w:gridCol w:w="567"/>
        <w:gridCol w:w="567"/>
        <w:gridCol w:w="1923"/>
      </w:tblGrid>
      <w:tr w:rsidR="00F21EAD" w:rsidRPr="00F211CB" w:rsidTr="00415EBD">
        <w:trPr>
          <w:trHeight w:val="16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AD" w:rsidRPr="00F211CB" w:rsidRDefault="00F21EAD" w:rsidP="00435D8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F211CB">
              <w:rPr>
                <w:color w:val="000000" w:themeColor="text1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EAD" w:rsidRPr="00F211CB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EAD" w:rsidRPr="00F211CB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EAD" w:rsidRPr="00F211CB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EAD" w:rsidRPr="00F211CB" w:rsidRDefault="00F21EAD" w:rsidP="00415EBD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EAD" w:rsidRPr="00F211CB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EAD" w:rsidRPr="00F211CB" w:rsidRDefault="006C7D7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 523 614,96</w:t>
            </w:r>
          </w:p>
        </w:tc>
      </w:tr>
      <w:tr w:rsidR="00F21EAD" w:rsidRPr="00F211CB" w:rsidTr="00415EBD">
        <w:trPr>
          <w:trHeight w:val="39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1CB" w:rsidRDefault="00F21EAD" w:rsidP="00435D8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211CB">
              <w:rPr>
                <w:color w:val="000000" w:themeColor="text1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1CB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1CB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1CB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1CB" w:rsidRDefault="00F21EAD" w:rsidP="00415EBD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1CB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EAD" w:rsidRPr="00F211CB" w:rsidRDefault="006C7D7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 523 614,96</w:t>
            </w:r>
          </w:p>
        </w:tc>
      </w:tr>
      <w:tr w:rsidR="00F21EAD" w:rsidRPr="00F211CB" w:rsidTr="00415EBD">
        <w:trPr>
          <w:trHeight w:val="12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1CB" w:rsidRDefault="00F21EAD" w:rsidP="00435D8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211CB">
              <w:rPr>
                <w:color w:val="000000" w:themeColor="text1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EAD" w:rsidRPr="00F211CB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F21EAD" w:rsidRPr="00F211CB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F21EAD" w:rsidRPr="00F211CB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EAD" w:rsidRPr="00F211CB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F21EAD" w:rsidRPr="00F211CB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F21EAD" w:rsidRPr="00F211CB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EAD" w:rsidRPr="00F211CB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F21EAD" w:rsidRPr="00F211CB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F21EAD" w:rsidRPr="00F211CB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EAD" w:rsidRPr="00F211CB" w:rsidRDefault="00F21EAD" w:rsidP="00415EBD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F21EAD" w:rsidRPr="00F211CB" w:rsidRDefault="00F21EAD" w:rsidP="00415EBD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F21EAD" w:rsidRPr="00F211CB" w:rsidRDefault="00F21EAD" w:rsidP="00415EBD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EAD" w:rsidRPr="00F211CB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F21EAD" w:rsidRPr="00F211CB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F21EAD" w:rsidRPr="00F211CB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EAD" w:rsidRPr="00F211CB" w:rsidRDefault="006C7D7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  <w:r w:rsidR="008850D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 439 434,94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2C6008" w:rsidRDefault="00F21EAD" w:rsidP="00A1278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зиции: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425"/>
        <w:gridCol w:w="425"/>
        <w:gridCol w:w="284"/>
        <w:gridCol w:w="567"/>
        <w:gridCol w:w="567"/>
        <w:gridCol w:w="1923"/>
      </w:tblGrid>
      <w:tr w:rsidR="00662FAB" w:rsidRPr="00F21EAD" w:rsidTr="00C65A78">
        <w:trPr>
          <w:trHeight w:val="3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FAB" w:rsidRPr="00F21EAD" w:rsidRDefault="00662FAB" w:rsidP="009E0CC2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F21EAD">
              <w:rPr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FAB" w:rsidRPr="00F21EAD" w:rsidRDefault="00662FAB" w:rsidP="009E0C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FAB" w:rsidRPr="00F21EAD" w:rsidRDefault="00662FAB" w:rsidP="009E0C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FAB" w:rsidRPr="00F21EAD" w:rsidRDefault="00662FAB" w:rsidP="009E0C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FAB" w:rsidRPr="00F21EAD" w:rsidRDefault="00662FAB" w:rsidP="009E0C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FAB" w:rsidRPr="00F21EAD" w:rsidRDefault="00662FAB" w:rsidP="009E0C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FAB" w:rsidRPr="00F21EAD" w:rsidRDefault="00662FAB" w:rsidP="009E0C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  <w:r w:rsidR="003073E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358 883,58</w:t>
            </w:r>
          </w:p>
        </w:tc>
      </w:tr>
      <w:tr w:rsidR="00662FAB" w:rsidRPr="00F21EAD" w:rsidTr="00C65A78">
        <w:trPr>
          <w:trHeight w:val="39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FAB" w:rsidRPr="00F21EAD" w:rsidRDefault="00662FAB" w:rsidP="009E0CC2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21EAD">
              <w:rPr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FAB" w:rsidRPr="00F21EAD" w:rsidRDefault="00662FAB" w:rsidP="009E0C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FAB" w:rsidRPr="00F21EAD" w:rsidRDefault="00662FAB" w:rsidP="009E0C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FAB" w:rsidRPr="00F21EAD" w:rsidRDefault="00662FAB" w:rsidP="009E0C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FAB" w:rsidRPr="00F21EAD" w:rsidRDefault="00662FAB" w:rsidP="009E0C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FAB" w:rsidRPr="00F21EAD" w:rsidRDefault="00662FAB" w:rsidP="009E0C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FAB" w:rsidRPr="00F21EAD" w:rsidRDefault="00662FAB" w:rsidP="009E0C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  <w:r w:rsidR="003073E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167 364,00»</w:t>
            </w:r>
          </w:p>
        </w:tc>
      </w:tr>
    </w:tbl>
    <w:p w:rsidR="00662FAB" w:rsidRPr="001C5BAC" w:rsidRDefault="00662FAB" w:rsidP="00662FAB">
      <w:pPr>
        <w:jc w:val="both"/>
        <w:rPr>
          <w:sz w:val="30"/>
          <w:szCs w:val="30"/>
        </w:rPr>
      </w:pPr>
      <w:r w:rsidRPr="001C5BAC">
        <w:rPr>
          <w:sz w:val="30"/>
          <w:szCs w:val="30"/>
        </w:rPr>
        <w:t>заменить позициями: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425"/>
        <w:gridCol w:w="425"/>
        <w:gridCol w:w="284"/>
        <w:gridCol w:w="567"/>
        <w:gridCol w:w="567"/>
        <w:gridCol w:w="1923"/>
      </w:tblGrid>
      <w:tr w:rsidR="00662FAB" w:rsidRPr="00F21EAD" w:rsidTr="00C65A78">
        <w:trPr>
          <w:trHeight w:val="3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FAB" w:rsidRPr="00F21EAD" w:rsidRDefault="00662FAB" w:rsidP="009E0CC2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F21EAD">
              <w:rPr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FAB" w:rsidRPr="00F21EAD" w:rsidRDefault="00662FAB" w:rsidP="009E0C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FAB" w:rsidRPr="00F21EAD" w:rsidRDefault="00662FAB" w:rsidP="009E0C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FAB" w:rsidRPr="00F21EAD" w:rsidRDefault="00662FAB" w:rsidP="009E0C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FAB" w:rsidRPr="00F21EAD" w:rsidRDefault="00662FAB" w:rsidP="009E0C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FAB" w:rsidRPr="00F21EAD" w:rsidRDefault="00662FAB" w:rsidP="009E0C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FAB" w:rsidRPr="00F21EAD" w:rsidRDefault="003073E9" w:rsidP="009E0C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755 993,94</w:t>
            </w:r>
          </w:p>
        </w:tc>
      </w:tr>
      <w:tr w:rsidR="00662FAB" w:rsidRPr="00F21EAD" w:rsidTr="00C65A78">
        <w:trPr>
          <w:trHeight w:val="39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FAB" w:rsidRPr="00F21EAD" w:rsidRDefault="00662FAB" w:rsidP="009E0CC2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21EAD">
              <w:rPr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FAB" w:rsidRPr="00F21EAD" w:rsidRDefault="00662FAB" w:rsidP="009E0C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FAB" w:rsidRPr="00F21EAD" w:rsidRDefault="00662FAB" w:rsidP="009E0C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FAB" w:rsidRPr="00F21EAD" w:rsidRDefault="00662FAB" w:rsidP="009E0C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FAB" w:rsidRPr="00F21EAD" w:rsidRDefault="00662FAB" w:rsidP="009E0C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FAB" w:rsidRPr="00F21EAD" w:rsidRDefault="00662FAB" w:rsidP="009E0C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FAB" w:rsidRPr="00F21EAD" w:rsidRDefault="00C65A78" w:rsidP="00C65A78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  </w:t>
            </w:r>
            <w:r w:rsidR="003073E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564 474,36</w:t>
            </w:r>
            <w:r w:rsidR="00662FA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;</w:t>
            </w:r>
          </w:p>
        </w:tc>
      </w:tr>
    </w:tbl>
    <w:p w:rsidR="004D4428" w:rsidRDefault="004D4428" w:rsidP="004D442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зиции: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95"/>
        <w:gridCol w:w="420"/>
        <w:gridCol w:w="379"/>
        <w:gridCol w:w="284"/>
        <w:gridCol w:w="567"/>
        <w:gridCol w:w="567"/>
        <w:gridCol w:w="1923"/>
      </w:tblGrid>
      <w:tr w:rsidR="00F21EAD" w:rsidRPr="00F21EAD" w:rsidTr="00415EBD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4D4428" w:rsidP="00F21EA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="00F21EAD" w:rsidRPr="00F21EAD">
              <w:rPr>
                <w:color w:val="000000" w:themeColor="text1"/>
                <w:sz w:val="26"/>
                <w:szCs w:val="26"/>
              </w:rPr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F21E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F21E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F21E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F21E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F21E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EAD" w:rsidRPr="00F21EAD" w:rsidRDefault="00D65F34" w:rsidP="00F21E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016 558</w:t>
            </w:r>
            <w:r w:rsidR="00F21EAD"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F21EAD" w:rsidRPr="00F21EAD" w:rsidTr="00415EBD">
        <w:trPr>
          <w:trHeight w:val="10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F21EAD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F21E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F21E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F21E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F21E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F21E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EAD" w:rsidRPr="00F21EAD" w:rsidRDefault="00D65F34" w:rsidP="00F21E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016 558,0</w:t>
            </w:r>
            <w:r w:rsidR="00F21EAD"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</w:tr>
      <w:tr w:rsidR="00F21EAD" w:rsidRPr="00F21EAD" w:rsidTr="00415EBD">
        <w:trPr>
          <w:trHeight w:val="78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F21EAD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F21E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F21E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F21E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F21E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F21E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EAD" w:rsidRPr="00F21EAD" w:rsidRDefault="00D65F34" w:rsidP="00F21E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016 558</w:t>
            </w:r>
            <w:r w:rsidR="00F21EAD"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F21EAD" w:rsidRPr="00F21EAD" w:rsidTr="00415EBD">
        <w:trPr>
          <w:trHeight w:val="7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F21EAD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СЕГО доход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F21E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F21E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F21E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F21E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F21E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EAD" w:rsidRPr="00F21EAD" w:rsidRDefault="00F21EAD" w:rsidP="00152DF9">
            <w:pPr>
              <w:ind w:left="-17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</w:t>
            </w:r>
            <w:r w:rsidR="00D65F34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 964 006,82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F21EAD" w:rsidRPr="001C5BAC" w:rsidRDefault="00F21EAD" w:rsidP="00F21EAD">
      <w:pPr>
        <w:jc w:val="both"/>
        <w:rPr>
          <w:sz w:val="30"/>
          <w:szCs w:val="30"/>
        </w:rPr>
      </w:pPr>
      <w:r w:rsidRPr="001C5BAC">
        <w:rPr>
          <w:sz w:val="30"/>
          <w:szCs w:val="30"/>
        </w:rPr>
        <w:t>заменить позициями: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95"/>
        <w:gridCol w:w="420"/>
        <w:gridCol w:w="379"/>
        <w:gridCol w:w="284"/>
        <w:gridCol w:w="567"/>
        <w:gridCol w:w="567"/>
        <w:gridCol w:w="1923"/>
      </w:tblGrid>
      <w:tr w:rsidR="00F21EAD" w:rsidRPr="00F21EAD" w:rsidTr="00415EBD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4D4428" w:rsidP="00435D8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="00F21EAD" w:rsidRPr="00F21EAD">
              <w:rPr>
                <w:color w:val="000000" w:themeColor="text1"/>
                <w:sz w:val="26"/>
                <w:szCs w:val="26"/>
              </w:rPr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EAD" w:rsidRPr="00F21EAD" w:rsidRDefault="00D65F34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084 180,02</w:t>
            </w:r>
          </w:p>
        </w:tc>
      </w:tr>
      <w:tr w:rsidR="00F21EAD" w:rsidRPr="00F21EAD" w:rsidTr="00415EBD">
        <w:trPr>
          <w:trHeight w:val="10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435D8F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EAD" w:rsidRPr="00F21EAD" w:rsidRDefault="00D65F34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084 180,02</w:t>
            </w:r>
          </w:p>
        </w:tc>
      </w:tr>
      <w:tr w:rsidR="00F21EAD" w:rsidRPr="00F21EAD" w:rsidTr="00415EBD">
        <w:trPr>
          <w:trHeight w:val="78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435D8F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EAD" w:rsidRPr="00F21EAD" w:rsidRDefault="00D65F34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084 180,02</w:t>
            </w:r>
          </w:p>
        </w:tc>
      </w:tr>
      <w:tr w:rsidR="00F21EAD" w:rsidRPr="00F21EAD" w:rsidTr="00415EBD">
        <w:trPr>
          <w:trHeight w:val="7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435D8F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СЕГО доход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EAD" w:rsidRPr="00F21EAD" w:rsidRDefault="00F21EAD" w:rsidP="00435D8F">
            <w:pPr>
              <w:ind w:left="-17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</w:t>
            </w:r>
            <w:r w:rsidR="00D65F34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 428 739,2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AB3F47" w:rsidRPr="00EA5830" w:rsidRDefault="00AB3F47" w:rsidP="00AB3F47">
      <w:pPr>
        <w:ind w:firstLine="709"/>
        <w:jc w:val="both"/>
        <w:rPr>
          <w:sz w:val="30"/>
          <w:szCs w:val="30"/>
        </w:rPr>
      </w:pPr>
      <w:r w:rsidRPr="00EA5830">
        <w:rPr>
          <w:sz w:val="30"/>
          <w:szCs w:val="30"/>
        </w:rPr>
        <w:t>1.</w:t>
      </w:r>
      <w:r w:rsidR="008B631C">
        <w:rPr>
          <w:sz w:val="30"/>
          <w:szCs w:val="30"/>
        </w:rPr>
        <w:t>4</w:t>
      </w:r>
      <w:r w:rsidRPr="00EA5830">
        <w:rPr>
          <w:sz w:val="30"/>
          <w:szCs w:val="30"/>
        </w:rPr>
        <w:t>. приложени</w:t>
      </w:r>
      <w:r w:rsidR="003855EE" w:rsidRPr="00EA5830">
        <w:rPr>
          <w:sz w:val="30"/>
          <w:szCs w:val="30"/>
        </w:rPr>
        <w:t>я</w:t>
      </w:r>
      <w:r w:rsidRPr="00EA5830">
        <w:rPr>
          <w:sz w:val="30"/>
          <w:szCs w:val="30"/>
        </w:rPr>
        <w:t xml:space="preserve"> </w:t>
      </w:r>
      <w:r w:rsidR="003855EE" w:rsidRPr="00EA5830">
        <w:rPr>
          <w:sz w:val="30"/>
          <w:szCs w:val="30"/>
        </w:rPr>
        <w:t>4–</w:t>
      </w:r>
      <w:r w:rsidR="004802E4" w:rsidRPr="00EA5830">
        <w:rPr>
          <w:sz w:val="30"/>
          <w:szCs w:val="30"/>
        </w:rPr>
        <w:t>6</w:t>
      </w:r>
      <w:r w:rsidRPr="00EA5830">
        <w:rPr>
          <w:sz w:val="30"/>
          <w:szCs w:val="30"/>
        </w:rPr>
        <w:t xml:space="preserve"> к этому решению изложить в новой редакции (прилага</w:t>
      </w:r>
      <w:r w:rsidR="00E07982" w:rsidRPr="00EA5830">
        <w:rPr>
          <w:sz w:val="30"/>
          <w:szCs w:val="30"/>
        </w:rPr>
        <w:t>ю</w:t>
      </w:r>
      <w:r w:rsidRPr="00EA5830">
        <w:rPr>
          <w:sz w:val="30"/>
          <w:szCs w:val="30"/>
        </w:rPr>
        <w:t>тся).</w:t>
      </w:r>
    </w:p>
    <w:p w:rsidR="0026404D" w:rsidRPr="00852F73" w:rsidRDefault="0026404D" w:rsidP="0026404D">
      <w:pPr>
        <w:ind w:firstLine="709"/>
        <w:jc w:val="both"/>
        <w:rPr>
          <w:sz w:val="30"/>
          <w:szCs w:val="30"/>
        </w:rPr>
      </w:pPr>
      <w:r w:rsidRPr="00852F73">
        <w:rPr>
          <w:sz w:val="30"/>
          <w:szCs w:val="30"/>
        </w:rPr>
        <w:lastRenderedPageBreak/>
        <w:t xml:space="preserve">2. Настоящее решение вступает в силу после его официального опубликования. </w:t>
      </w:r>
    </w:p>
    <w:p w:rsidR="0026404D" w:rsidRPr="00852F73" w:rsidRDefault="0026404D" w:rsidP="00012882">
      <w:pPr>
        <w:spacing w:line="360" w:lineRule="auto"/>
        <w:rPr>
          <w:sz w:val="30"/>
          <w:szCs w:val="30"/>
        </w:rPr>
      </w:pPr>
    </w:p>
    <w:p w:rsidR="0026404D" w:rsidRPr="00852F73" w:rsidRDefault="0026404D" w:rsidP="0026404D">
      <w:pPr>
        <w:rPr>
          <w:sz w:val="30"/>
          <w:szCs w:val="30"/>
        </w:rPr>
      </w:pPr>
      <w:r w:rsidRPr="00852F73">
        <w:rPr>
          <w:sz w:val="30"/>
          <w:szCs w:val="30"/>
        </w:rPr>
        <w:t>Председатель</w:t>
      </w:r>
      <w:r w:rsidRPr="00852F73">
        <w:rPr>
          <w:sz w:val="30"/>
          <w:szCs w:val="30"/>
        </w:rPr>
        <w:tab/>
      </w:r>
      <w:r w:rsidRPr="00852F73">
        <w:rPr>
          <w:sz w:val="30"/>
          <w:szCs w:val="30"/>
        </w:rPr>
        <w:tab/>
      </w:r>
      <w:r w:rsidRPr="00852F73">
        <w:rPr>
          <w:sz w:val="30"/>
          <w:szCs w:val="30"/>
        </w:rPr>
        <w:tab/>
      </w:r>
      <w:r w:rsidRPr="00852F73">
        <w:rPr>
          <w:sz w:val="30"/>
          <w:szCs w:val="30"/>
        </w:rPr>
        <w:tab/>
      </w:r>
      <w:r w:rsidRPr="00852F73">
        <w:rPr>
          <w:sz w:val="30"/>
          <w:szCs w:val="30"/>
        </w:rPr>
        <w:tab/>
      </w:r>
      <w:r w:rsidRPr="00852F73">
        <w:rPr>
          <w:sz w:val="30"/>
          <w:szCs w:val="30"/>
        </w:rPr>
        <w:tab/>
      </w:r>
      <w:r w:rsidRPr="00852F73">
        <w:rPr>
          <w:sz w:val="30"/>
          <w:szCs w:val="30"/>
        </w:rPr>
        <w:tab/>
      </w:r>
      <w:r w:rsidRPr="00852F73">
        <w:rPr>
          <w:sz w:val="30"/>
          <w:szCs w:val="30"/>
        </w:rPr>
        <w:tab/>
        <w:t>А.В.Давыдович</w:t>
      </w:r>
    </w:p>
    <w:p w:rsidR="00CF0082" w:rsidRPr="00852F73" w:rsidRDefault="00CF0082" w:rsidP="0026404D">
      <w:pPr>
        <w:rPr>
          <w:sz w:val="30"/>
          <w:szCs w:val="30"/>
        </w:rPr>
      </w:pPr>
    </w:p>
    <w:p w:rsidR="00CF0082" w:rsidRPr="00F24CD1" w:rsidRDefault="00CF0082" w:rsidP="0026404D">
      <w:pPr>
        <w:rPr>
          <w:color w:val="FF0000"/>
          <w:sz w:val="30"/>
          <w:szCs w:val="30"/>
        </w:rPr>
      </w:pPr>
    </w:p>
    <w:p w:rsidR="00CF0082" w:rsidRPr="00F24CD1" w:rsidRDefault="00CF0082" w:rsidP="0026404D">
      <w:pPr>
        <w:rPr>
          <w:color w:val="FF0000"/>
          <w:sz w:val="30"/>
          <w:szCs w:val="30"/>
        </w:rPr>
      </w:pPr>
    </w:p>
    <w:p w:rsidR="00CF0082" w:rsidRPr="00F24CD1" w:rsidRDefault="00CF0082" w:rsidP="0026404D">
      <w:pPr>
        <w:rPr>
          <w:color w:val="FF0000"/>
          <w:sz w:val="30"/>
          <w:szCs w:val="30"/>
        </w:rPr>
      </w:pPr>
    </w:p>
    <w:p w:rsidR="0079720C" w:rsidRDefault="0079720C" w:rsidP="0026404D">
      <w:pPr>
        <w:rPr>
          <w:color w:val="FF0000"/>
          <w:sz w:val="30"/>
          <w:szCs w:val="30"/>
        </w:rPr>
      </w:pPr>
    </w:p>
    <w:p w:rsidR="0079720C" w:rsidRDefault="0079720C" w:rsidP="0026404D">
      <w:pPr>
        <w:rPr>
          <w:color w:val="FF0000"/>
          <w:sz w:val="30"/>
          <w:szCs w:val="30"/>
        </w:rPr>
      </w:pPr>
    </w:p>
    <w:p w:rsidR="0079720C" w:rsidRDefault="0079720C" w:rsidP="0026404D">
      <w:pPr>
        <w:rPr>
          <w:color w:val="FF0000"/>
          <w:sz w:val="30"/>
          <w:szCs w:val="30"/>
        </w:rPr>
      </w:pPr>
    </w:p>
    <w:p w:rsidR="0079720C" w:rsidRDefault="0079720C" w:rsidP="0026404D">
      <w:pPr>
        <w:rPr>
          <w:color w:val="FF0000"/>
          <w:sz w:val="30"/>
          <w:szCs w:val="30"/>
        </w:rPr>
      </w:pPr>
    </w:p>
    <w:p w:rsidR="0079720C" w:rsidRDefault="0079720C" w:rsidP="0026404D">
      <w:pPr>
        <w:rPr>
          <w:color w:val="FF0000"/>
          <w:sz w:val="30"/>
          <w:szCs w:val="30"/>
        </w:rPr>
      </w:pPr>
    </w:p>
    <w:p w:rsidR="0079720C" w:rsidRDefault="0079720C" w:rsidP="0026404D">
      <w:pPr>
        <w:rPr>
          <w:color w:val="FF0000"/>
          <w:sz w:val="30"/>
          <w:szCs w:val="30"/>
        </w:rPr>
      </w:pPr>
    </w:p>
    <w:p w:rsidR="0079720C" w:rsidRDefault="0079720C" w:rsidP="0026404D">
      <w:pPr>
        <w:rPr>
          <w:color w:val="FF0000"/>
          <w:sz w:val="30"/>
          <w:szCs w:val="30"/>
        </w:rPr>
      </w:pPr>
    </w:p>
    <w:p w:rsidR="00A74E88" w:rsidRDefault="00A74E88" w:rsidP="0026404D">
      <w:pPr>
        <w:rPr>
          <w:color w:val="FF0000"/>
          <w:sz w:val="30"/>
          <w:szCs w:val="30"/>
        </w:rPr>
      </w:pPr>
    </w:p>
    <w:p w:rsidR="0079720C" w:rsidRPr="00F24CD1" w:rsidRDefault="0079720C" w:rsidP="0026404D">
      <w:pPr>
        <w:rPr>
          <w:color w:val="FF0000"/>
          <w:sz w:val="30"/>
          <w:szCs w:val="30"/>
        </w:rPr>
      </w:pPr>
    </w:p>
    <w:p w:rsidR="00E07982" w:rsidRDefault="00E07982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E07982" w:rsidRDefault="00E07982" w:rsidP="00967DF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  <w:sectPr w:rsidR="00E07982" w:rsidSect="00093DC8">
          <w:headerReference w:type="even" r:id="rId9"/>
          <w:headerReference w:type="default" r:id="rId10"/>
          <w:pgSz w:w="11907" w:h="16840" w:code="9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9146CF" w:rsidRPr="00B80BF3" w:rsidRDefault="009146CF" w:rsidP="009146CF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Приложение </w:t>
      </w:r>
      <w:r>
        <w:rPr>
          <w:color w:val="000000" w:themeColor="text1"/>
          <w:sz w:val="30"/>
          <w:szCs w:val="30"/>
        </w:rPr>
        <w:t>4</w:t>
      </w:r>
    </w:p>
    <w:p w:rsidR="009146CF" w:rsidRDefault="009146CF" w:rsidP="009146CF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к </w:t>
      </w:r>
      <w:r>
        <w:rPr>
          <w:color w:val="000000" w:themeColor="text1"/>
          <w:sz w:val="30"/>
          <w:szCs w:val="30"/>
        </w:rPr>
        <w:t>решению</w:t>
      </w:r>
    </w:p>
    <w:p w:rsidR="009146CF" w:rsidRDefault="009146CF" w:rsidP="009146CF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Шкловского районного</w:t>
      </w:r>
      <w:r w:rsidRPr="00B80BF3">
        <w:rPr>
          <w:color w:val="000000" w:themeColor="text1"/>
          <w:sz w:val="30"/>
          <w:szCs w:val="30"/>
        </w:rPr>
        <w:t xml:space="preserve"> </w:t>
      </w:r>
    </w:p>
    <w:p w:rsidR="009146CF" w:rsidRDefault="009146CF" w:rsidP="009146CF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Совета депутатов</w:t>
      </w:r>
    </w:p>
    <w:p w:rsidR="009146CF" w:rsidRPr="00B80BF3" w:rsidRDefault="009146CF" w:rsidP="009146CF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29.12.2020</w:t>
      </w:r>
      <w:r w:rsidRPr="00B80BF3">
        <w:rPr>
          <w:color w:val="000000" w:themeColor="text1"/>
          <w:sz w:val="30"/>
          <w:szCs w:val="30"/>
        </w:rPr>
        <w:t xml:space="preserve"> № </w:t>
      </w:r>
      <w:r>
        <w:rPr>
          <w:color w:val="000000" w:themeColor="text1"/>
          <w:sz w:val="30"/>
          <w:szCs w:val="30"/>
        </w:rPr>
        <w:t>41-2</w:t>
      </w:r>
    </w:p>
    <w:p w:rsidR="009146CF" w:rsidRPr="00E843AE" w:rsidRDefault="009146CF" w:rsidP="009146CF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E843AE">
        <w:rPr>
          <w:sz w:val="30"/>
          <w:szCs w:val="30"/>
        </w:rPr>
        <w:t xml:space="preserve">(в редакции решения Шкловского районного </w:t>
      </w:r>
    </w:p>
    <w:p w:rsidR="009146CF" w:rsidRDefault="009146CF" w:rsidP="009146CF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E843AE">
        <w:rPr>
          <w:sz w:val="30"/>
          <w:szCs w:val="30"/>
        </w:rPr>
        <w:t>Совета депутатов</w:t>
      </w:r>
    </w:p>
    <w:p w:rsidR="009146CF" w:rsidRPr="00C12C5D" w:rsidRDefault="008B631C" w:rsidP="002031E7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>17</w:t>
      </w:r>
      <w:r w:rsidR="002031E7">
        <w:rPr>
          <w:sz w:val="30"/>
          <w:szCs w:val="30"/>
        </w:rPr>
        <w:t>.0</w:t>
      </w:r>
      <w:r w:rsidR="00C0572E">
        <w:rPr>
          <w:sz w:val="30"/>
          <w:szCs w:val="30"/>
        </w:rPr>
        <w:t>8</w:t>
      </w:r>
      <w:r w:rsidR="002031E7">
        <w:rPr>
          <w:sz w:val="30"/>
          <w:szCs w:val="30"/>
        </w:rPr>
        <w:t>.2021 №</w:t>
      </w:r>
      <w:r w:rsidR="008C3DCE">
        <w:rPr>
          <w:sz w:val="30"/>
          <w:szCs w:val="30"/>
        </w:rPr>
        <w:t xml:space="preserve"> 48-1</w:t>
      </w:r>
      <w:r w:rsidR="009146CF" w:rsidRPr="00E843AE">
        <w:rPr>
          <w:sz w:val="30"/>
          <w:szCs w:val="30"/>
        </w:rPr>
        <w:t>)</w:t>
      </w:r>
    </w:p>
    <w:p w:rsidR="009146CF" w:rsidRPr="00BB0150" w:rsidRDefault="009146CF" w:rsidP="005D41B4">
      <w:pPr>
        <w:pStyle w:val="append1"/>
        <w:spacing w:after="0" w:line="360" w:lineRule="auto"/>
        <w:ind w:left="5700"/>
        <w:rPr>
          <w:color w:val="000000" w:themeColor="text1"/>
          <w:sz w:val="30"/>
          <w:szCs w:val="30"/>
        </w:rPr>
      </w:pPr>
    </w:p>
    <w:p w:rsidR="009146CF" w:rsidRPr="00BB0150" w:rsidRDefault="009146CF" w:rsidP="009146CF">
      <w:pPr>
        <w:spacing w:line="280" w:lineRule="exact"/>
        <w:ind w:right="3969"/>
        <w:jc w:val="both"/>
        <w:rPr>
          <w:color w:val="000000" w:themeColor="text1"/>
          <w:sz w:val="30"/>
          <w:szCs w:val="30"/>
        </w:rPr>
      </w:pPr>
      <w:r w:rsidRPr="00BB0150">
        <w:rPr>
          <w:color w:val="000000" w:themeColor="text1"/>
          <w:sz w:val="30"/>
          <w:szCs w:val="30"/>
        </w:rPr>
        <w:t>РАСХОДЫ</w:t>
      </w:r>
      <w:r w:rsidRPr="00BB0150">
        <w:rPr>
          <w:color w:val="000000" w:themeColor="text1"/>
          <w:sz w:val="30"/>
          <w:szCs w:val="30"/>
        </w:rPr>
        <w:br/>
        <w:t xml:space="preserve">районного бюджета по функциональной классификации расходов бюджета по разделам, подразделам и видам </w:t>
      </w:r>
    </w:p>
    <w:p w:rsidR="009146CF" w:rsidRPr="00BB0150" w:rsidRDefault="009146CF" w:rsidP="005D41B4">
      <w:pPr>
        <w:spacing w:line="360" w:lineRule="auto"/>
        <w:jc w:val="both"/>
        <w:rPr>
          <w:color w:val="000000" w:themeColor="text1"/>
          <w:sz w:val="30"/>
          <w:szCs w:val="30"/>
        </w:rPr>
      </w:pPr>
    </w:p>
    <w:p w:rsidR="009146CF" w:rsidRPr="00BB0150" w:rsidRDefault="009146CF" w:rsidP="009146CF">
      <w:pPr>
        <w:spacing w:line="280" w:lineRule="exact"/>
        <w:jc w:val="right"/>
        <w:rPr>
          <w:color w:val="000000" w:themeColor="text1"/>
          <w:sz w:val="30"/>
          <w:szCs w:val="30"/>
        </w:rPr>
      </w:pPr>
      <w:r w:rsidRPr="00BB0150">
        <w:rPr>
          <w:color w:val="000000" w:themeColor="text1"/>
          <w:sz w:val="30"/>
          <w:szCs w:val="30"/>
        </w:rPr>
        <w:t>(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807"/>
      </w:tblGrid>
      <w:tr w:rsidR="00534CDA" w:rsidRPr="00BB0150" w:rsidTr="009E0CC2">
        <w:trPr>
          <w:trHeight w:val="124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Под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Вид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Сумма</w:t>
            </w:r>
          </w:p>
        </w:tc>
      </w:tr>
      <w:tr w:rsidR="00534CDA" w:rsidRPr="00BB0150" w:rsidTr="009E0CC2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534CDA" w:rsidRPr="00BB0150" w:rsidTr="009E0CC2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B760CA" w:rsidP="009E0CC2">
            <w:pPr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5 843 419,47</w:t>
            </w:r>
          </w:p>
        </w:tc>
      </w:tr>
      <w:tr w:rsidR="00534CDA" w:rsidRPr="00BB0150" w:rsidTr="009E0CC2">
        <w:trPr>
          <w:trHeight w:val="8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C920B6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638D2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77</w:t>
            </w:r>
            <w:r w:rsidR="006638D2">
              <w:rPr>
                <w:color w:val="000000" w:themeColor="text1"/>
                <w:sz w:val="26"/>
                <w:szCs w:val="26"/>
              </w:rPr>
              <w:t>2 101,00</w:t>
            </w:r>
          </w:p>
        </w:tc>
      </w:tr>
      <w:tr w:rsidR="00534CDA" w:rsidRPr="00BB0150" w:rsidTr="009E0CC2">
        <w:trPr>
          <w:trHeight w:val="13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C920B6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638D2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75</w:t>
            </w:r>
            <w:r w:rsidR="006638D2">
              <w:rPr>
                <w:color w:val="000000" w:themeColor="text1"/>
                <w:sz w:val="26"/>
                <w:szCs w:val="26"/>
              </w:rPr>
              <w:t>4 630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534CDA" w:rsidRPr="00BB0150" w:rsidTr="009E0CC2">
        <w:trPr>
          <w:trHeight w:val="21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Государственные архив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C920B6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 471,00</w:t>
            </w:r>
          </w:p>
        </w:tc>
      </w:tr>
      <w:tr w:rsidR="00534CDA" w:rsidRPr="00BB0150" w:rsidTr="009E0CC2">
        <w:trPr>
          <w:trHeight w:val="37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служивание государственного долга Республики Беларус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C920B6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5 129,00</w:t>
            </w:r>
          </w:p>
        </w:tc>
      </w:tr>
      <w:tr w:rsidR="00534CDA" w:rsidRPr="00BB0150" w:rsidTr="009E0CC2">
        <w:trPr>
          <w:trHeight w:val="45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C920B6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5 129,00</w:t>
            </w:r>
          </w:p>
        </w:tc>
      </w:tr>
      <w:tr w:rsidR="00534CDA" w:rsidRPr="00BB0150" w:rsidTr="009E0CC2">
        <w:trPr>
          <w:trHeight w:val="7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Резервные фон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C920B6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4</w:t>
            </w:r>
            <w:r w:rsidR="00534CDA">
              <w:rPr>
                <w:color w:val="000000" w:themeColor="text1"/>
                <w:sz w:val="26"/>
                <w:szCs w:val="26"/>
              </w:rPr>
              <w:t> 204,35</w:t>
            </w:r>
          </w:p>
        </w:tc>
      </w:tr>
      <w:tr w:rsidR="00534CDA" w:rsidRPr="00BB0150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Фонд финансирования расходов, связанных со стихийными бедствиями, авариями и катастрофам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C920B6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 520,00</w:t>
            </w:r>
          </w:p>
        </w:tc>
      </w:tr>
      <w:tr w:rsidR="00534CDA" w:rsidRPr="00BB0150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20B6" w:rsidRPr="004D75EE" w:rsidRDefault="00C920B6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 </w:t>
            </w:r>
            <w:r w:rsidR="00534CDA">
              <w:rPr>
                <w:color w:val="000000" w:themeColor="text1"/>
                <w:sz w:val="26"/>
                <w:szCs w:val="26"/>
              </w:rPr>
              <w:t>684</w:t>
            </w:r>
            <w:r>
              <w:rPr>
                <w:color w:val="000000" w:themeColor="text1"/>
                <w:sz w:val="26"/>
                <w:szCs w:val="26"/>
              </w:rPr>
              <w:t>,35</w:t>
            </w:r>
          </w:p>
        </w:tc>
      </w:tr>
      <w:tr w:rsidR="00534CDA" w:rsidRPr="00BB0150" w:rsidTr="009E0CC2">
        <w:trPr>
          <w:trHeight w:val="26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C920B6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534CDA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  <w:r w:rsidR="00534CDA">
              <w:rPr>
                <w:color w:val="000000" w:themeColor="text1"/>
                <w:sz w:val="26"/>
                <w:szCs w:val="26"/>
              </w:rPr>
              <w:t>69 079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534CDA" w:rsidRPr="00BB0150" w:rsidTr="009E0CC2">
        <w:trPr>
          <w:trHeight w:val="19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C920B6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534CDA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  <w:r w:rsidR="00534CDA">
              <w:rPr>
                <w:color w:val="000000" w:themeColor="text1"/>
                <w:sz w:val="26"/>
                <w:szCs w:val="26"/>
              </w:rPr>
              <w:t>69 079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534CDA" w:rsidRPr="00BB0150" w:rsidTr="009E0CC2">
        <w:trPr>
          <w:trHeight w:val="14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60298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22</w:t>
            </w:r>
            <w:r w:rsidR="00C920B6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906</w:t>
            </w:r>
            <w:r w:rsidR="00C920B6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534CDA" w:rsidRPr="00BB0150" w:rsidTr="009E0CC2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60298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22</w:t>
            </w:r>
            <w:r w:rsidR="00C920B6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906</w:t>
            </w:r>
            <w:r w:rsidR="00C920B6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534CDA" w:rsidRPr="00BB0150" w:rsidTr="009E0CC2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НАЦИОНАЛЬНАЯ ОБОРОН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C920B6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534CDA">
              <w:rPr>
                <w:color w:val="000000" w:themeColor="text1"/>
                <w:sz w:val="26"/>
                <w:szCs w:val="26"/>
              </w:rPr>
              <w:t>3 125</w:t>
            </w:r>
            <w:r>
              <w:rPr>
                <w:color w:val="000000" w:themeColor="text1"/>
                <w:sz w:val="26"/>
                <w:szCs w:val="26"/>
              </w:rPr>
              <w:t>,65</w:t>
            </w:r>
          </w:p>
        </w:tc>
      </w:tr>
      <w:tr w:rsidR="00534CDA" w:rsidRPr="00BB0150" w:rsidTr="005D41B4">
        <w:trPr>
          <w:trHeight w:val="38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C920B6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534CDA">
              <w:rPr>
                <w:color w:val="000000" w:themeColor="text1"/>
                <w:sz w:val="26"/>
                <w:szCs w:val="26"/>
              </w:rPr>
              <w:t>3 125</w:t>
            </w:r>
            <w:r>
              <w:rPr>
                <w:color w:val="000000" w:themeColor="text1"/>
                <w:sz w:val="26"/>
                <w:szCs w:val="26"/>
              </w:rPr>
              <w:t>,65</w:t>
            </w:r>
          </w:p>
        </w:tc>
      </w:tr>
      <w:tr w:rsidR="00534CDA" w:rsidRPr="00BB0150" w:rsidTr="005D41B4">
        <w:trPr>
          <w:trHeight w:val="38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C920B6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534CDA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42</w:t>
            </w:r>
            <w:r w:rsidR="00534CDA">
              <w:rPr>
                <w:color w:val="000000" w:themeColor="text1"/>
                <w:sz w:val="26"/>
                <w:szCs w:val="26"/>
              </w:rPr>
              <w:t>7 881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534CDA" w:rsidRPr="00BB0150" w:rsidTr="005D41B4">
        <w:trPr>
          <w:trHeight w:val="45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1A315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C920B6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513 327,00</w:t>
            </w:r>
          </w:p>
        </w:tc>
      </w:tr>
      <w:tr w:rsidR="00534CDA" w:rsidRPr="00BB0150" w:rsidTr="009E0CC2">
        <w:trPr>
          <w:trHeight w:val="4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C920B6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97 787,00</w:t>
            </w:r>
          </w:p>
        </w:tc>
      </w:tr>
      <w:tr w:rsidR="00534CDA" w:rsidRPr="00BB0150" w:rsidTr="005D41B4">
        <w:trPr>
          <w:trHeight w:val="13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5D41B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C920B6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115 540,00</w:t>
            </w:r>
          </w:p>
        </w:tc>
      </w:tr>
      <w:tr w:rsidR="00534CDA" w:rsidRPr="00BB0150" w:rsidTr="009E0CC2">
        <w:trPr>
          <w:trHeight w:val="12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Промышленность, строительство и архитек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C920B6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  <w:r w:rsidR="00534CDA">
              <w:rPr>
                <w:color w:val="000000" w:themeColor="text1"/>
                <w:sz w:val="26"/>
                <w:szCs w:val="26"/>
              </w:rPr>
              <w:t>0 597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534CDA" w:rsidRPr="00BB0150" w:rsidTr="009E0CC2">
        <w:trPr>
          <w:trHeight w:val="12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Строительство и архитек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C920B6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  <w:r w:rsidR="00534CDA">
              <w:rPr>
                <w:color w:val="000000" w:themeColor="text1"/>
                <w:sz w:val="26"/>
                <w:szCs w:val="26"/>
              </w:rPr>
              <w:t>0 597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534CDA" w:rsidRPr="00BB0150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Тран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B34F3C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27 119,00</w:t>
            </w:r>
          </w:p>
        </w:tc>
      </w:tr>
      <w:tr w:rsidR="00534CDA" w:rsidRPr="00BB0150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Автомобильный тран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B34F3C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27 119,00</w:t>
            </w:r>
          </w:p>
        </w:tc>
      </w:tr>
      <w:tr w:rsidR="00534CDA" w:rsidRPr="00BB0150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Топливо и энерге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B34F3C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13 091,00</w:t>
            </w:r>
          </w:p>
        </w:tc>
      </w:tr>
      <w:tr w:rsidR="00534CDA" w:rsidRPr="00BB0150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B34F3C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747,00</w:t>
            </w:r>
          </w:p>
        </w:tc>
      </w:tr>
      <w:tr w:rsidR="00534CDA" w:rsidRPr="00BB0150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B34F3C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747,00</w:t>
            </w:r>
          </w:p>
        </w:tc>
      </w:tr>
      <w:tr w:rsidR="00534CDA" w:rsidRPr="00BB0150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ХРАНА ОКРУЖАЮЩЕ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B34F3C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5 281,00</w:t>
            </w:r>
          </w:p>
        </w:tc>
      </w:tr>
      <w:tr w:rsidR="00534CDA" w:rsidRPr="0077780E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храна природно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B34F3C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5 281,00</w:t>
            </w:r>
          </w:p>
        </w:tc>
      </w:tr>
      <w:tr w:rsidR="00534CDA" w:rsidRPr="0077780E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B34F3C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  <w:r w:rsidR="00534CDA">
              <w:rPr>
                <w:color w:val="000000" w:themeColor="text1"/>
                <w:sz w:val="26"/>
                <w:szCs w:val="26"/>
              </w:rPr>
              <w:t> 892 201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534CDA" w:rsidRPr="0077780E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534CDA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17 620</w:t>
            </w:r>
            <w:r w:rsidR="00B34F3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534CDA" w:rsidRPr="0077780E" w:rsidTr="009E0CC2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B34F3C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534CDA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  <w:r w:rsidR="00534CDA">
              <w:rPr>
                <w:color w:val="000000" w:themeColor="text1"/>
                <w:sz w:val="26"/>
                <w:szCs w:val="26"/>
              </w:rPr>
              <w:t>63 103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534CDA" w:rsidRPr="0077780E" w:rsidTr="009E0CC2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B34F3C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354 287,00</w:t>
            </w:r>
          </w:p>
        </w:tc>
      </w:tr>
      <w:tr w:rsidR="00534CDA" w:rsidRPr="0077780E" w:rsidTr="009E0CC2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5D41B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B34F3C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57 191,00</w:t>
            </w:r>
          </w:p>
        </w:tc>
      </w:tr>
      <w:tr w:rsidR="00534CDA" w:rsidRPr="0077780E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ЗДРАВООХРАНЕ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B34F3C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  <w:r w:rsidR="00534CDA">
              <w:rPr>
                <w:color w:val="000000" w:themeColor="text1"/>
                <w:sz w:val="26"/>
                <w:szCs w:val="26"/>
              </w:rPr>
              <w:t> 562 764,57</w:t>
            </w:r>
          </w:p>
        </w:tc>
      </w:tr>
      <w:tr w:rsidR="00534CDA" w:rsidRPr="0077780E" w:rsidTr="009E0CC2">
        <w:trPr>
          <w:trHeight w:val="11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B34F3C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  <w:r w:rsidR="00534CDA">
              <w:rPr>
                <w:color w:val="000000" w:themeColor="text1"/>
                <w:sz w:val="26"/>
                <w:szCs w:val="26"/>
              </w:rPr>
              <w:t> 562 764,57</w:t>
            </w:r>
          </w:p>
        </w:tc>
      </w:tr>
      <w:tr w:rsidR="00534CDA" w:rsidRPr="0077780E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B34F3C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534CDA">
              <w:rPr>
                <w:color w:val="000000" w:themeColor="text1"/>
                <w:sz w:val="26"/>
                <w:szCs w:val="26"/>
              </w:rPr>
              <w:t> 785 077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534CDA" w:rsidRPr="0077780E" w:rsidTr="009E0CC2">
        <w:trPr>
          <w:trHeight w:val="16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B34F3C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534CDA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  <w:r w:rsidR="00534CDA">
              <w:rPr>
                <w:color w:val="000000" w:themeColor="text1"/>
                <w:sz w:val="26"/>
                <w:szCs w:val="26"/>
              </w:rPr>
              <w:t>75 476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534CDA" w:rsidRPr="0077780E" w:rsidTr="009E0CC2">
        <w:trPr>
          <w:trHeight w:val="20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Физическая 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B34F3C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534CDA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  <w:r w:rsidR="00534CDA">
              <w:rPr>
                <w:color w:val="000000" w:themeColor="text1"/>
                <w:sz w:val="26"/>
                <w:szCs w:val="26"/>
              </w:rPr>
              <w:t>75 476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534CDA" w:rsidRPr="0077780E" w:rsidTr="009E0CC2">
        <w:trPr>
          <w:trHeight w:val="8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B34F3C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534CDA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1</w:t>
            </w:r>
            <w:r w:rsidR="00534CDA">
              <w:rPr>
                <w:color w:val="000000" w:themeColor="text1"/>
                <w:sz w:val="26"/>
                <w:szCs w:val="26"/>
              </w:rPr>
              <w:t>57 108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534CDA" w:rsidRPr="0077780E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Культура и искус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B34F3C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534CDA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1</w:t>
            </w:r>
            <w:r w:rsidR="00534CDA">
              <w:rPr>
                <w:color w:val="000000" w:themeColor="text1"/>
                <w:sz w:val="26"/>
                <w:szCs w:val="26"/>
              </w:rPr>
              <w:t>57 108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534CDA" w:rsidRPr="0077780E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B34F3C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2 493,00</w:t>
            </w:r>
          </w:p>
        </w:tc>
      </w:tr>
      <w:tr w:rsidR="00534CDA" w:rsidRPr="0077780E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 xml:space="preserve">Телевидение и радиовещание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B34F3C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2 493,00</w:t>
            </w:r>
          </w:p>
        </w:tc>
      </w:tr>
      <w:tr w:rsidR="00534CDA" w:rsidRPr="0077780E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B34F3C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  <w:r w:rsidR="00534CDA">
              <w:rPr>
                <w:color w:val="000000" w:themeColor="text1"/>
                <w:sz w:val="26"/>
                <w:szCs w:val="26"/>
              </w:rPr>
              <w:t> 132 560</w:t>
            </w:r>
            <w:r>
              <w:rPr>
                <w:color w:val="000000" w:themeColor="text1"/>
                <w:sz w:val="26"/>
                <w:szCs w:val="26"/>
              </w:rPr>
              <w:t>,24</w:t>
            </w:r>
          </w:p>
        </w:tc>
      </w:tr>
      <w:tr w:rsidR="00534CDA" w:rsidRPr="0077780E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Дошкольно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B34F3C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534CDA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7</w:t>
            </w:r>
            <w:r w:rsidR="00534CDA">
              <w:rPr>
                <w:color w:val="000000" w:themeColor="text1"/>
                <w:sz w:val="26"/>
                <w:szCs w:val="26"/>
              </w:rPr>
              <w:t>49 228</w:t>
            </w:r>
            <w:r>
              <w:rPr>
                <w:color w:val="000000" w:themeColor="text1"/>
                <w:sz w:val="26"/>
                <w:szCs w:val="26"/>
              </w:rPr>
              <w:t>,24</w:t>
            </w:r>
          </w:p>
        </w:tc>
      </w:tr>
      <w:tr w:rsidR="00534CDA" w:rsidRPr="0077780E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B34F3C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  <w:r w:rsidR="00534CDA">
              <w:rPr>
                <w:color w:val="000000" w:themeColor="text1"/>
                <w:sz w:val="26"/>
                <w:szCs w:val="26"/>
              </w:rPr>
              <w:t> 823 703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534CDA" w:rsidRPr="0077780E" w:rsidTr="009E0CC2">
        <w:trPr>
          <w:trHeight w:val="24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B34F3C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534CDA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  <w:r w:rsidR="00534CDA">
              <w:rPr>
                <w:color w:val="000000" w:themeColor="text1"/>
                <w:sz w:val="26"/>
                <w:szCs w:val="26"/>
              </w:rPr>
              <w:t>49 559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534CDA" w:rsidRPr="0077780E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B34F3C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534CDA">
              <w:rPr>
                <w:color w:val="000000" w:themeColor="text1"/>
                <w:sz w:val="26"/>
                <w:szCs w:val="26"/>
              </w:rPr>
              <w:t>10 070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534CDA" w:rsidRPr="0077780E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B34F3C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534CDA">
              <w:rPr>
                <w:color w:val="000000" w:themeColor="text1"/>
                <w:sz w:val="26"/>
                <w:szCs w:val="26"/>
              </w:rPr>
              <w:t> 998 739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534CDA" w:rsidRPr="0077780E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Социальная защи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B34F3C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231 428,00</w:t>
            </w:r>
          </w:p>
        </w:tc>
      </w:tr>
      <w:tr w:rsidR="00534CDA" w:rsidRPr="0077780E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B34F3C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928,00</w:t>
            </w:r>
          </w:p>
        </w:tc>
      </w:tr>
      <w:tr w:rsidR="00534CDA" w:rsidRPr="0077780E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B34F3C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7 400,00</w:t>
            </w:r>
          </w:p>
        </w:tc>
      </w:tr>
      <w:tr w:rsidR="00534CDA" w:rsidRPr="0077780E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534CDA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94 983</w:t>
            </w:r>
            <w:r w:rsidR="00B34F3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534CDA" w:rsidRPr="0077780E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ВСЕГО расход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60298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6</w:t>
            </w:r>
            <w:r w:rsidR="00534CDA">
              <w:rPr>
                <w:color w:val="000000" w:themeColor="text1"/>
                <w:sz w:val="26"/>
                <w:szCs w:val="26"/>
              </w:rPr>
              <w:t> 721 048,93</w:t>
            </w:r>
          </w:p>
        </w:tc>
      </w:tr>
    </w:tbl>
    <w:p w:rsidR="009146CF" w:rsidRPr="0077780E" w:rsidRDefault="009146CF" w:rsidP="009146CF">
      <w:pPr>
        <w:pStyle w:val="append1"/>
        <w:spacing w:after="0" w:line="280" w:lineRule="exact"/>
        <w:ind w:left="5700"/>
        <w:rPr>
          <w:color w:val="FF0000"/>
          <w:sz w:val="30"/>
          <w:szCs w:val="30"/>
        </w:rPr>
      </w:pPr>
    </w:p>
    <w:p w:rsidR="009146CF" w:rsidRPr="005B6337" w:rsidRDefault="009146CF" w:rsidP="009146CF">
      <w:pPr>
        <w:spacing w:after="200" w:line="276" w:lineRule="auto"/>
        <w:rPr>
          <w:sz w:val="30"/>
          <w:szCs w:val="30"/>
        </w:rPr>
      </w:pPr>
    </w:p>
    <w:p w:rsidR="00E07982" w:rsidRDefault="00E07982" w:rsidP="009146CF">
      <w:pPr>
        <w:spacing w:line="280" w:lineRule="exact"/>
        <w:ind w:left="5670"/>
        <w:rPr>
          <w:color w:val="000000" w:themeColor="text1"/>
          <w:sz w:val="30"/>
          <w:szCs w:val="30"/>
        </w:rPr>
        <w:sectPr w:rsidR="00E07982" w:rsidSect="00093DC8">
          <w:pgSz w:w="11907" w:h="16840" w:code="9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9146CF" w:rsidRPr="00B80BF3" w:rsidRDefault="009146CF" w:rsidP="009146CF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Приложение </w:t>
      </w:r>
      <w:r>
        <w:rPr>
          <w:color w:val="000000" w:themeColor="text1"/>
          <w:sz w:val="30"/>
          <w:szCs w:val="30"/>
        </w:rPr>
        <w:t>5</w:t>
      </w:r>
    </w:p>
    <w:p w:rsidR="009146CF" w:rsidRDefault="009146CF" w:rsidP="009146CF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к </w:t>
      </w:r>
      <w:r>
        <w:rPr>
          <w:color w:val="000000" w:themeColor="text1"/>
          <w:sz w:val="30"/>
          <w:szCs w:val="30"/>
        </w:rPr>
        <w:t>решению</w:t>
      </w:r>
    </w:p>
    <w:p w:rsidR="009146CF" w:rsidRDefault="009146CF" w:rsidP="009146CF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Шкловского районного</w:t>
      </w:r>
      <w:r w:rsidRPr="00B80BF3">
        <w:rPr>
          <w:color w:val="000000" w:themeColor="text1"/>
          <w:sz w:val="30"/>
          <w:szCs w:val="30"/>
        </w:rPr>
        <w:t xml:space="preserve"> </w:t>
      </w:r>
    </w:p>
    <w:p w:rsidR="009146CF" w:rsidRDefault="009146CF" w:rsidP="009146CF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Совета депутатов</w:t>
      </w:r>
    </w:p>
    <w:p w:rsidR="009146CF" w:rsidRPr="00B80BF3" w:rsidRDefault="009146CF" w:rsidP="009146CF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29.12.2020</w:t>
      </w:r>
      <w:r w:rsidRPr="00B80BF3">
        <w:rPr>
          <w:color w:val="000000" w:themeColor="text1"/>
          <w:sz w:val="30"/>
          <w:szCs w:val="30"/>
        </w:rPr>
        <w:t xml:space="preserve"> № </w:t>
      </w:r>
      <w:r>
        <w:rPr>
          <w:color w:val="000000" w:themeColor="text1"/>
          <w:sz w:val="30"/>
          <w:szCs w:val="30"/>
        </w:rPr>
        <w:t>41-2</w:t>
      </w:r>
    </w:p>
    <w:p w:rsidR="009146CF" w:rsidRPr="00E843AE" w:rsidRDefault="009146CF" w:rsidP="009146CF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E843AE">
        <w:rPr>
          <w:sz w:val="30"/>
          <w:szCs w:val="30"/>
        </w:rPr>
        <w:t xml:space="preserve">(в редакции решения Шкловского районного </w:t>
      </w:r>
    </w:p>
    <w:p w:rsidR="009146CF" w:rsidRDefault="009146CF" w:rsidP="009146CF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E843AE">
        <w:rPr>
          <w:sz w:val="30"/>
          <w:szCs w:val="30"/>
        </w:rPr>
        <w:t>Совета депутатов</w:t>
      </w:r>
    </w:p>
    <w:p w:rsidR="009146CF" w:rsidRPr="00C12C5D" w:rsidRDefault="008B631C" w:rsidP="002031E7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>17</w:t>
      </w:r>
      <w:r w:rsidR="002031E7">
        <w:rPr>
          <w:sz w:val="30"/>
          <w:szCs w:val="30"/>
        </w:rPr>
        <w:t>.0</w:t>
      </w:r>
      <w:r w:rsidR="004305F1">
        <w:rPr>
          <w:sz w:val="30"/>
          <w:szCs w:val="30"/>
        </w:rPr>
        <w:t>8</w:t>
      </w:r>
      <w:r w:rsidR="002031E7">
        <w:rPr>
          <w:sz w:val="30"/>
          <w:szCs w:val="30"/>
        </w:rPr>
        <w:t xml:space="preserve">.2021 </w:t>
      </w:r>
      <w:r w:rsidR="009146CF" w:rsidRPr="00E843AE">
        <w:rPr>
          <w:sz w:val="30"/>
          <w:szCs w:val="30"/>
        </w:rPr>
        <w:t>№</w:t>
      </w:r>
      <w:r w:rsidR="008C3DCE">
        <w:rPr>
          <w:sz w:val="30"/>
          <w:szCs w:val="30"/>
        </w:rPr>
        <w:t xml:space="preserve"> 48-1</w:t>
      </w:r>
      <w:r w:rsidR="009146CF" w:rsidRPr="00E843AE">
        <w:rPr>
          <w:sz w:val="30"/>
          <w:szCs w:val="30"/>
        </w:rPr>
        <w:t>)</w:t>
      </w:r>
    </w:p>
    <w:p w:rsidR="009146CF" w:rsidRDefault="009146CF" w:rsidP="009146CF">
      <w:pPr>
        <w:spacing w:line="360" w:lineRule="auto"/>
        <w:ind w:right="3827"/>
        <w:jc w:val="both"/>
        <w:rPr>
          <w:color w:val="000000" w:themeColor="text1"/>
          <w:sz w:val="30"/>
          <w:szCs w:val="30"/>
        </w:rPr>
      </w:pPr>
    </w:p>
    <w:p w:rsidR="009146CF" w:rsidRPr="00F52116" w:rsidRDefault="009146CF" w:rsidP="009146CF">
      <w:pPr>
        <w:spacing w:line="280" w:lineRule="exact"/>
        <w:ind w:right="3827"/>
        <w:jc w:val="both"/>
        <w:rPr>
          <w:color w:val="000000" w:themeColor="text1"/>
          <w:sz w:val="30"/>
          <w:szCs w:val="30"/>
        </w:rPr>
      </w:pPr>
      <w:r w:rsidRPr="00F52116">
        <w:rPr>
          <w:color w:val="000000" w:themeColor="text1"/>
          <w:sz w:val="30"/>
          <w:szCs w:val="30"/>
        </w:rPr>
        <w:t>РАСПРЕДЕЛЕНИЕ</w:t>
      </w:r>
    </w:p>
    <w:p w:rsidR="009146CF" w:rsidRPr="00F52116" w:rsidRDefault="009146CF" w:rsidP="009146CF">
      <w:pPr>
        <w:spacing w:line="280" w:lineRule="exact"/>
        <w:ind w:right="3969"/>
        <w:jc w:val="both"/>
        <w:rPr>
          <w:color w:val="000000" w:themeColor="text1"/>
          <w:sz w:val="30"/>
          <w:szCs w:val="30"/>
        </w:rPr>
      </w:pPr>
      <w:r w:rsidRPr="00F52116">
        <w:rPr>
          <w:color w:val="000000" w:themeColor="text1"/>
          <w:sz w:val="30"/>
          <w:szCs w:val="30"/>
        </w:rPr>
        <w:t xml:space="preserve">бюджетных назначений по распорядителям бюджетных средств </w:t>
      </w:r>
      <w:r>
        <w:rPr>
          <w:color w:val="000000" w:themeColor="text1"/>
          <w:sz w:val="30"/>
          <w:szCs w:val="30"/>
        </w:rPr>
        <w:t xml:space="preserve">районного бюджета </w:t>
      </w:r>
      <w:r w:rsidRPr="00F52116">
        <w:rPr>
          <w:color w:val="000000" w:themeColor="text1"/>
          <w:sz w:val="30"/>
          <w:szCs w:val="30"/>
        </w:rPr>
        <w:t>в соответствии с ведомственной классификацией расходов районного бюджета и функциональной классификацией расходов бюджета</w:t>
      </w:r>
    </w:p>
    <w:p w:rsidR="009146CF" w:rsidRPr="00F52116" w:rsidRDefault="009146CF" w:rsidP="009146CF">
      <w:pPr>
        <w:spacing w:line="280" w:lineRule="exact"/>
        <w:jc w:val="right"/>
        <w:rPr>
          <w:color w:val="000000" w:themeColor="text1"/>
          <w:sz w:val="30"/>
          <w:szCs w:val="30"/>
        </w:rPr>
      </w:pPr>
      <w:r w:rsidRPr="00F52116">
        <w:rPr>
          <w:color w:val="000000" w:themeColor="text1"/>
          <w:sz w:val="30"/>
          <w:szCs w:val="30"/>
        </w:rPr>
        <w:t>(рублей)</w:t>
      </w: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6"/>
        <w:gridCol w:w="567"/>
        <w:gridCol w:w="567"/>
        <w:gridCol w:w="567"/>
        <w:gridCol w:w="650"/>
        <w:gridCol w:w="1862"/>
      </w:tblGrid>
      <w:tr w:rsidR="00830905" w:rsidRPr="004D75EE" w:rsidTr="009E0CC2">
        <w:trPr>
          <w:trHeight w:val="1541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CF" w:rsidRPr="004D75EE" w:rsidRDefault="009146CF" w:rsidP="009E0CC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9146CF" w:rsidRPr="004D75EE" w:rsidRDefault="009146CF" w:rsidP="009E0CC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9146CF" w:rsidRPr="004D75EE" w:rsidRDefault="009146CF" w:rsidP="009E0CC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Гл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9146CF" w:rsidRPr="004D75EE" w:rsidRDefault="009146CF" w:rsidP="009E0CC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9146CF" w:rsidRPr="004D75EE" w:rsidRDefault="009146CF" w:rsidP="009E0CC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Подразде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9146CF" w:rsidRPr="004D75EE" w:rsidRDefault="009146CF" w:rsidP="009E0CC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Ви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6CF" w:rsidRPr="004D75EE" w:rsidRDefault="009146CF" w:rsidP="009E0CC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Объем финансирования</w:t>
            </w:r>
          </w:p>
        </w:tc>
      </w:tr>
      <w:tr w:rsidR="00830905" w:rsidRPr="004D75EE" w:rsidTr="009E0CC2">
        <w:trPr>
          <w:trHeight w:val="401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6CF" w:rsidRPr="004D75EE" w:rsidRDefault="009146CF" w:rsidP="009E0CC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6CF" w:rsidRPr="004D75EE" w:rsidRDefault="009146CF" w:rsidP="009E0CC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6CF" w:rsidRPr="004D75EE" w:rsidRDefault="009146CF" w:rsidP="009E0CC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6CF" w:rsidRPr="004D75EE" w:rsidRDefault="009146CF" w:rsidP="009E0CC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6CF" w:rsidRPr="004D75EE" w:rsidRDefault="009146CF" w:rsidP="009E0CC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6</w:t>
            </w:r>
          </w:p>
        </w:tc>
      </w:tr>
      <w:tr w:rsidR="00830905" w:rsidRPr="004D75EE" w:rsidTr="009E0CC2">
        <w:trPr>
          <w:trHeight w:val="537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6CF" w:rsidRPr="004D75EE" w:rsidRDefault="009146CF" w:rsidP="009E0CC2">
            <w:pPr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Государственное учреждение «Шкловский   районный архи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6CF" w:rsidRPr="004D75EE" w:rsidRDefault="009146CF" w:rsidP="009E0CC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9146CF" w:rsidRPr="004D75EE" w:rsidRDefault="009146CF" w:rsidP="009E0CC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6CF" w:rsidRPr="004D75EE" w:rsidRDefault="009146CF" w:rsidP="009E0CC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9146CF" w:rsidRPr="004D75EE" w:rsidRDefault="009146CF" w:rsidP="009E0CC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6CF" w:rsidRPr="004D75EE" w:rsidRDefault="009146CF" w:rsidP="009E0CC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9146CF" w:rsidRPr="004D75EE" w:rsidRDefault="009146CF" w:rsidP="009E0CC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6CF" w:rsidRPr="004D75EE" w:rsidRDefault="009146CF" w:rsidP="009E0CC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9146CF" w:rsidRPr="004D75EE" w:rsidRDefault="009146CF" w:rsidP="009E0CC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096" w:rsidRDefault="00382096" w:rsidP="003A614D">
            <w:pPr>
              <w:ind w:right="97"/>
              <w:jc w:val="right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        </w:t>
            </w:r>
          </w:p>
          <w:p w:rsidR="009146CF" w:rsidRPr="004D75EE" w:rsidRDefault="00382096" w:rsidP="003A614D">
            <w:pPr>
              <w:ind w:right="97"/>
              <w:jc w:val="right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          17 471,</w:t>
            </w:r>
            <w:r w:rsidRPr="00974AE2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</w:tr>
      <w:tr w:rsidR="00830905" w:rsidRPr="004D75EE" w:rsidTr="009E0CC2">
        <w:trPr>
          <w:trHeight w:val="156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6" w:rsidRPr="004D75EE" w:rsidRDefault="00382096" w:rsidP="00382096">
            <w:pPr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096" w:rsidRPr="004D75EE" w:rsidRDefault="00382096" w:rsidP="0038209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096" w:rsidRPr="004D75EE" w:rsidRDefault="00382096" w:rsidP="0038209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096" w:rsidRPr="004D75EE" w:rsidRDefault="00382096" w:rsidP="0038209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096" w:rsidRPr="004D75EE" w:rsidRDefault="00382096" w:rsidP="0038209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096" w:rsidRDefault="00382096" w:rsidP="00630C32"/>
          <w:p w:rsidR="00382096" w:rsidRDefault="00630C32" w:rsidP="00630C32">
            <w:r>
              <w:t xml:space="preserve">              </w:t>
            </w:r>
            <w:r w:rsidR="00382096">
              <w:t>17 471,00</w:t>
            </w:r>
          </w:p>
        </w:tc>
      </w:tr>
      <w:tr w:rsidR="00830905" w:rsidRPr="004D75EE" w:rsidTr="009146CF">
        <w:trPr>
          <w:trHeight w:val="156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6" w:rsidRPr="004D75EE" w:rsidRDefault="00382096" w:rsidP="00382096">
            <w:pPr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2096" w:rsidRPr="004D75EE" w:rsidRDefault="00382096" w:rsidP="0038209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2096" w:rsidRPr="004D75EE" w:rsidRDefault="00382096" w:rsidP="0038209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2096" w:rsidRPr="004D75EE" w:rsidRDefault="00382096" w:rsidP="0038209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2096" w:rsidRPr="004D75EE" w:rsidRDefault="00382096" w:rsidP="0038209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096" w:rsidRDefault="00630C32" w:rsidP="00630C32">
            <w:r>
              <w:t xml:space="preserve">              </w:t>
            </w:r>
            <w:r w:rsidR="00382096">
              <w:t>17 471,00</w:t>
            </w:r>
          </w:p>
        </w:tc>
      </w:tr>
      <w:tr w:rsidR="00830905" w:rsidRPr="004D75EE" w:rsidTr="009146CF">
        <w:trPr>
          <w:trHeight w:val="156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6" w:rsidRPr="004D75EE" w:rsidRDefault="00382096" w:rsidP="00382096">
            <w:pPr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Государственные архи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2096" w:rsidRPr="004D75EE" w:rsidRDefault="00382096" w:rsidP="0038209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2096" w:rsidRPr="004D75EE" w:rsidRDefault="00382096" w:rsidP="0038209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2096" w:rsidRPr="004D75EE" w:rsidRDefault="00382096" w:rsidP="0038209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2096" w:rsidRPr="004D75EE" w:rsidRDefault="00382096" w:rsidP="0038209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096" w:rsidRDefault="00630C32" w:rsidP="00630C32">
            <w:r>
              <w:t xml:space="preserve">              </w:t>
            </w:r>
            <w:r w:rsidR="00382096">
              <w:t>17 471,00</w:t>
            </w:r>
          </w:p>
        </w:tc>
      </w:tr>
      <w:tr w:rsidR="00830905" w:rsidRPr="007800FC" w:rsidTr="009E0CC2">
        <w:trPr>
          <w:trHeight w:val="156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6CF" w:rsidRPr="004D75EE" w:rsidRDefault="009146CF" w:rsidP="00D27EEB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 xml:space="preserve">Филиал «Шкловский </w:t>
            </w:r>
            <w:proofErr w:type="spellStart"/>
            <w:r w:rsidRPr="004D75EE">
              <w:rPr>
                <w:color w:val="000000" w:themeColor="text1"/>
                <w:sz w:val="26"/>
                <w:szCs w:val="26"/>
              </w:rPr>
              <w:t>райтопсбыт</w:t>
            </w:r>
            <w:proofErr w:type="spellEnd"/>
            <w:r w:rsidRPr="004D75EE">
              <w:rPr>
                <w:bCs/>
                <w:color w:val="000000" w:themeColor="text1"/>
                <w:sz w:val="26"/>
                <w:szCs w:val="26"/>
              </w:rPr>
              <w:t>» Могилевского коммунального областного унитарного производственного предприятия «</w:t>
            </w:r>
            <w:proofErr w:type="spellStart"/>
            <w:r w:rsidRPr="004D75EE">
              <w:rPr>
                <w:bCs/>
                <w:color w:val="000000" w:themeColor="text1"/>
                <w:sz w:val="26"/>
                <w:szCs w:val="26"/>
              </w:rPr>
              <w:t>Облтопливо</w:t>
            </w:r>
            <w:proofErr w:type="spellEnd"/>
            <w:r w:rsidRPr="004D75EE">
              <w:rPr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6CF" w:rsidRPr="004D75EE" w:rsidRDefault="009146CF" w:rsidP="009E0CC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9146CF" w:rsidRPr="004D75EE" w:rsidRDefault="009146CF" w:rsidP="009E0CC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9146CF" w:rsidRDefault="009146CF" w:rsidP="009E0CC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9146CF" w:rsidRPr="004D75EE" w:rsidRDefault="009146CF" w:rsidP="009E0CC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6CF" w:rsidRPr="004D75EE" w:rsidRDefault="009146CF" w:rsidP="009E0CC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9146CF" w:rsidRPr="004D75EE" w:rsidRDefault="009146CF" w:rsidP="009E0CC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9146CF" w:rsidRDefault="009146CF" w:rsidP="009E0CC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9146CF" w:rsidRPr="004D75EE" w:rsidRDefault="009146CF" w:rsidP="009E0CC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6CF" w:rsidRPr="004D75EE" w:rsidRDefault="009146CF" w:rsidP="009E0CC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9146CF" w:rsidRPr="004D75EE" w:rsidRDefault="009146CF" w:rsidP="009E0CC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9146CF" w:rsidRDefault="009146CF" w:rsidP="009E0CC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9146CF" w:rsidRPr="004D75EE" w:rsidRDefault="009146CF" w:rsidP="009E0CC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6CF" w:rsidRPr="004D75EE" w:rsidRDefault="009146CF" w:rsidP="009E0CC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9146CF" w:rsidRPr="004D75EE" w:rsidRDefault="009146CF" w:rsidP="009E0CC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9146CF" w:rsidRDefault="009146CF" w:rsidP="009E0CC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9146CF" w:rsidRPr="004D75EE" w:rsidRDefault="009146CF" w:rsidP="009E0CC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6CF" w:rsidRDefault="009146CF" w:rsidP="009E0CC2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382096" w:rsidRDefault="00382096" w:rsidP="009E0CC2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382096" w:rsidRDefault="00382096" w:rsidP="009E0CC2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382096" w:rsidRPr="007800FC" w:rsidRDefault="00382096" w:rsidP="009E0CC2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630C32">
              <w:rPr>
                <w:color w:val="000000" w:themeColor="text1"/>
                <w:sz w:val="26"/>
                <w:szCs w:val="26"/>
              </w:rPr>
              <w:t xml:space="preserve">  </w:t>
            </w:r>
            <w:r>
              <w:rPr>
                <w:color w:val="000000" w:themeColor="text1"/>
                <w:sz w:val="26"/>
                <w:szCs w:val="26"/>
              </w:rPr>
              <w:t xml:space="preserve">  396 183,00</w:t>
            </w:r>
          </w:p>
        </w:tc>
      </w:tr>
      <w:tr w:rsidR="00830905" w:rsidRPr="004D75EE" w:rsidTr="009146CF">
        <w:trPr>
          <w:trHeight w:val="156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6CF" w:rsidRPr="004D75EE" w:rsidRDefault="00382096" w:rsidP="009E0CC2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96 183,00</w:t>
            </w:r>
          </w:p>
        </w:tc>
      </w:tr>
      <w:tr w:rsidR="00830905" w:rsidRPr="004D75EE" w:rsidTr="009146CF">
        <w:trPr>
          <w:trHeight w:val="156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Топливо и энерге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6CF" w:rsidRPr="004D75EE" w:rsidRDefault="00382096" w:rsidP="009E0CC2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96 183,00</w:t>
            </w:r>
          </w:p>
        </w:tc>
      </w:tr>
      <w:tr w:rsidR="00830905" w:rsidRPr="004D75EE" w:rsidTr="009146CF">
        <w:trPr>
          <w:trHeight w:val="31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 xml:space="preserve">Райисполк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6CF" w:rsidRPr="004D75EE" w:rsidRDefault="00005B3C" w:rsidP="009E0CC2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  <w:r w:rsidR="00C30116">
              <w:rPr>
                <w:color w:val="000000" w:themeColor="text1"/>
                <w:sz w:val="26"/>
                <w:szCs w:val="26"/>
              </w:rPr>
              <w:t> 333 729,24</w:t>
            </w:r>
          </w:p>
        </w:tc>
      </w:tr>
      <w:tr w:rsidR="00830905" w:rsidRPr="004D75EE" w:rsidTr="009146CF">
        <w:trPr>
          <w:trHeight w:val="499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6CF" w:rsidRPr="004D75EE" w:rsidRDefault="00005B3C" w:rsidP="009E0CC2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4A48FC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99</w:t>
            </w:r>
            <w:r w:rsidR="004A48FC">
              <w:rPr>
                <w:color w:val="000000" w:themeColor="text1"/>
                <w:sz w:val="26"/>
                <w:szCs w:val="26"/>
              </w:rPr>
              <w:t>6 313,68</w:t>
            </w:r>
          </w:p>
        </w:tc>
      </w:tr>
      <w:tr w:rsidR="00830905" w:rsidRPr="004D75EE" w:rsidTr="009146CF">
        <w:trPr>
          <w:trHeight w:val="272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6CF" w:rsidRPr="004D75EE" w:rsidRDefault="00005B3C" w:rsidP="009E0CC2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CB4872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87</w:t>
            </w:r>
            <w:r w:rsidR="00CB4872">
              <w:rPr>
                <w:color w:val="000000" w:themeColor="text1"/>
                <w:sz w:val="26"/>
                <w:szCs w:val="26"/>
              </w:rPr>
              <w:t>3 102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830905" w:rsidRPr="004D75EE" w:rsidTr="009146CF">
        <w:trPr>
          <w:trHeight w:val="299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6CF" w:rsidRPr="004D75EE" w:rsidRDefault="00005B3C" w:rsidP="009E0CC2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CB4872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87</w:t>
            </w:r>
            <w:r w:rsidR="00CB4872">
              <w:rPr>
                <w:color w:val="000000" w:themeColor="text1"/>
                <w:sz w:val="26"/>
                <w:szCs w:val="26"/>
              </w:rPr>
              <w:t>3 102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830905" w:rsidRPr="004D75EE" w:rsidTr="009146CF">
        <w:trPr>
          <w:trHeight w:val="342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служивание государственного долга Республики Белару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D75EE"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6CF" w:rsidRPr="004D75EE" w:rsidRDefault="00005B3C" w:rsidP="009E0CC2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5 129,00</w:t>
            </w:r>
          </w:p>
        </w:tc>
      </w:tr>
      <w:tr w:rsidR="00830905" w:rsidRPr="004D75EE" w:rsidTr="009146CF">
        <w:trPr>
          <w:trHeight w:val="342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6CF" w:rsidRPr="004D75EE" w:rsidRDefault="00005B3C" w:rsidP="009E0CC2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5 129,00</w:t>
            </w:r>
          </w:p>
        </w:tc>
      </w:tr>
      <w:tr w:rsidR="00830905" w:rsidRPr="004D75EE" w:rsidTr="009E0CC2">
        <w:trPr>
          <w:trHeight w:val="314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  <w:lang w:val="be-BY"/>
              </w:rPr>
            </w:pPr>
            <w:r w:rsidRPr="004D75EE">
              <w:rPr>
                <w:color w:val="000000" w:themeColor="text1"/>
                <w:sz w:val="26"/>
                <w:szCs w:val="26"/>
                <w:lang w:val="be-BY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D75EE">
              <w:rPr>
                <w:color w:val="000000" w:themeColor="text1"/>
                <w:sz w:val="26"/>
                <w:szCs w:val="26"/>
                <w:lang w:val="be-BY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D75EE">
              <w:rPr>
                <w:color w:val="000000" w:themeColor="text1"/>
                <w:sz w:val="26"/>
                <w:szCs w:val="26"/>
                <w:lang w:val="be-BY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D75EE">
              <w:rPr>
                <w:color w:val="000000" w:themeColor="text1"/>
                <w:sz w:val="26"/>
                <w:szCs w:val="26"/>
                <w:lang w:val="be-BY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D75EE">
              <w:rPr>
                <w:color w:val="000000" w:themeColor="text1"/>
                <w:sz w:val="26"/>
                <w:szCs w:val="26"/>
                <w:lang w:val="be-BY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005B3C" w:rsidP="009E0CC2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34</w:t>
            </w:r>
            <w:r w:rsidR="004A48FC">
              <w:rPr>
                <w:color w:val="000000" w:themeColor="text1"/>
                <w:sz w:val="26"/>
                <w:szCs w:val="26"/>
                <w:lang w:val="be-BY"/>
              </w:rPr>
              <w:t> 204,35</w:t>
            </w:r>
          </w:p>
        </w:tc>
      </w:tr>
      <w:tr w:rsidR="00830905" w:rsidRPr="004D75EE" w:rsidTr="005D41B4">
        <w:trPr>
          <w:trHeight w:val="698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  <w:lang w:val="be-BY"/>
              </w:rPr>
              <w:t>Фонд финансирования расходов,связанных со стихийными бедствиями, авариями и катастроф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D75EE">
              <w:rPr>
                <w:color w:val="000000" w:themeColor="text1"/>
                <w:sz w:val="26"/>
                <w:szCs w:val="26"/>
                <w:lang w:val="be-BY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D75EE">
              <w:rPr>
                <w:color w:val="000000" w:themeColor="text1"/>
                <w:sz w:val="26"/>
                <w:szCs w:val="26"/>
                <w:lang w:val="be-BY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D75EE">
              <w:rPr>
                <w:color w:val="000000" w:themeColor="text1"/>
                <w:sz w:val="26"/>
                <w:szCs w:val="26"/>
                <w:lang w:val="be-BY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6CF" w:rsidRPr="004D75EE" w:rsidRDefault="00005B3C" w:rsidP="009E0CC2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14 520,00</w:t>
            </w:r>
          </w:p>
        </w:tc>
      </w:tr>
      <w:tr w:rsidR="00830905" w:rsidRPr="004D75EE" w:rsidTr="009146CF">
        <w:trPr>
          <w:trHeight w:val="342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  <w:lang w:val="be-BY"/>
              </w:rPr>
            </w:pPr>
            <w:r w:rsidRPr="004D75EE">
              <w:rPr>
                <w:color w:val="000000" w:themeColor="text1"/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D75EE">
              <w:rPr>
                <w:color w:val="000000" w:themeColor="text1"/>
                <w:sz w:val="26"/>
                <w:szCs w:val="26"/>
                <w:lang w:val="be-BY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D75EE">
              <w:rPr>
                <w:color w:val="000000" w:themeColor="text1"/>
                <w:sz w:val="26"/>
                <w:szCs w:val="26"/>
                <w:lang w:val="be-BY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D75EE">
              <w:rPr>
                <w:color w:val="000000" w:themeColor="text1"/>
                <w:sz w:val="26"/>
                <w:szCs w:val="26"/>
                <w:lang w:val="be-BY"/>
              </w:rPr>
              <w:t>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6CF" w:rsidRPr="004D75EE" w:rsidRDefault="00005B3C" w:rsidP="009E0CC2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19</w:t>
            </w:r>
            <w:r w:rsidR="004A48FC">
              <w:rPr>
                <w:color w:val="000000" w:themeColor="text1"/>
                <w:sz w:val="26"/>
                <w:szCs w:val="26"/>
                <w:lang w:val="be-BY"/>
              </w:rPr>
              <w:t> 684,35</w:t>
            </w:r>
          </w:p>
        </w:tc>
      </w:tr>
      <w:tr w:rsidR="00830905" w:rsidRPr="004D75EE" w:rsidTr="009146CF">
        <w:trPr>
          <w:trHeight w:val="348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6CF" w:rsidRPr="004D75EE" w:rsidRDefault="00005B3C" w:rsidP="009E0CC2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4A48FC">
              <w:rPr>
                <w:color w:val="000000" w:themeColor="text1"/>
                <w:sz w:val="26"/>
                <w:szCs w:val="26"/>
              </w:rPr>
              <w:t>3 878,33</w:t>
            </w:r>
          </w:p>
        </w:tc>
      </w:tr>
      <w:tr w:rsidR="00830905" w:rsidRPr="004D75EE" w:rsidTr="009146CF">
        <w:trPr>
          <w:trHeight w:val="34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6CF" w:rsidRPr="004D75EE" w:rsidRDefault="00005B3C" w:rsidP="009E0CC2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4A48FC">
              <w:rPr>
                <w:color w:val="000000" w:themeColor="text1"/>
                <w:sz w:val="26"/>
                <w:szCs w:val="26"/>
              </w:rPr>
              <w:t>3 878,33</w:t>
            </w:r>
          </w:p>
        </w:tc>
      </w:tr>
      <w:tr w:rsidR="00830905" w:rsidRPr="004D75EE" w:rsidTr="009146CF">
        <w:trPr>
          <w:trHeight w:val="34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6CF" w:rsidRPr="004D75EE" w:rsidRDefault="00005B3C" w:rsidP="009E0CC2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4A48FC">
              <w:rPr>
                <w:color w:val="000000" w:themeColor="text1"/>
                <w:sz w:val="26"/>
                <w:szCs w:val="26"/>
              </w:rPr>
              <w:t>3 125,65</w:t>
            </w:r>
          </w:p>
        </w:tc>
      </w:tr>
      <w:tr w:rsidR="00830905" w:rsidRPr="004D75EE" w:rsidTr="009146CF">
        <w:trPr>
          <w:trHeight w:val="34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CF" w:rsidRPr="004D75EE" w:rsidRDefault="009146CF" w:rsidP="009E0CC2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6CF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6CF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6CF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6CF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6CF" w:rsidRDefault="009146CF" w:rsidP="009E0CC2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005B3C" w:rsidRPr="004D75EE" w:rsidRDefault="00005B3C" w:rsidP="009E0CC2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4A48FC">
              <w:rPr>
                <w:color w:val="000000" w:themeColor="text1"/>
                <w:sz w:val="26"/>
                <w:szCs w:val="26"/>
              </w:rPr>
              <w:t>3 125,65</w:t>
            </w:r>
          </w:p>
        </w:tc>
      </w:tr>
      <w:tr w:rsidR="00830905" w:rsidRPr="004D75EE" w:rsidTr="009146CF">
        <w:trPr>
          <w:trHeight w:val="34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CF" w:rsidRPr="004D75EE" w:rsidRDefault="009146CF" w:rsidP="009E0CC2">
            <w:pPr>
              <w:rPr>
                <w:caps/>
                <w:color w:val="000000" w:themeColor="text1"/>
                <w:sz w:val="26"/>
                <w:szCs w:val="26"/>
              </w:rPr>
            </w:pPr>
            <w:r w:rsidRPr="004D75EE">
              <w:rPr>
                <w:caps/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D75EE"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D75EE"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6CF" w:rsidRPr="004D75EE" w:rsidRDefault="003B7D57" w:rsidP="009E0CC2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  <w:r w:rsidR="004A48FC">
              <w:rPr>
                <w:color w:val="000000" w:themeColor="text1"/>
                <w:sz w:val="26"/>
                <w:szCs w:val="26"/>
              </w:rPr>
              <w:t>1 252,00</w:t>
            </w:r>
          </w:p>
        </w:tc>
      </w:tr>
      <w:tr w:rsidR="00830905" w:rsidRPr="004D75EE" w:rsidTr="005D41B4">
        <w:trPr>
          <w:trHeight w:val="196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Промышленность, строительство и архитек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6CF" w:rsidRPr="004D75EE" w:rsidRDefault="003B7D57" w:rsidP="009E0CC2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  <w:r w:rsidR="004A48FC">
              <w:rPr>
                <w:color w:val="000000" w:themeColor="text1"/>
                <w:sz w:val="26"/>
                <w:szCs w:val="26"/>
              </w:rPr>
              <w:t>0 597</w:t>
            </w:r>
            <w:r w:rsidR="00D335D0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830905" w:rsidRPr="004D75EE" w:rsidTr="009146CF">
        <w:trPr>
          <w:trHeight w:val="34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Строительство и архитек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6CF" w:rsidRPr="004D75EE" w:rsidRDefault="003B7D57" w:rsidP="009E0CC2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  <w:r w:rsidR="004A48FC">
              <w:rPr>
                <w:color w:val="000000" w:themeColor="text1"/>
                <w:sz w:val="26"/>
                <w:szCs w:val="26"/>
              </w:rPr>
              <w:t>0 597</w:t>
            </w:r>
            <w:r w:rsidR="00D335D0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830905" w:rsidRPr="004D75EE" w:rsidTr="005D41B4">
        <w:trPr>
          <w:trHeight w:val="248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Топливо и энерге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6CF" w:rsidRPr="004D75EE" w:rsidRDefault="00D335D0" w:rsidP="009E0CC2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 908,00</w:t>
            </w:r>
          </w:p>
        </w:tc>
      </w:tr>
      <w:tr w:rsidR="00830905" w:rsidRPr="004D75EE" w:rsidTr="009146CF">
        <w:trPr>
          <w:trHeight w:val="34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6CF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6CF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6CF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6CF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6CF" w:rsidRDefault="009146CF" w:rsidP="009E0CC2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D335D0" w:rsidRPr="007800FC" w:rsidRDefault="00D335D0" w:rsidP="009E0CC2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747,00</w:t>
            </w:r>
          </w:p>
        </w:tc>
      </w:tr>
      <w:tr w:rsidR="00830905" w:rsidRPr="00DC331C" w:rsidTr="009146CF">
        <w:trPr>
          <w:trHeight w:val="34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CF" w:rsidRPr="004D75EE" w:rsidRDefault="009146CF" w:rsidP="00D27EE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6CF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6CF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6CF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6CF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5D0" w:rsidRDefault="00D335D0" w:rsidP="009E0CC2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9146CF" w:rsidRPr="007800FC" w:rsidRDefault="00D335D0" w:rsidP="009E0CC2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747,00</w:t>
            </w:r>
          </w:p>
        </w:tc>
      </w:tr>
      <w:tr w:rsidR="00830905" w:rsidRPr="004D75EE" w:rsidTr="009146CF">
        <w:trPr>
          <w:trHeight w:val="34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6CF" w:rsidRPr="004D75EE" w:rsidRDefault="009E0CC2" w:rsidP="009E0CC2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F2429E">
              <w:rPr>
                <w:color w:val="000000" w:themeColor="text1"/>
                <w:sz w:val="26"/>
                <w:szCs w:val="26"/>
              </w:rPr>
              <w:t> 572 001,91</w:t>
            </w:r>
          </w:p>
        </w:tc>
      </w:tr>
      <w:tr w:rsidR="00830905" w:rsidRPr="004D75EE" w:rsidTr="009146CF">
        <w:trPr>
          <w:trHeight w:val="34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Жилищное стро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6CF" w:rsidRPr="004D75EE" w:rsidRDefault="00F2429E" w:rsidP="009E0CC2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17 248</w:t>
            </w:r>
            <w:r w:rsidR="009E0CC2">
              <w:rPr>
                <w:color w:val="000000" w:themeColor="text1"/>
                <w:sz w:val="26"/>
                <w:szCs w:val="26"/>
              </w:rPr>
              <w:t>,91</w:t>
            </w:r>
          </w:p>
        </w:tc>
      </w:tr>
      <w:tr w:rsidR="00830905" w:rsidRPr="004D75EE" w:rsidTr="009146CF">
        <w:trPr>
          <w:trHeight w:val="34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</w:t>
            </w:r>
            <w:r w:rsidRPr="004D75EE">
              <w:rPr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6CF" w:rsidRPr="004D75EE" w:rsidRDefault="00F2429E" w:rsidP="009E0CC2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0 466</w:t>
            </w:r>
            <w:r w:rsidR="009E0CC2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830905" w:rsidRPr="004D75EE" w:rsidTr="009146CF">
        <w:trPr>
          <w:trHeight w:val="34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</w:t>
            </w:r>
            <w:r w:rsidRPr="004D75EE">
              <w:rPr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6CF" w:rsidRPr="004D75EE" w:rsidRDefault="009E0CC2" w:rsidP="009E0CC2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354 287,00</w:t>
            </w:r>
          </w:p>
        </w:tc>
      </w:tr>
      <w:tr w:rsidR="00830905" w:rsidRPr="004D75EE" w:rsidTr="009146CF">
        <w:trPr>
          <w:trHeight w:val="34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6CF" w:rsidRPr="004D75EE" w:rsidRDefault="009E0CC2" w:rsidP="009E0CC2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F2429E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  <w:r w:rsidR="00F2429E">
              <w:rPr>
                <w:color w:val="000000" w:themeColor="text1"/>
                <w:sz w:val="26"/>
                <w:szCs w:val="26"/>
              </w:rPr>
              <w:t>75 476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830905" w:rsidRPr="004D75EE" w:rsidTr="009146CF">
        <w:trPr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6CF" w:rsidRPr="004D75EE" w:rsidRDefault="009E0CC2" w:rsidP="009E0CC2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2</w:t>
            </w:r>
            <w:r w:rsidR="00F2429E">
              <w:rPr>
                <w:color w:val="000000" w:themeColor="text1"/>
                <w:sz w:val="26"/>
                <w:szCs w:val="26"/>
                <w:lang w:val="be-BY"/>
              </w:rPr>
              <w:t> </w:t>
            </w:r>
            <w:r>
              <w:rPr>
                <w:color w:val="000000" w:themeColor="text1"/>
                <w:sz w:val="26"/>
                <w:szCs w:val="26"/>
                <w:lang w:val="be-BY"/>
              </w:rPr>
              <w:t>5</w:t>
            </w:r>
            <w:r w:rsidR="00F2429E">
              <w:rPr>
                <w:color w:val="000000" w:themeColor="text1"/>
                <w:sz w:val="26"/>
                <w:szCs w:val="26"/>
                <w:lang w:val="be-BY"/>
              </w:rPr>
              <w:t>75 476</w:t>
            </w:r>
            <w:r>
              <w:rPr>
                <w:color w:val="000000" w:themeColor="text1"/>
                <w:sz w:val="26"/>
                <w:szCs w:val="26"/>
                <w:lang w:val="be-BY"/>
              </w:rPr>
              <w:t>,00</w:t>
            </w:r>
          </w:p>
        </w:tc>
      </w:tr>
      <w:tr w:rsidR="00830905" w:rsidRPr="004D75EE" w:rsidTr="009146CF">
        <w:trPr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6CF" w:rsidRPr="004D75EE" w:rsidRDefault="009E0CC2" w:rsidP="009E0CC2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2</w:t>
            </w:r>
            <w:r w:rsidR="00F2429E">
              <w:rPr>
                <w:color w:val="000000" w:themeColor="text1"/>
                <w:sz w:val="26"/>
                <w:szCs w:val="26"/>
                <w:lang w:val="be-BY"/>
              </w:rPr>
              <w:t> </w:t>
            </w:r>
            <w:r>
              <w:rPr>
                <w:color w:val="000000" w:themeColor="text1"/>
                <w:sz w:val="26"/>
                <w:szCs w:val="26"/>
                <w:lang w:val="be-BY"/>
              </w:rPr>
              <w:t>5</w:t>
            </w:r>
            <w:r w:rsidR="00F2429E">
              <w:rPr>
                <w:color w:val="000000" w:themeColor="text1"/>
                <w:sz w:val="26"/>
                <w:szCs w:val="26"/>
                <w:lang w:val="be-BY"/>
              </w:rPr>
              <w:t>75 476</w:t>
            </w:r>
            <w:r>
              <w:rPr>
                <w:color w:val="000000" w:themeColor="text1"/>
                <w:sz w:val="26"/>
                <w:szCs w:val="26"/>
                <w:lang w:val="be-BY"/>
              </w:rPr>
              <w:t>,00</w:t>
            </w:r>
          </w:p>
        </w:tc>
      </w:tr>
      <w:tr w:rsidR="00830905" w:rsidRPr="004D75EE" w:rsidTr="009146CF">
        <w:trPr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6CF" w:rsidRPr="004D75EE" w:rsidRDefault="00436407" w:rsidP="009E0CC2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8</w:t>
            </w:r>
            <w:r w:rsidR="00F2429E">
              <w:rPr>
                <w:color w:val="000000" w:themeColor="text1"/>
                <w:sz w:val="26"/>
                <w:szCs w:val="26"/>
                <w:lang w:val="be-BY"/>
              </w:rPr>
              <w:t>5 560</w:t>
            </w:r>
            <w:r>
              <w:rPr>
                <w:color w:val="000000" w:themeColor="text1"/>
                <w:sz w:val="26"/>
                <w:szCs w:val="26"/>
                <w:lang w:val="be-BY"/>
              </w:rPr>
              <w:t>,00</w:t>
            </w:r>
          </w:p>
        </w:tc>
      </w:tr>
      <w:tr w:rsidR="00830905" w:rsidRPr="004D75EE" w:rsidTr="009146CF">
        <w:trPr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6CF" w:rsidRPr="004D75EE" w:rsidRDefault="00436407" w:rsidP="009E0CC2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67 400,00</w:t>
            </w:r>
          </w:p>
        </w:tc>
      </w:tr>
      <w:tr w:rsidR="00830905" w:rsidRPr="004D75EE" w:rsidTr="009146CF">
        <w:trPr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CF" w:rsidRPr="004D75EE" w:rsidRDefault="009146CF" w:rsidP="00D27EEB">
            <w:pPr>
              <w:ind w:right="142"/>
              <w:jc w:val="both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6CF" w:rsidRPr="004D75EE" w:rsidRDefault="00436407" w:rsidP="009E0CC2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1</w:t>
            </w:r>
            <w:r w:rsidR="00F2429E">
              <w:rPr>
                <w:color w:val="000000" w:themeColor="text1"/>
                <w:sz w:val="26"/>
                <w:szCs w:val="26"/>
                <w:lang w:val="be-BY"/>
              </w:rPr>
              <w:t>8 160</w:t>
            </w:r>
            <w:r>
              <w:rPr>
                <w:color w:val="000000" w:themeColor="text1"/>
                <w:sz w:val="26"/>
                <w:szCs w:val="26"/>
                <w:lang w:val="be-BY"/>
              </w:rPr>
              <w:t>,00</w:t>
            </w:r>
          </w:p>
        </w:tc>
      </w:tr>
      <w:tr w:rsidR="00830905" w:rsidRPr="001A3157" w:rsidTr="005D41B4">
        <w:trPr>
          <w:trHeight w:val="459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CF" w:rsidRPr="001A3157" w:rsidRDefault="009146CF" w:rsidP="009E0CC2">
            <w:pPr>
              <w:spacing w:line="280" w:lineRule="exact"/>
              <w:rPr>
                <w:color w:val="000000" w:themeColor="text1"/>
                <w:sz w:val="26"/>
                <w:szCs w:val="26"/>
              </w:rPr>
            </w:pPr>
            <w:r w:rsidRPr="001A3157">
              <w:rPr>
                <w:color w:val="000000" w:themeColor="text1"/>
                <w:sz w:val="26"/>
                <w:szCs w:val="26"/>
              </w:rPr>
              <w:t xml:space="preserve">Учреждение здравоохранения «Шкловская центральная районная больниц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6CF" w:rsidRPr="001A3157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146CF" w:rsidRPr="001A3157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A3157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6CF" w:rsidRPr="001A3157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146CF" w:rsidRPr="001A3157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A315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6CF" w:rsidRPr="001A3157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146CF" w:rsidRPr="001A3157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A315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6CF" w:rsidRPr="001A3157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146CF" w:rsidRPr="001A3157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A315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6CF" w:rsidRPr="001A3157" w:rsidRDefault="00436407" w:rsidP="009E0CC2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1A3157">
              <w:rPr>
                <w:color w:val="000000" w:themeColor="text1"/>
                <w:sz w:val="26"/>
                <w:szCs w:val="26"/>
              </w:rPr>
              <w:t>12</w:t>
            </w:r>
            <w:r w:rsidR="00F2429E">
              <w:rPr>
                <w:color w:val="000000" w:themeColor="text1"/>
                <w:sz w:val="26"/>
                <w:szCs w:val="26"/>
              </w:rPr>
              <w:t> 569 856,57</w:t>
            </w:r>
          </w:p>
        </w:tc>
      </w:tr>
      <w:tr w:rsidR="00830905" w:rsidRPr="004D75EE" w:rsidTr="009146CF">
        <w:trPr>
          <w:trHeight w:val="325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6CF" w:rsidRPr="004D75EE" w:rsidRDefault="009E0CC2" w:rsidP="009E0CC2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 000,00</w:t>
            </w:r>
          </w:p>
        </w:tc>
      </w:tr>
      <w:tr w:rsidR="00830905" w:rsidRPr="004D75EE" w:rsidTr="009146CF">
        <w:trPr>
          <w:trHeight w:val="321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6CF" w:rsidRPr="004D75EE" w:rsidRDefault="009E0CC2" w:rsidP="009E0CC2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 000,00</w:t>
            </w:r>
          </w:p>
        </w:tc>
      </w:tr>
      <w:tr w:rsidR="00830905" w:rsidRPr="004D75EE" w:rsidTr="009146CF">
        <w:trPr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6CF" w:rsidRPr="004D75EE" w:rsidRDefault="009E0CC2" w:rsidP="009E0CC2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 000,00</w:t>
            </w:r>
          </w:p>
        </w:tc>
      </w:tr>
      <w:tr w:rsidR="00830905" w:rsidRPr="001A3157" w:rsidTr="005D41B4">
        <w:trPr>
          <w:trHeight w:val="132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CF" w:rsidRPr="001A3157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1A3157">
              <w:rPr>
                <w:color w:val="000000" w:themeColor="text1"/>
                <w:sz w:val="26"/>
                <w:szCs w:val="26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1A3157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A3157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1A3157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A3157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1A3157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A315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1A3157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A315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6CF" w:rsidRPr="001A3157" w:rsidRDefault="00436407" w:rsidP="00436407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1A3157">
              <w:rPr>
                <w:color w:val="000000" w:themeColor="text1"/>
                <w:sz w:val="26"/>
                <w:szCs w:val="26"/>
              </w:rPr>
              <w:t>12</w:t>
            </w:r>
            <w:r w:rsidR="00F2429E">
              <w:rPr>
                <w:color w:val="000000" w:themeColor="text1"/>
                <w:sz w:val="26"/>
                <w:szCs w:val="26"/>
              </w:rPr>
              <w:t> 562 764</w:t>
            </w:r>
            <w:r w:rsidR="009E0CC2" w:rsidRPr="001A3157">
              <w:rPr>
                <w:color w:val="000000" w:themeColor="text1"/>
                <w:sz w:val="26"/>
                <w:szCs w:val="26"/>
              </w:rPr>
              <w:t>,</w:t>
            </w:r>
            <w:r w:rsidR="00F2429E">
              <w:rPr>
                <w:color w:val="000000" w:themeColor="text1"/>
                <w:sz w:val="26"/>
                <w:szCs w:val="26"/>
              </w:rPr>
              <w:t>57</w:t>
            </w:r>
          </w:p>
        </w:tc>
      </w:tr>
      <w:tr w:rsidR="00830905" w:rsidRPr="004D75EE" w:rsidTr="009146CF">
        <w:trPr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6CF" w:rsidRPr="004D75EE" w:rsidRDefault="00436407" w:rsidP="009E0CC2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  <w:r w:rsidR="00F2429E">
              <w:rPr>
                <w:color w:val="000000" w:themeColor="text1"/>
                <w:sz w:val="26"/>
                <w:szCs w:val="26"/>
              </w:rPr>
              <w:t> 562 764,57</w:t>
            </w:r>
          </w:p>
        </w:tc>
      </w:tr>
      <w:tr w:rsidR="00830905" w:rsidRPr="004D75EE" w:rsidTr="009146CF">
        <w:trPr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2" w:rsidRPr="004D75EE" w:rsidRDefault="009E0CC2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CC2" w:rsidRPr="004D75EE" w:rsidRDefault="009E0CC2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CC2" w:rsidRPr="004D75EE" w:rsidRDefault="009E0CC2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CC2" w:rsidRPr="004D75EE" w:rsidRDefault="009E0CC2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CC2" w:rsidRPr="004D75EE" w:rsidRDefault="009E0CC2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CC2" w:rsidRDefault="00B12E00" w:rsidP="009E0CC2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092,00</w:t>
            </w:r>
          </w:p>
        </w:tc>
      </w:tr>
      <w:tr w:rsidR="00830905" w:rsidRPr="004D75EE" w:rsidTr="009146CF">
        <w:trPr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0" w:rsidRPr="004D75EE" w:rsidRDefault="00B12E00" w:rsidP="00D27EEB">
            <w:pPr>
              <w:ind w:right="142"/>
              <w:jc w:val="both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Default="00B12E00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092,00</w:t>
            </w:r>
          </w:p>
        </w:tc>
      </w:tr>
      <w:tr w:rsidR="00830905" w:rsidRPr="004D75EE" w:rsidTr="009146CF">
        <w:trPr>
          <w:trHeight w:val="639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D27EE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 xml:space="preserve">Отдел идеологической работы, культуры и по делам молодежи райисполком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F2429E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1</w:t>
            </w:r>
            <w:r w:rsidR="00F2429E">
              <w:rPr>
                <w:color w:val="000000" w:themeColor="text1"/>
                <w:sz w:val="26"/>
                <w:szCs w:val="26"/>
              </w:rPr>
              <w:t>16 367,24</w:t>
            </w:r>
          </w:p>
        </w:tc>
      </w:tr>
      <w:tr w:rsidR="00830905" w:rsidRPr="004D75EE" w:rsidTr="009146CF">
        <w:trPr>
          <w:trHeight w:val="258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6 035,00</w:t>
            </w:r>
          </w:p>
        </w:tc>
      </w:tr>
      <w:tr w:rsidR="00830905" w:rsidRPr="004D75EE" w:rsidTr="00D27EEB">
        <w:trPr>
          <w:trHeight w:val="367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Pr="004D75EE" w:rsidRDefault="00B12E00" w:rsidP="00830905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6 035,</w:t>
            </w:r>
            <w:r w:rsidR="00E17CC9">
              <w:rPr>
                <w:color w:val="000000" w:themeColor="text1"/>
                <w:sz w:val="26"/>
                <w:szCs w:val="26"/>
              </w:rPr>
              <w:t>00</w:t>
            </w:r>
          </w:p>
        </w:tc>
      </w:tr>
      <w:tr w:rsidR="00830905" w:rsidRPr="004D75EE" w:rsidTr="00B12E00">
        <w:trPr>
          <w:trHeight w:val="348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CB4872" w:rsidP="00830905">
            <w:pPr>
              <w:ind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</w:t>
            </w:r>
            <w:r w:rsidR="00830905">
              <w:rPr>
                <w:color w:val="000000" w:themeColor="text1"/>
                <w:sz w:val="26"/>
                <w:szCs w:val="26"/>
              </w:rPr>
              <w:t xml:space="preserve">  </w:t>
            </w:r>
            <w:r w:rsidR="00E17CC9">
              <w:rPr>
                <w:color w:val="000000" w:themeColor="text1"/>
                <w:sz w:val="26"/>
                <w:szCs w:val="26"/>
              </w:rPr>
              <w:t>106 035,00</w:t>
            </w:r>
          </w:p>
        </w:tc>
      </w:tr>
      <w:tr w:rsidR="00830905" w:rsidRPr="004D75EE" w:rsidTr="00B12E00">
        <w:trPr>
          <w:trHeight w:val="348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C9" w:rsidRPr="004D75EE" w:rsidRDefault="00E17CC9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CC9" w:rsidRPr="004D75EE" w:rsidRDefault="00E17CC9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CC9" w:rsidRPr="004D75EE" w:rsidRDefault="00E17CC9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CC9" w:rsidRPr="004D75EE" w:rsidRDefault="00E17CC9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CC9" w:rsidRPr="004D75EE" w:rsidRDefault="00E17CC9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CC9" w:rsidRDefault="00E17CC9" w:rsidP="00B12E00">
            <w:pPr>
              <w:ind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165,24</w:t>
            </w:r>
          </w:p>
        </w:tc>
      </w:tr>
      <w:tr w:rsidR="00830905" w:rsidRPr="004D75EE" w:rsidTr="00B12E00">
        <w:trPr>
          <w:trHeight w:val="348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C9" w:rsidRPr="004D75EE" w:rsidRDefault="00E17CC9" w:rsidP="00B12E0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храна природн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CC9" w:rsidRDefault="00E17CC9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CC9" w:rsidRDefault="00E17CC9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CC9" w:rsidRDefault="00E17CC9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CC9" w:rsidRDefault="00E17CC9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CC9" w:rsidRDefault="00E17CC9" w:rsidP="00B12E00">
            <w:pPr>
              <w:ind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165,24</w:t>
            </w:r>
          </w:p>
        </w:tc>
      </w:tr>
      <w:tr w:rsidR="00830905" w:rsidRPr="004D75EE" w:rsidTr="00B12E00">
        <w:trPr>
          <w:trHeight w:val="35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5D41B4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E17CC9" w:rsidP="00B12E00">
            <w:pPr>
              <w:spacing w:line="280" w:lineRule="exact"/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830905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  <w:r w:rsidR="00830905">
              <w:rPr>
                <w:color w:val="000000" w:themeColor="text1"/>
                <w:sz w:val="26"/>
                <w:szCs w:val="26"/>
              </w:rPr>
              <w:t>09 601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830905" w:rsidRPr="004D75EE" w:rsidTr="00B12E00">
        <w:trPr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2F0D07" w:rsidP="00B12E00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830905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1</w:t>
            </w:r>
            <w:r w:rsidR="00830905">
              <w:rPr>
                <w:color w:val="000000" w:themeColor="text1"/>
                <w:sz w:val="26"/>
                <w:szCs w:val="26"/>
              </w:rPr>
              <w:t>57 108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830905" w:rsidRPr="004D75EE" w:rsidTr="00B12E00">
        <w:trPr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Культура и 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2F0D07" w:rsidP="00B12E00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830905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1</w:t>
            </w:r>
            <w:r w:rsidR="00830905">
              <w:rPr>
                <w:color w:val="000000" w:themeColor="text1"/>
                <w:sz w:val="26"/>
                <w:szCs w:val="26"/>
              </w:rPr>
              <w:t>57 108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830905" w:rsidRPr="004D75EE" w:rsidTr="00B12E00">
        <w:trPr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2F0D07" w:rsidP="00B12E00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2 493,00</w:t>
            </w:r>
          </w:p>
        </w:tc>
      </w:tr>
      <w:tr w:rsidR="00830905" w:rsidRPr="004D75EE" w:rsidTr="00B12E00">
        <w:trPr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2F0D07" w:rsidP="00B12E00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2 493,00</w:t>
            </w:r>
          </w:p>
        </w:tc>
      </w:tr>
      <w:tr w:rsidR="00830905" w:rsidRPr="004D75EE" w:rsidTr="00B12E00">
        <w:trPr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2F0D07" w:rsidP="00B12E00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95 437,00</w:t>
            </w:r>
          </w:p>
        </w:tc>
      </w:tr>
      <w:tr w:rsidR="00830905" w:rsidRPr="004D75EE" w:rsidTr="00B12E00">
        <w:trPr>
          <w:trHeight w:val="26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2F0D07" w:rsidP="00B12E00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95 437,00</w:t>
            </w:r>
          </w:p>
        </w:tc>
      </w:tr>
      <w:tr w:rsidR="00830905" w:rsidRPr="004D75EE" w:rsidTr="00B12E00">
        <w:trPr>
          <w:trHeight w:val="26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2F0D07" w:rsidP="00B12E00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129,00</w:t>
            </w:r>
          </w:p>
        </w:tc>
      </w:tr>
      <w:tr w:rsidR="00830905" w:rsidRPr="004D75EE" w:rsidTr="00B12E00">
        <w:trPr>
          <w:trHeight w:val="26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2F0D07" w:rsidP="00B12E00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765,00</w:t>
            </w:r>
          </w:p>
        </w:tc>
      </w:tr>
      <w:tr w:rsidR="00830905" w:rsidRPr="004D75EE" w:rsidTr="00B12E00">
        <w:trPr>
          <w:trHeight w:val="26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C3" w:rsidRPr="004D75EE" w:rsidRDefault="00542BC3" w:rsidP="00542BC3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BC3" w:rsidRPr="004D75EE" w:rsidRDefault="00542BC3" w:rsidP="00542BC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BC3" w:rsidRPr="004D75EE" w:rsidRDefault="00542BC3" w:rsidP="00542BC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BC3" w:rsidRPr="004D75EE" w:rsidRDefault="00542BC3" w:rsidP="00542BC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BC3" w:rsidRPr="004D75EE" w:rsidRDefault="00542BC3" w:rsidP="00542BC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BC3" w:rsidRDefault="00542BC3" w:rsidP="00542BC3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4,00</w:t>
            </w:r>
          </w:p>
        </w:tc>
      </w:tr>
      <w:tr w:rsidR="00830905" w:rsidRPr="004D75EE" w:rsidTr="00B12E00">
        <w:trPr>
          <w:trHeight w:val="302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542BC3" w:rsidP="00B12E00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830905">
              <w:rPr>
                <w:color w:val="000000" w:themeColor="text1"/>
                <w:sz w:val="26"/>
                <w:szCs w:val="26"/>
              </w:rPr>
              <w:t>8 941 652,24</w:t>
            </w:r>
          </w:p>
        </w:tc>
      </w:tr>
      <w:tr w:rsidR="00830905" w:rsidRPr="004D75EE" w:rsidTr="00B12E00">
        <w:trPr>
          <w:trHeight w:val="238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542BC3" w:rsidP="00B12E00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5 340,00</w:t>
            </w:r>
          </w:p>
        </w:tc>
      </w:tr>
      <w:tr w:rsidR="00830905" w:rsidRPr="004D75EE" w:rsidTr="00B12E00">
        <w:trPr>
          <w:trHeight w:val="162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Pr="004D75EE" w:rsidRDefault="00542BC3" w:rsidP="00B12E00">
            <w:pPr>
              <w:ind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5 340,00</w:t>
            </w:r>
          </w:p>
        </w:tc>
      </w:tr>
      <w:tr w:rsidR="00830905" w:rsidRPr="004D75EE" w:rsidTr="00B12E00">
        <w:trPr>
          <w:trHeight w:val="341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Pr="004D75EE" w:rsidRDefault="00542BC3" w:rsidP="00B12E00">
            <w:pPr>
              <w:ind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5 340,00</w:t>
            </w:r>
          </w:p>
        </w:tc>
      </w:tr>
      <w:tr w:rsidR="00830905" w:rsidRPr="004D75EE" w:rsidTr="00B12E00">
        <w:trPr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542BC3" w:rsidP="00B12E00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  <w:r w:rsidR="00830905">
              <w:rPr>
                <w:color w:val="000000" w:themeColor="text1"/>
                <w:sz w:val="26"/>
                <w:szCs w:val="26"/>
              </w:rPr>
              <w:t> 337 123,24</w:t>
            </w:r>
          </w:p>
        </w:tc>
      </w:tr>
      <w:tr w:rsidR="00830905" w:rsidRPr="004D75EE" w:rsidTr="00B12E00">
        <w:trPr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542BC3" w:rsidP="00B12E00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830905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7</w:t>
            </w:r>
            <w:r w:rsidR="00830905">
              <w:rPr>
                <w:color w:val="000000" w:themeColor="text1"/>
                <w:sz w:val="26"/>
                <w:szCs w:val="26"/>
              </w:rPr>
              <w:t>49 228,24</w:t>
            </w:r>
          </w:p>
        </w:tc>
      </w:tr>
      <w:tr w:rsidR="00830905" w:rsidRPr="004D75EE" w:rsidTr="00B12E00">
        <w:trPr>
          <w:trHeight w:val="27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542BC3" w:rsidP="00B12E00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  <w:r w:rsidR="00830905">
              <w:rPr>
                <w:color w:val="000000" w:themeColor="text1"/>
                <w:sz w:val="26"/>
                <w:szCs w:val="26"/>
              </w:rPr>
              <w:t> 823 703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830905" w:rsidRPr="004D75EE" w:rsidTr="00B12E00">
        <w:trPr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542BC3" w:rsidP="00B12E00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830905">
              <w:rPr>
                <w:color w:val="000000" w:themeColor="text1"/>
                <w:sz w:val="26"/>
                <w:szCs w:val="26"/>
              </w:rPr>
              <w:t>54 122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830905" w:rsidRPr="004D75EE" w:rsidTr="00B12E00">
        <w:trPr>
          <w:trHeight w:val="169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542BC3" w:rsidP="00B12E00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830905">
              <w:rPr>
                <w:color w:val="000000" w:themeColor="text1"/>
                <w:sz w:val="26"/>
                <w:szCs w:val="26"/>
              </w:rPr>
              <w:t>10 070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830905" w:rsidRPr="004D75EE" w:rsidTr="00B12E00">
        <w:trPr>
          <w:trHeight w:val="2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542BC3" w:rsidP="00B12E00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2</w:t>
            </w:r>
            <w:r w:rsidR="00830905">
              <w:rPr>
                <w:color w:val="000000" w:themeColor="text1"/>
                <w:sz w:val="26"/>
                <w:szCs w:val="26"/>
              </w:rPr>
              <w:t>9 189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830905" w:rsidRPr="004D75EE" w:rsidTr="00B12E00">
        <w:trPr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Социальная защи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542BC3" w:rsidP="00B12E00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16 800,00</w:t>
            </w:r>
          </w:p>
        </w:tc>
      </w:tr>
      <w:tr w:rsidR="00830905" w:rsidRPr="004D75EE" w:rsidTr="00B12E00">
        <w:trPr>
          <w:trHeight w:val="226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542BC3" w:rsidP="00B12E00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830905">
              <w:rPr>
                <w:color w:val="000000" w:themeColor="text1"/>
                <w:sz w:val="26"/>
                <w:szCs w:val="26"/>
              </w:rPr>
              <w:t>2 389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830905" w:rsidRPr="004D75EE" w:rsidTr="00B12E00">
        <w:trPr>
          <w:trHeight w:val="459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542BC3" w:rsidP="00B12E00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891</w:t>
            </w:r>
            <w:r w:rsidR="00830905">
              <w:rPr>
                <w:color w:val="000000" w:themeColor="text1"/>
                <w:sz w:val="26"/>
                <w:szCs w:val="26"/>
              </w:rPr>
              <w:t> 563,16</w:t>
            </w:r>
          </w:p>
        </w:tc>
      </w:tr>
      <w:tr w:rsidR="00830905" w:rsidRPr="004D75EE" w:rsidTr="00B12E00">
        <w:trPr>
          <w:trHeight w:val="334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542BC3" w:rsidP="00B12E00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356</w:t>
            </w:r>
            <w:r w:rsidR="00830905">
              <w:rPr>
                <w:color w:val="000000" w:themeColor="text1"/>
                <w:sz w:val="26"/>
                <w:szCs w:val="26"/>
              </w:rPr>
              <w:t> 585,16</w:t>
            </w:r>
          </w:p>
        </w:tc>
      </w:tr>
      <w:tr w:rsidR="00830905" w:rsidRPr="004D75EE" w:rsidTr="00B12E00">
        <w:trPr>
          <w:trHeight w:val="309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Pr="004D75EE" w:rsidRDefault="00542BC3" w:rsidP="00B12E00">
            <w:pPr>
              <w:ind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55 418,00</w:t>
            </w:r>
          </w:p>
        </w:tc>
      </w:tr>
      <w:tr w:rsidR="00830905" w:rsidRPr="001A3157" w:rsidTr="005D41B4">
        <w:trPr>
          <w:trHeight w:val="7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1A3157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1A3157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1A3157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A3157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1A3157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A315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1A3157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A315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1A3157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A3157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Pr="001A3157" w:rsidRDefault="00542BC3" w:rsidP="00B12E00">
            <w:pPr>
              <w:ind w:right="133"/>
              <w:jc w:val="right"/>
              <w:rPr>
                <w:color w:val="000000" w:themeColor="text1"/>
                <w:sz w:val="26"/>
                <w:szCs w:val="26"/>
              </w:rPr>
            </w:pPr>
            <w:r w:rsidRPr="001A3157">
              <w:rPr>
                <w:color w:val="000000" w:themeColor="text1"/>
                <w:sz w:val="26"/>
                <w:szCs w:val="26"/>
              </w:rPr>
              <w:t>355 418,00</w:t>
            </w:r>
          </w:p>
        </w:tc>
      </w:tr>
      <w:tr w:rsidR="00830905" w:rsidRPr="004D75EE" w:rsidTr="00E07982">
        <w:trPr>
          <w:trHeight w:val="241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Pr="004D75EE" w:rsidRDefault="00542BC3" w:rsidP="00B12E00">
            <w:pPr>
              <w:ind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830905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00</w:t>
            </w:r>
            <w:r w:rsidR="00830905">
              <w:rPr>
                <w:color w:val="000000" w:themeColor="text1"/>
                <w:sz w:val="26"/>
                <w:szCs w:val="26"/>
              </w:rPr>
              <w:t>1 167,16</w:t>
            </w:r>
          </w:p>
        </w:tc>
      </w:tr>
      <w:tr w:rsidR="00830905" w:rsidRPr="004D75EE" w:rsidTr="00B12E00">
        <w:trPr>
          <w:trHeight w:val="194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Pr="004D75EE" w:rsidRDefault="00454BAF" w:rsidP="00B12E00">
            <w:pPr>
              <w:ind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830905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00</w:t>
            </w:r>
            <w:r w:rsidR="00830905">
              <w:rPr>
                <w:color w:val="000000" w:themeColor="text1"/>
                <w:sz w:val="26"/>
                <w:szCs w:val="26"/>
              </w:rPr>
              <w:t>1 167,16</w:t>
            </w:r>
          </w:p>
        </w:tc>
      </w:tr>
      <w:tr w:rsidR="00830905" w:rsidRPr="004D75EE" w:rsidTr="00B12E00">
        <w:trPr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454BAF" w:rsidP="00B12E00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513 327,00</w:t>
            </w:r>
          </w:p>
        </w:tc>
      </w:tr>
      <w:tr w:rsidR="00830905" w:rsidRPr="004D75EE" w:rsidTr="00B12E00">
        <w:trPr>
          <w:trHeight w:val="54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454BAF" w:rsidP="00B12E00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513 327,00</w:t>
            </w:r>
          </w:p>
        </w:tc>
      </w:tr>
      <w:tr w:rsidR="00830905" w:rsidRPr="004D75EE" w:rsidTr="00B12E00">
        <w:trPr>
          <w:trHeight w:val="567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454BAF" w:rsidP="00B12E00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97 787,00</w:t>
            </w:r>
          </w:p>
        </w:tc>
      </w:tr>
      <w:tr w:rsidR="00830905" w:rsidRPr="004D75EE" w:rsidTr="00B12E00">
        <w:trPr>
          <w:trHeight w:val="567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454BAF" w:rsidP="00B12E00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115 540,00</w:t>
            </w:r>
          </w:p>
        </w:tc>
      </w:tr>
      <w:tr w:rsidR="00830905" w:rsidRPr="004D75EE" w:rsidTr="00D27EEB">
        <w:trPr>
          <w:trHeight w:val="228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190034" w:rsidP="00B12E00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 651,00</w:t>
            </w:r>
          </w:p>
        </w:tc>
      </w:tr>
      <w:tr w:rsidR="00830905" w:rsidRPr="004D75EE" w:rsidTr="00B12E00">
        <w:trPr>
          <w:trHeight w:val="275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храна природн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190034" w:rsidP="00B12E00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 651,00</w:t>
            </w:r>
          </w:p>
        </w:tc>
      </w:tr>
      <w:tr w:rsidR="00830905" w:rsidRPr="004D75EE" w:rsidTr="00B12E00">
        <w:trPr>
          <w:trHeight w:val="362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Шкловский филиал Автопарк №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4D75EE">
              <w:rPr>
                <w:color w:val="000000" w:themeColor="text1"/>
                <w:sz w:val="26"/>
                <w:szCs w:val="26"/>
              </w:rPr>
              <w:t>5 открытого акционерного общества «</w:t>
            </w:r>
            <w:proofErr w:type="spellStart"/>
            <w:r w:rsidRPr="004D75EE">
              <w:rPr>
                <w:color w:val="000000" w:themeColor="text1"/>
                <w:sz w:val="26"/>
                <w:szCs w:val="26"/>
              </w:rPr>
              <w:t>Могилевоблавтотранс</w:t>
            </w:r>
            <w:proofErr w:type="spellEnd"/>
            <w:r w:rsidRPr="004D75EE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190034" w:rsidP="00B12E00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27 119,00</w:t>
            </w:r>
          </w:p>
        </w:tc>
      </w:tr>
      <w:tr w:rsidR="00830905" w:rsidRPr="004D75EE" w:rsidTr="009146CF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Pr="004D75EE" w:rsidRDefault="00190034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27 119,00</w:t>
            </w:r>
          </w:p>
        </w:tc>
      </w:tr>
      <w:tr w:rsidR="00830905" w:rsidRPr="004D75EE" w:rsidTr="009146CF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Pr="004D75EE" w:rsidRDefault="00190034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27 119,00</w:t>
            </w:r>
          </w:p>
        </w:tc>
      </w:tr>
      <w:tr w:rsidR="00830905" w:rsidRPr="004D75EE" w:rsidTr="009146CF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Автомобильный 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Pr="004D75EE" w:rsidRDefault="00190034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27 119,00</w:t>
            </w:r>
          </w:p>
        </w:tc>
      </w:tr>
      <w:tr w:rsidR="00830905" w:rsidRPr="004D75EE" w:rsidTr="00D27EEB">
        <w:trPr>
          <w:trHeight w:val="461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D75EE">
              <w:rPr>
                <w:color w:val="000000" w:themeColor="text1"/>
                <w:sz w:val="26"/>
                <w:szCs w:val="26"/>
              </w:rPr>
              <w:t>Шкловское</w:t>
            </w:r>
            <w:proofErr w:type="spellEnd"/>
            <w:r w:rsidRPr="004D75EE">
              <w:rPr>
                <w:color w:val="000000" w:themeColor="text1"/>
                <w:sz w:val="26"/>
                <w:szCs w:val="26"/>
              </w:rPr>
              <w:t xml:space="preserve"> унитарное коммунальное предприятие «Жилкомхоз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190034" w:rsidP="00B12E00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830905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  <w:r w:rsidR="00830905">
              <w:rPr>
                <w:color w:val="000000" w:themeColor="text1"/>
                <w:sz w:val="26"/>
                <w:szCs w:val="26"/>
              </w:rPr>
              <w:t>15 394,76</w:t>
            </w:r>
          </w:p>
        </w:tc>
      </w:tr>
      <w:tr w:rsidR="00830905" w:rsidRPr="004D75EE" w:rsidTr="009146CF">
        <w:trPr>
          <w:trHeight w:val="322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190034" w:rsidP="00B12E00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0 464,76</w:t>
            </w:r>
          </w:p>
        </w:tc>
      </w:tr>
      <w:tr w:rsidR="00830905" w:rsidRPr="004D75EE" w:rsidTr="009146CF">
        <w:trPr>
          <w:trHeight w:val="284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храна природн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190034" w:rsidP="00B12E00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0 464,76</w:t>
            </w:r>
          </w:p>
        </w:tc>
      </w:tr>
      <w:tr w:rsidR="00830905" w:rsidRPr="004D75EE" w:rsidTr="009146CF">
        <w:trPr>
          <w:trHeight w:val="524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aps/>
                <w:color w:val="000000" w:themeColor="text1"/>
                <w:sz w:val="26"/>
                <w:szCs w:val="26"/>
              </w:rPr>
            </w:pPr>
            <w:r w:rsidRPr="004D75EE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190034" w:rsidP="00B12E00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830905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27</w:t>
            </w:r>
            <w:r w:rsidR="00830905">
              <w:rPr>
                <w:color w:val="000000" w:themeColor="text1"/>
                <w:sz w:val="26"/>
                <w:szCs w:val="26"/>
              </w:rPr>
              <w:t>4 930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830905" w:rsidRPr="004D75EE" w:rsidTr="009146CF">
        <w:trPr>
          <w:trHeight w:val="201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190034" w:rsidP="00B12E00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830905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9</w:t>
            </w:r>
            <w:r w:rsidR="00830905">
              <w:rPr>
                <w:color w:val="000000" w:themeColor="text1"/>
                <w:sz w:val="26"/>
                <w:szCs w:val="26"/>
              </w:rPr>
              <w:t>51 993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830905" w:rsidRPr="004D75EE" w:rsidTr="009146CF">
        <w:trPr>
          <w:trHeight w:val="465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Default="00B12E00" w:rsidP="00B12E00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190034" w:rsidRPr="004D75EE" w:rsidRDefault="00190034" w:rsidP="00B12E00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22 937,00</w:t>
            </w:r>
          </w:p>
        </w:tc>
      </w:tr>
      <w:tr w:rsidR="00830905" w:rsidRPr="004D75EE" w:rsidTr="009146CF">
        <w:trPr>
          <w:trHeight w:val="27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190034" w:rsidP="00B12E00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830905">
              <w:rPr>
                <w:color w:val="000000" w:themeColor="text1"/>
                <w:sz w:val="26"/>
                <w:szCs w:val="26"/>
              </w:rPr>
              <w:t> 721 795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830905" w:rsidRPr="004D75EE" w:rsidTr="009146CF">
        <w:trPr>
          <w:trHeight w:val="92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190034" w:rsidP="00B12E00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44 735,00</w:t>
            </w:r>
          </w:p>
        </w:tc>
      </w:tr>
      <w:tr w:rsidR="00830905" w:rsidRPr="004D75EE" w:rsidTr="009146CF">
        <w:trPr>
          <w:trHeight w:val="317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Pr="004D75EE" w:rsidRDefault="00190034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44 735,00</w:t>
            </w:r>
          </w:p>
        </w:tc>
      </w:tr>
      <w:tr w:rsidR="00830905" w:rsidRPr="004D75EE" w:rsidTr="00D27EEB">
        <w:trPr>
          <w:trHeight w:val="254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Pr="004D75EE" w:rsidRDefault="00190034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44 735,00</w:t>
            </w:r>
          </w:p>
        </w:tc>
      </w:tr>
      <w:tr w:rsidR="00830905" w:rsidRPr="004D75EE" w:rsidTr="009146CF">
        <w:trPr>
          <w:trHeight w:val="199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190034" w:rsidP="00B12E00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830905">
              <w:rPr>
                <w:color w:val="000000" w:themeColor="text1"/>
                <w:sz w:val="26"/>
                <w:szCs w:val="26"/>
              </w:rPr>
              <w:t> 377 060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830905" w:rsidRPr="004D75EE" w:rsidTr="009146CF">
        <w:trPr>
          <w:trHeight w:val="276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Социальная защи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190034" w:rsidP="00B12E00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14 628,00</w:t>
            </w:r>
          </w:p>
        </w:tc>
      </w:tr>
      <w:tr w:rsidR="00830905" w:rsidRPr="004D75EE" w:rsidTr="009146CF">
        <w:trPr>
          <w:trHeight w:val="21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830905" w:rsidP="00B12E00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62 432</w:t>
            </w:r>
            <w:r w:rsidR="00190034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830905" w:rsidRPr="004D75EE" w:rsidTr="009E0CC2">
        <w:trPr>
          <w:trHeight w:val="378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1C5BAC">
              <w:rPr>
                <w:sz w:val="26"/>
                <w:szCs w:val="26"/>
              </w:rPr>
              <w:t>Коммунальное унитарное дочернее предприятие «Управление капитальным строительством Шклов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190034" w:rsidP="00B12E00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71,09</w:t>
            </w:r>
          </w:p>
        </w:tc>
      </w:tr>
      <w:tr w:rsidR="00830905" w:rsidRPr="004D75EE" w:rsidTr="009E0CC2">
        <w:trPr>
          <w:trHeight w:val="378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190034" w:rsidP="00B12E00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71,09</w:t>
            </w:r>
          </w:p>
        </w:tc>
      </w:tr>
      <w:tr w:rsidR="00830905" w:rsidRPr="004D75EE" w:rsidTr="00D27EEB">
        <w:trPr>
          <w:trHeight w:val="194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Жилищное стро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190034" w:rsidP="00B12E00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71,09</w:t>
            </w:r>
          </w:p>
        </w:tc>
      </w:tr>
      <w:tr w:rsidR="00830905" w:rsidRPr="004D75EE" w:rsidTr="009146CF">
        <w:trPr>
          <w:trHeight w:val="28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Финансовый отдел райисполко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30114E" w:rsidP="00B12E00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12</w:t>
            </w:r>
            <w:r w:rsidR="00830905">
              <w:rPr>
                <w:color w:val="000000" w:themeColor="text1"/>
                <w:sz w:val="26"/>
                <w:szCs w:val="26"/>
              </w:rPr>
              <w:t> 458,63</w:t>
            </w:r>
          </w:p>
        </w:tc>
      </w:tr>
      <w:tr w:rsidR="00830905" w:rsidRPr="004D75EE" w:rsidTr="009146CF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30114E" w:rsidP="00B12E00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12</w:t>
            </w:r>
            <w:r w:rsidR="00830905">
              <w:rPr>
                <w:color w:val="000000" w:themeColor="text1"/>
                <w:sz w:val="26"/>
                <w:szCs w:val="26"/>
              </w:rPr>
              <w:t> 458,63</w:t>
            </w:r>
          </w:p>
        </w:tc>
      </w:tr>
      <w:tr w:rsidR="00830905" w:rsidRPr="004D75EE" w:rsidTr="009146CF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190034" w:rsidP="00B12E00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="00830905">
              <w:rPr>
                <w:color w:val="000000" w:themeColor="text1"/>
                <w:sz w:val="26"/>
                <w:szCs w:val="26"/>
              </w:rPr>
              <w:t> 430,51</w:t>
            </w:r>
          </w:p>
        </w:tc>
      </w:tr>
      <w:tr w:rsidR="00830905" w:rsidRPr="004D75EE" w:rsidTr="009146CF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190034" w:rsidP="00B12E00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="00830905">
              <w:rPr>
                <w:color w:val="000000" w:themeColor="text1"/>
                <w:sz w:val="26"/>
                <w:szCs w:val="26"/>
              </w:rPr>
              <w:t> 430,51</w:t>
            </w:r>
          </w:p>
        </w:tc>
      </w:tr>
      <w:tr w:rsidR="00830905" w:rsidRPr="004D75EE" w:rsidTr="009146CF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30114E" w:rsidP="00B12E00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02</w:t>
            </w:r>
            <w:r w:rsidR="00190034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02</w:t>
            </w:r>
            <w:r w:rsidR="00190034">
              <w:rPr>
                <w:color w:val="000000" w:themeColor="text1"/>
                <w:sz w:val="26"/>
                <w:szCs w:val="26"/>
              </w:rPr>
              <w:t>8,</w:t>
            </w: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830905" w:rsidRPr="004D75EE" w:rsidTr="009146CF">
        <w:trPr>
          <w:trHeight w:val="307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Pr="004D75EE" w:rsidRDefault="0030114E" w:rsidP="00B12E00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02</w:t>
            </w:r>
            <w:r w:rsidR="00190034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02</w:t>
            </w:r>
            <w:r w:rsidR="00190034">
              <w:rPr>
                <w:color w:val="000000" w:themeColor="text1"/>
                <w:sz w:val="26"/>
                <w:szCs w:val="26"/>
              </w:rPr>
              <w:t>8,</w:t>
            </w: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830905" w:rsidRPr="004D75EE" w:rsidTr="009146CF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Александрийский сельский исполнительный комитет Шк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190034" w:rsidP="00B12E00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5 520,00</w:t>
            </w:r>
          </w:p>
        </w:tc>
      </w:tr>
      <w:tr w:rsidR="00830905" w:rsidRPr="004D75EE" w:rsidTr="009E0CC2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45E1" w:rsidRDefault="003245E1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190034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5 520,00</w:t>
            </w:r>
          </w:p>
        </w:tc>
      </w:tr>
      <w:tr w:rsidR="00830905" w:rsidRPr="004D75EE" w:rsidTr="009146CF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Pr="004D75EE" w:rsidRDefault="00190034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5 520,00</w:t>
            </w:r>
          </w:p>
        </w:tc>
      </w:tr>
      <w:tr w:rsidR="00830905" w:rsidRPr="004D75EE" w:rsidTr="009146CF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Pr="004D75EE" w:rsidRDefault="00190034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5 520,00</w:t>
            </w:r>
          </w:p>
        </w:tc>
      </w:tr>
      <w:tr w:rsidR="00830905" w:rsidRPr="004D75EE" w:rsidTr="009146CF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Городецкий сельский исполнительный комитет Шк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576C4F" w:rsidP="00B12E00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7 230,00</w:t>
            </w:r>
          </w:p>
        </w:tc>
      </w:tr>
      <w:tr w:rsidR="00830905" w:rsidRPr="004D75EE" w:rsidTr="009E0CC2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C4F" w:rsidRDefault="00576C4F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576C4F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7 230,00</w:t>
            </w:r>
          </w:p>
        </w:tc>
      </w:tr>
      <w:tr w:rsidR="00830905" w:rsidRPr="004D75EE" w:rsidTr="009146CF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Pr="004D75EE" w:rsidRDefault="00576C4F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7 230,00</w:t>
            </w:r>
          </w:p>
        </w:tc>
      </w:tr>
      <w:tr w:rsidR="00830905" w:rsidRPr="004D75EE" w:rsidTr="009146CF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Pr="004D75EE" w:rsidRDefault="00576C4F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7 230,00</w:t>
            </w:r>
          </w:p>
        </w:tc>
      </w:tr>
      <w:tr w:rsidR="00830905" w:rsidRPr="004D75EE" w:rsidTr="009146CF">
        <w:trPr>
          <w:trHeight w:val="556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Городищенский сельский исполнительный комитет Шк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576C4F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 018,00</w:t>
            </w:r>
          </w:p>
        </w:tc>
      </w:tr>
      <w:tr w:rsidR="00830905" w:rsidRPr="004D75EE" w:rsidTr="009E0CC2">
        <w:trPr>
          <w:trHeight w:val="334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Default="00B12E00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576C4F" w:rsidRPr="004D75EE" w:rsidRDefault="00576C4F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 018,00</w:t>
            </w:r>
          </w:p>
        </w:tc>
      </w:tr>
      <w:tr w:rsidR="00830905" w:rsidRPr="004D75EE" w:rsidTr="009146CF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Pr="004D75EE" w:rsidRDefault="00576C4F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 018,00</w:t>
            </w:r>
          </w:p>
        </w:tc>
      </w:tr>
      <w:tr w:rsidR="00830905" w:rsidRPr="004D75EE" w:rsidTr="009146CF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Pr="004D75EE" w:rsidRDefault="00576C4F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 018,00</w:t>
            </w:r>
          </w:p>
        </w:tc>
      </w:tr>
      <w:tr w:rsidR="00830905" w:rsidRPr="004D75EE" w:rsidTr="009146CF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Каменнолавский сельский исполнительный комитет Шк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576C4F" w:rsidP="00B12E00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 180,00</w:t>
            </w:r>
          </w:p>
        </w:tc>
      </w:tr>
      <w:tr w:rsidR="00830905" w:rsidRPr="004D75EE" w:rsidTr="009E0CC2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Default="00B12E00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576C4F" w:rsidRPr="004D75EE" w:rsidRDefault="00576C4F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 180,00</w:t>
            </w:r>
          </w:p>
        </w:tc>
      </w:tr>
      <w:tr w:rsidR="00830905" w:rsidRPr="004D75EE" w:rsidTr="009146CF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Pr="004D75EE" w:rsidRDefault="00576C4F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 180,00</w:t>
            </w:r>
          </w:p>
        </w:tc>
      </w:tr>
      <w:tr w:rsidR="00830905" w:rsidRPr="004D75EE" w:rsidTr="009146CF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Pr="004D75EE" w:rsidRDefault="00576C4F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 180,00</w:t>
            </w:r>
          </w:p>
        </w:tc>
      </w:tr>
      <w:tr w:rsidR="00830905" w:rsidRPr="004D75EE" w:rsidTr="009146CF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D75EE">
              <w:rPr>
                <w:color w:val="000000" w:themeColor="text1"/>
                <w:sz w:val="26"/>
                <w:szCs w:val="26"/>
              </w:rPr>
              <w:t>Старошкловский</w:t>
            </w:r>
            <w:proofErr w:type="spellEnd"/>
            <w:r w:rsidRPr="004D75EE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576C4F" w:rsidP="00B12E00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9 710,00</w:t>
            </w:r>
          </w:p>
        </w:tc>
      </w:tr>
      <w:tr w:rsidR="00830905" w:rsidRPr="004D75EE" w:rsidTr="009E0CC2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spacing w:line="280" w:lineRule="exac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C4F" w:rsidRDefault="00576C4F" w:rsidP="00B12E00">
            <w:pPr>
              <w:spacing w:line="280" w:lineRule="exact"/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576C4F" w:rsidP="00B12E00">
            <w:pPr>
              <w:spacing w:line="280" w:lineRule="exact"/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9 710,00</w:t>
            </w:r>
          </w:p>
        </w:tc>
      </w:tr>
      <w:tr w:rsidR="00830905" w:rsidRPr="004D75EE" w:rsidTr="009146CF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Pr="004D75EE" w:rsidRDefault="00576C4F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9 710,00</w:t>
            </w:r>
          </w:p>
        </w:tc>
      </w:tr>
      <w:tr w:rsidR="00830905" w:rsidRPr="004D75EE" w:rsidTr="009146CF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Pr="004D75EE" w:rsidRDefault="00576C4F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9 710,00</w:t>
            </w:r>
          </w:p>
        </w:tc>
      </w:tr>
      <w:tr w:rsidR="00830905" w:rsidRPr="004D75EE" w:rsidTr="009146CF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Словенский сельский исполнительный комитет Шк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576C4F" w:rsidP="00B12E00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1 004,00</w:t>
            </w:r>
          </w:p>
        </w:tc>
      </w:tr>
      <w:tr w:rsidR="00830905" w:rsidRPr="0017699F" w:rsidTr="009E0CC2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Default="00B12E00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576C4F" w:rsidRPr="0017699F" w:rsidRDefault="00576C4F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1 004,00</w:t>
            </w:r>
          </w:p>
        </w:tc>
      </w:tr>
      <w:tr w:rsidR="00830905" w:rsidRPr="004D75EE" w:rsidTr="00D27EEB">
        <w:trPr>
          <w:trHeight w:val="241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576C4F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1 004,00</w:t>
            </w:r>
          </w:p>
        </w:tc>
      </w:tr>
      <w:tr w:rsidR="00830905" w:rsidRPr="004D75EE" w:rsidTr="009146CF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Pr="004D75EE" w:rsidRDefault="00576C4F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1 004,00</w:t>
            </w:r>
          </w:p>
        </w:tc>
      </w:tr>
      <w:tr w:rsidR="00830905" w:rsidRPr="004D75EE" w:rsidTr="009146CF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 xml:space="preserve">Толкачевский сельский исполнительный </w:t>
            </w:r>
          </w:p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комитет Шк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576C4F" w:rsidP="00B12E00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3 446,00</w:t>
            </w:r>
          </w:p>
        </w:tc>
      </w:tr>
      <w:tr w:rsidR="00830905" w:rsidRPr="004D75EE" w:rsidTr="009E0CC2">
        <w:trPr>
          <w:trHeight w:val="29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Default="00B12E00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576C4F" w:rsidRPr="004D75EE" w:rsidRDefault="00576C4F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3 446,00</w:t>
            </w:r>
          </w:p>
        </w:tc>
      </w:tr>
      <w:tr w:rsidR="00830905" w:rsidRPr="004D75EE" w:rsidTr="00D27EEB">
        <w:trPr>
          <w:trHeight w:val="381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576C4F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3 446,00</w:t>
            </w:r>
          </w:p>
        </w:tc>
      </w:tr>
      <w:tr w:rsidR="00830905" w:rsidRPr="004D75EE" w:rsidTr="006E7E2D">
        <w:trPr>
          <w:trHeight w:val="189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576C4F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3 446,00</w:t>
            </w:r>
          </w:p>
        </w:tc>
      </w:tr>
      <w:tr w:rsidR="00830905" w:rsidRPr="004D75EE" w:rsidTr="009146CF">
        <w:trPr>
          <w:trHeight w:val="471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spacing w:line="280" w:lineRule="exac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Фащевский сельский исполнительный комитет Шк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576C4F" w:rsidP="00B12E00">
            <w:pPr>
              <w:spacing w:line="280" w:lineRule="exact"/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 770,00</w:t>
            </w:r>
          </w:p>
        </w:tc>
      </w:tr>
      <w:tr w:rsidR="00830905" w:rsidRPr="004D75EE" w:rsidTr="009E0CC2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Default="00B12E00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576C4F" w:rsidRPr="004D75EE" w:rsidRDefault="00576C4F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 770,00</w:t>
            </w:r>
          </w:p>
        </w:tc>
      </w:tr>
      <w:tr w:rsidR="00830905" w:rsidRPr="001A3157" w:rsidTr="00D27EEB">
        <w:trPr>
          <w:trHeight w:val="421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00" w:rsidRPr="001A3157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1A3157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2E00" w:rsidRPr="001A3157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A3157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2E00" w:rsidRPr="001A3157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A315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2E00" w:rsidRPr="001A3157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A3157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2E00" w:rsidRPr="001A3157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A315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E00" w:rsidRPr="001A3157" w:rsidRDefault="00576C4F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1A3157">
              <w:rPr>
                <w:color w:val="000000" w:themeColor="text1"/>
                <w:sz w:val="26"/>
                <w:szCs w:val="26"/>
              </w:rPr>
              <w:t>28 770,00</w:t>
            </w:r>
          </w:p>
        </w:tc>
      </w:tr>
      <w:tr w:rsidR="00830905" w:rsidRPr="004D75EE" w:rsidTr="00D27EEB">
        <w:trPr>
          <w:trHeight w:val="41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E00" w:rsidRPr="004D75EE" w:rsidRDefault="00576C4F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 770,00</w:t>
            </w:r>
          </w:p>
        </w:tc>
      </w:tr>
      <w:tr w:rsidR="00830905" w:rsidRPr="004D75EE" w:rsidTr="00D27EEB">
        <w:trPr>
          <w:trHeight w:val="731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Унитарное производственное коммунальное предприятие водопроводно-канализационного хозяйства «</w:t>
            </w:r>
            <w:proofErr w:type="spellStart"/>
            <w:r w:rsidRPr="004D75EE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Могилевоблводоканал</w:t>
            </w:r>
            <w:proofErr w:type="spellEnd"/>
            <w:r w:rsidRPr="004D75EE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Default="00B12E00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576C4F" w:rsidRDefault="00576C4F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576C4F" w:rsidRPr="004D75EE" w:rsidRDefault="00576C4F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 644,00</w:t>
            </w:r>
          </w:p>
        </w:tc>
      </w:tr>
      <w:tr w:rsidR="00830905" w:rsidRPr="004D75EE" w:rsidTr="006E7E2D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Default="00B12E00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576C4F" w:rsidRPr="004D75EE" w:rsidRDefault="00576C4F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 644,00</w:t>
            </w:r>
          </w:p>
        </w:tc>
      </w:tr>
      <w:tr w:rsidR="00830905" w:rsidRPr="004D75EE" w:rsidTr="009E0CC2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Pr="004D75EE" w:rsidRDefault="0025774F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 644,00</w:t>
            </w:r>
          </w:p>
        </w:tc>
      </w:tr>
      <w:tr w:rsidR="00830905" w:rsidRPr="004D75EE" w:rsidTr="009E0CC2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sz w:val="26"/>
                <w:szCs w:val="26"/>
              </w:rPr>
              <w:t>Коммунальное унитарное предприятие «Могилевский областной центр информационных сист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Default="00B12E00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25774F" w:rsidRDefault="0025774F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25774F" w:rsidRPr="004D75EE" w:rsidRDefault="0025774F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4</w:t>
            </w:r>
            <w:r w:rsidR="003245E1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254,00</w:t>
            </w:r>
          </w:p>
        </w:tc>
      </w:tr>
      <w:tr w:rsidR="00830905" w:rsidRPr="004D75EE" w:rsidTr="009E0CC2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Default="00B12E00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056460" w:rsidRPr="004D75EE" w:rsidRDefault="00056460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4 254,00</w:t>
            </w:r>
          </w:p>
        </w:tc>
      </w:tr>
      <w:tr w:rsidR="00830905" w:rsidRPr="004D75EE" w:rsidTr="009E0CC2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Default="00B12E00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056460" w:rsidRPr="004D75EE" w:rsidRDefault="00056460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4 254,00</w:t>
            </w:r>
          </w:p>
        </w:tc>
      </w:tr>
      <w:tr w:rsidR="00830905" w:rsidRPr="004D75EE" w:rsidTr="009E0CC2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sz w:val="26"/>
                <w:szCs w:val="26"/>
              </w:rPr>
              <w:t>Государственное учреждение «Центр по обеспечению деятельности бюджетных организаций и государственных органов Шклов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Default="00B12E00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056460" w:rsidRDefault="00056460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056460" w:rsidRDefault="00056460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056460" w:rsidRPr="004D75EE" w:rsidRDefault="00056460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830905">
              <w:rPr>
                <w:color w:val="000000" w:themeColor="text1"/>
                <w:sz w:val="26"/>
                <w:szCs w:val="26"/>
              </w:rPr>
              <w:t> 208 149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830905" w:rsidRPr="004D75EE" w:rsidTr="006E7E2D">
        <w:trPr>
          <w:trHeight w:val="475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0" w:rsidRPr="004D75EE" w:rsidRDefault="00B12E00" w:rsidP="00B12E0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D75EE">
              <w:rPr>
                <w:sz w:val="26"/>
                <w:szCs w:val="26"/>
                <w:lang w:eastAsia="en-US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D75EE">
              <w:rPr>
                <w:sz w:val="26"/>
                <w:szCs w:val="26"/>
                <w:lang w:eastAsia="en-US"/>
              </w:rPr>
              <w:t>3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D75E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D75EE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D75EE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Default="00B12E00" w:rsidP="00B12E00">
            <w:pPr>
              <w:spacing w:line="276" w:lineRule="auto"/>
              <w:ind w:right="97"/>
              <w:jc w:val="right"/>
              <w:rPr>
                <w:sz w:val="26"/>
                <w:szCs w:val="26"/>
                <w:lang w:eastAsia="en-US"/>
              </w:rPr>
            </w:pPr>
          </w:p>
          <w:p w:rsidR="00056460" w:rsidRPr="004D75EE" w:rsidRDefault="00056460" w:rsidP="00B12E00">
            <w:pPr>
              <w:spacing w:line="276" w:lineRule="auto"/>
              <w:ind w:right="97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B22140">
              <w:rPr>
                <w:sz w:val="26"/>
                <w:szCs w:val="26"/>
                <w:lang w:eastAsia="en-US"/>
              </w:rPr>
              <w:t> </w:t>
            </w:r>
            <w:r w:rsidR="00830905">
              <w:rPr>
                <w:sz w:val="26"/>
                <w:szCs w:val="26"/>
                <w:lang w:eastAsia="en-US"/>
              </w:rPr>
              <w:t>20</w:t>
            </w:r>
            <w:r w:rsidR="00B22140">
              <w:rPr>
                <w:sz w:val="26"/>
                <w:szCs w:val="26"/>
                <w:lang w:eastAsia="en-US"/>
              </w:rPr>
              <w:t>7 603</w:t>
            </w:r>
            <w:r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830905" w:rsidRPr="004D75EE" w:rsidTr="009E0CC2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0" w:rsidRPr="004D75EE" w:rsidRDefault="00B12E00" w:rsidP="00B12E0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D75EE">
              <w:rPr>
                <w:sz w:val="26"/>
                <w:szCs w:val="26"/>
                <w:lang w:eastAsia="en-US"/>
              </w:rPr>
              <w:t>Другая 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D75EE">
              <w:rPr>
                <w:sz w:val="26"/>
                <w:szCs w:val="26"/>
                <w:lang w:eastAsia="en-US"/>
              </w:rPr>
              <w:t>3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D75E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D75EE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D75EE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Pr="004D75EE" w:rsidRDefault="00056460" w:rsidP="00B12E00">
            <w:pPr>
              <w:spacing w:line="276" w:lineRule="auto"/>
              <w:ind w:right="97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B22140">
              <w:rPr>
                <w:sz w:val="26"/>
                <w:szCs w:val="26"/>
                <w:lang w:eastAsia="en-US"/>
              </w:rPr>
              <w:t> 207 603</w:t>
            </w:r>
            <w:r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830905" w:rsidRPr="004D75EE" w:rsidTr="009E0CC2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0" w:rsidRPr="004D75EE" w:rsidRDefault="00B12E00" w:rsidP="00B12E0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D75EE">
              <w:rPr>
                <w:sz w:val="26"/>
                <w:szCs w:val="26"/>
                <w:lang w:eastAsia="en-US"/>
              </w:rPr>
              <w:t>Ины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D75EE">
              <w:rPr>
                <w:sz w:val="26"/>
                <w:szCs w:val="26"/>
                <w:lang w:eastAsia="en-US"/>
              </w:rPr>
              <w:t>3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D75E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D75EE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D75EE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Pr="004D75EE" w:rsidRDefault="00056460" w:rsidP="00B12E00">
            <w:pPr>
              <w:spacing w:line="276" w:lineRule="auto"/>
              <w:ind w:right="97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B22140">
              <w:rPr>
                <w:sz w:val="26"/>
                <w:szCs w:val="26"/>
                <w:lang w:eastAsia="en-US"/>
              </w:rPr>
              <w:t> 207 603</w:t>
            </w:r>
            <w:r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830905" w:rsidRPr="004D75EE" w:rsidTr="009E0CC2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4E" w:rsidRPr="004D75EE" w:rsidRDefault="0030114E" w:rsidP="0030114E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14E" w:rsidRPr="004D75EE" w:rsidRDefault="0030114E" w:rsidP="0030114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14E" w:rsidRPr="004D75EE" w:rsidRDefault="0030114E" w:rsidP="0030114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14E" w:rsidRPr="004D75EE" w:rsidRDefault="0030114E" w:rsidP="0030114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14E" w:rsidRPr="004D75EE" w:rsidRDefault="0030114E" w:rsidP="0030114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114E" w:rsidRDefault="0030114E" w:rsidP="0030114E">
            <w:pPr>
              <w:spacing w:line="276" w:lineRule="auto"/>
              <w:ind w:right="97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46,00</w:t>
            </w:r>
          </w:p>
        </w:tc>
      </w:tr>
      <w:tr w:rsidR="00830905" w:rsidRPr="004D75EE" w:rsidTr="009E0CC2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4E" w:rsidRPr="004D75EE" w:rsidRDefault="0030114E" w:rsidP="0030114E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14E" w:rsidRDefault="0030114E" w:rsidP="0030114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14E" w:rsidRDefault="0030114E" w:rsidP="0030114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14E" w:rsidRDefault="0030114E" w:rsidP="0030114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14E" w:rsidRDefault="0030114E" w:rsidP="0030114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114E" w:rsidRDefault="0030114E" w:rsidP="0030114E">
            <w:pPr>
              <w:spacing w:line="276" w:lineRule="auto"/>
              <w:ind w:right="97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46,00</w:t>
            </w:r>
          </w:p>
        </w:tc>
      </w:tr>
      <w:tr w:rsidR="00830905" w:rsidRPr="004D75EE" w:rsidTr="009146CF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spacing w:line="280" w:lineRule="exac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Шкловская районная организация общественного объединения «Белорусский республиканский союз молодеж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056460" w:rsidP="00B12E00">
            <w:pPr>
              <w:spacing w:line="280" w:lineRule="exact"/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163,00</w:t>
            </w:r>
          </w:p>
        </w:tc>
      </w:tr>
      <w:tr w:rsidR="00830905" w:rsidRPr="004D75EE" w:rsidTr="009146CF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Pr="004D75EE" w:rsidRDefault="00056460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163,00</w:t>
            </w:r>
          </w:p>
        </w:tc>
      </w:tr>
      <w:tr w:rsidR="00830905" w:rsidRPr="004D75EE" w:rsidTr="009146CF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Pr="004D75EE" w:rsidRDefault="00056460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163,00</w:t>
            </w:r>
          </w:p>
        </w:tc>
      </w:tr>
      <w:tr w:rsidR="00830905" w:rsidRPr="004D75EE" w:rsidTr="009146CF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2F" w:rsidRPr="004D75EE" w:rsidRDefault="00DE692F" w:rsidP="00B12E0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2F" w:rsidRPr="004D75EE" w:rsidRDefault="00DE692F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2F" w:rsidRPr="004D75EE" w:rsidRDefault="00DE692F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2F" w:rsidRPr="004D75EE" w:rsidRDefault="00DE692F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2F" w:rsidRPr="004D75EE" w:rsidRDefault="00DE692F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692F" w:rsidRDefault="00DE692F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6</w:t>
            </w:r>
            <w:r w:rsidR="00B22140">
              <w:rPr>
                <w:color w:val="000000" w:themeColor="text1"/>
                <w:sz w:val="26"/>
                <w:szCs w:val="26"/>
              </w:rPr>
              <w:t> 721 048,93</w:t>
            </w:r>
          </w:p>
        </w:tc>
      </w:tr>
    </w:tbl>
    <w:p w:rsidR="003B484C" w:rsidRPr="00F24CD1" w:rsidRDefault="003B484C" w:rsidP="0026404D">
      <w:pPr>
        <w:rPr>
          <w:color w:val="FF0000"/>
          <w:sz w:val="30"/>
          <w:szCs w:val="30"/>
        </w:rPr>
      </w:pPr>
    </w:p>
    <w:p w:rsidR="003B484C" w:rsidRPr="00F24CD1" w:rsidRDefault="003B484C" w:rsidP="0026404D">
      <w:pPr>
        <w:rPr>
          <w:color w:val="FF0000"/>
          <w:sz w:val="30"/>
          <w:szCs w:val="30"/>
        </w:rPr>
      </w:pPr>
    </w:p>
    <w:p w:rsidR="003B484C" w:rsidRPr="00F24CD1" w:rsidRDefault="003B484C" w:rsidP="0026404D">
      <w:pPr>
        <w:rPr>
          <w:color w:val="FF0000"/>
          <w:sz w:val="30"/>
          <w:szCs w:val="30"/>
        </w:rPr>
      </w:pPr>
    </w:p>
    <w:p w:rsidR="009A5B45" w:rsidRPr="00F24CD1" w:rsidRDefault="009A5B45" w:rsidP="0026404D">
      <w:pPr>
        <w:rPr>
          <w:color w:val="FF0000"/>
          <w:sz w:val="30"/>
          <w:szCs w:val="30"/>
        </w:rPr>
      </w:pPr>
    </w:p>
    <w:p w:rsidR="009A5B45" w:rsidRPr="00F24CD1" w:rsidRDefault="009A5B45" w:rsidP="0026404D">
      <w:pPr>
        <w:rPr>
          <w:color w:val="FF0000"/>
          <w:sz w:val="30"/>
          <w:szCs w:val="30"/>
        </w:rPr>
      </w:pPr>
    </w:p>
    <w:p w:rsidR="00E07982" w:rsidRDefault="00E07982" w:rsidP="0026404D">
      <w:pPr>
        <w:rPr>
          <w:color w:val="FF0000"/>
          <w:sz w:val="30"/>
          <w:szCs w:val="30"/>
        </w:rPr>
        <w:sectPr w:rsidR="00E07982" w:rsidSect="00E07982">
          <w:pgSz w:w="11907" w:h="16840" w:code="9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1935A8" w:rsidRPr="000500D9" w:rsidRDefault="001935A8" w:rsidP="001935A8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Приложение </w:t>
      </w:r>
      <w:r>
        <w:rPr>
          <w:sz w:val="30"/>
          <w:szCs w:val="30"/>
        </w:rPr>
        <w:t>6</w:t>
      </w:r>
    </w:p>
    <w:p w:rsidR="001935A8" w:rsidRPr="000500D9" w:rsidRDefault="001935A8" w:rsidP="001935A8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к решению </w:t>
      </w:r>
    </w:p>
    <w:p w:rsidR="001935A8" w:rsidRPr="000500D9" w:rsidRDefault="001935A8" w:rsidP="001935A8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Шкловского районного             </w:t>
      </w:r>
    </w:p>
    <w:p w:rsidR="001935A8" w:rsidRPr="000500D9" w:rsidRDefault="001935A8" w:rsidP="001935A8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Совета депутатов </w:t>
      </w:r>
    </w:p>
    <w:p w:rsidR="001935A8" w:rsidRPr="000500D9" w:rsidRDefault="001935A8" w:rsidP="001935A8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29.12.2020 № 41-2</w:t>
      </w:r>
    </w:p>
    <w:p w:rsidR="001935A8" w:rsidRPr="000500D9" w:rsidRDefault="001935A8" w:rsidP="001935A8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 xml:space="preserve">(в редакции решения Шкловского районного </w:t>
      </w:r>
    </w:p>
    <w:p w:rsidR="001935A8" w:rsidRPr="000500D9" w:rsidRDefault="001935A8" w:rsidP="001935A8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Совета депутатов</w:t>
      </w:r>
    </w:p>
    <w:p w:rsidR="001935A8" w:rsidRDefault="008B631C" w:rsidP="001935A8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</w:rPr>
        <w:t>17</w:t>
      </w:r>
      <w:r w:rsidR="002031E7">
        <w:rPr>
          <w:sz w:val="30"/>
          <w:szCs w:val="30"/>
        </w:rPr>
        <w:t>.0</w:t>
      </w:r>
      <w:r w:rsidR="00714DEA">
        <w:rPr>
          <w:sz w:val="30"/>
          <w:szCs w:val="30"/>
        </w:rPr>
        <w:t>8</w:t>
      </w:r>
      <w:r w:rsidR="002031E7">
        <w:rPr>
          <w:sz w:val="30"/>
          <w:szCs w:val="30"/>
        </w:rPr>
        <w:t>.2021</w:t>
      </w:r>
      <w:r w:rsidR="00E07982">
        <w:rPr>
          <w:sz w:val="30"/>
          <w:szCs w:val="30"/>
        </w:rPr>
        <w:tab/>
      </w:r>
      <w:r w:rsidR="001935A8" w:rsidRPr="000500D9">
        <w:rPr>
          <w:sz w:val="30"/>
          <w:szCs w:val="30"/>
        </w:rPr>
        <w:t>№</w:t>
      </w:r>
      <w:r w:rsidR="008C3DCE">
        <w:rPr>
          <w:sz w:val="30"/>
          <w:szCs w:val="30"/>
        </w:rPr>
        <w:t xml:space="preserve"> 48-1</w:t>
      </w:r>
      <w:r w:rsidR="001935A8" w:rsidRPr="000500D9">
        <w:rPr>
          <w:sz w:val="30"/>
          <w:szCs w:val="30"/>
        </w:rPr>
        <w:t>)</w:t>
      </w:r>
    </w:p>
    <w:p w:rsidR="001935A8" w:rsidRDefault="001935A8" w:rsidP="001935A8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</w:p>
    <w:p w:rsidR="001935A8" w:rsidRDefault="001935A8" w:rsidP="001935A8">
      <w:pPr>
        <w:spacing w:line="280" w:lineRule="exact"/>
        <w:ind w:right="4364"/>
        <w:jc w:val="both"/>
        <w:rPr>
          <w:color w:val="000000" w:themeColor="text1"/>
          <w:sz w:val="30"/>
          <w:szCs w:val="30"/>
        </w:rPr>
      </w:pPr>
      <w:r w:rsidRPr="00C12C5D">
        <w:rPr>
          <w:color w:val="000000" w:themeColor="text1"/>
          <w:sz w:val="30"/>
          <w:szCs w:val="30"/>
        </w:rPr>
        <w:t>ПЕРЕЧЕНЬ</w:t>
      </w:r>
      <w:r w:rsidRPr="00C12C5D">
        <w:rPr>
          <w:color w:val="000000" w:themeColor="text1"/>
          <w:sz w:val="30"/>
          <w:szCs w:val="30"/>
        </w:rPr>
        <w:br/>
        <w:t>государственн</w:t>
      </w:r>
      <w:r>
        <w:rPr>
          <w:color w:val="000000" w:themeColor="text1"/>
          <w:sz w:val="30"/>
          <w:szCs w:val="30"/>
        </w:rPr>
        <w:t>ых</w:t>
      </w:r>
      <w:r w:rsidRPr="00C12C5D">
        <w:rPr>
          <w:color w:val="000000" w:themeColor="text1"/>
          <w:sz w:val="30"/>
          <w:szCs w:val="30"/>
        </w:rPr>
        <w:t xml:space="preserve"> программ и подпрограмм, финансирование которых предусматривается за счет средств районного бюджета, в разрезе ведомственной классификации расходов районного бюджета и функциональной классификации расходов бюджета</w:t>
      </w:r>
    </w:p>
    <w:p w:rsidR="005520E1" w:rsidRPr="00C12C5D" w:rsidRDefault="005520E1" w:rsidP="00D27EEB">
      <w:pPr>
        <w:spacing w:line="360" w:lineRule="auto"/>
        <w:ind w:right="4364"/>
        <w:jc w:val="both"/>
        <w:rPr>
          <w:color w:val="000000" w:themeColor="text1"/>
          <w:sz w:val="30"/>
          <w:szCs w:val="30"/>
        </w:rPr>
      </w:pPr>
      <w:bookmarkStart w:id="1" w:name="_GoBack"/>
      <w:bookmarkEnd w:id="1"/>
    </w:p>
    <w:p w:rsidR="001935A8" w:rsidRPr="004D75EE" w:rsidRDefault="001935A8" w:rsidP="001935A8">
      <w:pPr>
        <w:tabs>
          <w:tab w:val="left" w:pos="5600"/>
        </w:tabs>
        <w:spacing w:after="28"/>
        <w:jc w:val="right"/>
        <w:rPr>
          <w:color w:val="000000" w:themeColor="text1"/>
          <w:sz w:val="26"/>
          <w:szCs w:val="26"/>
        </w:rPr>
      </w:pPr>
      <w:r w:rsidRPr="00C12C5D">
        <w:rPr>
          <w:color w:val="000000" w:themeColor="text1"/>
          <w:sz w:val="30"/>
          <w:szCs w:val="30"/>
        </w:rPr>
        <w:t xml:space="preserve">                                                                                                             (рублей</w:t>
      </w:r>
      <w:r w:rsidRPr="004D75EE">
        <w:rPr>
          <w:color w:val="000000" w:themeColor="text1"/>
          <w:sz w:val="26"/>
          <w:szCs w:val="26"/>
        </w:rPr>
        <w:t>)</w:t>
      </w:r>
    </w:p>
    <w:tbl>
      <w:tblPr>
        <w:tblpPr w:leftFromText="181" w:rightFromText="181" w:bottomFromText="200" w:vertAnchor="text" w:tblpX="-124" w:tblpY="1"/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4"/>
        <w:gridCol w:w="2554"/>
        <w:gridCol w:w="2141"/>
        <w:gridCol w:w="1700"/>
      </w:tblGrid>
      <w:tr w:rsidR="001935A8" w:rsidRPr="004D75EE" w:rsidTr="00D27EEB">
        <w:trPr>
          <w:trHeight w:val="1552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4D75EE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Наименование государственной программы, подпрограммы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4D75EE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4D75EE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Распорядитель средств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4D75EE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 xml:space="preserve">Объем </w:t>
            </w:r>
            <w:proofErr w:type="spellStart"/>
            <w:proofErr w:type="gramStart"/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финансиро-вания</w:t>
            </w:r>
            <w:proofErr w:type="spellEnd"/>
            <w:proofErr w:type="gramEnd"/>
          </w:p>
        </w:tc>
      </w:tr>
      <w:tr w:rsidR="001935A8" w:rsidRPr="004D75EE" w:rsidTr="005520E1">
        <w:trPr>
          <w:trHeight w:val="278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D75EE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D75EE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D75EE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D75EE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</w:tr>
      <w:tr w:rsidR="001935A8" w:rsidRPr="004D75EE" w:rsidTr="005520E1">
        <w:trPr>
          <w:trHeight w:val="278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1. Государственная программа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 «Аграрный бизнес» на 2021-2025 годы,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утвержденная постановлением Совета Министров Республики Беларусь от 1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февраля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20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1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г. </w:t>
            </w:r>
          </w:p>
          <w:p w:rsidR="001935A8" w:rsidRPr="00355633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№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59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: </w:t>
            </w:r>
          </w:p>
          <w:p w:rsidR="001935A8" w:rsidRPr="00355633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подпрограмма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9</w:t>
            </w:r>
          </w:p>
          <w:p w:rsidR="001935A8" w:rsidRPr="00355633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«Обеспечение общих условий функционирования агропромышленного комплекса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355633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355633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3 513 327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1935A8" w:rsidRPr="004D75EE" w:rsidTr="005520E1">
        <w:trPr>
          <w:trHeight w:val="278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D75EE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D75EE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3 513 327,00</w:t>
            </w:r>
          </w:p>
        </w:tc>
      </w:tr>
      <w:tr w:rsidR="001935A8" w:rsidRPr="004D75EE" w:rsidTr="005520E1">
        <w:trPr>
          <w:trHeight w:val="278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D75EE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2. </w:t>
            </w: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 xml:space="preserve">Государственная программа «Управление государственными финансами и регулирование финансового рынка» на 2020 год и на период до 2025 года, утвержденная постановлением Совета Министров Республики Беларусь от 12 марта 2020 г. </w:t>
            </w:r>
          </w:p>
          <w:p w:rsidR="001935A8" w:rsidRPr="004D75EE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 xml:space="preserve">№ 143: </w:t>
            </w:r>
          </w:p>
          <w:p w:rsidR="001935A8" w:rsidRPr="004D75EE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2.1. </w:t>
            </w: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подпрограмма 1</w:t>
            </w:r>
          </w:p>
          <w:p w:rsidR="001935A8" w:rsidRPr="004D75EE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«Обеспечение устойчивости бюджетной системы и повышение эффективности управления государственными финансами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D75EE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4D75EE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4D75EE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4D75EE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4D75EE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4D75EE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4D75EE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4D75EE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Default="001935A8" w:rsidP="00FF54FC">
            <w:pPr>
              <w:tabs>
                <w:tab w:val="left" w:pos="5600"/>
              </w:tabs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  <w:p w:rsidR="001935A8" w:rsidRPr="00A12D9D" w:rsidRDefault="001935A8" w:rsidP="00FF54FC">
            <w:pPr>
              <w:tabs>
                <w:tab w:val="left" w:pos="5600"/>
              </w:tabs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  <w:p w:rsidR="001935A8" w:rsidRPr="00B0679D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0679D">
              <w:rPr>
                <w:color w:val="000000" w:themeColor="text1"/>
                <w:sz w:val="26"/>
                <w:szCs w:val="26"/>
                <w:lang w:eastAsia="en-US"/>
              </w:rPr>
              <w:t xml:space="preserve">Общегосударственная деятельность </w:t>
            </w:r>
          </w:p>
          <w:p w:rsidR="001935A8" w:rsidRPr="004D75EE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D75EE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4D75EE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4D75EE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4D75EE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4D75EE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4D75EE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4D75EE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4D75EE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4D75EE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4D75EE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Государственное учреждение «Центр по обеспечению деятельности бюджетных организаций и государственных органов Шкловского района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D75EE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4D75EE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4D75EE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4D75EE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4D75EE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4D75EE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4D75EE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4D75EE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4D75EE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4D75EE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val="en-US" w:eastAsia="en-US"/>
              </w:rPr>
              <w:t>1</w:t>
            </w:r>
            <w:r w:rsidR="00714DEA">
              <w:rPr>
                <w:color w:val="000000" w:themeColor="text1"/>
                <w:sz w:val="26"/>
                <w:szCs w:val="26"/>
                <w:lang w:val="en-US" w:eastAsia="en-US"/>
              </w:rPr>
              <w:t> </w:t>
            </w:r>
            <w:r w:rsidR="00714DEA">
              <w:rPr>
                <w:color w:val="000000" w:themeColor="text1"/>
                <w:sz w:val="26"/>
                <w:szCs w:val="26"/>
                <w:lang w:eastAsia="en-US"/>
              </w:rPr>
              <w:t>207 603</w:t>
            </w: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,</w:t>
            </w:r>
            <w:r w:rsidRPr="004D75EE">
              <w:rPr>
                <w:color w:val="000000" w:themeColor="text1"/>
                <w:sz w:val="26"/>
                <w:szCs w:val="26"/>
                <w:lang w:val="en-US" w:eastAsia="en-US"/>
              </w:rPr>
              <w:t>00</w:t>
            </w:r>
          </w:p>
          <w:p w:rsidR="001935A8" w:rsidRPr="004D75EE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1935A8" w:rsidRPr="004D75EE" w:rsidTr="005520E1">
        <w:trPr>
          <w:trHeight w:val="278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2.2. </w:t>
            </w: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подпрограмма 2</w:t>
            </w:r>
          </w:p>
          <w:p w:rsidR="001935A8" w:rsidRPr="004D75EE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«Управление государственным долгом, долгом органов местного управления и самоуправления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D75EE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 xml:space="preserve">Общегосударственная деятельность </w:t>
            </w:r>
          </w:p>
          <w:p w:rsidR="001935A8" w:rsidRPr="004D75EE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D75EE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Райисполком</w:t>
            </w:r>
          </w:p>
          <w:p w:rsidR="001935A8" w:rsidRPr="004D75EE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D75EE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45 129,00</w:t>
            </w:r>
          </w:p>
          <w:p w:rsidR="001935A8" w:rsidRPr="004D75EE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val="en-US" w:eastAsia="en-US"/>
              </w:rPr>
            </w:pPr>
          </w:p>
        </w:tc>
      </w:tr>
      <w:tr w:rsidR="001935A8" w:rsidRPr="004D75EE" w:rsidTr="005520E1">
        <w:trPr>
          <w:trHeight w:val="278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D75EE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D75EE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714DEA">
              <w:rPr>
                <w:color w:val="000000" w:themeColor="text1"/>
                <w:sz w:val="26"/>
                <w:szCs w:val="26"/>
                <w:lang w:eastAsia="en-US"/>
              </w:rPr>
              <w:t> 252 732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1935A8" w:rsidRPr="004D75EE" w:rsidTr="005520E1">
        <w:trPr>
          <w:trHeight w:val="278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355633" w:rsidRDefault="001935A8" w:rsidP="00FF54FC">
            <w:pPr>
              <w:tabs>
                <w:tab w:val="left" w:pos="5600"/>
              </w:tabs>
              <w:spacing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3. Государственная программа по преодолению последствий катастрофы на Чернобыльской АЭС на 20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1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–20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5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год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ы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, утвержденная постановлением Совета Министров Республики</w:t>
            </w:r>
          </w:p>
          <w:p w:rsidR="001935A8" w:rsidRDefault="001935A8" w:rsidP="00FF54FC">
            <w:pPr>
              <w:tabs>
                <w:tab w:val="left" w:pos="5600"/>
              </w:tabs>
              <w:spacing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Беларусь от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2 марта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20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1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г.</w:t>
            </w:r>
          </w:p>
          <w:p w:rsidR="001935A8" w:rsidRPr="00355633" w:rsidRDefault="001935A8" w:rsidP="00FF54FC">
            <w:pPr>
              <w:tabs>
                <w:tab w:val="left" w:pos="5600"/>
              </w:tabs>
              <w:spacing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№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159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Здравоохранение</w:t>
            </w: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 304,00</w:t>
            </w:r>
          </w:p>
        </w:tc>
      </w:tr>
      <w:tr w:rsidR="001935A8" w:rsidRPr="004D75EE" w:rsidTr="005520E1">
        <w:trPr>
          <w:trHeight w:val="278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 304,00</w:t>
            </w:r>
          </w:p>
        </w:tc>
      </w:tr>
      <w:tr w:rsidR="001935A8" w:rsidRPr="004D75EE" w:rsidTr="005520E1">
        <w:trPr>
          <w:trHeight w:val="278"/>
        </w:trPr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. Государственная программа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 «Социальная защита»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на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br/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20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1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–202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годы, утвержденная постановлением Совета Министров Республики Беларусь от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1 декабря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20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0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г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.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      № 7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48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: </w:t>
            </w:r>
          </w:p>
          <w:p w:rsidR="001935A8" w:rsidRPr="00355633" w:rsidRDefault="00152DF9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  <w:r w:rsidR="001935A8"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.1. подпрограмма </w:t>
            </w:r>
            <w:r w:rsidR="001935A8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«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Социальное обслуживание и социальная поддержка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»</w:t>
            </w: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val="be-BY"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800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1935A8" w:rsidRPr="004D75EE" w:rsidTr="005520E1">
        <w:trPr>
          <w:trHeight w:val="278"/>
        </w:trPr>
        <w:tc>
          <w:tcPr>
            <w:tcW w:w="1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D75EE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Социальная политика</w:t>
            </w: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4D75EE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D75EE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2 751,00</w:t>
            </w:r>
          </w:p>
        </w:tc>
      </w:tr>
      <w:tr w:rsidR="001935A8" w:rsidRPr="004D75EE" w:rsidTr="005520E1">
        <w:trPr>
          <w:trHeight w:val="278"/>
        </w:trPr>
        <w:tc>
          <w:tcPr>
            <w:tcW w:w="1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D75EE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D75EE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D75EE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8A093F">
              <w:rPr>
                <w:color w:val="000000" w:themeColor="text1"/>
                <w:sz w:val="26"/>
                <w:szCs w:val="26"/>
                <w:lang w:eastAsia="en-US"/>
              </w:rPr>
              <w:t> 272 152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1935A8" w:rsidRPr="004D75EE" w:rsidTr="005520E1">
        <w:trPr>
          <w:trHeight w:val="278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D75EE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Итого по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под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5520E1">
              <w:rPr>
                <w:color w:val="000000" w:themeColor="text1"/>
                <w:sz w:val="26"/>
                <w:szCs w:val="26"/>
                <w:lang w:eastAsia="en-US"/>
              </w:rPr>
              <w:t> 285 703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  <w:p w:rsidR="00E07982" w:rsidRPr="004D75EE" w:rsidRDefault="00E07982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1935A8" w:rsidRPr="004D75EE" w:rsidTr="005520E1">
        <w:trPr>
          <w:trHeight w:val="278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355633" w:rsidRDefault="00152DF9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  <w:r w:rsidR="001935A8" w:rsidRPr="00355633">
              <w:rPr>
                <w:color w:val="000000" w:themeColor="text1"/>
                <w:sz w:val="26"/>
                <w:szCs w:val="26"/>
                <w:lang w:eastAsia="en-US"/>
              </w:rPr>
              <w:t>.</w:t>
            </w:r>
            <w:r w:rsidR="001935A8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  <w:r w:rsidR="001935A8"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. подпрограмма </w:t>
            </w:r>
            <w:r w:rsidR="001935A8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</w:p>
          <w:p w:rsidR="001935A8" w:rsidRPr="004D75EE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«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Доступная среда жизнедеятельности инвалидов и физически ослабленных лиц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D75EE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00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1935A8" w:rsidRPr="004D75EE" w:rsidTr="005520E1">
        <w:trPr>
          <w:trHeight w:val="278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5520E1">
              <w:rPr>
                <w:color w:val="000000" w:themeColor="text1"/>
                <w:sz w:val="26"/>
                <w:szCs w:val="26"/>
                <w:lang w:eastAsia="en-US"/>
              </w:rPr>
              <w:t> 285 903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1935A8" w:rsidRPr="00355633" w:rsidTr="005520E1">
        <w:trPr>
          <w:trHeight w:val="4186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5. Государственная программа «Здоровье народа и демографическая безопасность» на 20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1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–202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годы, утвержденная постановлением Совета Министров Республики Беларусь от 1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9 января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20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1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г.</w:t>
            </w: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№ 2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8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:  </w:t>
            </w: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5.1. подпрограмма </w:t>
            </w:r>
            <w:r w:rsidRPr="00355633">
              <w:rPr>
                <w:color w:val="000000" w:themeColor="text1"/>
                <w:sz w:val="26"/>
                <w:szCs w:val="26"/>
                <w:lang w:val="en-US" w:eastAsia="en-US"/>
              </w:rPr>
              <w:t>1</w:t>
            </w: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«Семья и детство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ind w:firstLine="708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ind w:firstLine="708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ind w:firstLine="708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ind w:firstLine="708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ind w:firstLine="708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  <w:r w:rsidR="005520E1">
              <w:rPr>
                <w:color w:val="000000" w:themeColor="text1"/>
                <w:sz w:val="26"/>
                <w:szCs w:val="26"/>
                <w:lang w:eastAsia="en-US"/>
              </w:rPr>
              <w:t>9 058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1935A8" w:rsidRPr="00355633" w:rsidTr="005520E1">
        <w:trPr>
          <w:trHeight w:val="1457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5.2. подпрограмма 2 «Профилактика и контроль неинфекционных заболеваний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Здравоохранение</w:t>
            </w: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81 000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1935A8" w:rsidRPr="00355633" w:rsidTr="005520E1">
        <w:trPr>
          <w:trHeight w:val="1352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5.3.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подпрограмма 4</w:t>
            </w: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«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Противодействие распространению туберкулеза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Здравоохранение</w:t>
            </w: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spacing w:line="26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 731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1935A8" w:rsidRPr="00355633" w:rsidTr="005520E1">
        <w:trPr>
          <w:trHeight w:val="1352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5.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.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подпрограмма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«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Профилактика ВИЧ-инфекции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Здравоохранение</w:t>
            </w: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8" w:rsidRPr="00355633" w:rsidRDefault="001935A8" w:rsidP="00FF54FC">
            <w:pPr>
              <w:tabs>
                <w:tab w:val="left" w:pos="5600"/>
              </w:tabs>
              <w:spacing w:line="26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00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1935A8" w:rsidRPr="00355633" w:rsidTr="005520E1">
        <w:trPr>
          <w:trHeight w:val="1266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spacing w:line="26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5.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. подпрограмма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6</w:t>
            </w:r>
          </w:p>
          <w:p w:rsidR="001935A8" w:rsidRPr="00355633" w:rsidRDefault="001935A8" w:rsidP="00FF54FC">
            <w:pPr>
              <w:tabs>
                <w:tab w:val="left" w:pos="5600"/>
              </w:tabs>
              <w:spacing w:line="26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«Обеспечение функционирования системы здравоохранения Республики Беларусь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spacing w:line="26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Здравоохранение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spacing w:line="26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355633" w:rsidRDefault="001935A8" w:rsidP="00FF54FC">
            <w:pPr>
              <w:tabs>
                <w:tab w:val="left" w:pos="5600"/>
              </w:tabs>
              <w:spacing w:line="26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  <w:r w:rsidR="005520E1">
              <w:rPr>
                <w:color w:val="000000" w:themeColor="text1"/>
                <w:sz w:val="26"/>
                <w:szCs w:val="26"/>
                <w:lang w:eastAsia="en-US"/>
              </w:rPr>
              <w:t> 478 229,57</w:t>
            </w:r>
          </w:p>
        </w:tc>
      </w:tr>
      <w:tr w:rsidR="00581F5F" w:rsidRPr="00355633" w:rsidTr="005520E1">
        <w:trPr>
          <w:trHeight w:val="208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1F5F" w:rsidRPr="00355633" w:rsidRDefault="00581F5F" w:rsidP="00FF54FC">
            <w:pPr>
              <w:tabs>
                <w:tab w:val="left" w:pos="5600"/>
              </w:tabs>
              <w:spacing w:line="26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1F5F" w:rsidRPr="00355633" w:rsidRDefault="00581F5F" w:rsidP="00581F5F">
            <w:pPr>
              <w:tabs>
                <w:tab w:val="left" w:pos="5600"/>
              </w:tabs>
              <w:spacing w:line="260" w:lineRule="exact"/>
              <w:jc w:val="right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2</w:t>
            </w:r>
            <w:r w:rsidR="005520E1">
              <w:rPr>
                <w:color w:val="000000" w:themeColor="text1"/>
                <w:sz w:val="26"/>
                <w:szCs w:val="26"/>
                <w:lang w:eastAsia="en-US"/>
              </w:rPr>
              <w:t> 620 518,57</w:t>
            </w:r>
          </w:p>
        </w:tc>
      </w:tr>
      <w:tr w:rsidR="001935A8" w:rsidRPr="00355633" w:rsidTr="005520E1">
        <w:trPr>
          <w:trHeight w:val="1408"/>
        </w:trPr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6. Государственная программа «Охрана окружающей среды и устойчивое использование природных ресурсов» на 20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1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–202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годы, утвержденная постановлением Совета Министров Республики Беларусь от 1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9 февраля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20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1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г.     №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99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:</w:t>
            </w:r>
          </w:p>
          <w:p w:rsidR="001935A8" w:rsidRPr="00355633" w:rsidRDefault="001935A8" w:rsidP="00FF54FC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подпрограмма 6</w:t>
            </w:r>
          </w:p>
          <w:p w:rsidR="001935A8" w:rsidRPr="00355633" w:rsidRDefault="001935A8" w:rsidP="00FF54FC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«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Ф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ункционировани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е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системы охран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ы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окружающей среды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»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  <w:p w:rsidR="001935A8" w:rsidRPr="00355633" w:rsidRDefault="001935A8" w:rsidP="00FF54FC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Охрана окружающей сред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3 165,24</w:t>
            </w:r>
          </w:p>
        </w:tc>
      </w:tr>
      <w:tr w:rsidR="001935A8" w:rsidRPr="00355633" w:rsidTr="005520E1">
        <w:trPr>
          <w:trHeight w:val="1410"/>
        </w:trPr>
        <w:tc>
          <w:tcPr>
            <w:tcW w:w="1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A8" w:rsidRPr="00355633" w:rsidRDefault="001935A8" w:rsidP="00FF54FC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A8" w:rsidRPr="00355633" w:rsidRDefault="001935A8" w:rsidP="00FF54FC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1 651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,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0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0</w:t>
            </w:r>
          </w:p>
        </w:tc>
      </w:tr>
      <w:tr w:rsidR="001935A8" w:rsidRPr="00355633" w:rsidTr="005520E1">
        <w:trPr>
          <w:trHeight w:val="1426"/>
        </w:trPr>
        <w:tc>
          <w:tcPr>
            <w:tcW w:w="1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A8" w:rsidRPr="00355633" w:rsidRDefault="001935A8" w:rsidP="00FF54FC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A8" w:rsidRPr="00355633" w:rsidRDefault="001935A8" w:rsidP="00FF54FC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Шкловское</w:t>
            </w:r>
            <w:proofErr w:type="spellEnd"/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унитарное коммунальное предприятие «Жилкомхоз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0 464,76</w:t>
            </w:r>
          </w:p>
        </w:tc>
      </w:tr>
      <w:tr w:rsidR="001935A8" w:rsidRPr="00355633" w:rsidTr="005520E1">
        <w:trPr>
          <w:trHeight w:val="26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935A8" w:rsidRPr="00355633" w:rsidRDefault="001935A8" w:rsidP="00FF54FC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355633" w:rsidRDefault="001935A8" w:rsidP="00FF54FC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   65 281,00</w:t>
            </w:r>
          </w:p>
        </w:tc>
      </w:tr>
      <w:tr w:rsidR="001935A8" w:rsidRPr="00355633" w:rsidTr="005520E1">
        <w:trPr>
          <w:trHeight w:val="267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7. Государственная программа «Образование и молодежная политика» на 20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1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–202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 годы, утвержденная постановлением Совета Министров Республики Беларусь от 2</w:t>
            </w:r>
            <w:r w:rsidR="00152DF9">
              <w:rPr>
                <w:color w:val="000000" w:themeColor="text1"/>
                <w:sz w:val="26"/>
                <w:szCs w:val="26"/>
                <w:lang w:eastAsia="en-US"/>
              </w:rPr>
              <w:t>9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 января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20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1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г.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br/>
              <w:t xml:space="preserve">№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57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:</w:t>
            </w: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7.1. подпрограмма 1</w:t>
            </w: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«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Д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ошкольно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е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образовани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е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  <w:r w:rsidR="005520E1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7</w:t>
            </w:r>
            <w:r w:rsidR="005520E1">
              <w:rPr>
                <w:color w:val="000000" w:themeColor="text1"/>
                <w:sz w:val="26"/>
                <w:szCs w:val="26"/>
                <w:lang w:eastAsia="en-US"/>
              </w:rPr>
              <w:t>49 228,24</w:t>
            </w:r>
          </w:p>
        </w:tc>
      </w:tr>
      <w:tr w:rsidR="001935A8" w:rsidRPr="00355633" w:rsidTr="005520E1">
        <w:trPr>
          <w:trHeight w:val="1026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7.2. подпрограмма 2</w:t>
            </w: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«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О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бще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е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средне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е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образовани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е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  <w:r w:rsidR="005520E1">
              <w:rPr>
                <w:color w:val="000000" w:themeColor="text1"/>
                <w:sz w:val="26"/>
                <w:szCs w:val="26"/>
                <w:lang w:eastAsia="en-US"/>
              </w:rPr>
              <w:t> 391 609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1935A8" w:rsidRPr="00355633" w:rsidTr="005520E1">
        <w:trPr>
          <w:trHeight w:val="7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spacing w:line="26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7.3. подпрограмма 3</w:t>
            </w:r>
          </w:p>
          <w:p w:rsidR="001935A8" w:rsidRPr="00355633" w:rsidRDefault="001935A8" w:rsidP="00FF54FC">
            <w:pPr>
              <w:tabs>
                <w:tab w:val="left" w:pos="5600"/>
              </w:tabs>
              <w:spacing w:line="26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«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С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пециально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е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образовани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е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spacing w:line="26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spacing w:line="26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spacing w:line="26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  <w:r w:rsidR="005520E1">
              <w:rPr>
                <w:color w:val="000000" w:themeColor="text1"/>
                <w:sz w:val="26"/>
                <w:szCs w:val="26"/>
                <w:lang w:eastAsia="en-US"/>
              </w:rPr>
              <w:t>66 894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E07982" w:rsidRPr="00355633" w:rsidTr="005520E1">
        <w:trPr>
          <w:trHeight w:val="460"/>
        </w:trPr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07982" w:rsidRPr="00355633" w:rsidRDefault="00E07982" w:rsidP="00E07982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7.4. подпрограмма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9</w:t>
            </w:r>
          </w:p>
          <w:p w:rsidR="00E07982" w:rsidRPr="00355633" w:rsidRDefault="00E07982" w:rsidP="00E07982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«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Д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ополнительно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е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образовани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е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детей и молодежи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, функционирование учреждений, специализирующихся на реализации программ воспитания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»</w:t>
            </w:r>
          </w:p>
          <w:p w:rsidR="00E07982" w:rsidRPr="00355633" w:rsidRDefault="00E07982" w:rsidP="00FF54FC">
            <w:pPr>
              <w:tabs>
                <w:tab w:val="left" w:pos="5600"/>
              </w:tabs>
              <w:spacing w:line="27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82" w:rsidRPr="00355633" w:rsidRDefault="00E07982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82" w:rsidRPr="00355633" w:rsidRDefault="00E07982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Отдел идеологической работы, культуры и по делам молодежи   райисполкома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07982" w:rsidRPr="00355633" w:rsidRDefault="00E07982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795 437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,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00</w:t>
            </w:r>
          </w:p>
        </w:tc>
      </w:tr>
      <w:tr w:rsidR="00E07982" w:rsidRPr="00355633" w:rsidTr="005520E1">
        <w:trPr>
          <w:trHeight w:val="459"/>
        </w:trPr>
        <w:tc>
          <w:tcPr>
            <w:tcW w:w="1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7982" w:rsidRPr="00355633" w:rsidRDefault="00E07982" w:rsidP="00FF54FC">
            <w:pPr>
              <w:tabs>
                <w:tab w:val="left" w:pos="5600"/>
              </w:tabs>
              <w:spacing w:line="27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2" w:rsidRPr="00355633" w:rsidRDefault="00E07982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2" w:rsidRDefault="00E07982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Отдел по образованию   райисполкома</w:t>
            </w:r>
          </w:p>
          <w:p w:rsidR="00E07982" w:rsidRPr="00355633" w:rsidRDefault="00E07982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7982" w:rsidRPr="00355633" w:rsidRDefault="00E07982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6</w:t>
            </w:r>
            <w:r w:rsidR="005520E1">
              <w:rPr>
                <w:color w:val="000000" w:themeColor="text1"/>
                <w:sz w:val="26"/>
                <w:szCs w:val="26"/>
                <w:lang w:eastAsia="en-US"/>
              </w:rPr>
              <w:t>24 551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1935A8" w:rsidRPr="00355633" w:rsidTr="005520E1">
        <w:trPr>
          <w:trHeight w:val="274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A8" w:rsidRPr="00355633" w:rsidRDefault="001935A8" w:rsidP="00FF54FC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Социальная политика</w:t>
            </w: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16 800,00</w:t>
            </w:r>
          </w:p>
        </w:tc>
      </w:tr>
      <w:tr w:rsidR="001935A8" w:rsidRPr="00355633" w:rsidTr="005520E1">
        <w:trPr>
          <w:trHeight w:val="26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5520E1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9</w:t>
            </w:r>
            <w:r w:rsidR="005520E1">
              <w:rPr>
                <w:color w:val="000000" w:themeColor="text1"/>
                <w:sz w:val="26"/>
                <w:szCs w:val="26"/>
                <w:lang w:eastAsia="en-US"/>
              </w:rPr>
              <w:t>36 788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1935A8" w:rsidRPr="00355633" w:rsidTr="005520E1">
        <w:trPr>
          <w:trHeight w:val="1339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5520E1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7.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. подпрограмма </w:t>
            </w:r>
            <w:r w:rsidRPr="00355633">
              <w:rPr>
                <w:color w:val="000000" w:themeColor="text1"/>
                <w:sz w:val="26"/>
                <w:szCs w:val="26"/>
                <w:lang w:val="en-US" w:eastAsia="en-US"/>
              </w:rPr>
              <w:t>1</w:t>
            </w:r>
            <w:r w:rsidR="005520E1">
              <w:rPr>
                <w:color w:val="000000" w:themeColor="text1"/>
                <w:sz w:val="26"/>
                <w:szCs w:val="26"/>
                <w:lang w:eastAsia="en-US"/>
              </w:rPr>
              <w:t>0</w:t>
            </w: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«Молодежная политика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Отдел идеологической работы, культуры и по делам молодежи   райисполкома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Pr="00355633">
              <w:rPr>
                <w:color w:val="000000" w:themeColor="text1"/>
                <w:sz w:val="26"/>
                <w:szCs w:val="26"/>
                <w:lang w:val="en-US" w:eastAsia="en-US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765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B3135B" w:rsidRPr="00355633" w:rsidTr="005520E1">
        <w:trPr>
          <w:trHeight w:val="1339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7.6. подпрограмма </w:t>
            </w:r>
            <w:r w:rsidR="00EE3A16">
              <w:rPr>
                <w:color w:val="000000" w:themeColor="text1"/>
                <w:sz w:val="26"/>
                <w:szCs w:val="26"/>
                <w:lang w:eastAsia="en-US"/>
              </w:rPr>
              <w:t>11</w:t>
            </w: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«Обеспечение функционирования системы образования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355633" w:rsidRDefault="00EE3A16" w:rsidP="00B3135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 841,00</w:t>
            </w:r>
          </w:p>
        </w:tc>
      </w:tr>
      <w:tr w:rsidR="00B3135B" w:rsidRPr="00355633" w:rsidTr="005520E1">
        <w:trPr>
          <w:trHeight w:val="26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355633" w:rsidRDefault="00B3135B" w:rsidP="00B3135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9 651 125,24</w:t>
            </w:r>
          </w:p>
        </w:tc>
      </w:tr>
      <w:tr w:rsidR="00B3135B" w:rsidRPr="00355633" w:rsidTr="005520E1">
        <w:trPr>
          <w:trHeight w:val="132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8. Государственная программа «Культура Беларуси» на 20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1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–202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 годы, утвержденная постановлением Совета Министров Республики Беларусь от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9 января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20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1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г. 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br/>
              <w:t xml:space="preserve">№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53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:</w:t>
            </w: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8.1. подпрограмма 1</w:t>
            </w: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«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Культурное наследие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»</w:t>
            </w: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355633" w:rsidRDefault="00B3135B" w:rsidP="00B3135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EE3A16" w:rsidP="00B3135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783 042,64</w:t>
            </w:r>
          </w:p>
        </w:tc>
      </w:tr>
      <w:tr w:rsidR="00B3135B" w:rsidRPr="00355633" w:rsidTr="005520E1">
        <w:trPr>
          <w:trHeight w:val="1891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8.2. подпрограмма </w:t>
            </w:r>
            <w:r w:rsidRPr="00355633">
              <w:rPr>
                <w:color w:val="000000" w:themeColor="text1"/>
                <w:sz w:val="26"/>
                <w:szCs w:val="26"/>
                <w:lang w:val="en-US" w:eastAsia="en-US"/>
              </w:rPr>
              <w:t>2</w:t>
            </w: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«Искусство и творчество»</w:t>
            </w: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355633" w:rsidRDefault="00B3135B" w:rsidP="00B3135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EE3A16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  <w:r w:rsidR="00EE3A16">
              <w:rPr>
                <w:color w:val="000000" w:themeColor="text1"/>
                <w:sz w:val="26"/>
                <w:szCs w:val="26"/>
                <w:lang w:eastAsia="en-US"/>
              </w:rPr>
              <w:t>31 065,36</w:t>
            </w:r>
          </w:p>
        </w:tc>
      </w:tr>
      <w:tr w:rsidR="00B3135B" w:rsidRPr="00355633" w:rsidTr="005520E1">
        <w:trPr>
          <w:trHeight w:val="1931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A5213E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8.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3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. подпрограмма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3</w:t>
            </w: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«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Функционирование и инфраструктура сферы культуры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»</w:t>
            </w: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355633" w:rsidRDefault="00B3135B" w:rsidP="00B3135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42 000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B3135B" w:rsidRPr="00355633" w:rsidTr="00883ECF">
        <w:trPr>
          <w:trHeight w:val="1739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8.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. подпрограмма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«Архивы Беларуси»</w:t>
            </w: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8564BD">
              <w:rPr>
                <w:sz w:val="26"/>
                <w:szCs w:val="26"/>
                <w:lang w:eastAsia="en-US"/>
              </w:rPr>
              <w:t>Общегосу</w:t>
            </w:r>
            <w:proofErr w:type="spellEnd"/>
            <w:r w:rsidRPr="008564BD">
              <w:rPr>
                <w:sz w:val="26"/>
                <w:szCs w:val="26"/>
                <w:lang w:eastAsia="en-US"/>
              </w:rPr>
              <w:t>-дарственная</w:t>
            </w:r>
            <w:proofErr w:type="gramEnd"/>
            <w:r w:rsidRPr="008564BD">
              <w:rPr>
                <w:sz w:val="26"/>
                <w:szCs w:val="26"/>
                <w:lang w:eastAsia="en-US"/>
              </w:rPr>
              <w:t xml:space="preserve"> деятельность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Государственное учреждение «Шкловский районный архив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355633" w:rsidRDefault="00B3135B" w:rsidP="00B3135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7 471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B3135B" w:rsidRPr="00355633" w:rsidTr="005520E1">
        <w:trPr>
          <w:trHeight w:val="26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355633" w:rsidRDefault="00B3135B" w:rsidP="00B3135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  <w:r w:rsidR="00EE3A16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EE3A16">
              <w:rPr>
                <w:color w:val="000000" w:themeColor="text1"/>
                <w:sz w:val="26"/>
                <w:szCs w:val="26"/>
                <w:lang w:eastAsia="en-US"/>
              </w:rPr>
              <w:t>73 579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B3135B" w:rsidRPr="00355633" w:rsidTr="005520E1">
        <w:trPr>
          <w:trHeight w:val="267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9. Государственная программа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«Ф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изическ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ая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культур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а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и спорт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»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на 20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1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–202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 годы, утвержденная постановлением Совета Министров Республики Беларусь от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9 января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20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1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г.    №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54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:</w:t>
            </w: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подпрограмма 2</w:t>
            </w: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«Подготовка спортивного резерва, физкультурно-оздоровительная, спортивно-массовая работа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355633" w:rsidRDefault="00B3135B" w:rsidP="00B3135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  <w:r w:rsidR="00EE3A16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  <w:r w:rsidR="00EE3A16">
              <w:rPr>
                <w:color w:val="000000" w:themeColor="text1"/>
                <w:sz w:val="26"/>
                <w:szCs w:val="26"/>
                <w:lang w:eastAsia="en-US"/>
              </w:rPr>
              <w:t>75 476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B3135B" w:rsidRPr="00355633" w:rsidTr="005520E1">
        <w:trPr>
          <w:trHeight w:val="26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355633" w:rsidRDefault="00B3135B" w:rsidP="00B3135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  <w:r w:rsidR="00EE3A16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  <w:r w:rsidR="00EE3A16">
              <w:rPr>
                <w:color w:val="000000" w:themeColor="text1"/>
                <w:sz w:val="26"/>
                <w:szCs w:val="26"/>
                <w:lang w:eastAsia="en-US"/>
              </w:rPr>
              <w:t>75 476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B3135B" w:rsidRPr="00355633" w:rsidTr="005520E1">
        <w:trPr>
          <w:trHeight w:val="2543"/>
        </w:trPr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10. Государственная программа «Комфортное жилье и благоприятная среда» на 20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1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–202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 годы, утвержденная постановлением Совета Министров Республики Беларусь от 2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8 января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20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1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г.   №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50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:</w:t>
            </w: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10.1. подпрограмма 1</w:t>
            </w: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«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Д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оступност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ь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услуг»</w:t>
            </w: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355633" w:rsidRDefault="00B3135B" w:rsidP="00B3135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EE3A16" w:rsidP="00B3135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8 957</w:t>
            </w:r>
            <w:r w:rsidR="00B3135B" w:rsidRPr="00355633">
              <w:rPr>
                <w:color w:val="000000" w:themeColor="text1"/>
                <w:sz w:val="26"/>
                <w:szCs w:val="26"/>
                <w:lang w:eastAsia="en-US"/>
              </w:rPr>
              <w:t>,</w:t>
            </w:r>
            <w:r w:rsidR="00B3135B">
              <w:rPr>
                <w:color w:val="000000" w:themeColor="text1"/>
                <w:sz w:val="26"/>
                <w:szCs w:val="26"/>
                <w:lang w:eastAsia="en-US"/>
              </w:rPr>
              <w:t>00</w:t>
            </w:r>
          </w:p>
        </w:tc>
      </w:tr>
      <w:tr w:rsidR="00B3135B" w:rsidRPr="00355633" w:rsidTr="005520E1">
        <w:trPr>
          <w:trHeight w:val="1529"/>
        </w:trPr>
        <w:tc>
          <w:tcPr>
            <w:tcW w:w="17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135B" w:rsidRPr="00355633" w:rsidRDefault="00B3135B" w:rsidP="00B3135B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135B" w:rsidRPr="00355633" w:rsidRDefault="00B3135B" w:rsidP="00B3135B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Шкловское</w:t>
            </w:r>
            <w:proofErr w:type="spellEnd"/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унитарное коммунальное предприятие «Жилкомхоз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355633" w:rsidRDefault="00B3135B" w:rsidP="00B3135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  <w:r w:rsidR="00EE3A16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0</w:t>
            </w:r>
            <w:r w:rsidR="00EE3A16">
              <w:rPr>
                <w:color w:val="000000" w:themeColor="text1"/>
                <w:sz w:val="26"/>
                <w:szCs w:val="26"/>
                <w:lang w:eastAsia="en-US"/>
              </w:rPr>
              <w:t>73 390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B3135B" w:rsidRPr="00355633" w:rsidTr="005520E1">
        <w:trPr>
          <w:trHeight w:val="1266"/>
        </w:trPr>
        <w:tc>
          <w:tcPr>
            <w:tcW w:w="1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B" w:rsidRPr="0003272C" w:rsidRDefault="00B3135B" w:rsidP="00B3135B">
            <w:pPr>
              <w:tabs>
                <w:tab w:val="left" w:pos="5600"/>
              </w:tabs>
              <w:spacing w:line="270" w:lineRule="exact"/>
              <w:rPr>
                <w:color w:val="FF0000"/>
                <w:sz w:val="26"/>
                <w:szCs w:val="26"/>
                <w:lang w:eastAsia="en-US"/>
              </w:rPr>
            </w:pPr>
            <w:r w:rsidRPr="001A3157">
              <w:rPr>
                <w:rFonts w:eastAsiaTheme="minorHAnsi"/>
                <w:bCs/>
                <w:iCs/>
                <w:color w:val="000000" w:themeColor="text1"/>
                <w:sz w:val="26"/>
                <w:szCs w:val="26"/>
                <w:lang w:eastAsia="en-US"/>
              </w:rPr>
              <w:t xml:space="preserve">Унитарное </w:t>
            </w:r>
            <w:proofErr w:type="spellStart"/>
            <w:proofErr w:type="gramStart"/>
            <w:r w:rsidRPr="001A3157">
              <w:rPr>
                <w:rFonts w:eastAsiaTheme="minorHAnsi"/>
                <w:bCs/>
                <w:iCs/>
                <w:color w:val="000000" w:themeColor="text1"/>
                <w:sz w:val="26"/>
                <w:szCs w:val="26"/>
                <w:lang w:eastAsia="en-US"/>
              </w:rPr>
              <w:t>производствен-ное</w:t>
            </w:r>
            <w:proofErr w:type="spellEnd"/>
            <w:proofErr w:type="gramEnd"/>
            <w:r w:rsidRPr="001A3157">
              <w:rPr>
                <w:rFonts w:eastAsiaTheme="minorHAnsi"/>
                <w:bCs/>
                <w:iCs/>
                <w:color w:val="000000" w:themeColor="text1"/>
                <w:sz w:val="26"/>
                <w:szCs w:val="26"/>
                <w:lang w:eastAsia="en-US"/>
              </w:rPr>
              <w:t xml:space="preserve"> коммунальное предприятие водопроводно-</w:t>
            </w:r>
            <w:proofErr w:type="spellStart"/>
            <w:r w:rsidRPr="001A3157">
              <w:rPr>
                <w:rFonts w:eastAsiaTheme="minorHAnsi"/>
                <w:bCs/>
                <w:iCs/>
                <w:color w:val="000000" w:themeColor="text1"/>
                <w:sz w:val="26"/>
                <w:szCs w:val="26"/>
                <w:lang w:eastAsia="en-US"/>
              </w:rPr>
              <w:t>канализа</w:t>
            </w:r>
            <w:proofErr w:type="spellEnd"/>
            <w:r w:rsidRPr="001A3157">
              <w:rPr>
                <w:rFonts w:eastAsiaTheme="minorHAnsi"/>
                <w:bCs/>
                <w:iCs/>
                <w:color w:val="000000" w:themeColor="text1"/>
                <w:sz w:val="26"/>
                <w:szCs w:val="26"/>
                <w:lang w:eastAsia="en-US"/>
              </w:rPr>
              <w:t>-</w:t>
            </w:r>
            <w:proofErr w:type="spellStart"/>
            <w:r w:rsidRPr="001A3157">
              <w:rPr>
                <w:rFonts w:eastAsiaTheme="minorHAnsi"/>
                <w:bCs/>
                <w:iCs/>
                <w:color w:val="000000" w:themeColor="text1"/>
                <w:sz w:val="26"/>
                <w:szCs w:val="26"/>
                <w:lang w:eastAsia="en-US"/>
              </w:rPr>
              <w:t>ционного</w:t>
            </w:r>
            <w:proofErr w:type="spellEnd"/>
            <w:r w:rsidRPr="001A3157">
              <w:rPr>
                <w:rFonts w:eastAsiaTheme="minorHAnsi"/>
                <w:bCs/>
                <w:iCs/>
                <w:color w:val="000000" w:themeColor="text1"/>
                <w:sz w:val="26"/>
                <w:szCs w:val="26"/>
                <w:lang w:eastAsia="en-US"/>
              </w:rPr>
              <w:t xml:space="preserve"> хозяйства «Могилев-</w:t>
            </w:r>
            <w:proofErr w:type="spellStart"/>
            <w:r w:rsidRPr="001A3157">
              <w:rPr>
                <w:rFonts w:eastAsiaTheme="minorHAnsi"/>
                <w:bCs/>
                <w:iCs/>
                <w:color w:val="000000" w:themeColor="text1"/>
                <w:sz w:val="26"/>
                <w:szCs w:val="26"/>
                <w:lang w:eastAsia="en-US"/>
              </w:rPr>
              <w:t>облводоканал</w:t>
            </w:r>
            <w:proofErr w:type="spellEnd"/>
            <w:r w:rsidRPr="001A3157">
              <w:rPr>
                <w:rFonts w:eastAsiaTheme="minorHAnsi"/>
                <w:bCs/>
                <w:iCs/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355633" w:rsidRDefault="00B3135B" w:rsidP="00B3135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0 644,00</w:t>
            </w:r>
          </w:p>
        </w:tc>
      </w:tr>
      <w:tr w:rsidR="00B3135B" w:rsidRPr="00355633" w:rsidTr="005520E1">
        <w:trPr>
          <w:trHeight w:val="2120"/>
        </w:trPr>
        <w:tc>
          <w:tcPr>
            <w:tcW w:w="1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B" w:rsidRPr="0003272C" w:rsidRDefault="00B3135B" w:rsidP="00B3135B">
            <w:pPr>
              <w:tabs>
                <w:tab w:val="left" w:pos="5600"/>
              </w:tabs>
              <w:rPr>
                <w:rFonts w:eastAsiaTheme="minorHAnsi"/>
                <w:bCs/>
                <w:iCs/>
                <w:color w:val="FF0000"/>
                <w:sz w:val="26"/>
                <w:szCs w:val="26"/>
                <w:lang w:eastAsia="en-US"/>
              </w:rPr>
            </w:pPr>
            <w:r w:rsidRPr="0003272C">
              <w:rPr>
                <w:sz w:val="26"/>
                <w:szCs w:val="26"/>
              </w:rPr>
              <w:t xml:space="preserve">Коммунальное унитарное предприятие «Могилевский областной центр </w:t>
            </w:r>
            <w:proofErr w:type="spellStart"/>
            <w:r w:rsidRPr="0003272C">
              <w:rPr>
                <w:sz w:val="26"/>
                <w:szCs w:val="26"/>
              </w:rPr>
              <w:t>информацион-ных</w:t>
            </w:r>
            <w:proofErr w:type="spellEnd"/>
            <w:r w:rsidRPr="0003272C">
              <w:rPr>
                <w:sz w:val="26"/>
                <w:szCs w:val="26"/>
              </w:rPr>
              <w:t xml:space="preserve"> систем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355633" w:rsidRDefault="00B3135B" w:rsidP="00B3135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34 254,00</w:t>
            </w:r>
          </w:p>
        </w:tc>
      </w:tr>
      <w:tr w:rsidR="00B3135B" w:rsidRPr="00355633" w:rsidTr="005520E1">
        <w:trPr>
          <w:trHeight w:val="502"/>
        </w:trPr>
        <w:tc>
          <w:tcPr>
            <w:tcW w:w="1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5B" w:rsidRPr="00355633" w:rsidRDefault="00B3135B" w:rsidP="00B3135B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B" w:rsidRPr="001935A8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1935A8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355633" w:rsidRDefault="00B3135B" w:rsidP="00B3135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3 635,00</w:t>
            </w:r>
          </w:p>
        </w:tc>
      </w:tr>
      <w:tr w:rsidR="00B3135B" w:rsidRPr="00355633" w:rsidTr="005520E1">
        <w:trPr>
          <w:trHeight w:val="353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355633" w:rsidRDefault="00B3135B" w:rsidP="00B3135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val="be-BY"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  <w:r w:rsidR="00EE3A16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EE3A16">
              <w:rPr>
                <w:color w:val="000000" w:themeColor="text1"/>
                <w:sz w:val="26"/>
                <w:szCs w:val="26"/>
                <w:lang w:eastAsia="en-US"/>
              </w:rPr>
              <w:t>30 880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B3135B" w:rsidRPr="00355633" w:rsidTr="005520E1">
        <w:trPr>
          <w:trHeight w:val="113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10.2. подпрограмма 2</w:t>
            </w: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«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Благоустройство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» </w:t>
            </w: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355633" w:rsidRDefault="00B3135B" w:rsidP="00B3135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 354 287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B3135B" w:rsidRPr="00355633" w:rsidTr="005520E1">
        <w:trPr>
          <w:trHeight w:val="1495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10.3. подпрограмма </w:t>
            </w:r>
            <w:r w:rsidRPr="00355633">
              <w:rPr>
                <w:color w:val="000000" w:themeColor="text1"/>
                <w:sz w:val="26"/>
                <w:szCs w:val="26"/>
                <w:lang w:val="en-US" w:eastAsia="en-US"/>
              </w:rPr>
              <w:t>3</w:t>
            </w: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«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Эффективное теплоснабжение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»</w:t>
            </w: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Шкловское</w:t>
            </w:r>
            <w:proofErr w:type="spellEnd"/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унитарное коммунальное предприятие «Жилкомхоз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355633" w:rsidRDefault="00B3135B" w:rsidP="00B3135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01 540,00</w:t>
            </w:r>
          </w:p>
        </w:tc>
      </w:tr>
      <w:tr w:rsidR="00B3135B" w:rsidRPr="00355633" w:rsidTr="005520E1">
        <w:trPr>
          <w:trHeight w:val="1495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10.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. подпрограмма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«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Ремонт жилья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» </w:t>
            </w: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355633" w:rsidRDefault="00B3135B" w:rsidP="00B3135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91 509,00</w:t>
            </w:r>
          </w:p>
        </w:tc>
      </w:tr>
      <w:tr w:rsidR="00B3135B" w:rsidRPr="00355633" w:rsidTr="005520E1">
        <w:trPr>
          <w:trHeight w:val="272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355633" w:rsidRDefault="00B3135B" w:rsidP="00B3135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7</w:t>
            </w:r>
            <w:r w:rsidR="00EE3A16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7</w:t>
            </w:r>
            <w:r w:rsidR="00EE3A16">
              <w:rPr>
                <w:color w:val="000000" w:themeColor="text1"/>
                <w:sz w:val="26"/>
                <w:szCs w:val="26"/>
                <w:lang w:eastAsia="en-US"/>
              </w:rPr>
              <w:t>8 216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B3135B" w:rsidRPr="00355633" w:rsidTr="005520E1">
        <w:trPr>
          <w:trHeight w:val="414"/>
        </w:trPr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11. Государственная программа «Строительство жилья» на 20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1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–202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 годы, утвержденная постановлением Совета Министров Республики Беларусь от 2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8 января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20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1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г.   №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51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:</w:t>
            </w: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подпрограмма 1</w:t>
            </w: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«Строительство жилых домов»</w:t>
            </w: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Райисполком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355633" w:rsidRDefault="00B3135B" w:rsidP="00B3135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EE3A16" w:rsidP="00B3135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617 248,91</w:t>
            </w:r>
          </w:p>
        </w:tc>
      </w:tr>
      <w:tr w:rsidR="00B3135B" w:rsidRPr="00355633" w:rsidTr="005520E1">
        <w:trPr>
          <w:trHeight w:val="274"/>
        </w:trPr>
        <w:tc>
          <w:tcPr>
            <w:tcW w:w="1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5B" w:rsidRPr="00355633" w:rsidRDefault="00B3135B" w:rsidP="00B3135B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5B" w:rsidRPr="00355633" w:rsidRDefault="00B3135B" w:rsidP="00B3135B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Коммунальное унитарное дочернее предприятие «Управление капитальным строительством Шкловского района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355633" w:rsidRDefault="00B3135B" w:rsidP="00B3135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       3</w:t>
            </w:r>
            <w:r w:rsidR="002A551D">
              <w:rPr>
                <w:color w:val="000000" w:themeColor="text1"/>
                <w:sz w:val="26"/>
                <w:szCs w:val="26"/>
                <w:lang w:eastAsia="en-US"/>
              </w:rPr>
              <w:t>7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1,09</w:t>
            </w:r>
          </w:p>
        </w:tc>
      </w:tr>
      <w:tr w:rsidR="00B3135B" w:rsidRPr="00355633" w:rsidTr="005520E1">
        <w:trPr>
          <w:trHeight w:val="325"/>
        </w:trPr>
        <w:tc>
          <w:tcPr>
            <w:tcW w:w="1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5B" w:rsidRPr="00355633" w:rsidRDefault="00B3135B" w:rsidP="00B3135B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355633" w:rsidRDefault="00B3135B" w:rsidP="00B3135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7 400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B3135B" w:rsidRPr="00355633" w:rsidTr="005520E1">
        <w:trPr>
          <w:trHeight w:val="26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355633" w:rsidRDefault="00EE3A16" w:rsidP="00B3135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635 020</w:t>
            </w:r>
            <w:r w:rsidR="00B3135B" w:rsidRPr="00355633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B3135B" w:rsidRPr="00355633" w:rsidTr="005520E1">
        <w:trPr>
          <w:trHeight w:val="501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. Государственная программа «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Земельно-имущественные отношения, геодезическая и картографическая деятельность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» на 20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1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–202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 годы, утвержденная постановлением Совета Министров Республики Беларусь от 2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9 января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20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1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г.   №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55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355633" w:rsidRDefault="00B3135B" w:rsidP="00B3135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3 747,00</w:t>
            </w:r>
          </w:p>
        </w:tc>
      </w:tr>
      <w:tr w:rsidR="00B3135B" w:rsidRPr="00355633" w:rsidTr="005520E1">
        <w:trPr>
          <w:trHeight w:val="501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Default="00B3135B" w:rsidP="00B3135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3 747,00</w:t>
            </w:r>
          </w:p>
        </w:tc>
      </w:tr>
      <w:tr w:rsidR="00B3135B" w:rsidRPr="00355633" w:rsidTr="005520E1">
        <w:trPr>
          <w:trHeight w:val="240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3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. Государственная программа «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Массовая информация и книгоиздание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» на 20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1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–202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 годы, утвержденная постановлением Совета Министров Республики Беларусь от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18 января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20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1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г. 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br/>
              <w:t xml:space="preserve">№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355633" w:rsidRDefault="00B3135B" w:rsidP="00B3135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2 493,00</w:t>
            </w:r>
          </w:p>
        </w:tc>
      </w:tr>
      <w:tr w:rsidR="00B3135B" w:rsidRPr="00355633" w:rsidTr="005520E1">
        <w:trPr>
          <w:trHeight w:val="420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Default="00B3135B" w:rsidP="00B3135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2 493,00</w:t>
            </w:r>
          </w:p>
        </w:tc>
      </w:tr>
      <w:tr w:rsidR="00B3135B" w:rsidRPr="00355633" w:rsidTr="005520E1">
        <w:trPr>
          <w:trHeight w:val="4706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. Государственная программа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«Транспортный комплекс»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на 20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1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–202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 годы, утвержденная постановлением Совета Министров Республики Беларусь от 2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3 марта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20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21 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г.    №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165:</w:t>
            </w: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подпрограмма 2</w:t>
            </w: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«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Автомобильный, городской электрический транспорт и метрополитен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Национальная экономика</w:t>
            </w: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Шкловский филиал Автопарк № 5 открытого акционерного общества «</w:t>
            </w:r>
            <w:proofErr w:type="spellStart"/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Могилевобл-автотранс</w:t>
            </w:r>
            <w:proofErr w:type="spellEnd"/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355633" w:rsidRDefault="00B3135B" w:rsidP="00B3135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3135B" w:rsidRPr="00355633" w:rsidRDefault="00B3135B" w:rsidP="00B3135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27 119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B3135B" w:rsidRPr="00355633" w:rsidTr="005520E1">
        <w:trPr>
          <w:trHeight w:val="13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355633" w:rsidRDefault="00B3135B" w:rsidP="00B3135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7 119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B3135B" w:rsidRPr="00355633" w:rsidTr="005520E1">
        <w:trPr>
          <w:trHeight w:val="26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355633" w:rsidRDefault="00B3135B" w:rsidP="00B3135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И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ТОГО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355633" w:rsidRDefault="00B3135B" w:rsidP="00B3135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1</w:t>
            </w:r>
            <w:r w:rsidR="00EE3A16">
              <w:rPr>
                <w:color w:val="000000" w:themeColor="text1"/>
                <w:sz w:val="26"/>
                <w:szCs w:val="26"/>
                <w:lang w:eastAsia="en-US"/>
              </w:rPr>
              <w:t> 535 840,81</w:t>
            </w:r>
          </w:p>
        </w:tc>
      </w:tr>
    </w:tbl>
    <w:p w:rsidR="001935A8" w:rsidRDefault="001935A8" w:rsidP="001935A8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</w:p>
    <w:p w:rsidR="00CF0082" w:rsidRPr="00F24CD1" w:rsidRDefault="00CF0082" w:rsidP="003638A7">
      <w:pPr>
        <w:rPr>
          <w:color w:val="FF0000"/>
          <w:sz w:val="30"/>
          <w:szCs w:val="30"/>
        </w:rPr>
      </w:pPr>
    </w:p>
    <w:sectPr w:rsidR="00CF0082" w:rsidRPr="00F24CD1" w:rsidSect="006652F9">
      <w:pgSz w:w="11907" w:h="16840" w:code="9"/>
      <w:pgMar w:top="1134" w:right="567" w:bottom="1134" w:left="1701" w:header="68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14D" w:rsidRDefault="003A614D">
      <w:r>
        <w:separator/>
      </w:r>
    </w:p>
  </w:endnote>
  <w:endnote w:type="continuationSeparator" w:id="0">
    <w:p w:rsidR="003A614D" w:rsidRDefault="003A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14D" w:rsidRDefault="003A614D">
      <w:r>
        <w:separator/>
      </w:r>
    </w:p>
  </w:footnote>
  <w:footnote w:type="continuationSeparator" w:id="0">
    <w:p w:rsidR="003A614D" w:rsidRDefault="003A6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14D" w:rsidRDefault="003A614D" w:rsidP="0099745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6</w:t>
    </w:r>
    <w:r>
      <w:rPr>
        <w:rStyle w:val="ad"/>
      </w:rPr>
      <w:fldChar w:fldCharType="end"/>
    </w:r>
  </w:p>
  <w:p w:rsidR="003A614D" w:rsidRDefault="003A614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540245"/>
      <w:docPartObj>
        <w:docPartGallery w:val="Page Numbers (Top of Page)"/>
        <w:docPartUnique/>
      </w:docPartObj>
    </w:sdtPr>
    <w:sdtEndPr/>
    <w:sdtContent>
      <w:p w:rsidR="003A614D" w:rsidRDefault="003A61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EEB" w:rsidRPr="00D27EEB">
          <w:rPr>
            <w:noProof/>
            <w:lang w:val="ru-RU"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104C"/>
    <w:multiLevelType w:val="hybridMultilevel"/>
    <w:tmpl w:val="AF86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326F4"/>
    <w:multiLevelType w:val="hybridMultilevel"/>
    <w:tmpl w:val="F3943ED8"/>
    <w:lvl w:ilvl="0" w:tplc="732A8E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D2420E5"/>
    <w:multiLevelType w:val="hybridMultilevel"/>
    <w:tmpl w:val="26BECBD8"/>
    <w:lvl w:ilvl="0" w:tplc="A67667F8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248E1A47"/>
    <w:multiLevelType w:val="hybridMultilevel"/>
    <w:tmpl w:val="2D709346"/>
    <w:lvl w:ilvl="0" w:tplc="6CB26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87E36BC"/>
    <w:multiLevelType w:val="hybridMultilevel"/>
    <w:tmpl w:val="CF0C8F3C"/>
    <w:lvl w:ilvl="0" w:tplc="574ED2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B811CBF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>
    <w:nsid w:val="2E511CB0"/>
    <w:multiLevelType w:val="hybridMultilevel"/>
    <w:tmpl w:val="5C2EA4D0"/>
    <w:lvl w:ilvl="0" w:tplc="CDB08972">
      <w:start w:val="29"/>
      <w:numFmt w:val="decimal"/>
      <w:lvlText w:val="%1"/>
      <w:lvlJc w:val="left"/>
      <w:pPr>
        <w:tabs>
          <w:tab w:val="num" w:pos="6414"/>
        </w:tabs>
        <w:ind w:left="64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44"/>
        </w:tabs>
        <w:ind w:left="7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764"/>
        </w:tabs>
        <w:ind w:left="7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84"/>
        </w:tabs>
        <w:ind w:left="8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204"/>
        </w:tabs>
        <w:ind w:left="9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924"/>
        </w:tabs>
        <w:ind w:left="9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644"/>
        </w:tabs>
        <w:ind w:left="10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364"/>
        </w:tabs>
        <w:ind w:left="11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84"/>
        </w:tabs>
        <w:ind w:left="12084" w:hanging="180"/>
      </w:pPr>
    </w:lvl>
  </w:abstractNum>
  <w:abstractNum w:abstractNumId="7">
    <w:nsid w:val="333D76E8"/>
    <w:multiLevelType w:val="multilevel"/>
    <w:tmpl w:val="16169EE6"/>
    <w:lvl w:ilvl="0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8">
    <w:nsid w:val="39BE67AD"/>
    <w:multiLevelType w:val="hybridMultilevel"/>
    <w:tmpl w:val="BA76CB1A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F378E"/>
    <w:multiLevelType w:val="multilevel"/>
    <w:tmpl w:val="EB2E094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>
    <w:nsid w:val="3E1C70D8"/>
    <w:multiLevelType w:val="hybridMultilevel"/>
    <w:tmpl w:val="325675E0"/>
    <w:lvl w:ilvl="0" w:tplc="23E8C182">
      <w:start w:val="29"/>
      <w:numFmt w:val="decimal"/>
      <w:lvlText w:val="%1"/>
      <w:lvlJc w:val="left"/>
      <w:pPr>
        <w:tabs>
          <w:tab w:val="num" w:pos="6030"/>
        </w:tabs>
        <w:ind w:left="60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1">
    <w:nsid w:val="3FCB1C64"/>
    <w:multiLevelType w:val="multilevel"/>
    <w:tmpl w:val="A1F23CD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467E1B00"/>
    <w:multiLevelType w:val="hybridMultilevel"/>
    <w:tmpl w:val="2D6A8626"/>
    <w:lvl w:ilvl="0" w:tplc="97A4DF24">
      <w:start w:val="21"/>
      <w:numFmt w:val="decimal"/>
      <w:lvlText w:val="%1"/>
      <w:lvlJc w:val="left"/>
      <w:pPr>
        <w:tabs>
          <w:tab w:val="num" w:pos="5970"/>
        </w:tabs>
        <w:ind w:left="5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3">
    <w:nsid w:val="54191580"/>
    <w:multiLevelType w:val="hybridMultilevel"/>
    <w:tmpl w:val="09D6A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12CE3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>
    <w:nsid w:val="5C8C390F"/>
    <w:multiLevelType w:val="hybridMultilevel"/>
    <w:tmpl w:val="D666BB30"/>
    <w:lvl w:ilvl="0" w:tplc="6AA2217C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F9239CA"/>
    <w:multiLevelType w:val="singleLevel"/>
    <w:tmpl w:val="5B9A74A8"/>
    <w:lvl w:ilvl="0">
      <w:start w:val="15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>
    <w:nsid w:val="625A6971"/>
    <w:multiLevelType w:val="hybridMultilevel"/>
    <w:tmpl w:val="0B783C30"/>
    <w:lvl w:ilvl="0" w:tplc="75802D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4E40B54">
      <w:numFmt w:val="none"/>
      <w:lvlText w:val=""/>
      <w:lvlJc w:val="left"/>
      <w:pPr>
        <w:tabs>
          <w:tab w:val="num" w:pos="360"/>
        </w:tabs>
      </w:pPr>
    </w:lvl>
    <w:lvl w:ilvl="2" w:tplc="EAA69B42">
      <w:numFmt w:val="none"/>
      <w:lvlText w:val=""/>
      <w:lvlJc w:val="left"/>
      <w:pPr>
        <w:tabs>
          <w:tab w:val="num" w:pos="360"/>
        </w:tabs>
      </w:pPr>
    </w:lvl>
    <w:lvl w:ilvl="3" w:tplc="AD6A5B80">
      <w:numFmt w:val="none"/>
      <w:lvlText w:val=""/>
      <w:lvlJc w:val="left"/>
      <w:pPr>
        <w:tabs>
          <w:tab w:val="num" w:pos="360"/>
        </w:tabs>
      </w:pPr>
    </w:lvl>
    <w:lvl w:ilvl="4" w:tplc="961AD88A">
      <w:numFmt w:val="none"/>
      <w:lvlText w:val=""/>
      <w:lvlJc w:val="left"/>
      <w:pPr>
        <w:tabs>
          <w:tab w:val="num" w:pos="360"/>
        </w:tabs>
      </w:pPr>
    </w:lvl>
    <w:lvl w:ilvl="5" w:tplc="CB808626">
      <w:numFmt w:val="none"/>
      <w:lvlText w:val=""/>
      <w:lvlJc w:val="left"/>
      <w:pPr>
        <w:tabs>
          <w:tab w:val="num" w:pos="360"/>
        </w:tabs>
      </w:pPr>
    </w:lvl>
    <w:lvl w:ilvl="6" w:tplc="D10C421E">
      <w:numFmt w:val="none"/>
      <w:lvlText w:val=""/>
      <w:lvlJc w:val="left"/>
      <w:pPr>
        <w:tabs>
          <w:tab w:val="num" w:pos="360"/>
        </w:tabs>
      </w:pPr>
    </w:lvl>
    <w:lvl w:ilvl="7" w:tplc="02EA4994">
      <w:numFmt w:val="none"/>
      <w:lvlText w:val=""/>
      <w:lvlJc w:val="left"/>
      <w:pPr>
        <w:tabs>
          <w:tab w:val="num" w:pos="360"/>
        </w:tabs>
      </w:pPr>
    </w:lvl>
    <w:lvl w:ilvl="8" w:tplc="312000F6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4F5575C"/>
    <w:multiLevelType w:val="hybridMultilevel"/>
    <w:tmpl w:val="48823A06"/>
    <w:lvl w:ilvl="0" w:tplc="6A5CD66A">
      <w:start w:val="9"/>
      <w:numFmt w:val="decimalZero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7C1A5665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>
    <w:nsid w:val="7E682A57"/>
    <w:multiLevelType w:val="hybridMultilevel"/>
    <w:tmpl w:val="16169EE6"/>
    <w:lvl w:ilvl="0" w:tplc="408CC27E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2"/>
  </w:num>
  <w:num w:numId="7">
    <w:abstractNumId w:val="16"/>
  </w:num>
  <w:num w:numId="8">
    <w:abstractNumId w:val="15"/>
  </w:num>
  <w:num w:numId="9">
    <w:abstractNumId w:val="6"/>
  </w:num>
  <w:num w:numId="10">
    <w:abstractNumId w:val="20"/>
  </w:num>
  <w:num w:numId="11">
    <w:abstractNumId w:val="7"/>
  </w:num>
  <w:num w:numId="12">
    <w:abstractNumId w:val="11"/>
  </w:num>
  <w:num w:numId="13">
    <w:abstractNumId w:val="18"/>
  </w:num>
  <w:num w:numId="14">
    <w:abstractNumId w:val="1"/>
  </w:num>
  <w:num w:numId="15">
    <w:abstractNumId w:val="9"/>
  </w:num>
  <w:num w:numId="16">
    <w:abstractNumId w:val="8"/>
  </w:num>
  <w:num w:numId="17">
    <w:abstractNumId w:val="13"/>
  </w:num>
  <w:num w:numId="18">
    <w:abstractNumId w:val="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04D"/>
    <w:rsid w:val="000007A4"/>
    <w:rsid w:val="00000DA5"/>
    <w:rsid w:val="00000DC0"/>
    <w:rsid w:val="00001372"/>
    <w:rsid w:val="00001423"/>
    <w:rsid w:val="0000190A"/>
    <w:rsid w:val="00002B40"/>
    <w:rsid w:val="00002D9A"/>
    <w:rsid w:val="00005332"/>
    <w:rsid w:val="000056C0"/>
    <w:rsid w:val="00005B3C"/>
    <w:rsid w:val="0000654B"/>
    <w:rsid w:val="00006CE5"/>
    <w:rsid w:val="00007750"/>
    <w:rsid w:val="00007B27"/>
    <w:rsid w:val="00007FEF"/>
    <w:rsid w:val="000100C9"/>
    <w:rsid w:val="000111E4"/>
    <w:rsid w:val="000116D3"/>
    <w:rsid w:val="00011742"/>
    <w:rsid w:val="000126C1"/>
    <w:rsid w:val="00012882"/>
    <w:rsid w:val="00013B10"/>
    <w:rsid w:val="00015686"/>
    <w:rsid w:val="0001615C"/>
    <w:rsid w:val="00016C19"/>
    <w:rsid w:val="00016E3E"/>
    <w:rsid w:val="0002011C"/>
    <w:rsid w:val="000203EF"/>
    <w:rsid w:val="00020C15"/>
    <w:rsid w:val="00022A5C"/>
    <w:rsid w:val="0002323C"/>
    <w:rsid w:val="000241AF"/>
    <w:rsid w:val="0002459D"/>
    <w:rsid w:val="000247E1"/>
    <w:rsid w:val="0002506C"/>
    <w:rsid w:val="00025839"/>
    <w:rsid w:val="00025A28"/>
    <w:rsid w:val="0002605D"/>
    <w:rsid w:val="00026981"/>
    <w:rsid w:val="00027D9E"/>
    <w:rsid w:val="0003002C"/>
    <w:rsid w:val="00030867"/>
    <w:rsid w:val="00030D89"/>
    <w:rsid w:val="00031ED7"/>
    <w:rsid w:val="000320BA"/>
    <w:rsid w:val="0003272C"/>
    <w:rsid w:val="00032CA1"/>
    <w:rsid w:val="00033DAA"/>
    <w:rsid w:val="00034862"/>
    <w:rsid w:val="00035085"/>
    <w:rsid w:val="00035368"/>
    <w:rsid w:val="000360F9"/>
    <w:rsid w:val="000364D6"/>
    <w:rsid w:val="000368BB"/>
    <w:rsid w:val="000369D8"/>
    <w:rsid w:val="00036DBC"/>
    <w:rsid w:val="00037E66"/>
    <w:rsid w:val="0004007F"/>
    <w:rsid w:val="0004056C"/>
    <w:rsid w:val="00041083"/>
    <w:rsid w:val="00041F56"/>
    <w:rsid w:val="000420EF"/>
    <w:rsid w:val="00042DF3"/>
    <w:rsid w:val="000436EB"/>
    <w:rsid w:val="00043885"/>
    <w:rsid w:val="00043AC8"/>
    <w:rsid w:val="00043D18"/>
    <w:rsid w:val="000445AE"/>
    <w:rsid w:val="000463D9"/>
    <w:rsid w:val="00046855"/>
    <w:rsid w:val="00046B3C"/>
    <w:rsid w:val="00047858"/>
    <w:rsid w:val="00047B57"/>
    <w:rsid w:val="00047CA2"/>
    <w:rsid w:val="000500D9"/>
    <w:rsid w:val="00050C19"/>
    <w:rsid w:val="000514E2"/>
    <w:rsid w:val="00051600"/>
    <w:rsid w:val="0005187F"/>
    <w:rsid w:val="000519F3"/>
    <w:rsid w:val="0005367E"/>
    <w:rsid w:val="00055427"/>
    <w:rsid w:val="00056460"/>
    <w:rsid w:val="000568D3"/>
    <w:rsid w:val="00056A8A"/>
    <w:rsid w:val="00056BFF"/>
    <w:rsid w:val="00061742"/>
    <w:rsid w:val="00062686"/>
    <w:rsid w:val="00063042"/>
    <w:rsid w:val="00063C80"/>
    <w:rsid w:val="00064856"/>
    <w:rsid w:val="0006542E"/>
    <w:rsid w:val="00066CD6"/>
    <w:rsid w:val="00066D73"/>
    <w:rsid w:val="00066E9D"/>
    <w:rsid w:val="000673B7"/>
    <w:rsid w:val="00070131"/>
    <w:rsid w:val="000727AE"/>
    <w:rsid w:val="00072862"/>
    <w:rsid w:val="00072F57"/>
    <w:rsid w:val="000733F3"/>
    <w:rsid w:val="0007463B"/>
    <w:rsid w:val="0007602D"/>
    <w:rsid w:val="00076CE8"/>
    <w:rsid w:val="0007783A"/>
    <w:rsid w:val="00077B8B"/>
    <w:rsid w:val="00081C5B"/>
    <w:rsid w:val="00082B1B"/>
    <w:rsid w:val="00082BD0"/>
    <w:rsid w:val="00082E9F"/>
    <w:rsid w:val="00084239"/>
    <w:rsid w:val="000844EA"/>
    <w:rsid w:val="000849E3"/>
    <w:rsid w:val="00084EE4"/>
    <w:rsid w:val="00086670"/>
    <w:rsid w:val="000874F2"/>
    <w:rsid w:val="00087868"/>
    <w:rsid w:val="00087DAC"/>
    <w:rsid w:val="000901EB"/>
    <w:rsid w:val="00090240"/>
    <w:rsid w:val="0009091C"/>
    <w:rsid w:val="00090B3F"/>
    <w:rsid w:val="000912EF"/>
    <w:rsid w:val="0009199C"/>
    <w:rsid w:val="00092872"/>
    <w:rsid w:val="00092EC5"/>
    <w:rsid w:val="0009336B"/>
    <w:rsid w:val="00093DC8"/>
    <w:rsid w:val="000943AE"/>
    <w:rsid w:val="00094720"/>
    <w:rsid w:val="00094A5C"/>
    <w:rsid w:val="0009634E"/>
    <w:rsid w:val="00097C7D"/>
    <w:rsid w:val="000A08B8"/>
    <w:rsid w:val="000A237E"/>
    <w:rsid w:val="000A2D9F"/>
    <w:rsid w:val="000A3B17"/>
    <w:rsid w:val="000A3F3A"/>
    <w:rsid w:val="000A40B7"/>
    <w:rsid w:val="000A5A2A"/>
    <w:rsid w:val="000A5DE5"/>
    <w:rsid w:val="000A5E50"/>
    <w:rsid w:val="000A64AB"/>
    <w:rsid w:val="000A6DFA"/>
    <w:rsid w:val="000A6FF8"/>
    <w:rsid w:val="000A7724"/>
    <w:rsid w:val="000A7A8E"/>
    <w:rsid w:val="000B0A0A"/>
    <w:rsid w:val="000B0B93"/>
    <w:rsid w:val="000B0BDA"/>
    <w:rsid w:val="000B21A2"/>
    <w:rsid w:val="000B2F31"/>
    <w:rsid w:val="000B3575"/>
    <w:rsid w:val="000B3B37"/>
    <w:rsid w:val="000B4044"/>
    <w:rsid w:val="000B4587"/>
    <w:rsid w:val="000B4E20"/>
    <w:rsid w:val="000B52E8"/>
    <w:rsid w:val="000B53CF"/>
    <w:rsid w:val="000B5AE9"/>
    <w:rsid w:val="000B5D70"/>
    <w:rsid w:val="000B6217"/>
    <w:rsid w:val="000B6D3D"/>
    <w:rsid w:val="000B6E66"/>
    <w:rsid w:val="000B7533"/>
    <w:rsid w:val="000B76D8"/>
    <w:rsid w:val="000C0F37"/>
    <w:rsid w:val="000C1318"/>
    <w:rsid w:val="000C18C2"/>
    <w:rsid w:val="000C1D35"/>
    <w:rsid w:val="000C2125"/>
    <w:rsid w:val="000C2412"/>
    <w:rsid w:val="000C27A8"/>
    <w:rsid w:val="000C3AF3"/>
    <w:rsid w:val="000C42F7"/>
    <w:rsid w:val="000C4459"/>
    <w:rsid w:val="000C58EC"/>
    <w:rsid w:val="000C6410"/>
    <w:rsid w:val="000C6F4F"/>
    <w:rsid w:val="000C720B"/>
    <w:rsid w:val="000C7F9D"/>
    <w:rsid w:val="000D0CA9"/>
    <w:rsid w:val="000D1A84"/>
    <w:rsid w:val="000D2538"/>
    <w:rsid w:val="000D365E"/>
    <w:rsid w:val="000D3DCD"/>
    <w:rsid w:val="000D5075"/>
    <w:rsid w:val="000D51EC"/>
    <w:rsid w:val="000D796F"/>
    <w:rsid w:val="000D7D61"/>
    <w:rsid w:val="000E07E7"/>
    <w:rsid w:val="000E0E99"/>
    <w:rsid w:val="000E12CE"/>
    <w:rsid w:val="000E1999"/>
    <w:rsid w:val="000E1C3F"/>
    <w:rsid w:val="000E1DF2"/>
    <w:rsid w:val="000E41E0"/>
    <w:rsid w:val="000E46D4"/>
    <w:rsid w:val="000E5B1A"/>
    <w:rsid w:val="000E5F9D"/>
    <w:rsid w:val="000E6C8B"/>
    <w:rsid w:val="000E6DD5"/>
    <w:rsid w:val="000E718E"/>
    <w:rsid w:val="000E74F1"/>
    <w:rsid w:val="000E75C3"/>
    <w:rsid w:val="000E79BA"/>
    <w:rsid w:val="000F0813"/>
    <w:rsid w:val="000F1B2D"/>
    <w:rsid w:val="000F21B8"/>
    <w:rsid w:val="000F3067"/>
    <w:rsid w:val="000F5250"/>
    <w:rsid w:val="000F58CE"/>
    <w:rsid w:val="000F59AD"/>
    <w:rsid w:val="000F67A2"/>
    <w:rsid w:val="000F67E2"/>
    <w:rsid w:val="000F7089"/>
    <w:rsid w:val="000F75C8"/>
    <w:rsid w:val="000F7F3E"/>
    <w:rsid w:val="00100325"/>
    <w:rsid w:val="00100476"/>
    <w:rsid w:val="00100FA1"/>
    <w:rsid w:val="00101D20"/>
    <w:rsid w:val="00102304"/>
    <w:rsid w:val="00102644"/>
    <w:rsid w:val="001045B8"/>
    <w:rsid w:val="001062C2"/>
    <w:rsid w:val="0010631F"/>
    <w:rsid w:val="00106DBF"/>
    <w:rsid w:val="00107484"/>
    <w:rsid w:val="001075C1"/>
    <w:rsid w:val="0010763A"/>
    <w:rsid w:val="00107DCA"/>
    <w:rsid w:val="00107FF2"/>
    <w:rsid w:val="00111216"/>
    <w:rsid w:val="00111F2E"/>
    <w:rsid w:val="00113B0F"/>
    <w:rsid w:val="00113DDF"/>
    <w:rsid w:val="0011424B"/>
    <w:rsid w:val="00115A70"/>
    <w:rsid w:val="0011661E"/>
    <w:rsid w:val="0011697A"/>
    <w:rsid w:val="001176A1"/>
    <w:rsid w:val="00120FE0"/>
    <w:rsid w:val="00121421"/>
    <w:rsid w:val="001217C6"/>
    <w:rsid w:val="0012193D"/>
    <w:rsid w:val="001222D1"/>
    <w:rsid w:val="00122D05"/>
    <w:rsid w:val="00123227"/>
    <w:rsid w:val="0012471B"/>
    <w:rsid w:val="001255AC"/>
    <w:rsid w:val="001261B7"/>
    <w:rsid w:val="0012642D"/>
    <w:rsid w:val="00126C58"/>
    <w:rsid w:val="00126F37"/>
    <w:rsid w:val="0012757C"/>
    <w:rsid w:val="00127632"/>
    <w:rsid w:val="00130126"/>
    <w:rsid w:val="001309D2"/>
    <w:rsid w:val="0013217D"/>
    <w:rsid w:val="00135393"/>
    <w:rsid w:val="001353EE"/>
    <w:rsid w:val="00135D51"/>
    <w:rsid w:val="00135D80"/>
    <w:rsid w:val="0013758A"/>
    <w:rsid w:val="001402CA"/>
    <w:rsid w:val="00140845"/>
    <w:rsid w:val="00140E8D"/>
    <w:rsid w:val="00142328"/>
    <w:rsid w:val="0014237A"/>
    <w:rsid w:val="00142395"/>
    <w:rsid w:val="00142914"/>
    <w:rsid w:val="001431D6"/>
    <w:rsid w:val="00143CBB"/>
    <w:rsid w:val="00145656"/>
    <w:rsid w:val="00145848"/>
    <w:rsid w:val="00145B0F"/>
    <w:rsid w:val="00145BCE"/>
    <w:rsid w:val="00145EBD"/>
    <w:rsid w:val="00145FA9"/>
    <w:rsid w:val="001467F8"/>
    <w:rsid w:val="001470CD"/>
    <w:rsid w:val="00147971"/>
    <w:rsid w:val="00147998"/>
    <w:rsid w:val="00147BDF"/>
    <w:rsid w:val="00150B94"/>
    <w:rsid w:val="001515B7"/>
    <w:rsid w:val="00151961"/>
    <w:rsid w:val="001519ED"/>
    <w:rsid w:val="0015207D"/>
    <w:rsid w:val="0015256D"/>
    <w:rsid w:val="00152DF9"/>
    <w:rsid w:val="00154319"/>
    <w:rsid w:val="00154B06"/>
    <w:rsid w:val="0015558C"/>
    <w:rsid w:val="001557F4"/>
    <w:rsid w:val="001568F8"/>
    <w:rsid w:val="00156B97"/>
    <w:rsid w:val="00157724"/>
    <w:rsid w:val="0015779E"/>
    <w:rsid w:val="00157871"/>
    <w:rsid w:val="001578CB"/>
    <w:rsid w:val="001608C3"/>
    <w:rsid w:val="00161A53"/>
    <w:rsid w:val="001627F7"/>
    <w:rsid w:val="00162943"/>
    <w:rsid w:val="00165E58"/>
    <w:rsid w:val="001664D0"/>
    <w:rsid w:val="001678E6"/>
    <w:rsid w:val="00167B02"/>
    <w:rsid w:val="00167B1A"/>
    <w:rsid w:val="00167B7F"/>
    <w:rsid w:val="001700AB"/>
    <w:rsid w:val="0017051E"/>
    <w:rsid w:val="00170B13"/>
    <w:rsid w:val="0017132B"/>
    <w:rsid w:val="0017143C"/>
    <w:rsid w:val="00171BB9"/>
    <w:rsid w:val="00171ECB"/>
    <w:rsid w:val="001729CB"/>
    <w:rsid w:val="00172D9B"/>
    <w:rsid w:val="001746BA"/>
    <w:rsid w:val="00175C2F"/>
    <w:rsid w:val="00176337"/>
    <w:rsid w:val="00176D64"/>
    <w:rsid w:val="00180199"/>
    <w:rsid w:val="001809B9"/>
    <w:rsid w:val="00180F24"/>
    <w:rsid w:val="0018127A"/>
    <w:rsid w:val="001812A7"/>
    <w:rsid w:val="001816D5"/>
    <w:rsid w:val="0018241D"/>
    <w:rsid w:val="0018280A"/>
    <w:rsid w:val="001845A4"/>
    <w:rsid w:val="00186136"/>
    <w:rsid w:val="0018678A"/>
    <w:rsid w:val="00186C02"/>
    <w:rsid w:val="00187CC0"/>
    <w:rsid w:val="00190034"/>
    <w:rsid w:val="00190480"/>
    <w:rsid w:val="00190C1E"/>
    <w:rsid w:val="00190FE3"/>
    <w:rsid w:val="00192C6D"/>
    <w:rsid w:val="00192D75"/>
    <w:rsid w:val="001935A8"/>
    <w:rsid w:val="00193755"/>
    <w:rsid w:val="00193A74"/>
    <w:rsid w:val="001962E6"/>
    <w:rsid w:val="00196E43"/>
    <w:rsid w:val="001A11C1"/>
    <w:rsid w:val="001A20AA"/>
    <w:rsid w:val="001A2A48"/>
    <w:rsid w:val="001A300C"/>
    <w:rsid w:val="001A3157"/>
    <w:rsid w:val="001A38EA"/>
    <w:rsid w:val="001A480B"/>
    <w:rsid w:val="001A51DD"/>
    <w:rsid w:val="001A5539"/>
    <w:rsid w:val="001A55A4"/>
    <w:rsid w:val="001A5B42"/>
    <w:rsid w:val="001A6D52"/>
    <w:rsid w:val="001A6DC5"/>
    <w:rsid w:val="001A7008"/>
    <w:rsid w:val="001B0048"/>
    <w:rsid w:val="001B098F"/>
    <w:rsid w:val="001B0D34"/>
    <w:rsid w:val="001B29F1"/>
    <w:rsid w:val="001B2B37"/>
    <w:rsid w:val="001B34B9"/>
    <w:rsid w:val="001B43C1"/>
    <w:rsid w:val="001B4AE3"/>
    <w:rsid w:val="001B4C5D"/>
    <w:rsid w:val="001B4D79"/>
    <w:rsid w:val="001B52AF"/>
    <w:rsid w:val="001B695E"/>
    <w:rsid w:val="001B7306"/>
    <w:rsid w:val="001C0299"/>
    <w:rsid w:val="001C048E"/>
    <w:rsid w:val="001C0720"/>
    <w:rsid w:val="001C21F1"/>
    <w:rsid w:val="001C34D8"/>
    <w:rsid w:val="001C3AC5"/>
    <w:rsid w:val="001C4ABC"/>
    <w:rsid w:val="001C5BAC"/>
    <w:rsid w:val="001C61B3"/>
    <w:rsid w:val="001D027A"/>
    <w:rsid w:val="001D111F"/>
    <w:rsid w:val="001D30FA"/>
    <w:rsid w:val="001D460D"/>
    <w:rsid w:val="001D5315"/>
    <w:rsid w:val="001D71C0"/>
    <w:rsid w:val="001D7A3E"/>
    <w:rsid w:val="001E01C5"/>
    <w:rsid w:val="001E08AC"/>
    <w:rsid w:val="001E0B97"/>
    <w:rsid w:val="001E1C6C"/>
    <w:rsid w:val="001E523A"/>
    <w:rsid w:val="001E5422"/>
    <w:rsid w:val="001E5CBA"/>
    <w:rsid w:val="001F05FB"/>
    <w:rsid w:val="001F092B"/>
    <w:rsid w:val="001F1353"/>
    <w:rsid w:val="001F14C1"/>
    <w:rsid w:val="001F21A7"/>
    <w:rsid w:val="001F30FC"/>
    <w:rsid w:val="001F425B"/>
    <w:rsid w:val="001F59B7"/>
    <w:rsid w:val="001F6622"/>
    <w:rsid w:val="001F6941"/>
    <w:rsid w:val="001F6DBF"/>
    <w:rsid w:val="001F7AE0"/>
    <w:rsid w:val="00200216"/>
    <w:rsid w:val="002002E5"/>
    <w:rsid w:val="00200C3C"/>
    <w:rsid w:val="00201404"/>
    <w:rsid w:val="002031E2"/>
    <w:rsid w:val="002031E7"/>
    <w:rsid w:val="00203EF2"/>
    <w:rsid w:val="00204646"/>
    <w:rsid w:val="00204AF1"/>
    <w:rsid w:val="002050FC"/>
    <w:rsid w:val="0020755F"/>
    <w:rsid w:val="00210D77"/>
    <w:rsid w:val="00212060"/>
    <w:rsid w:val="00212CB7"/>
    <w:rsid w:val="002133DE"/>
    <w:rsid w:val="002135AA"/>
    <w:rsid w:val="0021381D"/>
    <w:rsid w:val="00213FD1"/>
    <w:rsid w:val="00214F53"/>
    <w:rsid w:val="00215434"/>
    <w:rsid w:val="00215DA9"/>
    <w:rsid w:val="00216424"/>
    <w:rsid w:val="00216601"/>
    <w:rsid w:val="002170DA"/>
    <w:rsid w:val="00217B00"/>
    <w:rsid w:val="00217F95"/>
    <w:rsid w:val="002205B3"/>
    <w:rsid w:val="002216E7"/>
    <w:rsid w:val="002222A1"/>
    <w:rsid w:val="0022269D"/>
    <w:rsid w:val="00222D67"/>
    <w:rsid w:val="00223959"/>
    <w:rsid w:val="002240D6"/>
    <w:rsid w:val="00224F6B"/>
    <w:rsid w:val="002252E7"/>
    <w:rsid w:val="0022551B"/>
    <w:rsid w:val="00226FE9"/>
    <w:rsid w:val="0022766E"/>
    <w:rsid w:val="00227E88"/>
    <w:rsid w:val="00227F5A"/>
    <w:rsid w:val="0023005A"/>
    <w:rsid w:val="002305DC"/>
    <w:rsid w:val="00230659"/>
    <w:rsid w:val="00230F93"/>
    <w:rsid w:val="002310A7"/>
    <w:rsid w:val="00231345"/>
    <w:rsid w:val="0023320C"/>
    <w:rsid w:val="002333B8"/>
    <w:rsid w:val="00233B4E"/>
    <w:rsid w:val="00233C88"/>
    <w:rsid w:val="0023543E"/>
    <w:rsid w:val="00235E76"/>
    <w:rsid w:val="0023782A"/>
    <w:rsid w:val="002406AF"/>
    <w:rsid w:val="00240D46"/>
    <w:rsid w:val="00240D74"/>
    <w:rsid w:val="00242453"/>
    <w:rsid w:val="00242536"/>
    <w:rsid w:val="0024254F"/>
    <w:rsid w:val="0024327B"/>
    <w:rsid w:val="00243E1A"/>
    <w:rsid w:val="00247FF7"/>
    <w:rsid w:val="00250050"/>
    <w:rsid w:val="00251886"/>
    <w:rsid w:val="002519D1"/>
    <w:rsid w:val="00251CC1"/>
    <w:rsid w:val="00251E59"/>
    <w:rsid w:val="00253EF6"/>
    <w:rsid w:val="00255EE7"/>
    <w:rsid w:val="0025637F"/>
    <w:rsid w:val="00256B54"/>
    <w:rsid w:val="00257713"/>
    <w:rsid w:val="0025774F"/>
    <w:rsid w:val="00260009"/>
    <w:rsid w:val="0026104C"/>
    <w:rsid w:val="002619D0"/>
    <w:rsid w:val="002625F1"/>
    <w:rsid w:val="002626F6"/>
    <w:rsid w:val="0026404D"/>
    <w:rsid w:val="00264112"/>
    <w:rsid w:val="002653EF"/>
    <w:rsid w:val="002654E8"/>
    <w:rsid w:val="002658D5"/>
    <w:rsid w:val="002700FD"/>
    <w:rsid w:val="00270404"/>
    <w:rsid w:val="00273E6E"/>
    <w:rsid w:val="002742AE"/>
    <w:rsid w:val="00274859"/>
    <w:rsid w:val="0027502F"/>
    <w:rsid w:val="00275071"/>
    <w:rsid w:val="002751DB"/>
    <w:rsid w:val="002758F2"/>
    <w:rsid w:val="00276FA2"/>
    <w:rsid w:val="00281095"/>
    <w:rsid w:val="002819EF"/>
    <w:rsid w:val="00281A9F"/>
    <w:rsid w:val="002821E1"/>
    <w:rsid w:val="002823B3"/>
    <w:rsid w:val="00282C08"/>
    <w:rsid w:val="00283EEE"/>
    <w:rsid w:val="002843CA"/>
    <w:rsid w:val="00284DD3"/>
    <w:rsid w:val="00285D44"/>
    <w:rsid w:val="00286FA4"/>
    <w:rsid w:val="002900A5"/>
    <w:rsid w:val="00291494"/>
    <w:rsid w:val="00291C59"/>
    <w:rsid w:val="002927B6"/>
    <w:rsid w:val="00293784"/>
    <w:rsid w:val="002944C6"/>
    <w:rsid w:val="00297C79"/>
    <w:rsid w:val="002A033D"/>
    <w:rsid w:val="002A1894"/>
    <w:rsid w:val="002A551D"/>
    <w:rsid w:val="002A67B2"/>
    <w:rsid w:val="002A6EE5"/>
    <w:rsid w:val="002B0C43"/>
    <w:rsid w:val="002B18A7"/>
    <w:rsid w:val="002B2618"/>
    <w:rsid w:val="002B288E"/>
    <w:rsid w:val="002B2F6A"/>
    <w:rsid w:val="002B58CB"/>
    <w:rsid w:val="002B5A5C"/>
    <w:rsid w:val="002B7E2A"/>
    <w:rsid w:val="002C0AE2"/>
    <w:rsid w:val="002C0B5E"/>
    <w:rsid w:val="002C1275"/>
    <w:rsid w:val="002C1499"/>
    <w:rsid w:val="002C1608"/>
    <w:rsid w:val="002C27BD"/>
    <w:rsid w:val="002C2E08"/>
    <w:rsid w:val="002C4AEF"/>
    <w:rsid w:val="002C4D15"/>
    <w:rsid w:val="002C5C35"/>
    <w:rsid w:val="002C6008"/>
    <w:rsid w:val="002C6320"/>
    <w:rsid w:val="002C6735"/>
    <w:rsid w:val="002C7447"/>
    <w:rsid w:val="002C79D5"/>
    <w:rsid w:val="002C7CBE"/>
    <w:rsid w:val="002C7E7E"/>
    <w:rsid w:val="002D205E"/>
    <w:rsid w:val="002D3D89"/>
    <w:rsid w:val="002D4ACC"/>
    <w:rsid w:val="002D605C"/>
    <w:rsid w:val="002D6E48"/>
    <w:rsid w:val="002E17D1"/>
    <w:rsid w:val="002E24D1"/>
    <w:rsid w:val="002E311F"/>
    <w:rsid w:val="002E4196"/>
    <w:rsid w:val="002E4461"/>
    <w:rsid w:val="002E5301"/>
    <w:rsid w:val="002E55AB"/>
    <w:rsid w:val="002E6384"/>
    <w:rsid w:val="002E7BED"/>
    <w:rsid w:val="002F06E7"/>
    <w:rsid w:val="002F0D07"/>
    <w:rsid w:val="002F1877"/>
    <w:rsid w:val="002F2690"/>
    <w:rsid w:val="002F29A3"/>
    <w:rsid w:val="002F3638"/>
    <w:rsid w:val="002F370E"/>
    <w:rsid w:val="002F3F4A"/>
    <w:rsid w:val="002F45E1"/>
    <w:rsid w:val="002F5ADC"/>
    <w:rsid w:val="002F6787"/>
    <w:rsid w:val="002F6B7A"/>
    <w:rsid w:val="0030070F"/>
    <w:rsid w:val="00300B42"/>
    <w:rsid w:val="0030114E"/>
    <w:rsid w:val="00301403"/>
    <w:rsid w:val="00301986"/>
    <w:rsid w:val="0030249A"/>
    <w:rsid w:val="00303796"/>
    <w:rsid w:val="00304372"/>
    <w:rsid w:val="00304D9E"/>
    <w:rsid w:val="00305238"/>
    <w:rsid w:val="00305AFB"/>
    <w:rsid w:val="00305D0B"/>
    <w:rsid w:val="0030626D"/>
    <w:rsid w:val="003065B4"/>
    <w:rsid w:val="003073E9"/>
    <w:rsid w:val="0030750A"/>
    <w:rsid w:val="00307EA1"/>
    <w:rsid w:val="003103A2"/>
    <w:rsid w:val="00310E44"/>
    <w:rsid w:val="0031116C"/>
    <w:rsid w:val="00311EA1"/>
    <w:rsid w:val="00312723"/>
    <w:rsid w:val="00312829"/>
    <w:rsid w:val="0031287D"/>
    <w:rsid w:val="00313D86"/>
    <w:rsid w:val="0031493F"/>
    <w:rsid w:val="003163E4"/>
    <w:rsid w:val="003177A8"/>
    <w:rsid w:val="0032057C"/>
    <w:rsid w:val="0032124C"/>
    <w:rsid w:val="00321762"/>
    <w:rsid w:val="003229AF"/>
    <w:rsid w:val="00322AA3"/>
    <w:rsid w:val="00322BDA"/>
    <w:rsid w:val="003233DF"/>
    <w:rsid w:val="003245E1"/>
    <w:rsid w:val="00324939"/>
    <w:rsid w:val="003249B9"/>
    <w:rsid w:val="00324E7A"/>
    <w:rsid w:val="00325932"/>
    <w:rsid w:val="00325C24"/>
    <w:rsid w:val="00325D26"/>
    <w:rsid w:val="00325ED5"/>
    <w:rsid w:val="00326BF2"/>
    <w:rsid w:val="00326D1A"/>
    <w:rsid w:val="00327DB3"/>
    <w:rsid w:val="00330D09"/>
    <w:rsid w:val="003313FF"/>
    <w:rsid w:val="00331BBC"/>
    <w:rsid w:val="003346DC"/>
    <w:rsid w:val="00334796"/>
    <w:rsid w:val="00334840"/>
    <w:rsid w:val="00335128"/>
    <w:rsid w:val="00335524"/>
    <w:rsid w:val="00335A6C"/>
    <w:rsid w:val="00335D68"/>
    <w:rsid w:val="00336F6E"/>
    <w:rsid w:val="00337246"/>
    <w:rsid w:val="003375F1"/>
    <w:rsid w:val="00337D39"/>
    <w:rsid w:val="00340143"/>
    <w:rsid w:val="003416C5"/>
    <w:rsid w:val="003430A7"/>
    <w:rsid w:val="003432A1"/>
    <w:rsid w:val="00343A2B"/>
    <w:rsid w:val="00343CC3"/>
    <w:rsid w:val="00344756"/>
    <w:rsid w:val="00344A55"/>
    <w:rsid w:val="00346622"/>
    <w:rsid w:val="003469C2"/>
    <w:rsid w:val="00346BE0"/>
    <w:rsid w:val="0034782C"/>
    <w:rsid w:val="00347AF5"/>
    <w:rsid w:val="00347D8D"/>
    <w:rsid w:val="003505FC"/>
    <w:rsid w:val="00350906"/>
    <w:rsid w:val="00351E1B"/>
    <w:rsid w:val="0035450A"/>
    <w:rsid w:val="003545C8"/>
    <w:rsid w:val="00354D0D"/>
    <w:rsid w:val="00355C3A"/>
    <w:rsid w:val="0035623C"/>
    <w:rsid w:val="00356FBE"/>
    <w:rsid w:val="0036084E"/>
    <w:rsid w:val="003608A4"/>
    <w:rsid w:val="00360D8B"/>
    <w:rsid w:val="003616D3"/>
    <w:rsid w:val="00361B18"/>
    <w:rsid w:val="00361D58"/>
    <w:rsid w:val="003628E5"/>
    <w:rsid w:val="00362DDA"/>
    <w:rsid w:val="003638A7"/>
    <w:rsid w:val="00363AA5"/>
    <w:rsid w:val="0036519C"/>
    <w:rsid w:val="00365959"/>
    <w:rsid w:val="00365C56"/>
    <w:rsid w:val="0036691C"/>
    <w:rsid w:val="00367529"/>
    <w:rsid w:val="00371F78"/>
    <w:rsid w:val="0037304C"/>
    <w:rsid w:val="00373917"/>
    <w:rsid w:val="003755C5"/>
    <w:rsid w:val="00376067"/>
    <w:rsid w:val="00376164"/>
    <w:rsid w:val="00376EDA"/>
    <w:rsid w:val="003800B0"/>
    <w:rsid w:val="0038012C"/>
    <w:rsid w:val="003802B4"/>
    <w:rsid w:val="003818CC"/>
    <w:rsid w:val="00381E0C"/>
    <w:rsid w:val="00382096"/>
    <w:rsid w:val="0038387D"/>
    <w:rsid w:val="00385432"/>
    <w:rsid w:val="003854EE"/>
    <w:rsid w:val="003855AF"/>
    <w:rsid w:val="003855EE"/>
    <w:rsid w:val="0038602D"/>
    <w:rsid w:val="00386E1D"/>
    <w:rsid w:val="003878E7"/>
    <w:rsid w:val="00390CBB"/>
    <w:rsid w:val="00391167"/>
    <w:rsid w:val="003917E9"/>
    <w:rsid w:val="0039345C"/>
    <w:rsid w:val="00396BE4"/>
    <w:rsid w:val="00397139"/>
    <w:rsid w:val="003977D6"/>
    <w:rsid w:val="003A01F2"/>
    <w:rsid w:val="003A0BE5"/>
    <w:rsid w:val="003A13E2"/>
    <w:rsid w:val="003A1A22"/>
    <w:rsid w:val="003A2DBB"/>
    <w:rsid w:val="003A3225"/>
    <w:rsid w:val="003A33A6"/>
    <w:rsid w:val="003A40F0"/>
    <w:rsid w:val="003A47CB"/>
    <w:rsid w:val="003A4DC4"/>
    <w:rsid w:val="003A4F32"/>
    <w:rsid w:val="003A54F0"/>
    <w:rsid w:val="003A614D"/>
    <w:rsid w:val="003A65C5"/>
    <w:rsid w:val="003A6BD5"/>
    <w:rsid w:val="003A71A0"/>
    <w:rsid w:val="003A7A21"/>
    <w:rsid w:val="003A7C6E"/>
    <w:rsid w:val="003B06E6"/>
    <w:rsid w:val="003B0C6E"/>
    <w:rsid w:val="003B2737"/>
    <w:rsid w:val="003B2895"/>
    <w:rsid w:val="003B2C43"/>
    <w:rsid w:val="003B3FCD"/>
    <w:rsid w:val="003B45A4"/>
    <w:rsid w:val="003B484C"/>
    <w:rsid w:val="003B4851"/>
    <w:rsid w:val="003B51FE"/>
    <w:rsid w:val="003B68E4"/>
    <w:rsid w:val="003B728B"/>
    <w:rsid w:val="003B7464"/>
    <w:rsid w:val="003B7D57"/>
    <w:rsid w:val="003C0851"/>
    <w:rsid w:val="003C0F62"/>
    <w:rsid w:val="003C1AD1"/>
    <w:rsid w:val="003C1AE9"/>
    <w:rsid w:val="003C1EF5"/>
    <w:rsid w:val="003C3294"/>
    <w:rsid w:val="003C3723"/>
    <w:rsid w:val="003C4F9A"/>
    <w:rsid w:val="003C7C49"/>
    <w:rsid w:val="003D008D"/>
    <w:rsid w:val="003D0824"/>
    <w:rsid w:val="003D0C26"/>
    <w:rsid w:val="003D0F35"/>
    <w:rsid w:val="003D11FF"/>
    <w:rsid w:val="003D2344"/>
    <w:rsid w:val="003D3469"/>
    <w:rsid w:val="003D3B43"/>
    <w:rsid w:val="003D77DE"/>
    <w:rsid w:val="003E0488"/>
    <w:rsid w:val="003E2308"/>
    <w:rsid w:val="003E3A19"/>
    <w:rsid w:val="003E4527"/>
    <w:rsid w:val="003E464C"/>
    <w:rsid w:val="003E48F3"/>
    <w:rsid w:val="003E52A6"/>
    <w:rsid w:val="003E568E"/>
    <w:rsid w:val="003E65F3"/>
    <w:rsid w:val="003E7A3D"/>
    <w:rsid w:val="003F05EA"/>
    <w:rsid w:val="003F0A88"/>
    <w:rsid w:val="003F0D05"/>
    <w:rsid w:val="003F0DE7"/>
    <w:rsid w:val="003F107E"/>
    <w:rsid w:val="003F1368"/>
    <w:rsid w:val="003F1E3B"/>
    <w:rsid w:val="003F2260"/>
    <w:rsid w:val="003F29A7"/>
    <w:rsid w:val="003F3F07"/>
    <w:rsid w:val="003F491F"/>
    <w:rsid w:val="003F5ED5"/>
    <w:rsid w:val="003F607F"/>
    <w:rsid w:val="003F61BA"/>
    <w:rsid w:val="003F65E6"/>
    <w:rsid w:val="003F6E5E"/>
    <w:rsid w:val="003F7908"/>
    <w:rsid w:val="004012BF"/>
    <w:rsid w:val="0040174E"/>
    <w:rsid w:val="004019C4"/>
    <w:rsid w:val="00401D4A"/>
    <w:rsid w:val="00402402"/>
    <w:rsid w:val="004026E5"/>
    <w:rsid w:val="004044B0"/>
    <w:rsid w:val="004049D4"/>
    <w:rsid w:val="00404B24"/>
    <w:rsid w:val="004060FB"/>
    <w:rsid w:val="00406CCB"/>
    <w:rsid w:val="00407277"/>
    <w:rsid w:val="00407F8A"/>
    <w:rsid w:val="004100A1"/>
    <w:rsid w:val="00410C21"/>
    <w:rsid w:val="00411627"/>
    <w:rsid w:val="0041280F"/>
    <w:rsid w:val="004128AB"/>
    <w:rsid w:val="00413CCF"/>
    <w:rsid w:val="00415EBD"/>
    <w:rsid w:val="00416733"/>
    <w:rsid w:val="004168AA"/>
    <w:rsid w:val="00416EDC"/>
    <w:rsid w:val="00422484"/>
    <w:rsid w:val="00422538"/>
    <w:rsid w:val="00422846"/>
    <w:rsid w:val="00423B5F"/>
    <w:rsid w:val="004240E0"/>
    <w:rsid w:val="00424985"/>
    <w:rsid w:val="004250F3"/>
    <w:rsid w:val="00426CB7"/>
    <w:rsid w:val="00427311"/>
    <w:rsid w:val="00427EF2"/>
    <w:rsid w:val="004304E1"/>
    <w:rsid w:val="004305F1"/>
    <w:rsid w:val="0043090D"/>
    <w:rsid w:val="00430DC4"/>
    <w:rsid w:val="00430F09"/>
    <w:rsid w:val="00432BB7"/>
    <w:rsid w:val="00433DB6"/>
    <w:rsid w:val="0043418A"/>
    <w:rsid w:val="00434CDB"/>
    <w:rsid w:val="00435D8F"/>
    <w:rsid w:val="00436407"/>
    <w:rsid w:val="004365A9"/>
    <w:rsid w:val="00436957"/>
    <w:rsid w:val="00437B4F"/>
    <w:rsid w:val="004407D9"/>
    <w:rsid w:val="00441AB1"/>
    <w:rsid w:val="0044283D"/>
    <w:rsid w:val="00442DD3"/>
    <w:rsid w:val="004432BF"/>
    <w:rsid w:val="00443640"/>
    <w:rsid w:val="00444202"/>
    <w:rsid w:val="0044731F"/>
    <w:rsid w:val="004504BC"/>
    <w:rsid w:val="00450A00"/>
    <w:rsid w:val="00450CF1"/>
    <w:rsid w:val="00450D49"/>
    <w:rsid w:val="0045207F"/>
    <w:rsid w:val="004521FD"/>
    <w:rsid w:val="004527C4"/>
    <w:rsid w:val="00452989"/>
    <w:rsid w:val="00454BAF"/>
    <w:rsid w:val="00454FF8"/>
    <w:rsid w:val="00455DDA"/>
    <w:rsid w:val="00460F73"/>
    <w:rsid w:val="00461777"/>
    <w:rsid w:val="0046253A"/>
    <w:rsid w:val="00463892"/>
    <w:rsid w:val="00463F22"/>
    <w:rsid w:val="00464730"/>
    <w:rsid w:val="00464844"/>
    <w:rsid w:val="00465423"/>
    <w:rsid w:val="004655DE"/>
    <w:rsid w:val="00466053"/>
    <w:rsid w:val="00466DA7"/>
    <w:rsid w:val="00466F78"/>
    <w:rsid w:val="00467DA2"/>
    <w:rsid w:val="00467EA3"/>
    <w:rsid w:val="00470048"/>
    <w:rsid w:val="00471455"/>
    <w:rsid w:val="00472A37"/>
    <w:rsid w:val="00472DC5"/>
    <w:rsid w:val="00473FEB"/>
    <w:rsid w:val="004745CA"/>
    <w:rsid w:val="0047561C"/>
    <w:rsid w:val="00475736"/>
    <w:rsid w:val="004758E4"/>
    <w:rsid w:val="00475E53"/>
    <w:rsid w:val="0047748B"/>
    <w:rsid w:val="004802E4"/>
    <w:rsid w:val="0048085C"/>
    <w:rsid w:val="00480FDF"/>
    <w:rsid w:val="004813F1"/>
    <w:rsid w:val="004816F9"/>
    <w:rsid w:val="0048230C"/>
    <w:rsid w:val="00483203"/>
    <w:rsid w:val="00485BC4"/>
    <w:rsid w:val="004860AD"/>
    <w:rsid w:val="00486329"/>
    <w:rsid w:val="00486394"/>
    <w:rsid w:val="004867BF"/>
    <w:rsid w:val="00487A00"/>
    <w:rsid w:val="00490268"/>
    <w:rsid w:val="0049036A"/>
    <w:rsid w:val="00491865"/>
    <w:rsid w:val="004921F4"/>
    <w:rsid w:val="00493704"/>
    <w:rsid w:val="00494640"/>
    <w:rsid w:val="0049552E"/>
    <w:rsid w:val="004967A3"/>
    <w:rsid w:val="0049756A"/>
    <w:rsid w:val="0049780C"/>
    <w:rsid w:val="004A2F19"/>
    <w:rsid w:val="004A3836"/>
    <w:rsid w:val="004A3F5D"/>
    <w:rsid w:val="004A40D7"/>
    <w:rsid w:val="004A427E"/>
    <w:rsid w:val="004A48FC"/>
    <w:rsid w:val="004A59CB"/>
    <w:rsid w:val="004A61D5"/>
    <w:rsid w:val="004A7D63"/>
    <w:rsid w:val="004A7F41"/>
    <w:rsid w:val="004B0FB8"/>
    <w:rsid w:val="004B18E3"/>
    <w:rsid w:val="004B2CA0"/>
    <w:rsid w:val="004B2D12"/>
    <w:rsid w:val="004B3496"/>
    <w:rsid w:val="004B40D4"/>
    <w:rsid w:val="004B4220"/>
    <w:rsid w:val="004B4722"/>
    <w:rsid w:val="004B4803"/>
    <w:rsid w:val="004B5C63"/>
    <w:rsid w:val="004B65D6"/>
    <w:rsid w:val="004B66CF"/>
    <w:rsid w:val="004B68E4"/>
    <w:rsid w:val="004B6AB6"/>
    <w:rsid w:val="004B789D"/>
    <w:rsid w:val="004B7F70"/>
    <w:rsid w:val="004C1450"/>
    <w:rsid w:val="004C22D6"/>
    <w:rsid w:val="004C2953"/>
    <w:rsid w:val="004C3142"/>
    <w:rsid w:val="004C419E"/>
    <w:rsid w:val="004C59E2"/>
    <w:rsid w:val="004C59E8"/>
    <w:rsid w:val="004C606B"/>
    <w:rsid w:val="004C61A0"/>
    <w:rsid w:val="004C6887"/>
    <w:rsid w:val="004D01E5"/>
    <w:rsid w:val="004D12A9"/>
    <w:rsid w:val="004D2058"/>
    <w:rsid w:val="004D2E27"/>
    <w:rsid w:val="004D3B60"/>
    <w:rsid w:val="004D416C"/>
    <w:rsid w:val="004D4428"/>
    <w:rsid w:val="004D4711"/>
    <w:rsid w:val="004D4BC7"/>
    <w:rsid w:val="004D5E87"/>
    <w:rsid w:val="004D78AF"/>
    <w:rsid w:val="004E0084"/>
    <w:rsid w:val="004E0643"/>
    <w:rsid w:val="004E3B7D"/>
    <w:rsid w:val="004E529A"/>
    <w:rsid w:val="004E56AC"/>
    <w:rsid w:val="004E5F2F"/>
    <w:rsid w:val="004E689E"/>
    <w:rsid w:val="004E6C40"/>
    <w:rsid w:val="004E6DFA"/>
    <w:rsid w:val="004E701B"/>
    <w:rsid w:val="004E751B"/>
    <w:rsid w:val="004F09A2"/>
    <w:rsid w:val="004F0B36"/>
    <w:rsid w:val="004F1A00"/>
    <w:rsid w:val="004F1A67"/>
    <w:rsid w:val="004F293D"/>
    <w:rsid w:val="004F2DD5"/>
    <w:rsid w:val="004F3739"/>
    <w:rsid w:val="004F4552"/>
    <w:rsid w:val="004F5F9A"/>
    <w:rsid w:val="004F607F"/>
    <w:rsid w:val="004F7A81"/>
    <w:rsid w:val="0050078C"/>
    <w:rsid w:val="00500C71"/>
    <w:rsid w:val="00502060"/>
    <w:rsid w:val="005037DF"/>
    <w:rsid w:val="005039B6"/>
    <w:rsid w:val="00503A04"/>
    <w:rsid w:val="00504927"/>
    <w:rsid w:val="005058DA"/>
    <w:rsid w:val="00505A61"/>
    <w:rsid w:val="00505BD2"/>
    <w:rsid w:val="00505FFF"/>
    <w:rsid w:val="005068C1"/>
    <w:rsid w:val="0050697F"/>
    <w:rsid w:val="0050793A"/>
    <w:rsid w:val="00510F5D"/>
    <w:rsid w:val="0051134B"/>
    <w:rsid w:val="0051158F"/>
    <w:rsid w:val="00511AD8"/>
    <w:rsid w:val="00512B36"/>
    <w:rsid w:val="005136F5"/>
    <w:rsid w:val="005138BA"/>
    <w:rsid w:val="00513C04"/>
    <w:rsid w:val="00513F4D"/>
    <w:rsid w:val="0051405F"/>
    <w:rsid w:val="00514067"/>
    <w:rsid w:val="00514144"/>
    <w:rsid w:val="00515581"/>
    <w:rsid w:val="005158E3"/>
    <w:rsid w:val="005173B9"/>
    <w:rsid w:val="005173D2"/>
    <w:rsid w:val="0051755D"/>
    <w:rsid w:val="00520770"/>
    <w:rsid w:val="0052080A"/>
    <w:rsid w:val="005215CA"/>
    <w:rsid w:val="005220F4"/>
    <w:rsid w:val="0052215C"/>
    <w:rsid w:val="005224D0"/>
    <w:rsid w:val="005233A2"/>
    <w:rsid w:val="0052356A"/>
    <w:rsid w:val="00524573"/>
    <w:rsid w:val="00524BA7"/>
    <w:rsid w:val="0052514F"/>
    <w:rsid w:val="00525F28"/>
    <w:rsid w:val="00526D21"/>
    <w:rsid w:val="00527390"/>
    <w:rsid w:val="00527B8A"/>
    <w:rsid w:val="005303E2"/>
    <w:rsid w:val="0053147A"/>
    <w:rsid w:val="00532DF4"/>
    <w:rsid w:val="00533BE3"/>
    <w:rsid w:val="00533D66"/>
    <w:rsid w:val="005349AA"/>
    <w:rsid w:val="00534CDA"/>
    <w:rsid w:val="00535002"/>
    <w:rsid w:val="00536093"/>
    <w:rsid w:val="005362E6"/>
    <w:rsid w:val="00536471"/>
    <w:rsid w:val="0053737C"/>
    <w:rsid w:val="005375D8"/>
    <w:rsid w:val="00537B6A"/>
    <w:rsid w:val="00537C47"/>
    <w:rsid w:val="00541504"/>
    <w:rsid w:val="0054195C"/>
    <w:rsid w:val="00541BF9"/>
    <w:rsid w:val="00542BC3"/>
    <w:rsid w:val="005431FF"/>
    <w:rsid w:val="00544E12"/>
    <w:rsid w:val="00545291"/>
    <w:rsid w:val="00545CEE"/>
    <w:rsid w:val="00545D77"/>
    <w:rsid w:val="005463C5"/>
    <w:rsid w:val="00546DF8"/>
    <w:rsid w:val="005472EA"/>
    <w:rsid w:val="0054741E"/>
    <w:rsid w:val="00547466"/>
    <w:rsid w:val="00547FE8"/>
    <w:rsid w:val="0055056E"/>
    <w:rsid w:val="00550D24"/>
    <w:rsid w:val="00551308"/>
    <w:rsid w:val="00551621"/>
    <w:rsid w:val="00551781"/>
    <w:rsid w:val="005520E1"/>
    <w:rsid w:val="00552BED"/>
    <w:rsid w:val="00553829"/>
    <w:rsid w:val="005539B3"/>
    <w:rsid w:val="00554195"/>
    <w:rsid w:val="005546F8"/>
    <w:rsid w:val="00554B8C"/>
    <w:rsid w:val="00554CD7"/>
    <w:rsid w:val="00554F68"/>
    <w:rsid w:val="0055547F"/>
    <w:rsid w:val="00555C5C"/>
    <w:rsid w:val="005562A5"/>
    <w:rsid w:val="005564AC"/>
    <w:rsid w:val="00556CAE"/>
    <w:rsid w:val="00556F30"/>
    <w:rsid w:val="00557987"/>
    <w:rsid w:val="0056122D"/>
    <w:rsid w:val="00562BCB"/>
    <w:rsid w:val="00562C59"/>
    <w:rsid w:val="005633B7"/>
    <w:rsid w:val="0056375E"/>
    <w:rsid w:val="00565E6F"/>
    <w:rsid w:val="0056679A"/>
    <w:rsid w:val="005676F0"/>
    <w:rsid w:val="00567E86"/>
    <w:rsid w:val="00571B6D"/>
    <w:rsid w:val="00571F92"/>
    <w:rsid w:val="005720D9"/>
    <w:rsid w:val="00572344"/>
    <w:rsid w:val="00572E08"/>
    <w:rsid w:val="00573092"/>
    <w:rsid w:val="005753E5"/>
    <w:rsid w:val="00575CDA"/>
    <w:rsid w:val="00576128"/>
    <w:rsid w:val="00576B37"/>
    <w:rsid w:val="00576C4F"/>
    <w:rsid w:val="00577B35"/>
    <w:rsid w:val="005800FA"/>
    <w:rsid w:val="00580767"/>
    <w:rsid w:val="00580B16"/>
    <w:rsid w:val="00581236"/>
    <w:rsid w:val="00581634"/>
    <w:rsid w:val="00581F5F"/>
    <w:rsid w:val="00582220"/>
    <w:rsid w:val="00582553"/>
    <w:rsid w:val="00582988"/>
    <w:rsid w:val="0058307E"/>
    <w:rsid w:val="005838B1"/>
    <w:rsid w:val="00583B2F"/>
    <w:rsid w:val="00584791"/>
    <w:rsid w:val="00584BD5"/>
    <w:rsid w:val="00585A4B"/>
    <w:rsid w:val="00586E04"/>
    <w:rsid w:val="0058706E"/>
    <w:rsid w:val="00591651"/>
    <w:rsid w:val="00591A02"/>
    <w:rsid w:val="00591F91"/>
    <w:rsid w:val="00592DDE"/>
    <w:rsid w:val="0059388A"/>
    <w:rsid w:val="00593B60"/>
    <w:rsid w:val="00593E7F"/>
    <w:rsid w:val="0059435B"/>
    <w:rsid w:val="00594994"/>
    <w:rsid w:val="00594BC2"/>
    <w:rsid w:val="0059550D"/>
    <w:rsid w:val="00597824"/>
    <w:rsid w:val="005A0189"/>
    <w:rsid w:val="005A12AD"/>
    <w:rsid w:val="005A3401"/>
    <w:rsid w:val="005A4F28"/>
    <w:rsid w:val="005A5BE0"/>
    <w:rsid w:val="005A5D2A"/>
    <w:rsid w:val="005A5F4C"/>
    <w:rsid w:val="005A729F"/>
    <w:rsid w:val="005B106F"/>
    <w:rsid w:val="005B1DC3"/>
    <w:rsid w:val="005B21CE"/>
    <w:rsid w:val="005B32DC"/>
    <w:rsid w:val="005B4EF4"/>
    <w:rsid w:val="005B500B"/>
    <w:rsid w:val="005B5379"/>
    <w:rsid w:val="005B54AB"/>
    <w:rsid w:val="005B6FF8"/>
    <w:rsid w:val="005B71D2"/>
    <w:rsid w:val="005C0404"/>
    <w:rsid w:val="005C08BA"/>
    <w:rsid w:val="005C0C04"/>
    <w:rsid w:val="005C1429"/>
    <w:rsid w:val="005C153F"/>
    <w:rsid w:val="005C17A7"/>
    <w:rsid w:val="005C211E"/>
    <w:rsid w:val="005C21E5"/>
    <w:rsid w:val="005C2374"/>
    <w:rsid w:val="005C23F2"/>
    <w:rsid w:val="005C26F1"/>
    <w:rsid w:val="005C35F6"/>
    <w:rsid w:val="005C36C7"/>
    <w:rsid w:val="005C46E7"/>
    <w:rsid w:val="005C4F85"/>
    <w:rsid w:val="005C4FB6"/>
    <w:rsid w:val="005C56BF"/>
    <w:rsid w:val="005C5DC4"/>
    <w:rsid w:val="005C6AB6"/>
    <w:rsid w:val="005D0255"/>
    <w:rsid w:val="005D1506"/>
    <w:rsid w:val="005D22A1"/>
    <w:rsid w:val="005D41B4"/>
    <w:rsid w:val="005D4971"/>
    <w:rsid w:val="005D4FAF"/>
    <w:rsid w:val="005D5921"/>
    <w:rsid w:val="005D60AE"/>
    <w:rsid w:val="005E03A8"/>
    <w:rsid w:val="005E0BBC"/>
    <w:rsid w:val="005E0EC7"/>
    <w:rsid w:val="005E172F"/>
    <w:rsid w:val="005E281D"/>
    <w:rsid w:val="005E2B64"/>
    <w:rsid w:val="005E386A"/>
    <w:rsid w:val="005E3A92"/>
    <w:rsid w:val="005E4518"/>
    <w:rsid w:val="005E47BE"/>
    <w:rsid w:val="005E497B"/>
    <w:rsid w:val="005E4F6C"/>
    <w:rsid w:val="005E64C0"/>
    <w:rsid w:val="005E6DAD"/>
    <w:rsid w:val="005E6E1C"/>
    <w:rsid w:val="005E6F47"/>
    <w:rsid w:val="005E7335"/>
    <w:rsid w:val="005E73EB"/>
    <w:rsid w:val="005E7624"/>
    <w:rsid w:val="005E7822"/>
    <w:rsid w:val="005E7C3A"/>
    <w:rsid w:val="005F1BDD"/>
    <w:rsid w:val="005F299D"/>
    <w:rsid w:val="005F2B64"/>
    <w:rsid w:val="005F39FE"/>
    <w:rsid w:val="005F3B76"/>
    <w:rsid w:val="005F6646"/>
    <w:rsid w:val="005F6CAD"/>
    <w:rsid w:val="0060000C"/>
    <w:rsid w:val="00601435"/>
    <w:rsid w:val="0060146F"/>
    <w:rsid w:val="0060298F"/>
    <w:rsid w:val="00602C56"/>
    <w:rsid w:val="00602DD9"/>
    <w:rsid w:val="006035A6"/>
    <w:rsid w:val="00603FD0"/>
    <w:rsid w:val="006048E2"/>
    <w:rsid w:val="0060491B"/>
    <w:rsid w:val="0060501F"/>
    <w:rsid w:val="00606448"/>
    <w:rsid w:val="00606E3D"/>
    <w:rsid w:val="006074F8"/>
    <w:rsid w:val="0060794B"/>
    <w:rsid w:val="0061022D"/>
    <w:rsid w:val="006102DA"/>
    <w:rsid w:val="00611687"/>
    <w:rsid w:val="00611754"/>
    <w:rsid w:val="00611898"/>
    <w:rsid w:val="00612333"/>
    <w:rsid w:val="00615C38"/>
    <w:rsid w:val="00616DC1"/>
    <w:rsid w:val="00622B90"/>
    <w:rsid w:val="0062424A"/>
    <w:rsid w:val="00624FCB"/>
    <w:rsid w:val="00626376"/>
    <w:rsid w:val="00626600"/>
    <w:rsid w:val="00630C2D"/>
    <w:rsid w:val="00630C32"/>
    <w:rsid w:val="00631101"/>
    <w:rsid w:val="00631A76"/>
    <w:rsid w:val="00631BE9"/>
    <w:rsid w:val="00631D32"/>
    <w:rsid w:val="00631DDD"/>
    <w:rsid w:val="0063341C"/>
    <w:rsid w:val="00633C42"/>
    <w:rsid w:val="00633D9C"/>
    <w:rsid w:val="006342BA"/>
    <w:rsid w:val="00634D3B"/>
    <w:rsid w:val="00635D78"/>
    <w:rsid w:val="00640651"/>
    <w:rsid w:val="00641B6E"/>
    <w:rsid w:val="00642A0B"/>
    <w:rsid w:val="006439AA"/>
    <w:rsid w:val="00643D3A"/>
    <w:rsid w:val="006454C8"/>
    <w:rsid w:val="00646161"/>
    <w:rsid w:val="0064640E"/>
    <w:rsid w:val="006471F6"/>
    <w:rsid w:val="006472B1"/>
    <w:rsid w:val="00647BF7"/>
    <w:rsid w:val="0065252F"/>
    <w:rsid w:val="00652956"/>
    <w:rsid w:val="00652AE7"/>
    <w:rsid w:val="00652BE3"/>
    <w:rsid w:val="00652CCD"/>
    <w:rsid w:val="0065346E"/>
    <w:rsid w:val="006537F3"/>
    <w:rsid w:val="00654189"/>
    <w:rsid w:val="006546AF"/>
    <w:rsid w:val="00654F39"/>
    <w:rsid w:val="00655D31"/>
    <w:rsid w:val="00656AB0"/>
    <w:rsid w:val="00656ABF"/>
    <w:rsid w:val="00657B94"/>
    <w:rsid w:val="00662FAB"/>
    <w:rsid w:val="006631CC"/>
    <w:rsid w:val="006638D2"/>
    <w:rsid w:val="0066478E"/>
    <w:rsid w:val="0066482F"/>
    <w:rsid w:val="00664901"/>
    <w:rsid w:val="006652F9"/>
    <w:rsid w:val="0066602A"/>
    <w:rsid w:val="00666DBA"/>
    <w:rsid w:val="00667599"/>
    <w:rsid w:val="00667C9E"/>
    <w:rsid w:val="00667D22"/>
    <w:rsid w:val="00667FCD"/>
    <w:rsid w:val="006700CC"/>
    <w:rsid w:val="00670AF4"/>
    <w:rsid w:val="00671F18"/>
    <w:rsid w:val="00674CE0"/>
    <w:rsid w:val="00674E62"/>
    <w:rsid w:val="00675238"/>
    <w:rsid w:val="0067678A"/>
    <w:rsid w:val="00677C91"/>
    <w:rsid w:val="00680463"/>
    <w:rsid w:val="00680984"/>
    <w:rsid w:val="006815C5"/>
    <w:rsid w:val="00681CFC"/>
    <w:rsid w:val="006824D0"/>
    <w:rsid w:val="006834EE"/>
    <w:rsid w:val="00685D4C"/>
    <w:rsid w:val="00685F7E"/>
    <w:rsid w:val="00687A56"/>
    <w:rsid w:val="006911F6"/>
    <w:rsid w:val="00692291"/>
    <w:rsid w:val="006923A1"/>
    <w:rsid w:val="006924B2"/>
    <w:rsid w:val="00692DC4"/>
    <w:rsid w:val="00693279"/>
    <w:rsid w:val="00693674"/>
    <w:rsid w:val="00695E1C"/>
    <w:rsid w:val="006A0819"/>
    <w:rsid w:val="006A18C0"/>
    <w:rsid w:val="006A1E42"/>
    <w:rsid w:val="006A3141"/>
    <w:rsid w:val="006A4FA8"/>
    <w:rsid w:val="006A6689"/>
    <w:rsid w:val="006A6C54"/>
    <w:rsid w:val="006B022F"/>
    <w:rsid w:val="006B02B0"/>
    <w:rsid w:val="006B094D"/>
    <w:rsid w:val="006B107C"/>
    <w:rsid w:val="006B17DA"/>
    <w:rsid w:val="006B18F6"/>
    <w:rsid w:val="006B1B8D"/>
    <w:rsid w:val="006B2BEA"/>
    <w:rsid w:val="006B39EF"/>
    <w:rsid w:val="006B40BF"/>
    <w:rsid w:val="006B5616"/>
    <w:rsid w:val="006B59A3"/>
    <w:rsid w:val="006B7CED"/>
    <w:rsid w:val="006C0580"/>
    <w:rsid w:val="006C1766"/>
    <w:rsid w:val="006C19DD"/>
    <w:rsid w:val="006C282A"/>
    <w:rsid w:val="006C426E"/>
    <w:rsid w:val="006C45DB"/>
    <w:rsid w:val="006C4DC3"/>
    <w:rsid w:val="006C5168"/>
    <w:rsid w:val="006C66C5"/>
    <w:rsid w:val="006C7407"/>
    <w:rsid w:val="006C767B"/>
    <w:rsid w:val="006C7D7D"/>
    <w:rsid w:val="006D0C0F"/>
    <w:rsid w:val="006D0E7E"/>
    <w:rsid w:val="006D1069"/>
    <w:rsid w:val="006D110F"/>
    <w:rsid w:val="006D195E"/>
    <w:rsid w:val="006D30AC"/>
    <w:rsid w:val="006D3DB2"/>
    <w:rsid w:val="006D4279"/>
    <w:rsid w:val="006D5ECD"/>
    <w:rsid w:val="006D64DF"/>
    <w:rsid w:val="006D7A71"/>
    <w:rsid w:val="006D7B4B"/>
    <w:rsid w:val="006E0265"/>
    <w:rsid w:val="006E0F75"/>
    <w:rsid w:val="006E1A0F"/>
    <w:rsid w:val="006E2475"/>
    <w:rsid w:val="006E2581"/>
    <w:rsid w:val="006E2863"/>
    <w:rsid w:val="006E2A53"/>
    <w:rsid w:val="006E2F05"/>
    <w:rsid w:val="006E32DE"/>
    <w:rsid w:val="006E4A73"/>
    <w:rsid w:val="006E57FD"/>
    <w:rsid w:val="006E6B4C"/>
    <w:rsid w:val="006E7E2D"/>
    <w:rsid w:val="006F046B"/>
    <w:rsid w:val="006F07BA"/>
    <w:rsid w:val="006F0E3F"/>
    <w:rsid w:val="006F17F3"/>
    <w:rsid w:val="006F2468"/>
    <w:rsid w:val="006F4782"/>
    <w:rsid w:val="006F4E93"/>
    <w:rsid w:val="006F532B"/>
    <w:rsid w:val="006F68A4"/>
    <w:rsid w:val="006F6CAD"/>
    <w:rsid w:val="006F6EEE"/>
    <w:rsid w:val="006F710A"/>
    <w:rsid w:val="006F732B"/>
    <w:rsid w:val="006F7407"/>
    <w:rsid w:val="006F7BE1"/>
    <w:rsid w:val="0070089D"/>
    <w:rsid w:val="00700CED"/>
    <w:rsid w:val="00702C29"/>
    <w:rsid w:val="00702FE0"/>
    <w:rsid w:val="007031FC"/>
    <w:rsid w:val="0070346F"/>
    <w:rsid w:val="0070351A"/>
    <w:rsid w:val="00703FCF"/>
    <w:rsid w:val="007050E4"/>
    <w:rsid w:val="00705140"/>
    <w:rsid w:val="00707871"/>
    <w:rsid w:val="00707970"/>
    <w:rsid w:val="00707C0A"/>
    <w:rsid w:val="00710518"/>
    <w:rsid w:val="00710C2A"/>
    <w:rsid w:val="007115BB"/>
    <w:rsid w:val="00712FC1"/>
    <w:rsid w:val="007134A5"/>
    <w:rsid w:val="00714895"/>
    <w:rsid w:val="00714DEA"/>
    <w:rsid w:val="007153FB"/>
    <w:rsid w:val="007154DC"/>
    <w:rsid w:val="00715EEC"/>
    <w:rsid w:val="007179DE"/>
    <w:rsid w:val="00720E3E"/>
    <w:rsid w:val="007226E0"/>
    <w:rsid w:val="00722C4A"/>
    <w:rsid w:val="00722DF2"/>
    <w:rsid w:val="00722E8E"/>
    <w:rsid w:val="00722F89"/>
    <w:rsid w:val="00723226"/>
    <w:rsid w:val="00723665"/>
    <w:rsid w:val="0072387C"/>
    <w:rsid w:val="00724388"/>
    <w:rsid w:val="007243AC"/>
    <w:rsid w:val="00724ACB"/>
    <w:rsid w:val="007251E7"/>
    <w:rsid w:val="00725C37"/>
    <w:rsid w:val="0072685A"/>
    <w:rsid w:val="00727949"/>
    <w:rsid w:val="007305FE"/>
    <w:rsid w:val="00731417"/>
    <w:rsid w:val="0073227F"/>
    <w:rsid w:val="00732745"/>
    <w:rsid w:val="00733B2E"/>
    <w:rsid w:val="00734315"/>
    <w:rsid w:val="00734318"/>
    <w:rsid w:val="007343A3"/>
    <w:rsid w:val="0073531B"/>
    <w:rsid w:val="00736704"/>
    <w:rsid w:val="007375FF"/>
    <w:rsid w:val="00737A9A"/>
    <w:rsid w:val="0074053F"/>
    <w:rsid w:val="0074081E"/>
    <w:rsid w:val="00740BDF"/>
    <w:rsid w:val="00742AAC"/>
    <w:rsid w:val="00742EEA"/>
    <w:rsid w:val="0074358E"/>
    <w:rsid w:val="00743C0A"/>
    <w:rsid w:val="00743C38"/>
    <w:rsid w:val="00743CE3"/>
    <w:rsid w:val="00743EE1"/>
    <w:rsid w:val="007446AC"/>
    <w:rsid w:val="00744761"/>
    <w:rsid w:val="0074477D"/>
    <w:rsid w:val="00744AC8"/>
    <w:rsid w:val="00744E7A"/>
    <w:rsid w:val="00745E4C"/>
    <w:rsid w:val="00745F81"/>
    <w:rsid w:val="00747172"/>
    <w:rsid w:val="0074739D"/>
    <w:rsid w:val="007504C0"/>
    <w:rsid w:val="0075082D"/>
    <w:rsid w:val="00751B79"/>
    <w:rsid w:val="00752347"/>
    <w:rsid w:val="00753075"/>
    <w:rsid w:val="00753AC8"/>
    <w:rsid w:val="00753E34"/>
    <w:rsid w:val="00754826"/>
    <w:rsid w:val="00754827"/>
    <w:rsid w:val="00754AFF"/>
    <w:rsid w:val="007570E7"/>
    <w:rsid w:val="00757311"/>
    <w:rsid w:val="00757A36"/>
    <w:rsid w:val="00760338"/>
    <w:rsid w:val="0076057D"/>
    <w:rsid w:val="007650DB"/>
    <w:rsid w:val="00765B01"/>
    <w:rsid w:val="00767BDC"/>
    <w:rsid w:val="00767FE8"/>
    <w:rsid w:val="00767FEE"/>
    <w:rsid w:val="00770FC2"/>
    <w:rsid w:val="00771295"/>
    <w:rsid w:val="00772992"/>
    <w:rsid w:val="00773387"/>
    <w:rsid w:val="00773477"/>
    <w:rsid w:val="007743B7"/>
    <w:rsid w:val="0077505F"/>
    <w:rsid w:val="00777B34"/>
    <w:rsid w:val="00777C98"/>
    <w:rsid w:val="007805B3"/>
    <w:rsid w:val="00780686"/>
    <w:rsid w:val="007815D0"/>
    <w:rsid w:val="00781BAB"/>
    <w:rsid w:val="0078210B"/>
    <w:rsid w:val="007822E1"/>
    <w:rsid w:val="00783BBF"/>
    <w:rsid w:val="00783E53"/>
    <w:rsid w:val="00784045"/>
    <w:rsid w:val="007861AC"/>
    <w:rsid w:val="00786462"/>
    <w:rsid w:val="00787D73"/>
    <w:rsid w:val="0079078F"/>
    <w:rsid w:val="00790AF8"/>
    <w:rsid w:val="00791212"/>
    <w:rsid w:val="00791268"/>
    <w:rsid w:val="007933CF"/>
    <w:rsid w:val="00795D96"/>
    <w:rsid w:val="00795EB1"/>
    <w:rsid w:val="00796225"/>
    <w:rsid w:val="007966E7"/>
    <w:rsid w:val="00796EF9"/>
    <w:rsid w:val="007970F4"/>
    <w:rsid w:val="0079720C"/>
    <w:rsid w:val="00797CDF"/>
    <w:rsid w:val="007A02D9"/>
    <w:rsid w:val="007A1A85"/>
    <w:rsid w:val="007A30FC"/>
    <w:rsid w:val="007A36A4"/>
    <w:rsid w:val="007A5B73"/>
    <w:rsid w:val="007A5D55"/>
    <w:rsid w:val="007A6804"/>
    <w:rsid w:val="007A6ED9"/>
    <w:rsid w:val="007A7A25"/>
    <w:rsid w:val="007A7AE5"/>
    <w:rsid w:val="007B254B"/>
    <w:rsid w:val="007B315D"/>
    <w:rsid w:val="007B326A"/>
    <w:rsid w:val="007B3995"/>
    <w:rsid w:val="007B4218"/>
    <w:rsid w:val="007B5FE3"/>
    <w:rsid w:val="007B729A"/>
    <w:rsid w:val="007B76D1"/>
    <w:rsid w:val="007B7CB9"/>
    <w:rsid w:val="007B7F5B"/>
    <w:rsid w:val="007C0D80"/>
    <w:rsid w:val="007C2E7F"/>
    <w:rsid w:val="007C4060"/>
    <w:rsid w:val="007C4662"/>
    <w:rsid w:val="007C4740"/>
    <w:rsid w:val="007C52EA"/>
    <w:rsid w:val="007C5A76"/>
    <w:rsid w:val="007C6203"/>
    <w:rsid w:val="007C6622"/>
    <w:rsid w:val="007C6BE0"/>
    <w:rsid w:val="007C749C"/>
    <w:rsid w:val="007C7CE7"/>
    <w:rsid w:val="007C7CED"/>
    <w:rsid w:val="007C7D12"/>
    <w:rsid w:val="007D025A"/>
    <w:rsid w:val="007D2356"/>
    <w:rsid w:val="007D2AD4"/>
    <w:rsid w:val="007D5ADB"/>
    <w:rsid w:val="007D5ECF"/>
    <w:rsid w:val="007D5FE5"/>
    <w:rsid w:val="007D6950"/>
    <w:rsid w:val="007D77AB"/>
    <w:rsid w:val="007E0236"/>
    <w:rsid w:val="007E144F"/>
    <w:rsid w:val="007E24A4"/>
    <w:rsid w:val="007E496E"/>
    <w:rsid w:val="007E49D5"/>
    <w:rsid w:val="007E4B05"/>
    <w:rsid w:val="007E500F"/>
    <w:rsid w:val="007E631F"/>
    <w:rsid w:val="007E680F"/>
    <w:rsid w:val="007E7A63"/>
    <w:rsid w:val="007E7F03"/>
    <w:rsid w:val="007F010C"/>
    <w:rsid w:val="007F0300"/>
    <w:rsid w:val="007F17F9"/>
    <w:rsid w:val="007F2006"/>
    <w:rsid w:val="007F2133"/>
    <w:rsid w:val="007F350C"/>
    <w:rsid w:val="007F3829"/>
    <w:rsid w:val="007F4A13"/>
    <w:rsid w:val="007F4D9D"/>
    <w:rsid w:val="007F6869"/>
    <w:rsid w:val="007F6A82"/>
    <w:rsid w:val="007F6D46"/>
    <w:rsid w:val="007F7006"/>
    <w:rsid w:val="007F7789"/>
    <w:rsid w:val="008002CF"/>
    <w:rsid w:val="0080048D"/>
    <w:rsid w:val="00800A69"/>
    <w:rsid w:val="00800A93"/>
    <w:rsid w:val="0080142E"/>
    <w:rsid w:val="0080204C"/>
    <w:rsid w:val="00802A0F"/>
    <w:rsid w:val="00802EEA"/>
    <w:rsid w:val="00803072"/>
    <w:rsid w:val="00803B64"/>
    <w:rsid w:val="00804673"/>
    <w:rsid w:val="00804A41"/>
    <w:rsid w:val="008050AD"/>
    <w:rsid w:val="00805ED4"/>
    <w:rsid w:val="0080745F"/>
    <w:rsid w:val="008076A5"/>
    <w:rsid w:val="008136FA"/>
    <w:rsid w:val="00813761"/>
    <w:rsid w:val="0081382E"/>
    <w:rsid w:val="00814E7B"/>
    <w:rsid w:val="00816008"/>
    <w:rsid w:val="00816D69"/>
    <w:rsid w:val="008202A2"/>
    <w:rsid w:val="00820303"/>
    <w:rsid w:val="00820EA2"/>
    <w:rsid w:val="008229D1"/>
    <w:rsid w:val="00823F67"/>
    <w:rsid w:val="008248CD"/>
    <w:rsid w:val="00824A13"/>
    <w:rsid w:val="0082527E"/>
    <w:rsid w:val="008260CC"/>
    <w:rsid w:val="0082785E"/>
    <w:rsid w:val="00827978"/>
    <w:rsid w:val="00827998"/>
    <w:rsid w:val="00830905"/>
    <w:rsid w:val="00831B84"/>
    <w:rsid w:val="008321DA"/>
    <w:rsid w:val="00832405"/>
    <w:rsid w:val="0083418B"/>
    <w:rsid w:val="00834AFB"/>
    <w:rsid w:val="00835B2E"/>
    <w:rsid w:val="00835CF8"/>
    <w:rsid w:val="00835FD4"/>
    <w:rsid w:val="00836412"/>
    <w:rsid w:val="008371C4"/>
    <w:rsid w:val="00840B78"/>
    <w:rsid w:val="00840C6B"/>
    <w:rsid w:val="00840E70"/>
    <w:rsid w:val="0084163D"/>
    <w:rsid w:val="00842017"/>
    <w:rsid w:val="00842B7B"/>
    <w:rsid w:val="00843BE2"/>
    <w:rsid w:val="00844392"/>
    <w:rsid w:val="008469E8"/>
    <w:rsid w:val="00846A92"/>
    <w:rsid w:val="00846DC2"/>
    <w:rsid w:val="00847A73"/>
    <w:rsid w:val="00847C53"/>
    <w:rsid w:val="008505C8"/>
    <w:rsid w:val="008513AA"/>
    <w:rsid w:val="008516E7"/>
    <w:rsid w:val="00852F73"/>
    <w:rsid w:val="00853152"/>
    <w:rsid w:val="00853614"/>
    <w:rsid w:val="008557AE"/>
    <w:rsid w:val="00856C7C"/>
    <w:rsid w:val="00856DE5"/>
    <w:rsid w:val="00856EEC"/>
    <w:rsid w:val="008575F8"/>
    <w:rsid w:val="00857A43"/>
    <w:rsid w:val="0086052C"/>
    <w:rsid w:val="00862561"/>
    <w:rsid w:val="00862F19"/>
    <w:rsid w:val="00863241"/>
    <w:rsid w:val="00863B66"/>
    <w:rsid w:val="00863FBF"/>
    <w:rsid w:val="0086458C"/>
    <w:rsid w:val="00864D15"/>
    <w:rsid w:val="00864E61"/>
    <w:rsid w:val="0086655F"/>
    <w:rsid w:val="00867077"/>
    <w:rsid w:val="00870ACC"/>
    <w:rsid w:val="0087139D"/>
    <w:rsid w:val="00871617"/>
    <w:rsid w:val="008726E1"/>
    <w:rsid w:val="008729CA"/>
    <w:rsid w:val="00872B53"/>
    <w:rsid w:val="00872D50"/>
    <w:rsid w:val="008730FC"/>
    <w:rsid w:val="008737E9"/>
    <w:rsid w:val="008739F5"/>
    <w:rsid w:val="00873A4E"/>
    <w:rsid w:val="00873BD4"/>
    <w:rsid w:val="00873FDF"/>
    <w:rsid w:val="00874AB6"/>
    <w:rsid w:val="00875283"/>
    <w:rsid w:val="008754D8"/>
    <w:rsid w:val="00875FB8"/>
    <w:rsid w:val="008762D4"/>
    <w:rsid w:val="008764FB"/>
    <w:rsid w:val="00876899"/>
    <w:rsid w:val="00876D2B"/>
    <w:rsid w:val="00877936"/>
    <w:rsid w:val="00882866"/>
    <w:rsid w:val="00882BA6"/>
    <w:rsid w:val="00882E17"/>
    <w:rsid w:val="00882F87"/>
    <w:rsid w:val="00883638"/>
    <w:rsid w:val="00883ECF"/>
    <w:rsid w:val="0088416A"/>
    <w:rsid w:val="008850D7"/>
    <w:rsid w:val="0088530E"/>
    <w:rsid w:val="00885844"/>
    <w:rsid w:val="008901AC"/>
    <w:rsid w:val="008925BF"/>
    <w:rsid w:val="00893904"/>
    <w:rsid w:val="00893BCA"/>
    <w:rsid w:val="0089539E"/>
    <w:rsid w:val="008953AA"/>
    <w:rsid w:val="00895F59"/>
    <w:rsid w:val="00895FED"/>
    <w:rsid w:val="00896696"/>
    <w:rsid w:val="008966A3"/>
    <w:rsid w:val="00896E0D"/>
    <w:rsid w:val="00896E46"/>
    <w:rsid w:val="008A02E9"/>
    <w:rsid w:val="008A057E"/>
    <w:rsid w:val="008A093F"/>
    <w:rsid w:val="008A0FAD"/>
    <w:rsid w:val="008A1B83"/>
    <w:rsid w:val="008A2133"/>
    <w:rsid w:val="008A2CED"/>
    <w:rsid w:val="008A2D5D"/>
    <w:rsid w:val="008A477E"/>
    <w:rsid w:val="008A6DD2"/>
    <w:rsid w:val="008B0873"/>
    <w:rsid w:val="008B0982"/>
    <w:rsid w:val="008B0BEF"/>
    <w:rsid w:val="008B1490"/>
    <w:rsid w:val="008B417E"/>
    <w:rsid w:val="008B4860"/>
    <w:rsid w:val="008B5B2F"/>
    <w:rsid w:val="008B5C39"/>
    <w:rsid w:val="008B62ED"/>
    <w:rsid w:val="008B631C"/>
    <w:rsid w:val="008B64AC"/>
    <w:rsid w:val="008B6D3D"/>
    <w:rsid w:val="008B77C7"/>
    <w:rsid w:val="008C1032"/>
    <w:rsid w:val="008C18D6"/>
    <w:rsid w:val="008C3A06"/>
    <w:rsid w:val="008C3DCE"/>
    <w:rsid w:val="008C4A3C"/>
    <w:rsid w:val="008C59CE"/>
    <w:rsid w:val="008C6A07"/>
    <w:rsid w:val="008C79E9"/>
    <w:rsid w:val="008D0835"/>
    <w:rsid w:val="008D0FE6"/>
    <w:rsid w:val="008D134E"/>
    <w:rsid w:val="008D1E7A"/>
    <w:rsid w:val="008D27AE"/>
    <w:rsid w:val="008D31F4"/>
    <w:rsid w:val="008D5DF0"/>
    <w:rsid w:val="008D5F6F"/>
    <w:rsid w:val="008D630E"/>
    <w:rsid w:val="008D6F46"/>
    <w:rsid w:val="008E1B25"/>
    <w:rsid w:val="008E2DD5"/>
    <w:rsid w:val="008E4982"/>
    <w:rsid w:val="008E4D29"/>
    <w:rsid w:val="008E4EF7"/>
    <w:rsid w:val="008E6491"/>
    <w:rsid w:val="008E6E8C"/>
    <w:rsid w:val="008F070D"/>
    <w:rsid w:val="008F10C6"/>
    <w:rsid w:val="008F1672"/>
    <w:rsid w:val="008F169C"/>
    <w:rsid w:val="008F20A9"/>
    <w:rsid w:val="008F23DA"/>
    <w:rsid w:val="008F297F"/>
    <w:rsid w:val="008F35A6"/>
    <w:rsid w:val="008F4BC2"/>
    <w:rsid w:val="008F6232"/>
    <w:rsid w:val="008F62AA"/>
    <w:rsid w:val="008F732B"/>
    <w:rsid w:val="008F7EEC"/>
    <w:rsid w:val="00900427"/>
    <w:rsid w:val="00900F7F"/>
    <w:rsid w:val="009017C2"/>
    <w:rsid w:val="00903645"/>
    <w:rsid w:val="00903D0D"/>
    <w:rsid w:val="00903D39"/>
    <w:rsid w:val="0090518F"/>
    <w:rsid w:val="009051B6"/>
    <w:rsid w:val="00906240"/>
    <w:rsid w:val="0090691C"/>
    <w:rsid w:val="00911DDA"/>
    <w:rsid w:val="00911F09"/>
    <w:rsid w:val="0091370A"/>
    <w:rsid w:val="009146BC"/>
    <w:rsid w:val="009146CF"/>
    <w:rsid w:val="009160E7"/>
    <w:rsid w:val="009167A7"/>
    <w:rsid w:val="009168ED"/>
    <w:rsid w:val="00916E2A"/>
    <w:rsid w:val="00917932"/>
    <w:rsid w:val="009209F7"/>
    <w:rsid w:val="00920BDD"/>
    <w:rsid w:val="009215E9"/>
    <w:rsid w:val="0092366A"/>
    <w:rsid w:val="0092398F"/>
    <w:rsid w:val="00923AA3"/>
    <w:rsid w:val="00923FAA"/>
    <w:rsid w:val="00924202"/>
    <w:rsid w:val="00924916"/>
    <w:rsid w:val="00924F48"/>
    <w:rsid w:val="0092549D"/>
    <w:rsid w:val="00925657"/>
    <w:rsid w:val="0092582E"/>
    <w:rsid w:val="009302BA"/>
    <w:rsid w:val="0093154D"/>
    <w:rsid w:val="009328BD"/>
    <w:rsid w:val="00932961"/>
    <w:rsid w:val="00932C54"/>
    <w:rsid w:val="00932CA7"/>
    <w:rsid w:val="00932F56"/>
    <w:rsid w:val="009340B9"/>
    <w:rsid w:val="00937565"/>
    <w:rsid w:val="00937B04"/>
    <w:rsid w:val="00937B99"/>
    <w:rsid w:val="00940204"/>
    <w:rsid w:val="00940238"/>
    <w:rsid w:val="009431F2"/>
    <w:rsid w:val="00944A95"/>
    <w:rsid w:val="009452DE"/>
    <w:rsid w:val="00945435"/>
    <w:rsid w:val="00945D14"/>
    <w:rsid w:val="009461D9"/>
    <w:rsid w:val="00947637"/>
    <w:rsid w:val="009500CE"/>
    <w:rsid w:val="00950206"/>
    <w:rsid w:val="00950666"/>
    <w:rsid w:val="00950D2A"/>
    <w:rsid w:val="00951968"/>
    <w:rsid w:val="0095201C"/>
    <w:rsid w:val="00952DF5"/>
    <w:rsid w:val="00953E40"/>
    <w:rsid w:val="00954D6C"/>
    <w:rsid w:val="0095579C"/>
    <w:rsid w:val="00955FF8"/>
    <w:rsid w:val="009562D4"/>
    <w:rsid w:val="00956B22"/>
    <w:rsid w:val="009572E8"/>
    <w:rsid w:val="00960C91"/>
    <w:rsid w:val="0096185F"/>
    <w:rsid w:val="00961AAA"/>
    <w:rsid w:val="00961C8C"/>
    <w:rsid w:val="00961CFB"/>
    <w:rsid w:val="00962B6A"/>
    <w:rsid w:val="00963B38"/>
    <w:rsid w:val="00964276"/>
    <w:rsid w:val="009646DC"/>
    <w:rsid w:val="00965C4D"/>
    <w:rsid w:val="00967327"/>
    <w:rsid w:val="00967DF6"/>
    <w:rsid w:val="00967F20"/>
    <w:rsid w:val="00970F78"/>
    <w:rsid w:val="009713AF"/>
    <w:rsid w:val="00971E83"/>
    <w:rsid w:val="00972342"/>
    <w:rsid w:val="00972531"/>
    <w:rsid w:val="00972DC3"/>
    <w:rsid w:val="00973314"/>
    <w:rsid w:val="00973B55"/>
    <w:rsid w:val="00973C92"/>
    <w:rsid w:val="0097422D"/>
    <w:rsid w:val="009747F4"/>
    <w:rsid w:val="009752CA"/>
    <w:rsid w:val="0097674B"/>
    <w:rsid w:val="00976FFF"/>
    <w:rsid w:val="00980761"/>
    <w:rsid w:val="0098096F"/>
    <w:rsid w:val="00980DEB"/>
    <w:rsid w:val="0098221B"/>
    <w:rsid w:val="009824B4"/>
    <w:rsid w:val="0098441B"/>
    <w:rsid w:val="00984A5B"/>
    <w:rsid w:val="00984BA3"/>
    <w:rsid w:val="00985C8E"/>
    <w:rsid w:val="0098661C"/>
    <w:rsid w:val="00986CC5"/>
    <w:rsid w:val="00987FE7"/>
    <w:rsid w:val="0099048C"/>
    <w:rsid w:val="00991237"/>
    <w:rsid w:val="00991891"/>
    <w:rsid w:val="00992185"/>
    <w:rsid w:val="0099232D"/>
    <w:rsid w:val="009925CC"/>
    <w:rsid w:val="00992FCE"/>
    <w:rsid w:val="00993F2B"/>
    <w:rsid w:val="00995C17"/>
    <w:rsid w:val="00996481"/>
    <w:rsid w:val="00996673"/>
    <w:rsid w:val="009970B4"/>
    <w:rsid w:val="00997457"/>
    <w:rsid w:val="0099780F"/>
    <w:rsid w:val="009A0399"/>
    <w:rsid w:val="009A0474"/>
    <w:rsid w:val="009A0580"/>
    <w:rsid w:val="009A109B"/>
    <w:rsid w:val="009A27EE"/>
    <w:rsid w:val="009A2BB3"/>
    <w:rsid w:val="009A3135"/>
    <w:rsid w:val="009A45C9"/>
    <w:rsid w:val="009A4812"/>
    <w:rsid w:val="009A4D38"/>
    <w:rsid w:val="009A5B45"/>
    <w:rsid w:val="009A5D3A"/>
    <w:rsid w:val="009A6791"/>
    <w:rsid w:val="009A6C18"/>
    <w:rsid w:val="009A6FDC"/>
    <w:rsid w:val="009A76A0"/>
    <w:rsid w:val="009A7F31"/>
    <w:rsid w:val="009B0F66"/>
    <w:rsid w:val="009B1065"/>
    <w:rsid w:val="009B1A88"/>
    <w:rsid w:val="009B1E27"/>
    <w:rsid w:val="009B2B18"/>
    <w:rsid w:val="009B2E69"/>
    <w:rsid w:val="009B328E"/>
    <w:rsid w:val="009B44BE"/>
    <w:rsid w:val="009B5D3C"/>
    <w:rsid w:val="009B64E6"/>
    <w:rsid w:val="009C25E6"/>
    <w:rsid w:val="009C337E"/>
    <w:rsid w:val="009C369E"/>
    <w:rsid w:val="009C4147"/>
    <w:rsid w:val="009C473D"/>
    <w:rsid w:val="009C4F78"/>
    <w:rsid w:val="009C5736"/>
    <w:rsid w:val="009C771B"/>
    <w:rsid w:val="009C7B3E"/>
    <w:rsid w:val="009D0B93"/>
    <w:rsid w:val="009D0BA8"/>
    <w:rsid w:val="009D0C65"/>
    <w:rsid w:val="009D57B5"/>
    <w:rsid w:val="009D743A"/>
    <w:rsid w:val="009D7B28"/>
    <w:rsid w:val="009D7E0D"/>
    <w:rsid w:val="009E0CC2"/>
    <w:rsid w:val="009E0F8F"/>
    <w:rsid w:val="009E1A5E"/>
    <w:rsid w:val="009E1B66"/>
    <w:rsid w:val="009E1F16"/>
    <w:rsid w:val="009E2546"/>
    <w:rsid w:val="009E289E"/>
    <w:rsid w:val="009E2AE9"/>
    <w:rsid w:val="009E42D4"/>
    <w:rsid w:val="009E51FB"/>
    <w:rsid w:val="009E620C"/>
    <w:rsid w:val="009E66C8"/>
    <w:rsid w:val="009E6DBF"/>
    <w:rsid w:val="009E7A8B"/>
    <w:rsid w:val="009E7FAD"/>
    <w:rsid w:val="009F00C7"/>
    <w:rsid w:val="009F1224"/>
    <w:rsid w:val="009F12E1"/>
    <w:rsid w:val="009F1A2E"/>
    <w:rsid w:val="009F3CF1"/>
    <w:rsid w:val="009F583F"/>
    <w:rsid w:val="009F5DD3"/>
    <w:rsid w:val="009F6ACE"/>
    <w:rsid w:val="009F6C68"/>
    <w:rsid w:val="009F6EE2"/>
    <w:rsid w:val="009F7A69"/>
    <w:rsid w:val="009F7AD4"/>
    <w:rsid w:val="009F7F9D"/>
    <w:rsid w:val="00A0166F"/>
    <w:rsid w:val="00A02DCF"/>
    <w:rsid w:val="00A0383E"/>
    <w:rsid w:val="00A05F42"/>
    <w:rsid w:val="00A0640A"/>
    <w:rsid w:val="00A07D8F"/>
    <w:rsid w:val="00A07FB9"/>
    <w:rsid w:val="00A105B9"/>
    <w:rsid w:val="00A10EEE"/>
    <w:rsid w:val="00A11159"/>
    <w:rsid w:val="00A1188A"/>
    <w:rsid w:val="00A120ED"/>
    <w:rsid w:val="00A126BD"/>
    <w:rsid w:val="00A12782"/>
    <w:rsid w:val="00A157C3"/>
    <w:rsid w:val="00A170A3"/>
    <w:rsid w:val="00A173F9"/>
    <w:rsid w:val="00A20597"/>
    <w:rsid w:val="00A208E2"/>
    <w:rsid w:val="00A20F0C"/>
    <w:rsid w:val="00A21CC7"/>
    <w:rsid w:val="00A226BB"/>
    <w:rsid w:val="00A2305F"/>
    <w:rsid w:val="00A2438D"/>
    <w:rsid w:val="00A246C4"/>
    <w:rsid w:val="00A26790"/>
    <w:rsid w:val="00A2694E"/>
    <w:rsid w:val="00A3047F"/>
    <w:rsid w:val="00A30950"/>
    <w:rsid w:val="00A30952"/>
    <w:rsid w:val="00A30A39"/>
    <w:rsid w:val="00A30FE2"/>
    <w:rsid w:val="00A313F4"/>
    <w:rsid w:val="00A317ED"/>
    <w:rsid w:val="00A320FF"/>
    <w:rsid w:val="00A32FA0"/>
    <w:rsid w:val="00A33295"/>
    <w:rsid w:val="00A335A2"/>
    <w:rsid w:val="00A33E78"/>
    <w:rsid w:val="00A34F82"/>
    <w:rsid w:val="00A35574"/>
    <w:rsid w:val="00A35C87"/>
    <w:rsid w:val="00A36214"/>
    <w:rsid w:val="00A370F4"/>
    <w:rsid w:val="00A37B8B"/>
    <w:rsid w:val="00A401B5"/>
    <w:rsid w:val="00A40C5E"/>
    <w:rsid w:val="00A4154E"/>
    <w:rsid w:val="00A41949"/>
    <w:rsid w:val="00A41DC9"/>
    <w:rsid w:val="00A427CC"/>
    <w:rsid w:val="00A44192"/>
    <w:rsid w:val="00A45329"/>
    <w:rsid w:val="00A457A3"/>
    <w:rsid w:val="00A46721"/>
    <w:rsid w:val="00A47508"/>
    <w:rsid w:val="00A475AB"/>
    <w:rsid w:val="00A506BA"/>
    <w:rsid w:val="00A51064"/>
    <w:rsid w:val="00A519B1"/>
    <w:rsid w:val="00A530C2"/>
    <w:rsid w:val="00A54561"/>
    <w:rsid w:val="00A54FC9"/>
    <w:rsid w:val="00A55519"/>
    <w:rsid w:val="00A572CA"/>
    <w:rsid w:val="00A57658"/>
    <w:rsid w:val="00A57884"/>
    <w:rsid w:val="00A6041A"/>
    <w:rsid w:val="00A60FF6"/>
    <w:rsid w:val="00A616DE"/>
    <w:rsid w:val="00A61FDD"/>
    <w:rsid w:val="00A621B3"/>
    <w:rsid w:val="00A637A4"/>
    <w:rsid w:val="00A64838"/>
    <w:rsid w:val="00A64D06"/>
    <w:rsid w:val="00A65F84"/>
    <w:rsid w:val="00A6602A"/>
    <w:rsid w:val="00A6651B"/>
    <w:rsid w:val="00A668A8"/>
    <w:rsid w:val="00A66E3B"/>
    <w:rsid w:val="00A66F98"/>
    <w:rsid w:val="00A67436"/>
    <w:rsid w:val="00A6754B"/>
    <w:rsid w:val="00A67C7C"/>
    <w:rsid w:val="00A67EF5"/>
    <w:rsid w:val="00A723E2"/>
    <w:rsid w:val="00A72681"/>
    <w:rsid w:val="00A73721"/>
    <w:rsid w:val="00A73B0B"/>
    <w:rsid w:val="00A73DC0"/>
    <w:rsid w:val="00A74902"/>
    <w:rsid w:val="00A74E88"/>
    <w:rsid w:val="00A754C3"/>
    <w:rsid w:val="00A764D7"/>
    <w:rsid w:val="00A76B31"/>
    <w:rsid w:val="00A770F9"/>
    <w:rsid w:val="00A7743D"/>
    <w:rsid w:val="00A77595"/>
    <w:rsid w:val="00A801A1"/>
    <w:rsid w:val="00A83620"/>
    <w:rsid w:val="00A843D8"/>
    <w:rsid w:val="00A84ED0"/>
    <w:rsid w:val="00A85343"/>
    <w:rsid w:val="00A85350"/>
    <w:rsid w:val="00A855E2"/>
    <w:rsid w:val="00A8709C"/>
    <w:rsid w:val="00A87E70"/>
    <w:rsid w:val="00A90AC4"/>
    <w:rsid w:val="00A91412"/>
    <w:rsid w:val="00A91903"/>
    <w:rsid w:val="00A9270B"/>
    <w:rsid w:val="00A92847"/>
    <w:rsid w:val="00A93E4B"/>
    <w:rsid w:val="00A942D8"/>
    <w:rsid w:val="00A9450A"/>
    <w:rsid w:val="00A95AF1"/>
    <w:rsid w:val="00A95EBE"/>
    <w:rsid w:val="00A96F3B"/>
    <w:rsid w:val="00A96F69"/>
    <w:rsid w:val="00A976E1"/>
    <w:rsid w:val="00A97825"/>
    <w:rsid w:val="00A97C14"/>
    <w:rsid w:val="00AA0318"/>
    <w:rsid w:val="00AA16AF"/>
    <w:rsid w:val="00AA17AF"/>
    <w:rsid w:val="00AA1A0D"/>
    <w:rsid w:val="00AA20A6"/>
    <w:rsid w:val="00AA2767"/>
    <w:rsid w:val="00AA2F29"/>
    <w:rsid w:val="00AA3932"/>
    <w:rsid w:val="00AA4EE6"/>
    <w:rsid w:val="00AA57CA"/>
    <w:rsid w:val="00AA5BAE"/>
    <w:rsid w:val="00AA7B8A"/>
    <w:rsid w:val="00AB00A4"/>
    <w:rsid w:val="00AB0EE9"/>
    <w:rsid w:val="00AB12C6"/>
    <w:rsid w:val="00AB1AAC"/>
    <w:rsid w:val="00AB1DC7"/>
    <w:rsid w:val="00AB2033"/>
    <w:rsid w:val="00AB3E39"/>
    <w:rsid w:val="00AB3F47"/>
    <w:rsid w:val="00AB4AE8"/>
    <w:rsid w:val="00AB5108"/>
    <w:rsid w:val="00AB5753"/>
    <w:rsid w:val="00AB713B"/>
    <w:rsid w:val="00AC10D3"/>
    <w:rsid w:val="00AC10E2"/>
    <w:rsid w:val="00AC112C"/>
    <w:rsid w:val="00AC2458"/>
    <w:rsid w:val="00AC2CA0"/>
    <w:rsid w:val="00AC2D39"/>
    <w:rsid w:val="00AC2DFE"/>
    <w:rsid w:val="00AC3029"/>
    <w:rsid w:val="00AC34C6"/>
    <w:rsid w:val="00AC53C6"/>
    <w:rsid w:val="00AC5E27"/>
    <w:rsid w:val="00AC5ED4"/>
    <w:rsid w:val="00AC6DDD"/>
    <w:rsid w:val="00AC7AA8"/>
    <w:rsid w:val="00AD04DA"/>
    <w:rsid w:val="00AD0EF6"/>
    <w:rsid w:val="00AD1D57"/>
    <w:rsid w:val="00AD2071"/>
    <w:rsid w:val="00AD2722"/>
    <w:rsid w:val="00AD2A02"/>
    <w:rsid w:val="00AD4A60"/>
    <w:rsid w:val="00AD5277"/>
    <w:rsid w:val="00AD5E23"/>
    <w:rsid w:val="00AD644A"/>
    <w:rsid w:val="00AD67EB"/>
    <w:rsid w:val="00AD6EE5"/>
    <w:rsid w:val="00AD746A"/>
    <w:rsid w:val="00AE0018"/>
    <w:rsid w:val="00AE0221"/>
    <w:rsid w:val="00AE1605"/>
    <w:rsid w:val="00AE32EF"/>
    <w:rsid w:val="00AE4F7F"/>
    <w:rsid w:val="00AE5097"/>
    <w:rsid w:val="00AE63D4"/>
    <w:rsid w:val="00AE6B26"/>
    <w:rsid w:val="00AE730D"/>
    <w:rsid w:val="00AE7376"/>
    <w:rsid w:val="00AE774E"/>
    <w:rsid w:val="00AE7AC1"/>
    <w:rsid w:val="00AE7EF2"/>
    <w:rsid w:val="00AF00B8"/>
    <w:rsid w:val="00AF09BF"/>
    <w:rsid w:val="00AF1897"/>
    <w:rsid w:val="00AF2EC8"/>
    <w:rsid w:val="00AF51E6"/>
    <w:rsid w:val="00AF540F"/>
    <w:rsid w:val="00AF5780"/>
    <w:rsid w:val="00AF5B0C"/>
    <w:rsid w:val="00AF5C19"/>
    <w:rsid w:val="00AF6E25"/>
    <w:rsid w:val="00B00041"/>
    <w:rsid w:val="00B004B6"/>
    <w:rsid w:val="00B00831"/>
    <w:rsid w:val="00B008B2"/>
    <w:rsid w:val="00B01A39"/>
    <w:rsid w:val="00B031AF"/>
    <w:rsid w:val="00B034C5"/>
    <w:rsid w:val="00B03B04"/>
    <w:rsid w:val="00B055CD"/>
    <w:rsid w:val="00B056CD"/>
    <w:rsid w:val="00B0673B"/>
    <w:rsid w:val="00B0694C"/>
    <w:rsid w:val="00B0699D"/>
    <w:rsid w:val="00B074A2"/>
    <w:rsid w:val="00B105D6"/>
    <w:rsid w:val="00B10FD0"/>
    <w:rsid w:val="00B116A1"/>
    <w:rsid w:val="00B125FD"/>
    <w:rsid w:val="00B1274E"/>
    <w:rsid w:val="00B12E00"/>
    <w:rsid w:val="00B1404C"/>
    <w:rsid w:val="00B1432B"/>
    <w:rsid w:val="00B14630"/>
    <w:rsid w:val="00B14733"/>
    <w:rsid w:val="00B149A6"/>
    <w:rsid w:val="00B14B8F"/>
    <w:rsid w:val="00B15183"/>
    <w:rsid w:val="00B15187"/>
    <w:rsid w:val="00B15FA9"/>
    <w:rsid w:val="00B167F5"/>
    <w:rsid w:val="00B16BFC"/>
    <w:rsid w:val="00B17EF5"/>
    <w:rsid w:val="00B20823"/>
    <w:rsid w:val="00B21293"/>
    <w:rsid w:val="00B212F1"/>
    <w:rsid w:val="00B216FC"/>
    <w:rsid w:val="00B22140"/>
    <w:rsid w:val="00B22F08"/>
    <w:rsid w:val="00B23247"/>
    <w:rsid w:val="00B2325E"/>
    <w:rsid w:val="00B23655"/>
    <w:rsid w:val="00B236B2"/>
    <w:rsid w:val="00B238A6"/>
    <w:rsid w:val="00B244F6"/>
    <w:rsid w:val="00B24BA8"/>
    <w:rsid w:val="00B24BC8"/>
    <w:rsid w:val="00B253CF"/>
    <w:rsid w:val="00B25B2A"/>
    <w:rsid w:val="00B27755"/>
    <w:rsid w:val="00B27D7D"/>
    <w:rsid w:val="00B27E97"/>
    <w:rsid w:val="00B27EA2"/>
    <w:rsid w:val="00B27F21"/>
    <w:rsid w:val="00B31243"/>
    <w:rsid w:val="00B3135B"/>
    <w:rsid w:val="00B31950"/>
    <w:rsid w:val="00B321D4"/>
    <w:rsid w:val="00B32877"/>
    <w:rsid w:val="00B332F7"/>
    <w:rsid w:val="00B34832"/>
    <w:rsid w:val="00B34E1B"/>
    <w:rsid w:val="00B34F3C"/>
    <w:rsid w:val="00B36DBA"/>
    <w:rsid w:val="00B3761E"/>
    <w:rsid w:val="00B40A03"/>
    <w:rsid w:val="00B40E2A"/>
    <w:rsid w:val="00B41699"/>
    <w:rsid w:val="00B41F3B"/>
    <w:rsid w:val="00B42744"/>
    <w:rsid w:val="00B42D8B"/>
    <w:rsid w:val="00B43194"/>
    <w:rsid w:val="00B43592"/>
    <w:rsid w:val="00B435B5"/>
    <w:rsid w:val="00B45A6B"/>
    <w:rsid w:val="00B4604A"/>
    <w:rsid w:val="00B46222"/>
    <w:rsid w:val="00B47CE9"/>
    <w:rsid w:val="00B47DC3"/>
    <w:rsid w:val="00B51EB1"/>
    <w:rsid w:val="00B52A6B"/>
    <w:rsid w:val="00B532F9"/>
    <w:rsid w:val="00B538C2"/>
    <w:rsid w:val="00B53CFE"/>
    <w:rsid w:val="00B546D7"/>
    <w:rsid w:val="00B5653E"/>
    <w:rsid w:val="00B57140"/>
    <w:rsid w:val="00B578CD"/>
    <w:rsid w:val="00B57B9F"/>
    <w:rsid w:val="00B57C76"/>
    <w:rsid w:val="00B61716"/>
    <w:rsid w:val="00B6191B"/>
    <w:rsid w:val="00B6298D"/>
    <w:rsid w:val="00B63272"/>
    <w:rsid w:val="00B63F98"/>
    <w:rsid w:val="00B642BD"/>
    <w:rsid w:val="00B6440C"/>
    <w:rsid w:val="00B65732"/>
    <w:rsid w:val="00B65D9C"/>
    <w:rsid w:val="00B6601C"/>
    <w:rsid w:val="00B667C8"/>
    <w:rsid w:val="00B70005"/>
    <w:rsid w:val="00B7067F"/>
    <w:rsid w:val="00B706DF"/>
    <w:rsid w:val="00B7101E"/>
    <w:rsid w:val="00B725ED"/>
    <w:rsid w:val="00B734D4"/>
    <w:rsid w:val="00B73BF1"/>
    <w:rsid w:val="00B74C5E"/>
    <w:rsid w:val="00B75013"/>
    <w:rsid w:val="00B75F0D"/>
    <w:rsid w:val="00B760CA"/>
    <w:rsid w:val="00B804B2"/>
    <w:rsid w:val="00B80B9B"/>
    <w:rsid w:val="00B81AEB"/>
    <w:rsid w:val="00B849F3"/>
    <w:rsid w:val="00B84AAF"/>
    <w:rsid w:val="00B84E77"/>
    <w:rsid w:val="00B84EEE"/>
    <w:rsid w:val="00B864DE"/>
    <w:rsid w:val="00B86771"/>
    <w:rsid w:val="00B90F75"/>
    <w:rsid w:val="00B92A68"/>
    <w:rsid w:val="00B92D5D"/>
    <w:rsid w:val="00B94041"/>
    <w:rsid w:val="00B94BBD"/>
    <w:rsid w:val="00B94F59"/>
    <w:rsid w:val="00B95857"/>
    <w:rsid w:val="00B95BDA"/>
    <w:rsid w:val="00B961B6"/>
    <w:rsid w:val="00B974ED"/>
    <w:rsid w:val="00BA16D7"/>
    <w:rsid w:val="00BA17C9"/>
    <w:rsid w:val="00BA2192"/>
    <w:rsid w:val="00BA3530"/>
    <w:rsid w:val="00BA3EA1"/>
    <w:rsid w:val="00BA44DC"/>
    <w:rsid w:val="00BA451C"/>
    <w:rsid w:val="00BA4AEF"/>
    <w:rsid w:val="00BA53E9"/>
    <w:rsid w:val="00BA6640"/>
    <w:rsid w:val="00BA6C50"/>
    <w:rsid w:val="00BB210C"/>
    <w:rsid w:val="00BB2412"/>
    <w:rsid w:val="00BB3784"/>
    <w:rsid w:val="00BB3CF4"/>
    <w:rsid w:val="00BB4116"/>
    <w:rsid w:val="00BB41A6"/>
    <w:rsid w:val="00BB4969"/>
    <w:rsid w:val="00BB4C3C"/>
    <w:rsid w:val="00BB5137"/>
    <w:rsid w:val="00BB535F"/>
    <w:rsid w:val="00BB6C7B"/>
    <w:rsid w:val="00BB6CB8"/>
    <w:rsid w:val="00BC34DF"/>
    <w:rsid w:val="00BC3D0A"/>
    <w:rsid w:val="00BC3DDC"/>
    <w:rsid w:val="00BC4590"/>
    <w:rsid w:val="00BC607B"/>
    <w:rsid w:val="00BC6407"/>
    <w:rsid w:val="00BC6CA3"/>
    <w:rsid w:val="00BD03F5"/>
    <w:rsid w:val="00BD0B16"/>
    <w:rsid w:val="00BD16A7"/>
    <w:rsid w:val="00BD1F2C"/>
    <w:rsid w:val="00BD2C13"/>
    <w:rsid w:val="00BD377F"/>
    <w:rsid w:val="00BD3F17"/>
    <w:rsid w:val="00BD4CDD"/>
    <w:rsid w:val="00BD4EC2"/>
    <w:rsid w:val="00BD5340"/>
    <w:rsid w:val="00BD5367"/>
    <w:rsid w:val="00BD5523"/>
    <w:rsid w:val="00BD5E57"/>
    <w:rsid w:val="00BD6555"/>
    <w:rsid w:val="00BD6852"/>
    <w:rsid w:val="00BD72F5"/>
    <w:rsid w:val="00BD73C5"/>
    <w:rsid w:val="00BD7E76"/>
    <w:rsid w:val="00BE052A"/>
    <w:rsid w:val="00BE07B8"/>
    <w:rsid w:val="00BE11D1"/>
    <w:rsid w:val="00BE1B54"/>
    <w:rsid w:val="00BE301C"/>
    <w:rsid w:val="00BE45F6"/>
    <w:rsid w:val="00BE4948"/>
    <w:rsid w:val="00BE59A8"/>
    <w:rsid w:val="00BE5B50"/>
    <w:rsid w:val="00BE5E34"/>
    <w:rsid w:val="00BE7A32"/>
    <w:rsid w:val="00BE7DAE"/>
    <w:rsid w:val="00BF13E7"/>
    <w:rsid w:val="00BF1A77"/>
    <w:rsid w:val="00BF2538"/>
    <w:rsid w:val="00BF29C9"/>
    <w:rsid w:val="00BF362F"/>
    <w:rsid w:val="00BF4A64"/>
    <w:rsid w:val="00BF694A"/>
    <w:rsid w:val="00BF6C1B"/>
    <w:rsid w:val="00BF6F07"/>
    <w:rsid w:val="00C00850"/>
    <w:rsid w:val="00C00D19"/>
    <w:rsid w:val="00C0149E"/>
    <w:rsid w:val="00C01801"/>
    <w:rsid w:val="00C01AC5"/>
    <w:rsid w:val="00C024E4"/>
    <w:rsid w:val="00C03501"/>
    <w:rsid w:val="00C036C3"/>
    <w:rsid w:val="00C03701"/>
    <w:rsid w:val="00C03EF0"/>
    <w:rsid w:val="00C0572E"/>
    <w:rsid w:val="00C060C1"/>
    <w:rsid w:val="00C073C5"/>
    <w:rsid w:val="00C07A1D"/>
    <w:rsid w:val="00C108F1"/>
    <w:rsid w:val="00C11622"/>
    <w:rsid w:val="00C12324"/>
    <w:rsid w:val="00C13301"/>
    <w:rsid w:val="00C133B7"/>
    <w:rsid w:val="00C140F5"/>
    <w:rsid w:val="00C1424A"/>
    <w:rsid w:val="00C14400"/>
    <w:rsid w:val="00C14619"/>
    <w:rsid w:val="00C15061"/>
    <w:rsid w:val="00C154C3"/>
    <w:rsid w:val="00C159B8"/>
    <w:rsid w:val="00C15DF0"/>
    <w:rsid w:val="00C15E87"/>
    <w:rsid w:val="00C15EB7"/>
    <w:rsid w:val="00C16072"/>
    <w:rsid w:val="00C16CA9"/>
    <w:rsid w:val="00C172BC"/>
    <w:rsid w:val="00C174BD"/>
    <w:rsid w:val="00C17EF3"/>
    <w:rsid w:val="00C225CE"/>
    <w:rsid w:val="00C2306A"/>
    <w:rsid w:val="00C23972"/>
    <w:rsid w:val="00C2415C"/>
    <w:rsid w:val="00C251C8"/>
    <w:rsid w:val="00C2681E"/>
    <w:rsid w:val="00C30116"/>
    <w:rsid w:val="00C30365"/>
    <w:rsid w:val="00C304CF"/>
    <w:rsid w:val="00C314A0"/>
    <w:rsid w:val="00C31E3E"/>
    <w:rsid w:val="00C32333"/>
    <w:rsid w:val="00C326B7"/>
    <w:rsid w:val="00C32AA0"/>
    <w:rsid w:val="00C3314F"/>
    <w:rsid w:val="00C33C85"/>
    <w:rsid w:val="00C35347"/>
    <w:rsid w:val="00C35B89"/>
    <w:rsid w:val="00C36A48"/>
    <w:rsid w:val="00C36D34"/>
    <w:rsid w:val="00C379A7"/>
    <w:rsid w:val="00C40308"/>
    <w:rsid w:val="00C40896"/>
    <w:rsid w:val="00C417FF"/>
    <w:rsid w:val="00C41B56"/>
    <w:rsid w:val="00C4247D"/>
    <w:rsid w:val="00C42483"/>
    <w:rsid w:val="00C427CA"/>
    <w:rsid w:val="00C427E2"/>
    <w:rsid w:val="00C430EC"/>
    <w:rsid w:val="00C4394C"/>
    <w:rsid w:val="00C44F3A"/>
    <w:rsid w:val="00C453C7"/>
    <w:rsid w:val="00C45E84"/>
    <w:rsid w:val="00C46F9A"/>
    <w:rsid w:val="00C476EF"/>
    <w:rsid w:val="00C5064B"/>
    <w:rsid w:val="00C5076B"/>
    <w:rsid w:val="00C508E0"/>
    <w:rsid w:val="00C50C72"/>
    <w:rsid w:val="00C50D78"/>
    <w:rsid w:val="00C51289"/>
    <w:rsid w:val="00C51488"/>
    <w:rsid w:val="00C52B3A"/>
    <w:rsid w:val="00C53282"/>
    <w:rsid w:val="00C541DE"/>
    <w:rsid w:val="00C541DF"/>
    <w:rsid w:val="00C54290"/>
    <w:rsid w:val="00C57126"/>
    <w:rsid w:val="00C60081"/>
    <w:rsid w:val="00C602F7"/>
    <w:rsid w:val="00C6083A"/>
    <w:rsid w:val="00C61E0B"/>
    <w:rsid w:val="00C62392"/>
    <w:rsid w:val="00C62C70"/>
    <w:rsid w:val="00C64D1C"/>
    <w:rsid w:val="00C65558"/>
    <w:rsid w:val="00C65601"/>
    <w:rsid w:val="00C657AB"/>
    <w:rsid w:val="00C65A78"/>
    <w:rsid w:val="00C65F18"/>
    <w:rsid w:val="00C664C2"/>
    <w:rsid w:val="00C67038"/>
    <w:rsid w:val="00C675C0"/>
    <w:rsid w:val="00C67734"/>
    <w:rsid w:val="00C6792A"/>
    <w:rsid w:val="00C70025"/>
    <w:rsid w:val="00C71646"/>
    <w:rsid w:val="00C718FA"/>
    <w:rsid w:val="00C7286A"/>
    <w:rsid w:val="00C72F08"/>
    <w:rsid w:val="00C73AE3"/>
    <w:rsid w:val="00C74086"/>
    <w:rsid w:val="00C74680"/>
    <w:rsid w:val="00C74AB4"/>
    <w:rsid w:val="00C7618D"/>
    <w:rsid w:val="00C76218"/>
    <w:rsid w:val="00C76A7C"/>
    <w:rsid w:val="00C770AD"/>
    <w:rsid w:val="00C77408"/>
    <w:rsid w:val="00C77DBE"/>
    <w:rsid w:val="00C805D8"/>
    <w:rsid w:val="00C809F5"/>
    <w:rsid w:val="00C81E19"/>
    <w:rsid w:val="00C82657"/>
    <w:rsid w:val="00C82670"/>
    <w:rsid w:val="00C8271A"/>
    <w:rsid w:val="00C841D5"/>
    <w:rsid w:val="00C84509"/>
    <w:rsid w:val="00C84EDD"/>
    <w:rsid w:val="00C85062"/>
    <w:rsid w:val="00C853C0"/>
    <w:rsid w:val="00C870BB"/>
    <w:rsid w:val="00C87607"/>
    <w:rsid w:val="00C901F5"/>
    <w:rsid w:val="00C902DC"/>
    <w:rsid w:val="00C914B1"/>
    <w:rsid w:val="00C9177B"/>
    <w:rsid w:val="00C920B6"/>
    <w:rsid w:val="00C923DA"/>
    <w:rsid w:val="00C92F43"/>
    <w:rsid w:val="00C933E8"/>
    <w:rsid w:val="00C94DFE"/>
    <w:rsid w:val="00C95570"/>
    <w:rsid w:val="00C97436"/>
    <w:rsid w:val="00CA12AB"/>
    <w:rsid w:val="00CA12CA"/>
    <w:rsid w:val="00CA1686"/>
    <w:rsid w:val="00CA1795"/>
    <w:rsid w:val="00CA1827"/>
    <w:rsid w:val="00CA2214"/>
    <w:rsid w:val="00CA23E2"/>
    <w:rsid w:val="00CA332D"/>
    <w:rsid w:val="00CA49FD"/>
    <w:rsid w:val="00CA54D9"/>
    <w:rsid w:val="00CA594C"/>
    <w:rsid w:val="00CA5F91"/>
    <w:rsid w:val="00CB0396"/>
    <w:rsid w:val="00CB1C28"/>
    <w:rsid w:val="00CB39AF"/>
    <w:rsid w:val="00CB4872"/>
    <w:rsid w:val="00CB49E4"/>
    <w:rsid w:val="00CB4AD5"/>
    <w:rsid w:val="00CB7D41"/>
    <w:rsid w:val="00CC0705"/>
    <w:rsid w:val="00CC0B02"/>
    <w:rsid w:val="00CC33F6"/>
    <w:rsid w:val="00CC36E0"/>
    <w:rsid w:val="00CC4763"/>
    <w:rsid w:val="00CC47E1"/>
    <w:rsid w:val="00CC4B91"/>
    <w:rsid w:val="00CC57A7"/>
    <w:rsid w:val="00CC5EC1"/>
    <w:rsid w:val="00CC5FBC"/>
    <w:rsid w:val="00CC62FE"/>
    <w:rsid w:val="00CC69F4"/>
    <w:rsid w:val="00CC77C2"/>
    <w:rsid w:val="00CC7ADB"/>
    <w:rsid w:val="00CD0811"/>
    <w:rsid w:val="00CD0BCD"/>
    <w:rsid w:val="00CD1D0A"/>
    <w:rsid w:val="00CD2E1A"/>
    <w:rsid w:val="00CD31C1"/>
    <w:rsid w:val="00CD3786"/>
    <w:rsid w:val="00CD37B9"/>
    <w:rsid w:val="00CD4B51"/>
    <w:rsid w:val="00CD6A61"/>
    <w:rsid w:val="00CD76B8"/>
    <w:rsid w:val="00CE0625"/>
    <w:rsid w:val="00CE1A38"/>
    <w:rsid w:val="00CE3C01"/>
    <w:rsid w:val="00CE4FDC"/>
    <w:rsid w:val="00CE6153"/>
    <w:rsid w:val="00CE73B8"/>
    <w:rsid w:val="00CF0082"/>
    <w:rsid w:val="00CF2564"/>
    <w:rsid w:val="00CF322D"/>
    <w:rsid w:val="00CF3800"/>
    <w:rsid w:val="00CF3845"/>
    <w:rsid w:val="00CF3909"/>
    <w:rsid w:val="00CF3B38"/>
    <w:rsid w:val="00CF4BB2"/>
    <w:rsid w:val="00CF5464"/>
    <w:rsid w:val="00CF56E7"/>
    <w:rsid w:val="00CF5CA2"/>
    <w:rsid w:val="00CF684C"/>
    <w:rsid w:val="00CF757D"/>
    <w:rsid w:val="00D01417"/>
    <w:rsid w:val="00D01D49"/>
    <w:rsid w:val="00D0214F"/>
    <w:rsid w:val="00D030C8"/>
    <w:rsid w:val="00D03129"/>
    <w:rsid w:val="00D0323B"/>
    <w:rsid w:val="00D036F4"/>
    <w:rsid w:val="00D038A8"/>
    <w:rsid w:val="00D03FCD"/>
    <w:rsid w:val="00D03FE2"/>
    <w:rsid w:val="00D06508"/>
    <w:rsid w:val="00D06B5C"/>
    <w:rsid w:val="00D06DD5"/>
    <w:rsid w:val="00D06EC8"/>
    <w:rsid w:val="00D079D2"/>
    <w:rsid w:val="00D07A8D"/>
    <w:rsid w:val="00D1099E"/>
    <w:rsid w:val="00D126BC"/>
    <w:rsid w:val="00D13D02"/>
    <w:rsid w:val="00D14B5E"/>
    <w:rsid w:val="00D15BE9"/>
    <w:rsid w:val="00D1629E"/>
    <w:rsid w:val="00D165D5"/>
    <w:rsid w:val="00D16C25"/>
    <w:rsid w:val="00D17151"/>
    <w:rsid w:val="00D179A0"/>
    <w:rsid w:val="00D20AAF"/>
    <w:rsid w:val="00D237DA"/>
    <w:rsid w:val="00D23A48"/>
    <w:rsid w:val="00D23C4C"/>
    <w:rsid w:val="00D24433"/>
    <w:rsid w:val="00D2465A"/>
    <w:rsid w:val="00D25316"/>
    <w:rsid w:val="00D25454"/>
    <w:rsid w:val="00D25AAF"/>
    <w:rsid w:val="00D2701F"/>
    <w:rsid w:val="00D27B18"/>
    <w:rsid w:val="00D27EEB"/>
    <w:rsid w:val="00D3056E"/>
    <w:rsid w:val="00D30A23"/>
    <w:rsid w:val="00D31216"/>
    <w:rsid w:val="00D3193F"/>
    <w:rsid w:val="00D3218F"/>
    <w:rsid w:val="00D3236D"/>
    <w:rsid w:val="00D32B7B"/>
    <w:rsid w:val="00D330A0"/>
    <w:rsid w:val="00D335D0"/>
    <w:rsid w:val="00D337C0"/>
    <w:rsid w:val="00D33AA1"/>
    <w:rsid w:val="00D33B81"/>
    <w:rsid w:val="00D34ADC"/>
    <w:rsid w:val="00D34E04"/>
    <w:rsid w:val="00D3575D"/>
    <w:rsid w:val="00D358DA"/>
    <w:rsid w:val="00D35AAD"/>
    <w:rsid w:val="00D362F0"/>
    <w:rsid w:val="00D367C7"/>
    <w:rsid w:val="00D4041A"/>
    <w:rsid w:val="00D40B83"/>
    <w:rsid w:val="00D4153F"/>
    <w:rsid w:val="00D4189C"/>
    <w:rsid w:val="00D41D5A"/>
    <w:rsid w:val="00D43601"/>
    <w:rsid w:val="00D43D4B"/>
    <w:rsid w:val="00D4444F"/>
    <w:rsid w:val="00D4473C"/>
    <w:rsid w:val="00D45C27"/>
    <w:rsid w:val="00D46250"/>
    <w:rsid w:val="00D46D12"/>
    <w:rsid w:val="00D47350"/>
    <w:rsid w:val="00D50170"/>
    <w:rsid w:val="00D507C6"/>
    <w:rsid w:val="00D50CE0"/>
    <w:rsid w:val="00D5165C"/>
    <w:rsid w:val="00D51F48"/>
    <w:rsid w:val="00D522C8"/>
    <w:rsid w:val="00D52ED0"/>
    <w:rsid w:val="00D53C5A"/>
    <w:rsid w:val="00D5628A"/>
    <w:rsid w:val="00D57094"/>
    <w:rsid w:val="00D61317"/>
    <w:rsid w:val="00D62F91"/>
    <w:rsid w:val="00D64CB7"/>
    <w:rsid w:val="00D65B98"/>
    <w:rsid w:val="00D65F34"/>
    <w:rsid w:val="00D66172"/>
    <w:rsid w:val="00D670E5"/>
    <w:rsid w:val="00D70D58"/>
    <w:rsid w:val="00D71233"/>
    <w:rsid w:val="00D71579"/>
    <w:rsid w:val="00D71651"/>
    <w:rsid w:val="00D71FF4"/>
    <w:rsid w:val="00D7246C"/>
    <w:rsid w:val="00D738C2"/>
    <w:rsid w:val="00D73B24"/>
    <w:rsid w:val="00D761ED"/>
    <w:rsid w:val="00D7636B"/>
    <w:rsid w:val="00D76575"/>
    <w:rsid w:val="00D76817"/>
    <w:rsid w:val="00D76DC2"/>
    <w:rsid w:val="00D77D84"/>
    <w:rsid w:val="00D8038F"/>
    <w:rsid w:val="00D80B56"/>
    <w:rsid w:val="00D80C77"/>
    <w:rsid w:val="00D81F28"/>
    <w:rsid w:val="00D82BAA"/>
    <w:rsid w:val="00D84A1A"/>
    <w:rsid w:val="00D85459"/>
    <w:rsid w:val="00D855EF"/>
    <w:rsid w:val="00D862F1"/>
    <w:rsid w:val="00D86BE1"/>
    <w:rsid w:val="00D86C66"/>
    <w:rsid w:val="00D87EC5"/>
    <w:rsid w:val="00D90A07"/>
    <w:rsid w:val="00D90BA5"/>
    <w:rsid w:val="00D91403"/>
    <w:rsid w:val="00D9163E"/>
    <w:rsid w:val="00D91EE6"/>
    <w:rsid w:val="00D92988"/>
    <w:rsid w:val="00D92DB0"/>
    <w:rsid w:val="00D93826"/>
    <w:rsid w:val="00D9443B"/>
    <w:rsid w:val="00D949C8"/>
    <w:rsid w:val="00D94E60"/>
    <w:rsid w:val="00D9710B"/>
    <w:rsid w:val="00D972EB"/>
    <w:rsid w:val="00D97728"/>
    <w:rsid w:val="00DA0477"/>
    <w:rsid w:val="00DA2B8C"/>
    <w:rsid w:val="00DA2E0C"/>
    <w:rsid w:val="00DA2E0F"/>
    <w:rsid w:val="00DA450D"/>
    <w:rsid w:val="00DA5524"/>
    <w:rsid w:val="00DA57BB"/>
    <w:rsid w:val="00DA5C78"/>
    <w:rsid w:val="00DA5DD1"/>
    <w:rsid w:val="00DA618C"/>
    <w:rsid w:val="00DA6A20"/>
    <w:rsid w:val="00DA7124"/>
    <w:rsid w:val="00DA7348"/>
    <w:rsid w:val="00DB171D"/>
    <w:rsid w:val="00DB17D9"/>
    <w:rsid w:val="00DB2164"/>
    <w:rsid w:val="00DB46F0"/>
    <w:rsid w:val="00DB4A18"/>
    <w:rsid w:val="00DB50C8"/>
    <w:rsid w:val="00DB525B"/>
    <w:rsid w:val="00DB5378"/>
    <w:rsid w:val="00DB5BB5"/>
    <w:rsid w:val="00DB5FDF"/>
    <w:rsid w:val="00DB621E"/>
    <w:rsid w:val="00DB6706"/>
    <w:rsid w:val="00DB6879"/>
    <w:rsid w:val="00DB72DC"/>
    <w:rsid w:val="00DC0341"/>
    <w:rsid w:val="00DC1C65"/>
    <w:rsid w:val="00DC25D7"/>
    <w:rsid w:val="00DC3808"/>
    <w:rsid w:val="00DC3824"/>
    <w:rsid w:val="00DC385D"/>
    <w:rsid w:val="00DC3AC4"/>
    <w:rsid w:val="00DC3FF6"/>
    <w:rsid w:val="00DC430A"/>
    <w:rsid w:val="00DC608E"/>
    <w:rsid w:val="00DC6787"/>
    <w:rsid w:val="00DC76DE"/>
    <w:rsid w:val="00DC7F39"/>
    <w:rsid w:val="00DD050D"/>
    <w:rsid w:val="00DD0664"/>
    <w:rsid w:val="00DD0D12"/>
    <w:rsid w:val="00DD0FCE"/>
    <w:rsid w:val="00DD133B"/>
    <w:rsid w:val="00DD1AFB"/>
    <w:rsid w:val="00DD22DB"/>
    <w:rsid w:val="00DD285B"/>
    <w:rsid w:val="00DD298C"/>
    <w:rsid w:val="00DD374B"/>
    <w:rsid w:val="00DD431E"/>
    <w:rsid w:val="00DD4570"/>
    <w:rsid w:val="00DD504D"/>
    <w:rsid w:val="00DD5206"/>
    <w:rsid w:val="00DD5B8D"/>
    <w:rsid w:val="00DD7FFB"/>
    <w:rsid w:val="00DE0636"/>
    <w:rsid w:val="00DE109B"/>
    <w:rsid w:val="00DE1966"/>
    <w:rsid w:val="00DE26E7"/>
    <w:rsid w:val="00DE280E"/>
    <w:rsid w:val="00DE4BD9"/>
    <w:rsid w:val="00DE4D68"/>
    <w:rsid w:val="00DE53CA"/>
    <w:rsid w:val="00DE66F9"/>
    <w:rsid w:val="00DE6741"/>
    <w:rsid w:val="00DE692F"/>
    <w:rsid w:val="00DE6C1A"/>
    <w:rsid w:val="00DF0973"/>
    <w:rsid w:val="00DF0CB4"/>
    <w:rsid w:val="00DF196A"/>
    <w:rsid w:val="00DF273D"/>
    <w:rsid w:val="00DF285C"/>
    <w:rsid w:val="00DF3154"/>
    <w:rsid w:val="00DF3753"/>
    <w:rsid w:val="00DF41BB"/>
    <w:rsid w:val="00DF428E"/>
    <w:rsid w:val="00DF4BB8"/>
    <w:rsid w:val="00DF4C23"/>
    <w:rsid w:val="00DF4CBC"/>
    <w:rsid w:val="00DF4DBA"/>
    <w:rsid w:val="00DF5593"/>
    <w:rsid w:val="00DF5839"/>
    <w:rsid w:val="00DF5BCF"/>
    <w:rsid w:val="00DF623B"/>
    <w:rsid w:val="00DF675D"/>
    <w:rsid w:val="00DF7561"/>
    <w:rsid w:val="00E010BC"/>
    <w:rsid w:val="00E01A09"/>
    <w:rsid w:val="00E0276A"/>
    <w:rsid w:val="00E02FE0"/>
    <w:rsid w:val="00E03EBD"/>
    <w:rsid w:val="00E06B5C"/>
    <w:rsid w:val="00E07720"/>
    <w:rsid w:val="00E07877"/>
    <w:rsid w:val="00E07982"/>
    <w:rsid w:val="00E07EC3"/>
    <w:rsid w:val="00E120F2"/>
    <w:rsid w:val="00E1272D"/>
    <w:rsid w:val="00E13A2A"/>
    <w:rsid w:val="00E13BE1"/>
    <w:rsid w:val="00E14593"/>
    <w:rsid w:val="00E148A1"/>
    <w:rsid w:val="00E14AFB"/>
    <w:rsid w:val="00E15A87"/>
    <w:rsid w:val="00E15C14"/>
    <w:rsid w:val="00E17CC9"/>
    <w:rsid w:val="00E2138B"/>
    <w:rsid w:val="00E22370"/>
    <w:rsid w:val="00E22C7D"/>
    <w:rsid w:val="00E25FAF"/>
    <w:rsid w:val="00E26CB0"/>
    <w:rsid w:val="00E272D0"/>
    <w:rsid w:val="00E30B5A"/>
    <w:rsid w:val="00E30D83"/>
    <w:rsid w:val="00E3100D"/>
    <w:rsid w:val="00E32191"/>
    <w:rsid w:val="00E32F44"/>
    <w:rsid w:val="00E33ACA"/>
    <w:rsid w:val="00E34F9B"/>
    <w:rsid w:val="00E3555B"/>
    <w:rsid w:val="00E36EF6"/>
    <w:rsid w:val="00E3705C"/>
    <w:rsid w:val="00E37DB1"/>
    <w:rsid w:val="00E37DD0"/>
    <w:rsid w:val="00E37E82"/>
    <w:rsid w:val="00E40378"/>
    <w:rsid w:val="00E403FF"/>
    <w:rsid w:val="00E40762"/>
    <w:rsid w:val="00E409D8"/>
    <w:rsid w:val="00E41239"/>
    <w:rsid w:val="00E4136D"/>
    <w:rsid w:val="00E413AF"/>
    <w:rsid w:val="00E41A95"/>
    <w:rsid w:val="00E428A2"/>
    <w:rsid w:val="00E432B1"/>
    <w:rsid w:val="00E433FE"/>
    <w:rsid w:val="00E44979"/>
    <w:rsid w:val="00E45C24"/>
    <w:rsid w:val="00E45FC9"/>
    <w:rsid w:val="00E467CF"/>
    <w:rsid w:val="00E46C2F"/>
    <w:rsid w:val="00E4795C"/>
    <w:rsid w:val="00E5101C"/>
    <w:rsid w:val="00E537CD"/>
    <w:rsid w:val="00E548A0"/>
    <w:rsid w:val="00E557C4"/>
    <w:rsid w:val="00E568BD"/>
    <w:rsid w:val="00E57492"/>
    <w:rsid w:val="00E6221C"/>
    <w:rsid w:val="00E633FD"/>
    <w:rsid w:val="00E64362"/>
    <w:rsid w:val="00E64CE5"/>
    <w:rsid w:val="00E64DE4"/>
    <w:rsid w:val="00E676D4"/>
    <w:rsid w:val="00E67F0C"/>
    <w:rsid w:val="00E7001A"/>
    <w:rsid w:val="00E70C7D"/>
    <w:rsid w:val="00E71E66"/>
    <w:rsid w:val="00E74592"/>
    <w:rsid w:val="00E7490D"/>
    <w:rsid w:val="00E752DB"/>
    <w:rsid w:val="00E76EC2"/>
    <w:rsid w:val="00E76F5E"/>
    <w:rsid w:val="00E7779A"/>
    <w:rsid w:val="00E77E3B"/>
    <w:rsid w:val="00E8107B"/>
    <w:rsid w:val="00E81325"/>
    <w:rsid w:val="00E81736"/>
    <w:rsid w:val="00E81D13"/>
    <w:rsid w:val="00E82444"/>
    <w:rsid w:val="00E828E3"/>
    <w:rsid w:val="00E82A0E"/>
    <w:rsid w:val="00E831A9"/>
    <w:rsid w:val="00E8357B"/>
    <w:rsid w:val="00E84019"/>
    <w:rsid w:val="00E843AE"/>
    <w:rsid w:val="00E8709D"/>
    <w:rsid w:val="00E87BC9"/>
    <w:rsid w:val="00E90112"/>
    <w:rsid w:val="00E915BD"/>
    <w:rsid w:val="00E91B94"/>
    <w:rsid w:val="00E91E38"/>
    <w:rsid w:val="00E920AA"/>
    <w:rsid w:val="00E9350D"/>
    <w:rsid w:val="00E93AFA"/>
    <w:rsid w:val="00E93B31"/>
    <w:rsid w:val="00E940D8"/>
    <w:rsid w:val="00E940DE"/>
    <w:rsid w:val="00E94E01"/>
    <w:rsid w:val="00E96666"/>
    <w:rsid w:val="00E9688F"/>
    <w:rsid w:val="00E96B33"/>
    <w:rsid w:val="00E96E9F"/>
    <w:rsid w:val="00EA1318"/>
    <w:rsid w:val="00EA1A00"/>
    <w:rsid w:val="00EA1AC1"/>
    <w:rsid w:val="00EA32BE"/>
    <w:rsid w:val="00EA3BDA"/>
    <w:rsid w:val="00EA4C1B"/>
    <w:rsid w:val="00EA4C4D"/>
    <w:rsid w:val="00EA55CD"/>
    <w:rsid w:val="00EA5830"/>
    <w:rsid w:val="00EA624F"/>
    <w:rsid w:val="00EA726B"/>
    <w:rsid w:val="00EA7D50"/>
    <w:rsid w:val="00EB0051"/>
    <w:rsid w:val="00EB053A"/>
    <w:rsid w:val="00EB0991"/>
    <w:rsid w:val="00EB0E01"/>
    <w:rsid w:val="00EB0F3F"/>
    <w:rsid w:val="00EB0F85"/>
    <w:rsid w:val="00EB1F51"/>
    <w:rsid w:val="00EB2EDA"/>
    <w:rsid w:val="00EB32EE"/>
    <w:rsid w:val="00EB3656"/>
    <w:rsid w:val="00EB375D"/>
    <w:rsid w:val="00EB3944"/>
    <w:rsid w:val="00EB3BDA"/>
    <w:rsid w:val="00EB3DC4"/>
    <w:rsid w:val="00EB4685"/>
    <w:rsid w:val="00EB5C2D"/>
    <w:rsid w:val="00EB69AB"/>
    <w:rsid w:val="00EB6C78"/>
    <w:rsid w:val="00EB6E77"/>
    <w:rsid w:val="00EB7CB6"/>
    <w:rsid w:val="00EB7D10"/>
    <w:rsid w:val="00EB7DA8"/>
    <w:rsid w:val="00EC0044"/>
    <w:rsid w:val="00EC14B5"/>
    <w:rsid w:val="00EC150B"/>
    <w:rsid w:val="00EC2058"/>
    <w:rsid w:val="00EC25B0"/>
    <w:rsid w:val="00EC3719"/>
    <w:rsid w:val="00EC3CD6"/>
    <w:rsid w:val="00EC3D1B"/>
    <w:rsid w:val="00EC3D58"/>
    <w:rsid w:val="00EC59A1"/>
    <w:rsid w:val="00EC6413"/>
    <w:rsid w:val="00ED135E"/>
    <w:rsid w:val="00ED13BD"/>
    <w:rsid w:val="00ED2DCD"/>
    <w:rsid w:val="00ED3166"/>
    <w:rsid w:val="00ED361C"/>
    <w:rsid w:val="00ED37DA"/>
    <w:rsid w:val="00ED5187"/>
    <w:rsid w:val="00ED62D6"/>
    <w:rsid w:val="00ED7121"/>
    <w:rsid w:val="00ED7D45"/>
    <w:rsid w:val="00EE00A8"/>
    <w:rsid w:val="00EE0BFD"/>
    <w:rsid w:val="00EE0F17"/>
    <w:rsid w:val="00EE0F64"/>
    <w:rsid w:val="00EE16C8"/>
    <w:rsid w:val="00EE1AED"/>
    <w:rsid w:val="00EE2671"/>
    <w:rsid w:val="00EE2A4C"/>
    <w:rsid w:val="00EE3A16"/>
    <w:rsid w:val="00EE3C2B"/>
    <w:rsid w:val="00EE6AB9"/>
    <w:rsid w:val="00EE70A3"/>
    <w:rsid w:val="00EE73D5"/>
    <w:rsid w:val="00EE74DA"/>
    <w:rsid w:val="00EE7C1A"/>
    <w:rsid w:val="00EF04E8"/>
    <w:rsid w:val="00EF0D58"/>
    <w:rsid w:val="00EF1F0D"/>
    <w:rsid w:val="00EF289A"/>
    <w:rsid w:val="00EF2C78"/>
    <w:rsid w:val="00EF373F"/>
    <w:rsid w:val="00EF389D"/>
    <w:rsid w:val="00EF3F99"/>
    <w:rsid w:val="00EF4587"/>
    <w:rsid w:val="00EF4A25"/>
    <w:rsid w:val="00EF4EDE"/>
    <w:rsid w:val="00EF592D"/>
    <w:rsid w:val="00EF6747"/>
    <w:rsid w:val="00F000D8"/>
    <w:rsid w:val="00F011B5"/>
    <w:rsid w:val="00F0123C"/>
    <w:rsid w:val="00F0234D"/>
    <w:rsid w:val="00F023E5"/>
    <w:rsid w:val="00F03701"/>
    <w:rsid w:val="00F04155"/>
    <w:rsid w:val="00F043D6"/>
    <w:rsid w:val="00F06D7E"/>
    <w:rsid w:val="00F10339"/>
    <w:rsid w:val="00F122B7"/>
    <w:rsid w:val="00F125DA"/>
    <w:rsid w:val="00F12D17"/>
    <w:rsid w:val="00F12F8A"/>
    <w:rsid w:val="00F13818"/>
    <w:rsid w:val="00F147F3"/>
    <w:rsid w:val="00F15DE6"/>
    <w:rsid w:val="00F15FA3"/>
    <w:rsid w:val="00F162AF"/>
    <w:rsid w:val="00F165DD"/>
    <w:rsid w:val="00F16607"/>
    <w:rsid w:val="00F16A78"/>
    <w:rsid w:val="00F16B06"/>
    <w:rsid w:val="00F16D3A"/>
    <w:rsid w:val="00F16F96"/>
    <w:rsid w:val="00F174CB"/>
    <w:rsid w:val="00F1767B"/>
    <w:rsid w:val="00F17C39"/>
    <w:rsid w:val="00F20939"/>
    <w:rsid w:val="00F209E1"/>
    <w:rsid w:val="00F211CB"/>
    <w:rsid w:val="00F21EAD"/>
    <w:rsid w:val="00F224A3"/>
    <w:rsid w:val="00F22828"/>
    <w:rsid w:val="00F229AE"/>
    <w:rsid w:val="00F22BCE"/>
    <w:rsid w:val="00F23989"/>
    <w:rsid w:val="00F23D9B"/>
    <w:rsid w:val="00F2429E"/>
    <w:rsid w:val="00F24CD1"/>
    <w:rsid w:val="00F24EB8"/>
    <w:rsid w:val="00F250F9"/>
    <w:rsid w:val="00F2542D"/>
    <w:rsid w:val="00F25495"/>
    <w:rsid w:val="00F25D6D"/>
    <w:rsid w:val="00F26342"/>
    <w:rsid w:val="00F2694E"/>
    <w:rsid w:val="00F26A74"/>
    <w:rsid w:val="00F27F78"/>
    <w:rsid w:val="00F3089E"/>
    <w:rsid w:val="00F3115D"/>
    <w:rsid w:val="00F32798"/>
    <w:rsid w:val="00F329E0"/>
    <w:rsid w:val="00F3397C"/>
    <w:rsid w:val="00F34037"/>
    <w:rsid w:val="00F36F70"/>
    <w:rsid w:val="00F37B01"/>
    <w:rsid w:val="00F37D4B"/>
    <w:rsid w:val="00F40059"/>
    <w:rsid w:val="00F405D1"/>
    <w:rsid w:val="00F428E2"/>
    <w:rsid w:val="00F431CF"/>
    <w:rsid w:val="00F43DB3"/>
    <w:rsid w:val="00F44581"/>
    <w:rsid w:val="00F455D8"/>
    <w:rsid w:val="00F458E2"/>
    <w:rsid w:val="00F45AEA"/>
    <w:rsid w:val="00F47099"/>
    <w:rsid w:val="00F475DF"/>
    <w:rsid w:val="00F47BB5"/>
    <w:rsid w:val="00F47DFC"/>
    <w:rsid w:val="00F50741"/>
    <w:rsid w:val="00F50BF3"/>
    <w:rsid w:val="00F50EDF"/>
    <w:rsid w:val="00F51BDB"/>
    <w:rsid w:val="00F5357F"/>
    <w:rsid w:val="00F53F4B"/>
    <w:rsid w:val="00F54104"/>
    <w:rsid w:val="00F5483E"/>
    <w:rsid w:val="00F552CF"/>
    <w:rsid w:val="00F553B0"/>
    <w:rsid w:val="00F57452"/>
    <w:rsid w:val="00F6053A"/>
    <w:rsid w:val="00F613FC"/>
    <w:rsid w:val="00F61477"/>
    <w:rsid w:val="00F616DF"/>
    <w:rsid w:val="00F61BC2"/>
    <w:rsid w:val="00F62BCD"/>
    <w:rsid w:val="00F62C24"/>
    <w:rsid w:val="00F62D17"/>
    <w:rsid w:val="00F63255"/>
    <w:rsid w:val="00F63710"/>
    <w:rsid w:val="00F63CFD"/>
    <w:rsid w:val="00F640F2"/>
    <w:rsid w:val="00F641FF"/>
    <w:rsid w:val="00F648EE"/>
    <w:rsid w:val="00F649EC"/>
    <w:rsid w:val="00F6530E"/>
    <w:rsid w:val="00F65CE5"/>
    <w:rsid w:val="00F66EAA"/>
    <w:rsid w:val="00F700AF"/>
    <w:rsid w:val="00F719EB"/>
    <w:rsid w:val="00F7244F"/>
    <w:rsid w:val="00F728AE"/>
    <w:rsid w:val="00F72BDF"/>
    <w:rsid w:val="00F732A8"/>
    <w:rsid w:val="00F73741"/>
    <w:rsid w:val="00F74E72"/>
    <w:rsid w:val="00F75D0E"/>
    <w:rsid w:val="00F7657F"/>
    <w:rsid w:val="00F76592"/>
    <w:rsid w:val="00F76C4A"/>
    <w:rsid w:val="00F7745E"/>
    <w:rsid w:val="00F777FC"/>
    <w:rsid w:val="00F81689"/>
    <w:rsid w:val="00F83C79"/>
    <w:rsid w:val="00F850A6"/>
    <w:rsid w:val="00F8556C"/>
    <w:rsid w:val="00F85DF6"/>
    <w:rsid w:val="00F85ECA"/>
    <w:rsid w:val="00F861D0"/>
    <w:rsid w:val="00F86879"/>
    <w:rsid w:val="00F86B55"/>
    <w:rsid w:val="00F87F70"/>
    <w:rsid w:val="00F902DA"/>
    <w:rsid w:val="00F905B2"/>
    <w:rsid w:val="00F90C87"/>
    <w:rsid w:val="00F90FA5"/>
    <w:rsid w:val="00F912DA"/>
    <w:rsid w:val="00F91799"/>
    <w:rsid w:val="00F91905"/>
    <w:rsid w:val="00F9266D"/>
    <w:rsid w:val="00F928EF"/>
    <w:rsid w:val="00F933B0"/>
    <w:rsid w:val="00F93B52"/>
    <w:rsid w:val="00F94545"/>
    <w:rsid w:val="00F945E6"/>
    <w:rsid w:val="00F9464C"/>
    <w:rsid w:val="00F949CE"/>
    <w:rsid w:val="00F94B06"/>
    <w:rsid w:val="00F952A0"/>
    <w:rsid w:val="00F957E5"/>
    <w:rsid w:val="00F96534"/>
    <w:rsid w:val="00F966B9"/>
    <w:rsid w:val="00FA065D"/>
    <w:rsid w:val="00FA0E45"/>
    <w:rsid w:val="00FA1D29"/>
    <w:rsid w:val="00FA1E42"/>
    <w:rsid w:val="00FA2ED3"/>
    <w:rsid w:val="00FA3DF1"/>
    <w:rsid w:val="00FA497F"/>
    <w:rsid w:val="00FA587C"/>
    <w:rsid w:val="00FA5978"/>
    <w:rsid w:val="00FA69EC"/>
    <w:rsid w:val="00FA6A92"/>
    <w:rsid w:val="00FA7B20"/>
    <w:rsid w:val="00FA7BC2"/>
    <w:rsid w:val="00FA7E4E"/>
    <w:rsid w:val="00FB0127"/>
    <w:rsid w:val="00FB1148"/>
    <w:rsid w:val="00FB2273"/>
    <w:rsid w:val="00FB31A8"/>
    <w:rsid w:val="00FB4E46"/>
    <w:rsid w:val="00FB500B"/>
    <w:rsid w:val="00FB5122"/>
    <w:rsid w:val="00FB55B0"/>
    <w:rsid w:val="00FB579E"/>
    <w:rsid w:val="00FB57D1"/>
    <w:rsid w:val="00FB6B80"/>
    <w:rsid w:val="00FC011C"/>
    <w:rsid w:val="00FC0585"/>
    <w:rsid w:val="00FC069B"/>
    <w:rsid w:val="00FC0947"/>
    <w:rsid w:val="00FC0C28"/>
    <w:rsid w:val="00FC137C"/>
    <w:rsid w:val="00FC2A10"/>
    <w:rsid w:val="00FC2AF6"/>
    <w:rsid w:val="00FC4AAF"/>
    <w:rsid w:val="00FC7889"/>
    <w:rsid w:val="00FD0030"/>
    <w:rsid w:val="00FD0366"/>
    <w:rsid w:val="00FD0833"/>
    <w:rsid w:val="00FD15F9"/>
    <w:rsid w:val="00FD1A8B"/>
    <w:rsid w:val="00FD2140"/>
    <w:rsid w:val="00FD2747"/>
    <w:rsid w:val="00FD3787"/>
    <w:rsid w:val="00FD37D5"/>
    <w:rsid w:val="00FD4186"/>
    <w:rsid w:val="00FD42F4"/>
    <w:rsid w:val="00FD50BE"/>
    <w:rsid w:val="00FD55FE"/>
    <w:rsid w:val="00FD59D3"/>
    <w:rsid w:val="00FD717E"/>
    <w:rsid w:val="00FE075E"/>
    <w:rsid w:val="00FE08E7"/>
    <w:rsid w:val="00FE1B60"/>
    <w:rsid w:val="00FE2114"/>
    <w:rsid w:val="00FE71CB"/>
    <w:rsid w:val="00FF03D3"/>
    <w:rsid w:val="00FF13D6"/>
    <w:rsid w:val="00FF232F"/>
    <w:rsid w:val="00FF2DC1"/>
    <w:rsid w:val="00FF3713"/>
    <w:rsid w:val="00FF3E9B"/>
    <w:rsid w:val="00FF4AAC"/>
    <w:rsid w:val="00FF5389"/>
    <w:rsid w:val="00FF54FC"/>
    <w:rsid w:val="00FF5747"/>
    <w:rsid w:val="00FF5FE8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504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04D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DD504D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DD504D"/>
    <w:pPr>
      <w:keepNext/>
      <w:outlineLvl w:val="3"/>
    </w:pPr>
    <w:rPr>
      <w:sz w:val="30"/>
    </w:rPr>
  </w:style>
  <w:style w:type="paragraph" w:styleId="5">
    <w:name w:val="heading 5"/>
    <w:basedOn w:val="a"/>
    <w:next w:val="a"/>
    <w:link w:val="50"/>
    <w:qFormat/>
    <w:rsid w:val="00DD504D"/>
    <w:pPr>
      <w:keepNext/>
      <w:ind w:left="1080"/>
      <w:jc w:val="both"/>
      <w:outlineLvl w:val="4"/>
    </w:pPr>
    <w:rPr>
      <w:sz w:val="30"/>
    </w:rPr>
  </w:style>
  <w:style w:type="paragraph" w:styleId="6">
    <w:name w:val="heading 6"/>
    <w:basedOn w:val="a"/>
    <w:next w:val="a"/>
    <w:link w:val="60"/>
    <w:qFormat/>
    <w:rsid w:val="00DD504D"/>
    <w:pPr>
      <w:keepNext/>
      <w:ind w:left="1080" w:hanging="360"/>
      <w:jc w:val="both"/>
      <w:outlineLvl w:val="5"/>
    </w:pPr>
    <w:rPr>
      <w:sz w:val="30"/>
    </w:rPr>
  </w:style>
  <w:style w:type="paragraph" w:styleId="7">
    <w:name w:val="heading 7"/>
    <w:basedOn w:val="a"/>
    <w:next w:val="a"/>
    <w:link w:val="70"/>
    <w:qFormat/>
    <w:rsid w:val="00DD504D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DD50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D50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50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504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D504D"/>
    <w:pPr>
      <w:ind w:firstLine="1080"/>
      <w:jc w:val="both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Indent 2"/>
    <w:basedOn w:val="a"/>
    <w:link w:val="22"/>
    <w:rsid w:val="00DD504D"/>
    <w:pPr>
      <w:ind w:firstLine="1080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1">
    <w:name w:val="Body Text Indent 3"/>
    <w:basedOn w:val="a"/>
    <w:link w:val="32"/>
    <w:rsid w:val="00DD504D"/>
    <w:pPr>
      <w:ind w:firstLine="720"/>
      <w:jc w:val="both"/>
    </w:pPr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Body Text"/>
    <w:basedOn w:val="a"/>
    <w:link w:val="a6"/>
    <w:rsid w:val="00DD504D"/>
    <w:pPr>
      <w:spacing w:after="120"/>
    </w:pPr>
  </w:style>
  <w:style w:type="character" w:customStyle="1" w:styleId="a6">
    <w:name w:val="Основной текст Знак"/>
    <w:basedOn w:val="a0"/>
    <w:link w:val="a5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DD50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D504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D504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DD504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DD50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semiHidden/>
    <w:rsid w:val="00DD50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D50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d">
    <w:name w:val="page number"/>
    <w:rsid w:val="00DD504D"/>
    <w:rPr>
      <w:rFonts w:ascii="Times New Roman" w:hAnsi="Times New Roman" w:cs="Times New Roman"/>
      <w:sz w:val="28"/>
      <w:szCs w:val="28"/>
      <w:vertAlign w:val="baseline"/>
    </w:rPr>
  </w:style>
  <w:style w:type="paragraph" w:customStyle="1" w:styleId="ConsPlusNormal">
    <w:name w:val="ConsPlusNormal"/>
    <w:rsid w:val="00DD50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pr">
    <w:name w:val="datepr"/>
    <w:rsid w:val="00DD504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DD504D"/>
    <w:rPr>
      <w:rFonts w:ascii="Times New Roman" w:hAnsi="Times New Roman" w:cs="Times New Roman" w:hint="default"/>
      <w:i/>
      <w:iCs/>
    </w:rPr>
  </w:style>
  <w:style w:type="paragraph" w:customStyle="1" w:styleId="newncpi">
    <w:name w:val="newncpi"/>
    <w:basedOn w:val="a"/>
    <w:rsid w:val="00DD504D"/>
    <w:pPr>
      <w:ind w:firstLine="567"/>
      <w:jc w:val="both"/>
    </w:pPr>
  </w:style>
  <w:style w:type="paragraph" w:customStyle="1" w:styleId="11">
    <w:name w:val="Название1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DD504D"/>
    <w:pPr>
      <w:ind w:firstLine="567"/>
      <w:jc w:val="both"/>
    </w:pPr>
  </w:style>
  <w:style w:type="paragraph" w:customStyle="1" w:styleId="point">
    <w:name w:val="point"/>
    <w:basedOn w:val="a"/>
    <w:rsid w:val="00DD504D"/>
    <w:pPr>
      <w:ind w:firstLine="567"/>
      <w:jc w:val="both"/>
    </w:pPr>
  </w:style>
  <w:style w:type="paragraph" w:customStyle="1" w:styleId="underpoint">
    <w:name w:val="underpoint"/>
    <w:basedOn w:val="a"/>
    <w:rsid w:val="00DD504D"/>
    <w:pPr>
      <w:ind w:firstLine="567"/>
      <w:jc w:val="both"/>
    </w:pPr>
  </w:style>
  <w:style w:type="paragraph" w:customStyle="1" w:styleId="table10">
    <w:name w:val="table10"/>
    <w:basedOn w:val="a"/>
    <w:rsid w:val="00DD504D"/>
    <w:rPr>
      <w:sz w:val="20"/>
      <w:szCs w:val="20"/>
    </w:rPr>
  </w:style>
  <w:style w:type="paragraph" w:styleId="ae">
    <w:name w:val="footer"/>
    <w:basedOn w:val="a"/>
    <w:link w:val="af"/>
    <w:rsid w:val="00DD504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30"/>
    </w:rPr>
  </w:style>
  <w:style w:type="character" w:customStyle="1" w:styleId="af">
    <w:name w:val="Нижний колонтитул Знак"/>
    <w:basedOn w:val="a0"/>
    <w:link w:val="ae"/>
    <w:rsid w:val="00DD504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0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ppend1">
    <w:name w:val="append1"/>
    <w:basedOn w:val="a"/>
    <w:rsid w:val="00DD504D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DD504D"/>
    <w:rPr>
      <w:sz w:val="22"/>
      <w:szCs w:val="22"/>
    </w:rPr>
  </w:style>
  <w:style w:type="paragraph" w:customStyle="1" w:styleId="titlep">
    <w:name w:val="titlep"/>
    <w:basedOn w:val="a"/>
    <w:rsid w:val="00DD504D"/>
    <w:pPr>
      <w:spacing w:before="240" w:after="240"/>
      <w:jc w:val="center"/>
    </w:pPr>
    <w:rPr>
      <w:b/>
      <w:bCs/>
    </w:rPr>
  </w:style>
  <w:style w:type="character" w:styleId="af1">
    <w:name w:val="Hyperlink"/>
    <w:rsid w:val="00DD504D"/>
    <w:rPr>
      <w:color w:val="0000FF"/>
      <w:u w:val="single"/>
    </w:rPr>
  </w:style>
  <w:style w:type="paragraph" w:customStyle="1" w:styleId="edizmeren">
    <w:name w:val="edizmeren"/>
    <w:basedOn w:val="a"/>
    <w:rsid w:val="00DD504D"/>
    <w:pPr>
      <w:jc w:val="right"/>
    </w:pPr>
    <w:rPr>
      <w:sz w:val="20"/>
      <w:szCs w:val="20"/>
    </w:rPr>
  </w:style>
  <w:style w:type="character" w:customStyle="1" w:styleId="name">
    <w:name w:val="name"/>
    <w:rsid w:val="00DD504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D504D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DD504D"/>
    <w:pPr>
      <w:jc w:val="both"/>
    </w:pPr>
  </w:style>
  <w:style w:type="character" w:customStyle="1" w:styleId="post">
    <w:name w:val="post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2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DD504D"/>
    <w:rPr>
      <w:rFonts w:ascii="Verdana" w:hAnsi="Verdana"/>
      <w:sz w:val="18"/>
      <w:szCs w:val="18"/>
    </w:rPr>
  </w:style>
  <w:style w:type="paragraph" w:styleId="af2">
    <w:name w:val="Title"/>
    <w:basedOn w:val="a"/>
    <w:link w:val="af3"/>
    <w:qFormat/>
    <w:rsid w:val="00DD504D"/>
    <w:pPr>
      <w:jc w:val="center"/>
    </w:pPr>
    <w:rPr>
      <w:b/>
      <w:bCs/>
      <w:spacing w:val="-1"/>
      <w:w w:val="93"/>
      <w:sz w:val="36"/>
      <w:szCs w:val="23"/>
    </w:rPr>
  </w:style>
  <w:style w:type="character" w:customStyle="1" w:styleId="af3">
    <w:name w:val="Название Знак"/>
    <w:basedOn w:val="a0"/>
    <w:link w:val="af2"/>
    <w:rsid w:val="00DD504D"/>
    <w:rPr>
      <w:rFonts w:ascii="Times New Roman" w:eastAsia="Times New Roman" w:hAnsi="Times New Roman" w:cs="Times New Roman"/>
      <w:b/>
      <w:bCs/>
      <w:spacing w:val="-1"/>
      <w:w w:val="93"/>
      <w:sz w:val="36"/>
      <w:szCs w:val="23"/>
      <w:lang w:eastAsia="ru-RU"/>
    </w:rPr>
  </w:style>
  <w:style w:type="paragraph" w:customStyle="1" w:styleId="snoski">
    <w:name w:val="snoski"/>
    <w:basedOn w:val="a"/>
    <w:rsid w:val="00DD504D"/>
    <w:rPr>
      <w:rFonts w:ascii="Verdana" w:hAnsi="Verdana"/>
      <w:sz w:val="25"/>
      <w:szCs w:val="25"/>
    </w:rPr>
  </w:style>
  <w:style w:type="paragraph" w:customStyle="1" w:styleId="z3">
    <w:name w:val="z3"/>
    <w:basedOn w:val="a"/>
    <w:next w:val="a"/>
    <w:link w:val="z30"/>
    <w:rsid w:val="00DD504D"/>
    <w:pPr>
      <w:keepNext/>
      <w:tabs>
        <w:tab w:val="right" w:pos="5670"/>
      </w:tabs>
      <w:overflowPunct w:val="0"/>
      <w:autoSpaceDE w:val="0"/>
      <w:autoSpaceDN w:val="0"/>
      <w:adjustRightInd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30"/>
      <w:szCs w:val="20"/>
    </w:rPr>
  </w:style>
  <w:style w:type="character" w:customStyle="1" w:styleId="z30">
    <w:name w:val="z3 Знак"/>
    <w:link w:val="z3"/>
    <w:rsid w:val="00DD504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4">
    <w:name w:val="Стиль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link w:val="HTML0"/>
    <w:rsid w:val="00DD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504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5">
    <w:name w:val="FollowedHyperlink"/>
    <w:rsid w:val="00DD504D"/>
    <w:rPr>
      <w:color w:val="800080"/>
      <w:u w:val="single"/>
    </w:rPr>
  </w:style>
  <w:style w:type="paragraph" w:customStyle="1" w:styleId="a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S">
    <w:name w:val="PS"/>
    <w:rsid w:val="00DD504D"/>
    <w:rPr>
      <w:rFonts w:ascii="Times New Roman" w:hAnsi="Times New Roman"/>
      <w:b/>
      <w:noProof w:val="0"/>
      <w:lang w:val="ru-RU"/>
    </w:rPr>
  </w:style>
  <w:style w:type="paragraph" w:customStyle="1" w:styleId="table13">
    <w:name w:val="table13"/>
    <w:basedOn w:val="table10"/>
    <w:rsid w:val="00DD504D"/>
  </w:style>
  <w:style w:type="paragraph" w:styleId="af7">
    <w:name w:val="annotation text"/>
    <w:basedOn w:val="a"/>
    <w:link w:val="13"/>
    <w:semiHidden/>
    <w:rsid w:val="00DD504D"/>
    <w:rPr>
      <w:sz w:val="20"/>
      <w:szCs w:val="20"/>
    </w:rPr>
  </w:style>
  <w:style w:type="character" w:customStyle="1" w:styleId="af8">
    <w:name w:val="Текст примечания Знак"/>
    <w:basedOn w:val="a0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link w:val="af7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a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Îáû÷íûé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cpi">
    <w:name w:val="tablencpi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numheader">
    <w:name w:val="nonumheader"/>
    <w:basedOn w:val="a"/>
    <w:rsid w:val="00DD504D"/>
    <w:pPr>
      <w:spacing w:before="240" w:after="240"/>
      <w:jc w:val="center"/>
    </w:pPr>
  </w:style>
  <w:style w:type="paragraph" w:customStyle="1" w:styleId="agree">
    <w:name w:val="agree"/>
    <w:basedOn w:val="a"/>
    <w:rsid w:val="00DD504D"/>
    <w:pPr>
      <w:spacing w:after="28"/>
    </w:pPr>
    <w:rPr>
      <w:i/>
      <w:iCs/>
      <w:sz w:val="22"/>
      <w:szCs w:val="22"/>
    </w:rPr>
  </w:style>
  <w:style w:type="paragraph" w:customStyle="1" w:styleId="agreefio">
    <w:name w:val="agreefio"/>
    <w:basedOn w:val="a"/>
    <w:rsid w:val="00DD504D"/>
    <w:pPr>
      <w:ind w:firstLine="1021"/>
      <w:jc w:val="both"/>
    </w:pPr>
    <w:rPr>
      <w:i/>
      <w:iCs/>
      <w:sz w:val="22"/>
      <w:szCs w:val="22"/>
    </w:rPr>
  </w:style>
  <w:style w:type="paragraph" w:customStyle="1" w:styleId="agreedate">
    <w:name w:val="agreedate"/>
    <w:basedOn w:val="a"/>
    <w:rsid w:val="00DD504D"/>
    <w:pPr>
      <w:jc w:val="both"/>
    </w:pPr>
    <w:rPr>
      <w:i/>
      <w:iCs/>
      <w:sz w:val="22"/>
      <w:szCs w:val="22"/>
    </w:rPr>
  </w:style>
  <w:style w:type="paragraph" w:styleId="afc">
    <w:name w:val="Document Map"/>
    <w:basedOn w:val="a"/>
    <w:link w:val="afd"/>
    <w:rsid w:val="00DD50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DD50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10s0">
    <w:name w:val="table10 s0"/>
    <w:basedOn w:val="a"/>
    <w:rsid w:val="00DD504D"/>
    <w:pPr>
      <w:spacing w:before="100" w:beforeAutospacing="1" w:after="100" w:afterAutospacing="1"/>
    </w:pPr>
  </w:style>
  <w:style w:type="paragraph" w:customStyle="1" w:styleId="table10s6">
    <w:name w:val="table10 s6"/>
    <w:basedOn w:val="a"/>
    <w:rsid w:val="00DD504D"/>
    <w:pPr>
      <w:spacing w:before="100" w:beforeAutospacing="1" w:after="100" w:afterAutospacing="1"/>
    </w:pPr>
  </w:style>
  <w:style w:type="paragraph" w:customStyle="1" w:styleId="newncpis8">
    <w:name w:val="newncpi s8"/>
    <w:basedOn w:val="a"/>
    <w:rsid w:val="00DD504D"/>
    <w:pPr>
      <w:spacing w:before="100" w:beforeAutospacing="1" w:after="100" w:afterAutospacing="1"/>
    </w:pPr>
  </w:style>
  <w:style w:type="paragraph" w:customStyle="1" w:styleId="ConsPlusCell">
    <w:name w:val="ConsPlusCell"/>
    <w:rsid w:val="00DD5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"/>
    <w:basedOn w:val="a"/>
    <w:rsid w:val="00DD504D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snoskiline">
    <w:name w:val="snoskiline"/>
    <w:basedOn w:val="a"/>
    <w:rsid w:val="00DD504D"/>
    <w:pPr>
      <w:jc w:val="both"/>
    </w:pPr>
    <w:rPr>
      <w:sz w:val="20"/>
      <w:szCs w:val="20"/>
    </w:rPr>
  </w:style>
  <w:style w:type="paragraph" w:styleId="afe">
    <w:name w:val="Normal (Web)"/>
    <w:basedOn w:val="a"/>
    <w:rsid w:val="00DD504D"/>
    <w:pPr>
      <w:spacing w:before="100" w:beforeAutospacing="1" w:after="100" w:afterAutospacing="1"/>
    </w:pPr>
  </w:style>
  <w:style w:type="character" w:styleId="aff">
    <w:name w:val="annotation reference"/>
    <w:rsid w:val="00DD504D"/>
    <w:rPr>
      <w:sz w:val="16"/>
      <w:szCs w:val="16"/>
    </w:rPr>
  </w:style>
  <w:style w:type="paragraph" w:styleId="aff0">
    <w:name w:val="annotation subject"/>
    <w:basedOn w:val="af7"/>
    <w:next w:val="af7"/>
    <w:link w:val="aff1"/>
    <w:rsid w:val="00DD504D"/>
    <w:rPr>
      <w:b/>
      <w:bCs/>
    </w:rPr>
  </w:style>
  <w:style w:type="character" w:customStyle="1" w:styleId="aff1">
    <w:name w:val="Тема примечания Знак"/>
    <w:basedOn w:val="af8"/>
    <w:link w:val="aff0"/>
    <w:rsid w:val="00DD50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rsid w:val="00DD504D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DD504D"/>
    <w:rPr>
      <w:vertAlign w:val="superscript"/>
    </w:rPr>
  </w:style>
  <w:style w:type="paragraph" w:customStyle="1" w:styleId="s0">
    <w:name w:val="s0"/>
    <w:basedOn w:val="a"/>
    <w:rsid w:val="00DD504D"/>
    <w:pPr>
      <w:spacing w:before="100" w:beforeAutospacing="1" w:after="100" w:afterAutospacing="1"/>
      <w:jc w:val="center"/>
    </w:pPr>
  </w:style>
  <w:style w:type="paragraph" w:customStyle="1" w:styleId="s6">
    <w:name w:val="s6"/>
    <w:basedOn w:val="a"/>
    <w:rsid w:val="00DD504D"/>
    <w:pPr>
      <w:spacing w:before="100" w:beforeAutospacing="1" w:after="100" w:afterAutospacing="1"/>
      <w:jc w:val="right"/>
    </w:pPr>
  </w:style>
  <w:style w:type="paragraph" w:styleId="aff5">
    <w:name w:val="List Paragraph"/>
    <w:basedOn w:val="a"/>
    <w:uiPriority w:val="34"/>
    <w:qFormat/>
    <w:rsid w:val="00DD504D"/>
    <w:pPr>
      <w:ind w:left="720"/>
      <w:contextualSpacing/>
    </w:pPr>
  </w:style>
  <w:style w:type="paragraph" w:customStyle="1" w:styleId="25">
    <w:name w:val="Название2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15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af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35">
    <w:name w:val="Знак Знак Знак Знак Знак Знак Знак Знак Знак Знак3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6">
    <w:name w:val="Знак Знак Знак Знак Знак Знак Знак Знак Знак Знак2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7">
    <w:name w:val="Знак2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7">
    <w:name w:val="Знак"/>
    <w:basedOn w:val="a"/>
    <w:rsid w:val="004C22D6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0">
    <w:name w:val="msonormal"/>
    <w:basedOn w:val="a"/>
    <w:rsid w:val="009146C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504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04D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DD504D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DD504D"/>
    <w:pPr>
      <w:keepNext/>
      <w:outlineLvl w:val="3"/>
    </w:pPr>
    <w:rPr>
      <w:sz w:val="30"/>
    </w:rPr>
  </w:style>
  <w:style w:type="paragraph" w:styleId="5">
    <w:name w:val="heading 5"/>
    <w:basedOn w:val="a"/>
    <w:next w:val="a"/>
    <w:link w:val="50"/>
    <w:qFormat/>
    <w:rsid w:val="00DD504D"/>
    <w:pPr>
      <w:keepNext/>
      <w:ind w:left="1080"/>
      <w:jc w:val="both"/>
      <w:outlineLvl w:val="4"/>
    </w:pPr>
    <w:rPr>
      <w:sz w:val="30"/>
    </w:rPr>
  </w:style>
  <w:style w:type="paragraph" w:styleId="6">
    <w:name w:val="heading 6"/>
    <w:basedOn w:val="a"/>
    <w:next w:val="a"/>
    <w:link w:val="60"/>
    <w:qFormat/>
    <w:rsid w:val="00DD504D"/>
    <w:pPr>
      <w:keepNext/>
      <w:ind w:left="1080" w:hanging="360"/>
      <w:jc w:val="both"/>
      <w:outlineLvl w:val="5"/>
    </w:pPr>
    <w:rPr>
      <w:sz w:val="30"/>
    </w:rPr>
  </w:style>
  <w:style w:type="paragraph" w:styleId="7">
    <w:name w:val="heading 7"/>
    <w:basedOn w:val="a"/>
    <w:next w:val="a"/>
    <w:link w:val="70"/>
    <w:qFormat/>
    <w:rsid w:val="00DD504D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DD50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D50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50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504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D504D"/>
    <w:pPr>
      <w:ind w:firstLine="1080"/>
      <w:jc w:val="both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Indent 2"/>
    <w:basedOn w:val="a"/>
    <w:link w:val="22"/>
    <w:rsid w:val="00DD504D"/>
    <w:pPr>
      <w:ind w:firstLine="1080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1">
    <w:name w:val="Body Text Indent 3"/>
    <w:basedOn w:val="a"/>
    <w:link w:val="32"/>
    <w:rsid w:val="00DD504D"/>
    <w:pPr>
      <w:ind w:firstLine="720"/>
      <w:jc w:val="both"/>
    </w:pPr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Body Text"/>
    <w:basedOn w:val="a"/>
    <w:link w:val="a6"/>
    <w:rsid w:val="00DD504D"/>
    <w:pPr>
      <w:spacing w:after="120"/>
    </w:pPr>
  </w:style>
  <w:style w:type="character" w:customStyle="1" w:styleId="a6">
    <w:name w:val="Основной текст Знак"/>
    <w:basedOn w:val="a0"/>
    <w:link w:val="a5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DD50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D504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D504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DD504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DD50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semiHidden/>
    <w:rsid w:val="00DD50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D50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d">
    <w:name w:val="page number"/>
    <w:rsid w:val="00DD504D"/>
    <w:rPr>
      <w:rFonts w:ascii="Times New Roman" w:hAnsi="Times New Roman" w:cs="Times New Roman"/>
      <w:sz w:val="28"/>
      <w:szCs w:val="28"/>
      <w:vertAlign w:val="baseline"/>
    </w:rPr>
  </w:style>
  <w:style w:type="paragraph" w:customStyle="1" w:styleId="ConsPlusNormal">
    <w:name w:val="ConsPlusNormal"/>
    <w:rsid w:val="00DD50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pr">
    <w:name w:val="datepr"/>
    <w:rsid w:val="00DD504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DD504D"/>
    <w:rPr>
      <w:rFonts w:ascii="Times New Roman" w:hAnsi="Times New Roman" w:cs="Times New Roman" w:hint="default"/>
      <w:i/>
      <w:iCs/>
    </w:rPr>
  </w:style>
  <w:style w:type="paragraph" w:customStyle="1" w:styleId="newncpi">
    <w:name w:val="newncpi"/>
    <w:basedOn w:val="a"/>
    <w:rsid w:val="00DD504D"/>
    <w:pPr>
      <w:ind w:firstLine="567"/>
      <w:jc w:val="both"/>
    </w:pPr>
  </w:style>
  <w:style w:type="paragraph" w:customStyle="1" w:styleId="11">
    <w:name w:val="Название1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DD504D"/>
    <w:pPr>
      <w:ind w:firstLine="567"/>
      <w:jc w:val="both"/>
    </w:pPr>
  </w:style>
  <w:style w:type="paragraph" w:customStyle="1" w:styleId="point">
    <w:name w:val="point"/>
    <w:basedOn w:val="a"/>
    <w:rsid w:val="00DD504D"/>
    <w:pPr>
      <w:ind w:firstLine="567"/>
      <w:jc w:val="both"/>
    </w:pPr>
  </w:style>
  <w:style w:type="paragraph" w:customStyle="1" w:styleId="underpoint">
    <w:name w:val="underpoint"/>
    <w:basedOn w:val="a"/>
    <w:rsid w:val="00DD504D"/>
    <w:pPr>
      <w:ind w:firstLine="567"/>
      <w:jc w:val="both"/>
    </w:pPr>
  </w:style>
  <w:style w:type="paragraph" w:customStyle="1" w:styleId="table10">
    <w:name w:val="table10"/>
    <w:basedOn w:val="a"/>
    <w:rsid w:val="00DD504D"/>
    <w:rPr>
      <w:sz w:val="20"/>
      <w:szCs w:val="20"/>
    </w:rPr>
  </w:style>
  <w:style w:type="paragraph" w:styleId="ae">
    <w:name w:val="footer"/>
    <w:basedOn w:val="a"/>
    <w:link w:val="af"/>
    <w:rsid w:val="00DD504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30"/>
    </w:rPr>
  </w:style>
  <w:style w:type="character" w:customStyle="1" w:styleId="af">
    <w:name w:val="Нижний колонтитул Знак"/>
    <w:basedOn w:val="a0"/>
    <w:link w:val="ae"/>
    <w:rsid w:val="00DD504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0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ppend1">
    <w:name w:val="append1"/>
    <w:basedOn w:val="a"/>
    <w:rsid w:val="00DD504D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DD504D"/>
    <w:rPr>
      <w:sz w:val="22"/>
      <w:szCs w:val="22"/>
    </w:rPr>
  </w:style>
  <w:style w:type="paragraph" w:customStyle="1" w:styleId="titlep">
    <w:name w:val="titlep"/>
    <w:basedOn w:val="a"/>
    <w:rsid w:val="00DD504D"/>
    <w:pPr>
      <w:spacing w:before="240" w:after="240"/>
      <w:jc w:val="center"/>
    </w:pPr>
    <w:rPr>
      <w:b/>
      <w:bCs/>
    </w:rPr>
  </w:style>
  <w:style w:type="character" w:styleId="af1">
    <w:name w:val="Hyperlink"/>
    <w:rsid w:val="00DD504D"/>
    <w:rPr>
      <w:color w:val="0000FF"/>
      <w:u w:val="single"/>
    </w:rPr>
  </w:style>
  <w:style w:type="paragraph" w:customStyle="1" w:styleId="edizmeren">
    <w:name w:val="edizmeren"/>
    <w:basedOn w:val="a"/>
    <w:rsid w:val="00DD504D"/>
    <w:pPr>
      <w:jc w:val="right"/>
    </w:pPr>
    <w:rPr>
      <w:sz w:val="20"/>
      <w:szCs w:val="20"/>
    </w:rPr>
  </w:style>
  <w:style w:type="character" w:customStyle="1" w:styleId="name">
    <w:name w:val="name"/>
    <w:rsid w:val="00DD504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D504D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DD504D"/>
    <w:pPr>
      <w:jc w:val="both"/>
    </w:pPr>
  </w:style>
  <w:style w:type="character" w:customStyle="1" w:styleId="post">
    <w:name w:val="post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2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DD504D"/>
    <w:rPr>
      <w:rFonts w:ascii="Verdana" w:hAnsi="Verdana"/>
      <w:sz w:val="18"/>
      <w:szCs w:val="18"/>
    </w:rPr>
  </w:style>
  <w:style w:type="paragraph" w:styleId="af2">
    <w:name w:val="Title"/>
    <w:basedOn w:val="a"/>
    <w:link w:val="af3"/>
    <w:qFormat/>
    <w:rsid w:val="00DD504D"/>
    <w:pPr>
      <w:jc w:val="center"/>
    </w:pPr>
    <w:rPr>
      <w:b/>
      <w:bCs/>
      <w:spacing w:val="-1"/>
      <w:w w:val="93"/>
      <w:sz w:val="36"/>
      <w:szCs w:val="23"/>
    </w:rPr>
  </w:style>
  <w:style w:type="character" w:customStyle="1" w:styleId="af3">
    <w:name w:val="Название Знак"/>
    <w:basedOn w:val="a0"/>
    <w:link w:val="af2"/>
    <w:rsid w:val="00DD504D"/>
    <w:rPr>
      <w:rFonts w:ascii="Times New Roman" w:eastAsia="Times New Roman" w:hAnsi="Times New Roman" w:cs="Times New Roman"/>
      <w:b/>
      <w:bCs/>
      <w:spacing w:val="-1"/>
      <w:w w:val="93"/>
      <w:sz w:val="36"/>
      <w:szCs w:val="23"/>
      <w:lang w:eastAsia="ru-RU"/>
    </w:rPr>
  </w:style>
  <w:style w:type="paragraph" w:customStyle="1" w:styleId="snoski">
    <w:name w:val="snoski"/>
    <w:basedOn w:val="a"/>
    <w:rsid w:val="00DD504D"/>
    <w:rPr>
      <w:rFonts w:ascii="Verdana" w:hAnsi="Verdana"/>
      <w:sz w:val="25"/>
      <w:szCs w:val="25"/>
    </w:rPr>
  </w:style>
  <w:style w:type="paragraph" w:customStyle="1" w:styleId="z3">
    <w:name w:val="z3"/>
    <w:basedOn w:val="a"/>
    <w:next w:val="a"/>
    <w:link w:val="z30"/>
    <w:rsid w:val="00DD504D"/>
    <w:pPr>
      <w:keepNext/>
      <w:tabs>
        <w:tab w:val="right" w:pos="5670"/>
      </w:tabs>
      <w:overflowPunct w:val="0"/>
      <w:autoSpaceDE w:val="0"/>
      <w:autoSpaceDN w:val="0"/>
      <w:adjustRightInd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30"/>
      <w:szCs w:val="20"/>
    </w:rPr>
  </w:style>
  <w:style w:type="character" w:customStyle="1" w:styleId="z30">
    <w:name w:val="z3 Знак"/>
    <w:link w:val="z3"/>
    <w:rsid w:val="00DD504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4">
    <w:name w:val="Стиль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link w:val="HTML0"/>
    <w:rsid w:val="00DD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504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5">
    <w:name w:val="FollowedHyperlink"/>
    <w:rsid w:val="00DD504D"/>
    <w:rPr>
      <w:color w:val="800080"/>
      <w:u w:val="single"/>
    </w:rPr>
  </w:style>
  <w:style w:type="paragraph" w:customStyle="1" w:styleId="a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S">
    <w:name w:val="PS"/>
    <w:rsid w:val="00DD504D"/>
    <w:rPr>
      <w:rFonts w:ascii="Times New Roman" w:hAnsi="Times New Roman"/>
      <w:b/>
      <w:noProof w:val="0"/>
      <w:lang w:val="ru-RU"/>
    </w:rPr>
  </w:style>
  <w:style w:type="paragraph" w:customStyle="1" w:styleId="table13">
    <w:name w:val="table13"/>
    <w:basedOn w:val="table10"/>
    <w:rsid w:val="00DD504D"/>
  </w:style>
  <w:style w:type="paragraph" w:styleId="af7">
    <w:name w:val="annotation text"/>
    <w:basedOn w:val="a"/>
    <w:link w:val="13"/>
    <w:semiHidden/>
    <w:rsid w:val="00DD504D"/>
    <w:rPr>
      <w:sz w:val="20"/>
      <w:szCs w:val="20"/>
    </w:rPr>
  </w:style>
  <w:style w:type="character" w:customStyle="1" w:styleId="af8">
    <w:name w:val="Текст примечания Знак"/>
    <w:basedOn w:val="a0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link w:val="af7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a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Îáû÷íûé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cpi">
    <w:name w:val="tablencpi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numheader">
    <w:name w:val="nonumheader"/>
    <w:basedOn w:val="a"/>
    <w:rsid w:val="00DD504D"/>
    <w:pPr>
      <w:spacing w:before="240" w:after="240"/>
      <w:jc w:val="center"/>
    </w:pPr>
  </w:style>
  <w:style w:type="paragraph" w:customStyle="1" w:styleId="agree">
    <w:name w:val="agree"/>
    <w:basedOn w:val="a"/>
    <w:rsid w:val="00DD504D"/>
    <w:pPr>
      <w:spacing w:after="28"/>
    </w:pPr>
    <w:rPr>
      <w:i/>
      <w:iCs/>
      <w:sz w:val="22"/>
      <w:szCs w:val="22"/>
    </w:rPr>
  </w:style>
  <w:style w:type="paragraph" w:customStyle="1" w:styleId="agreefio">
    <w:name w:val="agreefio"/>
    <w:basedOn w:val="a"/>
    <w:rsid w:val="00DD504D"/>
    <w:pPr>
      <w:ind w:firstLine="1021"/>
      <w:jc w:val="both"/>
    </w:pPr>
    <w:rPr>
      <w:i/>
      <w:iCs/>
      <w:sz w:val="22"/>
      <w:szCs w:val="22"/>
    </w:rPr>
  </w:style>
  <w:style w:type="paragraph" w:customStyle="1" w:styleId="agreedate">
    <w:name w:val="agreedate"/>
    <w:basedOn w:val="a"/>
    <w:rsid w:val="00DD504D"/>
    <w:pPr>
      <w:jc w:val="both"/>
    </w:pPr>
    <w:rPr>
      <w:i/>
      <w:iCs/>
      <w:sz w:val="22"/>
      <w:szCs w:val="22"/>
    </w:rPr>
  </w:style>
  <w:style w:type="paragraph" w:styleId="afc">
    <w:name w:val="Document Map"/>
    <w:basedOn w:val="a"/>
    <w:link w:val="afd"/>
    <w:rsid w:val="00DD50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DD50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10s0">
    <w:name w:val="table10 s0"/>
    <w:basedOn w:val="a"/>
    <w:rsid w:val="00DD504D"/>
    <w:pPr>
      <w:spacing w:before="100" w:beforeAutospacing="1" w:after="100" w:afterAutospacing="1"/>
    </w:pPr>
  </w:style>
  <w:style w:type="paragraph" w:customStyle="1" w:styleId="table10s6">
    <w:name w:val="table10 s6"/>
    <w:basedOn w:val="a"/>
    <w:rsid w:val="00DD504D"/>
    <w:pPr>
      <w:spacing w:before="100" w:beforeAutospacing="1" w:after="100" w:afterAutospacing="1"/>
    </w:pPr>
  </w:style>
  <w:style w:type="paragraph" w:customStyle="1" w:styleId="newncpis8">
    <w:name w:val="newncpi s8"/>
    <w:basedOn w:val="a"/>
    <w:rsid w:val="00DD504D"/>
    <w:pPr>
      <w:spacing w:before="100" w:beforeAutospacing="1" w:after="100" w:afterAutospacing="1"/>
    </w:pPr>
  </w:style>
  <w:style w:type="paragraph" w:customStyle="1" w:styleId="ConsPlusCell">
    <w:name w:val="ConsPlusCell"/>
    <w:rsid w:val="00DD5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"/>
    <w:basedOn w:val="a"/>
    <w:rsid w:val="00DD504D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snoskiline">
    <w:name w:val="snoskiline"/>
    <w:basedOn w:val="a"/>
    <w:rsid w:val="00DD504D"/>
    <w:pPr>
      <w:jc w:val="both"/>
    </w:pPr>
    <w:rPr>
      <w:sz w:val="20"/>
      <w:szCs w:val="20"/>
    </w:rPr>
  </w:style>
  <w:style w:type="paragraph" w:styleId="afe">
    <w:name w:val="Normal (Web)"/>
    <w:basedOn w:val="a"/>
    <w:rsid w:val="00DD504D"/>
    <w:pPr>
      <w:spacing w:before="100" w:beforeAutospacing="1" w:after="100" w:afterAutospacing="1"/>
    </w:pPr>
  </w:style>
  <w:style w:type="character" w:styleId="aff">
    <w:name w:val="annotation reference"/>
    <w:rsid w:val="00DD504D"/>
    <w:rPr>
      <w:sz w:val="16"/>
      <w:szCs w:val="16"/>
    </w:rPr>
  </w:style>
  <w:style w:type="paragraph" w:styleId="aff0">
    <w:name w:val="annotation subject"/>
    <w:basedOn w:val="af7"/>
    <w:next w:val="af7"/>
    <w:link w:val="aff1"/>
    <w:rsid w:val="00DD504D"/>
    <w:rPr>
      <w:b/>
      <w:bCs/>
    </w:rPr>
  </w:style>
  <w:style w:type="character" w:customStyle="1" w:styleId="aff1">
    <w:name w:val="Тема примечания Знак"/>
    <w:basedOn w:val="af8"/>
    <w:link w:val="aff0"/>
    <w:rsid w:val="00DD50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rsid w:val="00DD504D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DD504D"/>
    <w:rPr>
      <w:vertAlign w:val="superscript"/>
    </w:rPr>
  </w:style>
  <w:style w:type="paragraph" w:customStyle="1" w:styleId="s0">
    <w:name w:val="s0"/>
    <w:basedOn w:val="a"/>
    <w:rsid w:val="00DD504D"/>
    <w:pPr>
      <w:spacing w:before="100" w:beforeAutospacing="1" w:after="100" w:afterAutospacing="1"/>
      <w:jc w:val="center"/>
    </w:pPr>
  </w:style>
  <w:style w:type="paragraph" w:customStyle="1" w:styleId="s6">
    <w:name w:val="s6"/>
    <w:basedOn w:val="a"/>
    <w:rsid w:val="00DD504D"/>
    <w:pPr>
      <w:spacing w:before="100" w:beforeAutospacing="1" w:after="100" w:afterAutospacing="1"/>
      <w:jc w:val="right"/>
    </w:pPr>
  </w:style>
  <w:style w:type="paragraph" w:styleId="aff5">
    <w:name w:val="List Paragraph"/>
    <w:basedOn w:val="a"/>
    <w:uiPriority w:val="34"/>
    <w:qFormat/>
    <w:rsid w:val="00DD504D"/>
    <w:pPr>
      <w:ind w:left="720"/>
      <w:contextualSpacing/>
    </w:pPr>
  </w:style>
  <w:style w:type="paragraph" w:customStyle="1" w:styleId="25">
    <w:name w:val="Название2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15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af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35">
    <w:name w:val="Знак Знак Знак Знак Знак Знак Знак Знак Знак Знак3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6">
    <w:name w:val="Знак Знак Знак Знак Знак Знак Знак Знак Знак Знак2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7">
    <w:name w:val="Знак2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7">
    <w:name w:val="Знак"/>
    <w:basedOn w:val="a"/>
    <w:rsid w:val="004C22D6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0">
    <w:name w:val="msonormal"/>
    <w:basedOn w:val="a"/>
    <w:rsid w:val="009146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94C0B-B70A-41E5-A11E-0BA31411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Pages>19</Pages>
  <Words>4131</Words>
  <Characters>2355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rfo</Company>
  <LinksUpToDate>false</LinksUpToDate>
  <CharactersWithSpaces>2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kucherova</dc:creator>
  <cp:lastModifiedBy>Котловская Ольга Александровна</cp:lastModifiedBy>
  <cp:revision>454</cp:revision>
  <cp:lastPrinted>2021-06-24T09:35:00Z</cp:lastPrinted>
  <dcterms:created xsi:type="dcterms:W3CDTF">2020-09-18T12:57:00Z</dcterms:created>
  <dcterms:modified xsi:type="dcterms:W3CDTF">2021-08-17T09:01:00Z</dcterms:modified>
</cp:coreProperties>
</file>